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AFE3" w14:textId="77777777" w:rsidR="003C03C9" w:rsidRDefault="003C03C9" w:rsidP="003C03C9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343F8EAD" w14:textId="77777777" w:rsidR="003C03C9" w:rsidRPr="00281DAC" w:rsidRDefault="003C03C9" w:rsidP="003C03C9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3C03C9" w:rsidRPr="00281DAC" w14:paraId="1A28F173" w14:textId="77777777" w:rsidTr="005B323C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5C64" w14:textId="77777777" w:rsidR="003C03C9" w:rsidRPr="00281DAC" w:rsidRDefault="003C03C9" w:rsidP="005B323C">
            <w:pPr>
              <w:rPr>
                <w:b/>
                <w:color w:val="404040"/>
                <w:sz w:val="28"/>
                <w:szCs w:val="28"/>
              </w:rPr>
            </w:pPr>
          </w:p>
          <w:p w14:paraId="4D80E4F8" w14:textId="77777777" w:rsidR="003C03C9" w:rsidRDefault="003C03C9" w:rsidP="005B323C">
            <w:pPr>
              <w:rPr>
                <w:b/>
                <w:sz w:val="28"/>
                <w:szCs w:val="28"/>
              </w:rPr>
            </w:pPr>
          </w:p>
          <w:p w14:paraId="32191E4B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4644A741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414569EF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08BB8DF4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50B78196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5272B09D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177E9D95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3A1FD1A3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0BF67698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1F3A712A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400C8F30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2B373E0E" w14:textId="77777777" w:rsidR="005D1754" w:rsidRDefault="005D1754" w:rsidP="005B323C">
            <w:pPr>
              <w:rPr>
                <w:b/>
                <w:sz w:val="28"/>
                <w:szCs w:val="28"/>
              </w:rPr>
            </w:pPr>
          </w:p>
          <w:p w14:paraId="1D521E21" w14:textId="2D041055" w:rsidR="005D1754" w:rsidRPr="00281DAC" w:rsidRDefault="005D1754" w:rsidP="005B323C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9B7F" w14:textId="0A35E76B" w:rsidR="003C03C9" w:rsidRDefault="003C03C9" w:rsidP="005B323C">
            <w:pPr>
              <w:jc w:val="right"/>
              <w:rPr>
                <w:noProof/>
              </w:rPr>
            </w:pPr>
          </w:p>
          <w:p w14:paraId="190C4A3B" w14:textId="50FBB642" w:rsidR="003C03C9" w:rsidRPr="00281DAC" w:rsidRDefault="005D1754" w:rsidP="005B323C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82F1F0F" wp14:editId="340B0C76">
                  <wp:simplePos x="0" y="0"/>
                  <wp:positionH relativeFrom="column">
                    <wp:posOffset>-739445</wp:posOffset>
                  </wp:positionH>
                  <wp:positionV relativeFrom="page">
                    <wp:posOffset>286839</wp:posOffset>
                  </wp:positionV>
                  <wp:extent cx="3590925" cy="248602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шапка фев25 В правая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886CEA" w14:textId="77777777" w:rsidR="003C03C9" w:rsidRDefault="003C03C9" w:rsidP="005B323C">
            <w:pPr>
              <w:jc w:val="right"/>
              <w:rPr>
                <w:sz w:val="28"/>
                <w:szCs w:val="28"/>
              </w:rPr>
            </w:pPr>
          </w:p>
          <w:p w14:paraId="5ABCDAF6" w14:textId="77777777" w:rsidR="003C03C9" w:rsidRPr="00281DAC" w:rsidRDefault="003C03C9" w:rsidP="005B32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ED4D20" w14:textId="1AA1E20C" w:rsidR="00142412" w:rsidRPr="00795416" w:rsidRDefault="00142412" w:rsidP="009820C0">
      <w:pPr>
        <w:jc w:val="right"/>
        <w:rPr>
          <w:b/>
          <w:bCs/>
          <w:sz w:val="22"/>
          <w:szCs w:val="22"/>
        </w:rPr>
      </w:pPr>
    </w:p>
    <w:p w14:paraId="5FB485A9" w14:textId="77777777" w:rsidR="00097363" w:rsidRPr="00795416" w:rsidRDefault="00097363" w:rsidP="00142412">
      <w:pPr>
        <w:jc w:val="center"/>
        <w:rPr>
          <w:b/>
          <w:bCs/>
          <w:sz w:val="22"/>
          <w:szCs w:val="22"/>
        </w:rPr>
      </w:pPr>
    </w:p>
    <w:p w14:paraId="4AD5FE13" w14:textId="581AE926" w:rsidR="00A24F46" w:rsidRPr="00DC33DA" w:rsidRDefault="00D93553" w:rsidP="00142412">
      <w:pPr>
        <w:jc w:val="center"/>
        <w:rPr>
          <w:rFonts w:eastAsia="Calibri"/>
          <w:b/>
          <w:iCs/>
          <w:sz w:val="32"/>
          <w:szCs w:val="32"/>
        </w:rPr>
      </w:pPr>
      <w:r w:rsidRPr="00DC33DA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3CEA98CF" w14:textId="0A82F09A" w:rsidR="00097363" w:rsidRPr="00795416" w:rsidRDefault="00D93553" w:rsidP="00097363">
      <w:pPr>
        <w:ind w:left="-360" w:firstLine="708"/>
        <w:jc w:val="center"/>
        <w:rPr>
          <w:rFonts w:eastAsia="Calibri"/>
          <w:sz w:val="32"/>
          <w:szCs w:val="32"/>
        </w:rPr>
      </w:pPr>
      <w:r w:rsidRPr="00DC33DA">
        <w:rPr>
          <w:rFonts w:eastAsia="Calibri"/>
          <w:b/>
          <w:iCs/>
          <w:sz w:val="32"/>
          <w:szCs w:val="32"/>
        </w:rPr>
        <w:t>(</w:t>
      </w:r>
      <w:r w:rsidR="009F4F10" w:rsidRPr="00DC33DA">
        <w:rPr>
          <w:rFonts w:eastAsia="Calibri"/>
          <w:b/>
          <w:iCs/>
          <w:sz w:val="32"/>
          <w:szCs w:val="32"/>
        </w:rPr>
        <w:t>ПРОЕКТНАЯ ПРАКТИКА</w:t>
      </w:r>
      <w:r w:rsidRPr="00DC33DA">
        <w:rPr>
          <w:rFonts w:eastAsia="Calibri"/>
          <w:b/>
          <w:iCs/>
          <w:sz w:val="32"/>
          <w:szCs w:val="32"/>
        </w:rPr>
        <w:t>)</w:t>
      </w:r>
    </w:p>
    <w:p w14:paraId="0EF517B7" w14:textId="77777777" w:rsidR="00097363" w:rsidRPr="00795416" w:rsidRDefault="00097363" w:rsidP="00097363">
      <w:pPr>
        <w:ind w:left="-360" w:firstLine="708"/>
        <w:jc w:val="right"/>
        <w:rPr>
          <w:rFonts w:eastAsia="Calibri"/>
        </w:rPr>
      </w:pPr>
    </w:p>
    <w:p w14:paraId="4935BEBE" w14:textId="77777777" w:rsidR="00097363" w:rsidRPr="00795416" w:rsidRDefault="00097363" w:rsidP="00097363">
      <w:pPr>
        <w:jc w:val="center"/>
        <w:rPr>
          <w:b/>
          <w:bCs/>
          <w:sz w:val="23"/>
          <w:szCs w:val="23"/>
        </w:rPr>
      </w:pPr>
    </w:p>
    <w:p w14:paraId="049E75EE" w14:textId="77777777" w:rsidR="00097363" w:rsidRPr="00795416" w:rsidRDefault="00097363" w:rsidP="00097363">
      <w:pPr>
        <w:jc w:val="center"/>
        <w:rPr>
          <w:b/>
          <w:sz w:val="32"/>
          <w:szCs w:val="32"/>
        </w:rPr>
      </w:pPr>
      <w:r w:rsidRPr="00795416">
        <w:rPr>
          <w:b/>
          <w:sz w:val="32"/>
          <w:szCs w:val="32"/>
        </w:rPr>
        <w:t xml:space="preserve">Методические </w:t>
      </w:r>
      <w:r w:rsidR="00827B01" w:rsidRPr="00795416">
        <w:rPr>
          <w:b/>
          <w:sz w:val="32"/>
          <w:szCs w:val="32"/>
        </w:rPr>
        <w:t>указания</w:t>
      </w:r>
      <w:r w:rsidRPr="00795416">
        <w:rPr>
          <w:b/>
          <w:sz w:val="32"/>
          <w:szCs w:val="32"/>
        </w:rPr>
        <w:t xml:space="preserve"> </w:t>
      </w:r>
    </w:p>
    <w:p w14:paraId="4E1ECF34" w14:textId="77777777" w:rsidR="00097363" w:rsidRPr="00795416" w:rsidRDefault="00097363" w:rsidP="00097363">
      <w:pPr>
        <w:jc w:val="center"/>
        <w:rPr>
          <w:b/>
          <w:sz w:val="32"/>
          <w:szCs w:val="32"/>
        </w:rPr>
      </w:pPr>
      <w:r w:rsidRPr="00795416">
        <w:rPr>
          <w:b/>
          <w:sz w:val="32"/>
          <w:szCs w:val="32"/>
        </w:rPr>
        <w:t>по прохождению практики</w:t>
      </w:r>
    </w:p>
    <w:p w14:paraId="0EFFCA05" w14:textId="77777777" w:rsidR="00097363" w:rsidRPr="00795416" w:rsidRDefault="00097363" w:rsidP="0084342F">
      <w:pPr>
        <w:jc w:val="center"/>
        <w:rPr>
          <w:b/>
        </w:rPr>
      </w:pPr>
    </w:p>
    <w:p w14:paraId="05F5EA47" w14:textId="77777777" w:rsidR="00097363" w:rsidRPr="00795416" w:rsidRDefault="00097363" w:rsidP="0084342F">
      <w:pPr>
        <w:jc w:val="center"/>
        <w:rPr>
          <w:rFonts w:eastAsia="Calibri"/>
          <w:b/>
          <w:i/>
          <w:iCs/>
        </w:rPr>
      </w:pPr>
    </w:p>
    <w:p w14:paraId="46294BB5" w14:textId="77777777" w:rsidR="00097363" w:rsidRPr="00795416" w:rsidRDefault="00097363" w:rsidP="0084342F">
      <w:pPr>
        <w:jc w:val="center"/>
        <w:rPr>
          <w:b/>
          <w:bCs/>
          <w:sz w:val="28"/>
          <w:szCs w:val="28"/>
        </w:rPr>
      </w:pPr>
    </w:p>
    <w:p w14:paraId="394A3526" w14:textId="4FF47460" w:rsidR="00097363" w:rsidRPr="0079541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5E11ED">
        <w:rPr>
          <w:rFonts w:eastAsia="Calibri"/>
          <w:b/>
          <w:iCs/>
          <w:sz w:val="28"/>
          <w:szCs w:val="28"/>
        </w:rPr>
        <w:t>08</w:t>
      </w:r>
      <w:r w:rsidR="000A7B70" w:rsidRPr="00795416">
        <w:rPr>
          <w:rFonts w:eastAsia="Calibri"/>
          <w:b/>
          <w:iCs/>
          <w:sz w:val="28"/>
          <w:szCs w:val="28"/>
        </w:rPr>
        <w:t>.03.0</w:t>
      </w:r>
      <w:r w:rsidR="005E11ED">
        <w:rPr>
          <w:rFonts w:eastAsia="Calibri"/>
          <w:b/>
          <w:iCs/>
          <w:sz w:val="28"/>
          <w:szCs w:val="28"/>
        </w:rPr>
        <w:t>1</w:t>
      </w:r>
      <w:r w:rsidR="000A7B70" w:rsidRPr="00795416">
        <w:rPr>
          <w:rFonts w:eastAsia="Calibri"/>
          <w:b/>
          <w:iCs/>
          <w:sz w:val="28"/>
          <w:szCs w:val="28"/>
        </w:rPr>
        <w:t xml:space="preserve"> </w:t>
      </w:r>
      <w:r w:rsidR="005E11ED">
        <w:rPr>
          <w:rFonts w:eastAsia="Calibri"/>
          <w:b/>
          <w:iCs/>
          <w:sz w:val="28"/>
          <w:szCs w:val="28"/>
        </w:rPr>
        <w:t>Строительство</w:t>
      </w:r>
    </w:p>
    <w:p w14:paraId="6EE5B6D6" w14:textId="77777777" w:rsidR="00097363" w:rsidRPr="0079541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1E68AD52" w14:textId="77777777" w:rsidR="0084342F" w:rsidRPr="00795416" w:rsidRDefault="0084342F" w:rsidP="0084342F">
      <w:pPr>
        <w:jc w:val="center"/>
        <w:rPr>
          <w:b/>
          <w:bCs/>
          <w:sz w:val="28"/>
          <w:szCs w:val="28"/>
        </w:rPr>
      </w:pPr>
    </w:p>
    <w:p w14:paraId="30CDD7C4" w14:textId="77777777" w:rsidR="0084342F" w:rsidRPr="00795416" w:rsidRDefault="0084342F" w:rsidP="0084342F">
      <w:pPr>
        <w:jc w:val="center"/>
        <w:rPr>
          <w:b/>
          <w:bCs/>
          <w:sz w:val="28"/>
          <w:szCs w:val="28"/>
        </w:rPr>
      </w:pPr>
    </w:p>
    <w:p w14:paraId="63DB3DC9" w14:textId="77777777" w:rsidR="0084342F" w:rsidRPr="00795416" w:rsidRDefault="0084342F" w:rsidP="0084342F">
      <w:pPr>
        <w:jc w:val="center"/>
        <w:rPr>
          <w:b/>
          <w:bCs/>
          <w:sz w:val="28"/>
          <w:szCs w:val="28"/>
        </w:rPr>
      </w:pPr>
    </w:p>
    <w:p w14:paraId="6CDE4213" w14:textId="77777777" w:rsidR="009820C0" w:rsidRPr="0079541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14:paraId="2599CEFC" w14:textId="77777777" w:rsidR="009820C0" w:rsidRPr="0079541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18A66B99" w14:textId="77777777" w:rsidR="009820C0" w:rsidRPr="0079541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37A7C16" w14:textId="77777777" w:rsidR="009820C0" w:rsidRPr="00795416" w:rsidRDefault="009820C0" w:rsidP="009820C0">
      <w:pPr>
        <w:rPr>
          <w:rFonts w:eastAsia="Calibri"/>
          <w:iCs/>
          <w:sz w:val="28"/>
          <w:szCs w:val="28"/>
        </w:rPr>
      </w:pPr>
    </w:p>
    <w:p w14:paraId="4CF737FA" w14:textId="77777777" w:rsidR="00142412" w:rsidRPr="00795416" w:rsidRDefault="00142412" w:rsidP="00142412">
      <w:pPr>
        <w:rPr>
          <w:rFonts w:eastAsia="Calibri"/>
          <w:iCs/>
          <w:sz w:val="28"/>
          <w:szCs w:val="28"/>
        </w:rPr>
      </w:pPr>
    </w:p>
    <w:p w14:paraId="432B3F72" w14:textId="77777777" w:rsidR="00142412" w:rsidRPr="00795416" w:rsidRDefault="00142412" w:rsidP="00142412">
      <w:pPr>
        <w:rPr>
          <w:rFonts w:eastAsia="Calibri"/>
          <w:iCs/>
          <w:sz w:val="28"/>
          <w:szCs w:val="28"/>
        </w:rPr>
      </w:pPr>
    </w:p>
    <w:p w14:paraId="6D2DD925" w14:textId="77777777" w:rsidR="003A54CF" w:rsidRPr="00795416" w:rsidRDefault="003A54CF" w:rsidP="00142412">
      <w:pPr>
        <w:rPr>
          <w:rFonts w:eastAsia="Calibri"/>
          <w:iCs/>
          <w:sz w:val="28"/>
          <w:szCs w:val="28"/>
        </w:rPr>
      </w:pPr>
    </w:p>
    <w:p w14:paraId="12F04D64" w14:textId="16ECDC18" w:rsidR="00100D11" w:rsidRDefault="00100D11" w:rsidP="00142412">
      <w:pPr>
        <w:rPr>
          <w:rFonts w:eastAsia="Calibri"/>
          <w:iCs/>
          <w:sz w:val="28"/>
          <w:szCs w:val="28"/>
        </w:rPr>
      </w:pPr>
    </w:p>
    <w:p w14:paraId="17C45292" w14:textId="77777777" w:rsidR="003C03C9" w:rsidRPr="00795416" w:rsidRDefault="003C03C9" w:rsidP="00142412">
      <w:pPr>
        <w:rPr>
          <w:rFonts w:eastAsia="Calibri"/>
          <w:iCs/>
          <w:sz w:val="28"/>
          <w:szCs w:val="28"/>
        </w:rPr>
      </w:pPr>
    </w:p>
    <w:p w14:paraId="27D5AD00" w14:textId="77777777" w:rsidR="00142412" w:rsidRPr="00795416" w:rsidRDefault="00142412" w:rsidP="00142412">
      <w:pPr>
        <w:rPr>
          <w:rFonts w:eastAsia="Calibri"/>
          <w:iCs/>
          <w:sz w:val="28"/>
          <w:szCs w:val="28"/>
        </w:rPr>
      </w:pPr>
    </w:p>
    <w:p w14:paraId="4B5AB144" w14:textId="1F773FCA" w:rsidR="00142412" w:rsidRPr="00795416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097363" w:rsidRPr="00795416">
        <w:rPr>
          <w:rFonts w:eastAsia="Calibri"/>
          <w:iCs/>
          <w:sz w:val="28"/>
          <w:szCs w:val="28"/>
        </w:rPr>
        <w:t>2</w:t>
      </w:r>
      <w:r w:rsidR="00273484">
        <w:rPr>
          <w:rFonts w:eastAsia="Calibri"/>
          <w:iCs/>
          <w:sz w:val="28"/>
          <w:szCs w:val="28"/>
        </w:rPr>
        <w:t>5</w:t>
      </w:r>
    </w:p>
    <w:tbl>
      <w:tblPr>
        <w:tblStyle w:val="a7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F365AD" w:rsidRPr="00795416" w14:paraId="6A3506B9" w14:textId="77777777" w:rsidTr="00F365AD">
        <w:tc>
          <w:tcPr>
            <w:tcW w:w="9575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8"/>
                <w:szCs w:val="28"/>
              </w:rPr>
            </w:sdtEndPr>
            <w:sdtContent>
              <w:p w14:paraId="609D1D8A" w14:textId="361C7F5B" w:rsidR="00F365AD" w:rsidRPr="00F665B0" w:rsidRDefault="00F665B0" w:rsidP="00197F73">
                <w:pPr>
                  <w:pStyle w:val="af8"/>
                  <w:spacing w:before="0" w:after="240"/>
                  <w:jc w:val="center"/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Содержание</w:t>
                </w:r>
              </w:p>
              <w:p w14:paraId="0BC2FB6B" w14:textId="77777777" w:rsidR="00F365AD" w:rsidRPr="00F665B0" w:rsidRDefault="00F365AD" w:rsidP="00932400">
                <w:pPr>
                  <w:rPr>
                    <w:sz w:val="28"/>
                    <w:szCs w:val="28"/>
                  </w:rPr>
                </w:pPr>
              </w:p>
              <w:p w14:paraId="31B7164F" w14:textId="50930259" w:rsidR="00F665B0" w:rsidRPr="00F665B0" w:rsidRDefault="00F365AD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F665B0">
                  <w:rPr>
                    <w:sz w:val="28"/>
                    <w:szCs w:val="28"/>
                  </w:rPr>
                  <w:fldChar w:fldCharType="begin"/>
                </w:r>
                <w:r w:rsidRPr="00F665B0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F665B0">
                  <w:rPr>
                    <w:sz w:val="28"/>
                    <w:szCs w:val="28"/>
                  </w:rPr>
                  <w:fldChar w:fldCharType="separate"/>
                </w:r>
                <w:hyperlink w:anchor="_Toc66178787" w:history="1">
                  <w:r w:rsidR="00F665B0" w:rsidRPr="00F665B0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87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7DFA373" w14:textId="53E08F45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88" w:history="1">
                  <w:r w:rsidR="00F665B0" w:rsidRPr="00F665B0">
                    <w:rPr>
                      <w:rStyle w:val="aa"/>
                      <w:noProof/>
                      <w:sz w:val="28"/>
                      <w:szCs w:val="28"/>
                    </w:rPr>
                    <w:t>1. Место проектной практики в структуре ООП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88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98E48F2" w14:textId="662D7235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89" w:history="1">
                  <w:r w:rsidR="00F665B0" w:rsidRPr="00F665B0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89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914169" w14:textId="28A92CB0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0" w:history="1">
                  <w:r w:rsidR="00F665B0" w:rsidRPr="00F665B0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0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9871649" w14:textId="59D90ADB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1" w:history="1">
                  <w:r w:rsidR="00F665B0" w:rsidRPr="00F665B0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оектной практики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1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6ED0C1" w14:textId="48247D00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2" w:history="1">
                  <w:r w:rsidR="00F665B0" w:rsidRPr="00F665B0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2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9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C4B349C" w14:textId="2D7DDF16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3" w:history="1">
                  <w:r w:rsidR="00F665B0" w:rsidRPr="00F665B0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3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C2E1CDC" w14:textId="18D84967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4" w:history="1">
                  <w:r w:rsidR="00F665B0" w:rsidRPr="00F665B0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4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0161C1C" w14:textId="4DB1C91D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5" w:history="1">
                  <w:r w:rsidR="00F665B0" w:rsidRPr="00F665B0">
                    <w:rPr>
                      <w:rStyle w:val="aa"/>
                      <w:i/>
                      <w:noProof/>
                      <w:sz w:val="28"/>
                      <w:szCs w:val="28"/>
                    </w:rPr>
                    <w:t>Приложение 1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5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B411F23" w14:textId="70848461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6" w:history="1">
                  <w:r w:rsidR="00F665B0" w:rsidRPr="00F665B0">
                    <w:rPr>
                      <w:rStyle w:val="aa"/>
                      <w:i/>
                      <w:noProof/>
                      <w:sz w:val="28"/>
                      <w:szCs w:val="28"/>
                    </w:rPr>
                    <w:t>Приложение 2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6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17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C5447B3" w14:textId="234DDC20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7" w:history="1">
                  <w:r w:rsidR="00F665B0" w:rsidRPr="00F665B0">
                    <w:rPr>
                      <w:rStyle w:val="aa"/>
                      <w:i/>
                      <w:noProof/>
                      <w:sz w:val="28"/>
                      <w:szCs w:val="28"/>
                    </w:rPr>
                    <w:t>Приложение 3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7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20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84F6A87" w14:textId="5B0358B2" w:rsidR="00F665B0" w:rsidRPr="00F665B0" w:rsidRDefault="0099120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66178798" w:history="1">
                  <w:r w:rsidR="00F665B0" w:rsidRPr="00F665B0">
                    <w:rPr>
                      <w:rStyle w:val="aa"/>
                      <w:i/>
                      <w:noProof/>
                      <w:sz w:val="28"/>
                      <w:szCs w:val="28"/>
                    </w:rPr>
                    <w:t>Приложение 4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66178798 \h </w:instrTex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059AE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F665B0" w:rsidRPr="00F665B0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29FC45" w14:textId="76D6E961" w:rsidR="00F365AD" w:rsidRPr="00795416" w:rsidRDefault="00F365AD" w:rsidP="00197F73">
                <w:pPr>
                  <w:pStyle w:val="13"/>
                  <w:spacing w:after="0" w:line="360" w:lineRule="auto"/>
                  <w:rPr>
                    <w:sz w:val="28"/>
                    <w:szCs w:val="28"/>
                  </w:rPr>
                </w:pPr>
                <w:r w:rsidRPr="00F665B0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7ABF96D7" w14:textId="77777777" w:rsidR="00F365AD" w:rsidRPr="00795416" w:rsidRDefault="00F365AD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</w:tr>
    </w:tbl>
    <w:p w14:paraId="49E6501E" w14:textId="77777777" w:rsidR="008B2B83" w:rsidRPr="00795416" w:rsidRDefault="008B2B83" w:rsidP="002A09AC">
      <w:pPr>
        <w:pStyle w:val="3"/>
        <w:numPr>
          <w:ilvl w:val="0"/>
          <w:numId w:val="0"/>
        </w:numPr>
        <w:ind w:left="720"/>
      </w:pPr>
    </w:p>
    <w:p w14:paraId="430BE517" w14:textId="4C5F2A2D" w:rsidR="00097363" w:rsidRPr="00795416" w:rsidRDefault="00097363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9E1ECEA" w14:textId="4395DD90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6761BEF1" w14:textId="7A8B6C77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51CD0BAA" w14:textId="3C29E015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2D8655CE" w14:textId="58F557EF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573B5D31" w14:textId="1F5AFA7D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00485977" w14:textId="54515A3C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FFF9AA5" w14:textId="32DA3303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7E3CE75" w14:textId="5D62F459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3844F152" w14:textId="4E5BBAF3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301FD478" w14:textId="31B8B30E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15B9EEEA" w14:textId="77777777" w:rsidR="00F365AD" w:rsidRPr="00795416" w:rsidRDefault="00F365A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278F8AA" w14:textId="43FCE51F" w:rsidR="00097363" w:rsidRPr="00795416" w:rsidRDefault="00827B01" w:rsidP="00A31F21">
      <w:pPr>
        <w:pStyle w:val="1"/>
        <w:jc w:val="center"/>
        <w:rPr>
          <w:sz w:val="28"/>
          <w:szCs w:val="28"/>
        </w:rPr>
      </w:pPr>
      <w:bookmarkStart w:id="0" w:name="_Toc66178787"/>
      <w:r w:rsidRPr="00795416">
        <w:rPr>
          <w:sz w:val="28"/>
          <w:szCs w:val="28"/>
        </w:rPr>
        <w:lastRenderedPageBreak/>
        <w:t>В</w:t>
      </w:r>
      <w:r w:rsidR="00197F73" w:rsidRPr="00795416">
        <w:rPr>
          <w:sz w:val="28"/>
          <w:szCs w:val="28"/>
        </w:rPr>
        <w:t>ведение</w:t>
      </w:r>
      <w:bookmarkEnd w:id="0"/>
    </w:p>
    <w:p w14:paraId="2DEDDB5B" w14:textId="69CD4DB2" w:rsidR="004D1E6E" w:rsidRPr="00795416" w:rsidRDefault="000100D1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C33DA">
        <w:rPr>
          <w:sz w:val="28"/>
          <w:szCs w:val="28"/>
        </w:rPr>
        <w:t>Производственная практика (п</w:t>
      </w:r>
      <w:r w:rsidR="0044672C" w:rsidRPr="00DC33DA">
        <w:rPr>
          <w:sz w:val="28"/>
          <w:szCs w:val="28"/>
        </w:rPr>
        <w:t>роектная п</w:t>
      </w:r>
      <w:r w:rsidR="004D1E6E" w:rsidRPr="00DC33DA">
        <w:rPr>
          <w:sz w:val="28"/>
          <w:szCs w:val="28"/>
        </w:rPr>
        <w:t>рактика</w:t>
      </w:r>
      <w:r w:rsidRPr="00DC33DA">
        <w:rPr>
          <w:sz w:val="28"/>
          <w:szCs w:val="28"/>
        </w:rPr>
        <w:t xml:space="preserve"> (далее практика)</w:t>
      </w:r>
      <w:r w:rsidR="004D1E6E" w:rsidRPr="00DC33DA">
        <w:rPr>
          <w:sz w:val="28"/>
          <w:szCs w:val="28"/>
        </w:rPr>
        <w:t xml:space="preserve"> явля</w:t>
      </w:r>
      <w:r w:rsidR="004D1E6E" w:rsidRPr="00795416">
        <w:rPr>
          <w:sz w:val="28"/>
          <w:szCs w:val="28"/>
        </w:rPr>
        <w:t xml:space="preserve">ется обязательной частью </w:t>
      </w:r>
      <w:r w:rsidR="00B866DB" w:rsidRPr="00795416">
        <w:rPr>
          <w:sz w:val="28"/>
          <w:szCs w:val="28"/>
        </w:rPr>
        <w:t xml:space="preserve">основной </w:t>
      </w:r>
      <w:r w:rsidR="004D1E6E" w:rsidRPr="00795416">
        <w:rPr>
          <w:sz w:val="28"/>
          <w:szCs w:val="28"/>
        </w:rPr>
        <w:t>образовательной программы высшего образо</w:t>
      </w:r>
      <w:r w:rsidR="00E53D78" w:rsidRPr="00795416">
        <w:rPr>
          <w:sz w:val="28"/>
          <w:szCs w:val="28"/>
        </w:rPr>
        <w:t xml:space="preserve">вания по </w:t>
      </w:r>
      <w:r w:rsidR="000A7B70" w:rsidRPr="00795416">
        <w:rPr>
          <w:sz w:val="28"/>
          <w:szCs w:val="28"/>
        </w:rPr>
        <w:t xml:space="preserve">направлению подготовки </w:t>
      </w:r>
      <w:r w:rsidR="005E11ED">
        <w:rPr>
          <w:sz w:val="28"/>
          <w:szCs w:val="28"/>
        </w:rPr>
        <w:t>08</w:t>
      </w:r>
      <w:r w:rsidR="000A7B70" w:rsidRPr="00795416">
        <w:rPr>
          <w:sz w:val="28"/>
          <w:szCs w:val="28"/>
        </w:rPr>
        <w:t>.03.0</w:t>
      </w:r>
      <w:r w:rsidR="005E11ED">
        <w:rPr>
          <w:sz w:val="28"/>
          <w:szCs w:val="28"/>
        </w:rPr>
        <w:t>1</w:t>
      </w:r>
      <w:r w:rsidR="000A7B70" w:rsidRPr="00795416">
        <w:rPr>
          <w:sz w:val="28"/>
          <w:szCs w:val="28"/>
        </w:rPr>
        <w:t xml:space="preserve"> </w:t>
      </w:r>
      <w:r w:rsidR="005E11ED">
        <w:rPr>
          <w:sz w:val="28"/>
          <w:szCs w:val="28"/>
        </w:rPr>
        <w:t>Строительство</w:t>
      </w:r>
      <w:r w:rsidR="00306E6E" w:rsidRPr="00795416">
        <w:rPr>
          <w:sz w:val="28"/>
          <w:szCs w:val="28"/>
        </w:rPr>
        <w:t xml:space="preserve"> </w:t>
      </w:r>
      <w:r w:rsidR="00097363" w:rsidRPr="00795416">
        <w:rPr>
          <w:sz w:val="28"/>
          <w:szCs w:val="28"/>
        </w:rPr>
        <w:t>(уровень бакалавриата)</w:t>
      </w:r>
      <w:r w:rsidR="00097363" w:rsidRPr="00795416">
        <w:rPr>
          <w:i/>
          <w:iCs/>
          <w:sz w:val="28"/>
          <w:szCs w:val="28"/>
        </w:rPr>
        <w:t>.</w:t>
      </w:r>
    </w:p>
    <w:p w14:paraId="1904EB9B" w14:textId="77777777" w:rsidR="004D1E6E" w:rsidRPr="0079541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 xml:space="preserve">Вид практики: </w:t>
      </w:r>
      <w:r w:rsidRPr="00795416">
        <w:rPr>
          <w:sz w:val="28"/>
          <w:szCs w:val="28"/>
        </w:rPr>
        <w:t xml:space="preserve">производственная практика.  </w:t>
      </w:r>
    </w:p>
    <w:p w14:paraId="6CCF5FF7" w14:textId="796944A8" w:rsidR="004D1E6E" w:rsidRPr="0079541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>Тип практики:</w:t>
      </w:r>
      <w:r w:rsidRPr="00795416">
        <w:rPr>
          <w:sz w:val="28"/>
          <w:szCs w:val="28"/>
        </w:rPr>
        <w:t xml:space="preserve"> </w:t>
      </w:r>
      <w:r w:rsidR="0044672C" w:rsidRPr="00795416">
        <w:rPr>
          <w:sz w:val="28"/>
          <w:szCs w:val="28"/>
        </w:rPr>
        <w:t xml:space="preserve">проектная </w:t>
      </w:r>
      <w:r w:rsidRPr="00795416">
        <w:rPr>
          <w:sz w:val="28"/>
          <w:szCs w:val="28"/>
        </w:rPr>
        <w:t xml:space="preserve">практика.  </w:t>
      </w:r>
    </w:p>
    <w:p w14:paraId="6AA16B95" w14:textId="59896C37" w:rsidR="004D1E6E" w:rsidRPr="00795416" w:rsidRDefault="008D1CB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соб проведения</w:t>
      </w:r>
      <w:r w:rsidR="00E6347A" w:rsidRPr="00795416">
        <w:rPr>
          <w:b/>
          <w:sz w:val="28"/>
          <w:szCs w:val="28"/>
        </w:rPr>
        <w:t xml:space="preserve"> </w:t>
      </w:r>
      <w:r w:rsidR="004D1E6E" w:rsidRPr="00795416">
        <w:rPr>
          <w:b/>
          <w:sz w:val="28"/>
          <w:szCs w:val="28"/>
        </w:rPr>
        <w:t>практики</w:t>
      </w:r>
      <w:r w:rsidR="004D1E6E" w:rsidRPr="00795416">
        <w:rPr>
          <w:sz w:val="28"/>
          <w:szCs w:val="28"/>
        </w:rPr>
        <w:t xml:space="preserve">: стационарная. </w:t>
      </w:r>
    </w:p>
    <w:p w14:paraId="4DA91FD9" w14:textId="40798B88" w:rsidR="004D1E6E" w:rsidRPr="00795416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>Форма проведения практики</w:t>
      </w:r>
      <w:r w:rsidRPr="00795416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>практики.</w:t>
      </w:r>
    </w:p>
    <w:p w14:paraId="79976B69" w14:textId="0F79BAB2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Цель практики: приобретение обучающимися профессиональных навыков проектной деятельности, практическом приложении теоретических знаний, закреплении знаний по общепрофессиональным дисциплинам, планированию, подготовке и выполнению типовых проектных работ в области </w:t>
      </w:r>
      <w:r w:rsidR="005E11ED">
        <w:rPr>
          <w:sz w:val="28"/>
          <w:szCs w:val="28"/>
        </w:rPr>
        <w:t>строительства</w:t>
      </w:r>
      <w:r w:rsidRPr="00795416">
        <w:rPr>
          <w:sz w:val="28"/>
          <w:szCs w:val="28"/>
        </w:rPr>
        <w:t xml:space="preserve">, в том числе </w:t>
      </w:r>
      <w:r w:rsidR="005E11ED">
        <w:rPr>
          <w:sz w:val="28"/>
          <w:szCs w:val="28"/>
        </w:rPr>
        <w:t>разработка технических заданий, составление технических условий на проектирование, подготовка проектно-технологических и сметных разделов проектной документации</w:t>
      </w:r>
      <w:r w:rsidRPr="00795416">
        <w:rPr>
          <w:sz w:val="28"/>
          <w:szCs w:val="28"/>
        </w:rPr>
        <w:t>,</w:t>
      </w:r>
      <w:r w:rsidR="005E11ED">
        <w:rPr>
          <w:sz w:val="28"/>
          <w:szCs w:val="28"/>
        </w:rPr>
        <w:t xml:space="preserve"> подготовка к сдаче проектов на экспертизу</w:t>
      </w:r>
      <w:r w:rsidR="00741291">
        <w:rPr>
          <w:sz w:val="28"/>
          <w:szCs w:val="28"/>
        </w:rPr>
        <w:t>, изучение работы авторского надзора</w:t>
      </w:r>
      <w:r w:rsidRPr="00795416">
        <w:rPr>
          <w:sz w:val="28"/>
          <w:szCs w:val="28"/>
        </w:rPr>
        <w:t>.</w:t>
      </w:r>
      <w:r w:rsidR="00741291">
        <w:rPr>
          <w:sz w:val="28"/>
          <w:szCs w:val="28"/>
        </w:rPr>
        <w:t xml:space="preserve"> </w:t>
      </w:r>
    </w:p>
    <w:p w14:paraId="41008A57" w14:textId="77777777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Задачи практики:</w:t>
      </w:r>
    </w:p>
    <w:p w14:paraId="130D1952" w14:textId="446178F3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‒ освоение навыка проектирования </w:t>
      </w:r>
      <w:r w:rsidR="00741291">
        <w:rPr>
          <w:sz w:val="28"/>
          <w:szCs w:val="28"/>
        </w:rPr>
        <w:t xml:space="preserve">гражданских и промышленных зданий </w:t>
      </w:r>
      <w:r w:rsidRPr="00795416">
        <w:rPr>
          <w:sz w:val="28"/>
          <w:szCs w:val="28"/>
        </w:rPr>
        <w:t xml:space="preserve">в соответствии с техническим заданием и нормативно-технической документацией с соблюдением технических, </w:t>
      </w:r>
      <w:proofErr w:type="spellStart"/>
      <w:r w:rsidRPr="00795416">
        <w:rPr>
          <w:sz w:val="28"/>
          <w:szCs w:val="28"/>
        </w:rPr>
        <w:t>энергоэффективных</w:t>
      </w:r>
      <w:proofErr w:type="spellEnd"/>
      <w:r w:rsidRPr="00795416">
        <w:rPr>
          <w:sz w:val="28"/>
          <w:szCs w:val="28"/>
        </w:rPr>
        <w:t xml:space="preserve"> и экологических требований;</w:t>
      </w:r>
    </w:p>
    <w:p w14:paraId="78911F86" w14:textId="77777777" w:rsidR="0044672C" w:rsidRPr="00795416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‒ приобретение способности к обоснованию проектных решений;</w:t>
      </w:r>
    </w:p>
    <w:p w14:paraId="0C300FAE" w14:textId="6BFDCAC9" w:rsidR="00741291" w:rsidRPr="00741291" w:rsidRDefault="00734C9D" w:rsidP="00741291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‒ </w:t>
      </w:r>
      <w:r w:rsidR="0044672C" w:rsidRPr="00795416">
        <w:rPr>
          <w:sz w:val="28"/>
          <w:szCs w:val="28"/>
        </w:rPr>
        <w:t xml:space="preserve">изучение </w:t>
      </w:r>
      <w:r w:rsidR="00741291" w:rsidRPr="00741291">
        <w:rPr>
          <w:sz w:val="28"/>
          <w:szCs w:val="28"/>
        </w:rPr>
        <w:t>процесс</w:t>
      </w:r>
      <w:r w:rsidR="00741291">
        <w:rPr>
          <w:sz w:val="28"/>
          <w:szCs w:val="28"/>
        </w:rPr>
        <w:t>а</w:t>
      </w:r>
      <w:r w:rsidR="00741291" w:rsidRPr="00741291">
        <w:rPr>
          <w:sz w:val="28"/>
          <w:szCs w:val="28"/>
        </w:rPr>
        <w:t xml:space="preserve"> проектирования, включая организационную и</w:t>
      </w:r>
    </w:p>
    <w:p w14:paraId="3B1BC64A" w14:textId="2AD63797" w:rsidR="0044672C" w:rsidRPr="00795416" w:rsidRDefault="00741291" w:rsidP="00741291">
      <w:pPr>
        <w:spacing w:line="360" w:lineRule="auto"/>
        <w:ind w:firstLine="567"/>
        <w:jc w:val="both"/>
        <w:rPr>
          <w:sz w:val="28"/>
          <w:szCs w:val="28"/>
        </w:rPr>
      </w:pPr>
      <w:r w:rsidRPr="00741291">
        <w:rPr>
          <w:sz w:val="28"/>
          <w:szCs w:val="28"/>
        </w:rPr>
        <w:t>производственно-техническую документацию</w:t>
      </w:r>
      <w:r w:rsidR="0044672C" w:rsidRPr="00795416">
        <w:rPr>
          <w:sz w:val="28"/>
          <w:szCs w:val="28"/>
        </w:rPr>
        <w:t>;</w:t>
      </w:r>
    </w:p>
    <w:p w14:paraId="1BA5CAEC" w14:textId="780D3F77" w:rsidR="0044672C" w:rsidRDefault="0044672C" w:rsidP="0044672C">
      <w:pPr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‒ </w:t>
      </w:r>
      <w:r w:rsidR="00741291">
        <w:rPr>
          <w:sz w:val="28"/>
          <w:szCs w:val="28"/>
        </w:rPr>
        <w:t>о</w:t>
      </w:r>
      <w:r w:rsidR="00741291" w:rsidRPr="00741291">
        <w:rPr>
          <w:sz w:val="28"/>
          <w:szCs w:val="28"/>
        </w:rPr>
        <w:t>сво</w:t>
      </w:r>
      <w:r w:rsidR="00741291">
        <w:rPr>
          <w:sz w:val="28"/>
          <w:szCs w:val="28"/>
        </w:rPr>
        <w:t>ение</w:t>
      </w:r>
      <w:r w:rsidR="00741291" w:rsidRPr="00741291">
        <w:rPr>
          <w:sz w:val="28"/>
          <w:szCs w:val="28"/>
        </w:rPr>
        <w:t xml:space="preserve"> современны</w:t>
      </w:r>
      <w:r w:rsidR="00741291">
        <w:rPr>
          <w:sz w:val="28"/>
          <w:szCs w:val="28"/>
        </w:rPr>
        <w:t>х</w:t>
      </w:r>
      <w:r w:rsidR="00741291" w:rsidRPr="00741291">
        <w:rPr>
          <w:sz w:val="28"/>
          <w:szCs w:val="28"/>
        </w:rPr>
        <w:t xml:space="preserve"> технологи</w:t>
      </w:r>
      <w:r w:rsidR="00741291">
        <w:rPr>
          <w:sz w:val="28"/>
          <w:szCs w:val="28"/>
        </w:rPr>
        <w:t>й</w:t>
      </w:r>
      <w:r w:rsidR="00741291" w:rsidRPr="00741291">
        <w:rPr>
          <w:sz w:val="28"/>
          <w:szCs w:val="28"/>
        </w:rPr>
        <w:t xml:space="preserve"> проектирования, в том числе объектно</w:t>
      </w:r>
      <w:r w:rsidR="00741291">
        <w:rPr>
          <w:sz w:val="28"/>
          <w:szCs w:val="28"/>
        </w:rPr>
        <w:t>-</w:t>
      </w:r>
      <w:r w:rsidR="00741291" w:rsidRPr="00741291">
        <w:rPr>
          <w:sz w:val="28"/>
          <w:szCs w:val="28"/>
        </w:rPr>
        <w:t>ориентированного параметрического проектирования</w:t>
      </w:r>
      <w:r w:rsidRPr="00795416">
        <w:rPr>
          <w:sz w:val="28"/>
          <w:szCs w:val="28"/>
        </w:rPr>
        <w:t>.</w:t>
      </w:r>
    </w:p>
    <w:p w14:paraId="2F48A434" w14:textId="77777777" w:rsidR="00741291" w:rsidRPr="00795416" w:rsidRDefault="00741291" w:rsidP="0044672C">
      <w:pPr>
        <w:spacing w:line="360" w:lineRule="auto"/>
        <w:ind w:firstLine="567"/>
        <w:jc w:val="both"/>
        <w:rPr>
          <w:sz w:val="28"/>
          <w:szCs w:val="28"/>
        </w:rPr>
      </w:pPr>
    </w:p>
    <w:p w14:paraId="1E643FD8" w14:textId="711905FE" w:rsidR="00921E1A" w:rsidRPr="00795416" w:rsidRDefault="0042494D" w:rsidP="00FE13E6">
      <w:pPr>
        <w:pStyle w:val="1"/>
        <w:jc w:val="center"/>
        <w:rPr>
          <w:sz w:val="28"/>
          <w:szCs w:val="28"/>
        </w:rPr>
      </w:pPr>
      <w:bookmarkStart w:id="1" w:name="_Toc66178788"/>
      <w:r w:rsidRPr="00795416">
        <w:rPr>
          <w:sz w:val="28"/>
          <w:szCs w:val="28"/>
        </w:rPr>
        <w:lastRenderedPageBreak/>
        <w:t>1</w:t>
      </w:r>
      <w:r w:rsidR="004D1E6E" w:rsidRPr="00795416">
        <w:rPr>
          <w:sz w:val="28"/>
          <w:szCs w:val="28"/>
        </w:rPr>
        <w:t xml:space="preserve">. Место </w:t>
      </w:r>
      <w:r w:rsidR="002E17F1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>оектной п</w:t>
      </w:r>
      <w:r w:rsidR="002E17F1" w:rsidRPr="00795416">
        <w:rPr>
          <w:sz w:val="28"/>
          <w:szCs w:val="28"/>
        </w:rPr>
        <w:t>рактики в структуре</w:t>
      </w:r>
      <w:r w:rsidR="004D1E6E" w:rsidRPr="00795416">
        <w:rPr>
          <w:sz w:val="28"/>
          <w:szCs w:val="28"/>
        </w:rPr>
        <w:t xml:space="preserve"> </w:t>
      </w:r>
      <w:r w:rsidR="009820C0" w:rsidRPr="00795416">
        <w:rPr>
          <w:sz w:val="28"/>
          <w:szCs w:val="28"/>
        </w:rPr>
        <w:t>О</w:t>
      </w:r>
      <w:r w:rsidR="002E17F1" w:rsidRPr="00795416">
        <w:rPr>
          <w:sz w:val="28"/>
          <w:szCs w:val="28"/>
        </w:rPr>
        <w:t>ОП</w:t>
      </w:r>
      <w:bookmarkEnd w:id="1"/>
      <w:r w:rsidR="004D1E6E" w:rsidRPr="00795416">
        <w:rPr>
          <w:sz w:val="28"/>
          <w:szCs w:val="28"/>
        </w:rPr>
        <w:t xml:space="preserve"> </w:t>
      </w:r>
    </w:p>
    <w:p w14:paraId="0EBE5204" w14:textId="1698308E" w:rsidR="004D1E6E" w:rsidRPr="0079541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В соответствии с ФГОС ВО по направлению подготовки </w:t>
      </w:r>
      <w:r w:rsidR="005E11ED">
        <w:rPr>
          <w:sz w:val="28"/>
          <w:szCs w:val="28"/>
        </w:rPr>
        <w:t>08</w:t>
      </w:r>
      <w:r w:rsidR="000A7B70" w:rsidRPr="00795416">
        <w:rPr>
          <w:sz w:val="28"/>
          <w:szCs w:val="28"/>
        </w:rPr>
        <w:t>.03.0</w:t>
      </w:r>
      <w:r w:rsidR="005E11ED">
        <w:rPr>
          <w:sz w:val="28"/>
          <w:szCs w:val="28"/>
        </w:rPr>
        <w:t>1</w:t>
      </w:r>
      <w:r w:rsidR="000A7B70" w:rsidRPr="00795416">
        <w:rPr>
          <w:sz w:val="28"/>
          <w:szCs w:val="28"/>
        </w:rPr>
        <w:t xml:space="preserve"> </w:t>
      </w:r>
      <w:r w:rsidR="005E11ED">
        <w:rPr>
          <w:sz w:val="28"/>
          <w:szCs w:val="28"/>
        </w:rPr>
        <w:t>Строительство</w:t>
      </w:r>
      <w:r w:rsidR="00306E6E" w:rsidRPr="00795416">
        <w:rPr>
          <w:sz w:val="28"/>
          <w:szCs w:val="28"/>
        </w:rPr>
        <w:t xml:space="preserve"> </w:t>
      </w:r>
      <w:r w:rsidR="00734C9D" w:rsidRPr="00795416">
        <w:rPr>
          <w:sz w:val="28"/>
          <w:szCs w:val="28"/>
        </w:rPr>
        <w:t>проектная</w:t>
      </w:r>
      <w:r w:rsidR="002E17F1" w:rsidRPr="00795416">
        <w:rPr>
          <w:sz w:val="28"/>
          <w:szCs w:val="28"/>
        </w:rPr>
        <w:t xml:space="preserve"> </w:t>
      </w:r>
      <w:r w:rsidRPr="00795416">
        <w:rPr>
          <w:sz w:val="28"/>
          <w:szCs w:val="28"/>
        </w:rPr>
        <w:t>практика является обязательной.</w:t>
      </w:r>
    </w:p>
    <w:p w14:paraId="365D1B6D" w14:textId="5195353E" w:rsidR="004D1E6E" w:rsidRPr="00795416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Пр</w:t>
      </w:r>
      <w:r w:rsidR="00734C9D" w:rsidRPr="00795416">
        <w:rPr>
          <w:sz w:val="28"/>
          <w:szCs w:val="28"/>
        </w:rPr>
        <w:t xml:space="preserve">оектная </w:t>
      </w:r>
      <w:r w:rsidR="004D1E6E" w:rsidRPr="00795416">
        <w:rPr>
          <w:sz w:val="28"/>
          <w:szCs w:val="28"/>
        </w:rPr>
        <w:t xml:space="preserve">практика относится к </w:t>
      </w:r>
      <w:r w:rsidR="00741291">
        <w:rPr>
          <w:sz w:val="28"/>
          <w:szCs w:val="28"/>
        </w:rPr>
        <w:t xml:space="preserve">части, </w:t>
      </w:r>
      <w:r w:rsidR="00741291" w:rsidRPr="00741291">
        <w:rPr>
          <w:sz w:val="28"/>
          <w:szCs w:val="28"/>
        </w:rPr>
        <w:t>формируем</w:t>
      </w:r>
      <w:r w:rsidR="00741291">
        <w:rPr>
          <w:sz w:val="28"/>
          <w:szCs w:val="28"/>
        </w:rPr>
        <w:t>ой</w:t>
      </w:r>
      <w:r w:rsidR="00741291" w:rsidRPr="00741291">
        <w:rPr>
          <w:sz w:val="28"/>
          <w:szCs w:val="28"/>
        </w:rPr>
        <w:t xml:space="preserve"> участниками образовательных отношений, Блока 2 Практика образовательной программы.</w:t>
      </w:r>
    </w:p>
    <w:p w14:paraId="42073262" w14:textId="77777777" w:rsidR="001B7E7C" w:rsidRPr="00795416" w:rsidRDefault="0042494D" w:rsidP="009502BA">
      <w:pPr>
        <w:pStyle w:val="1"/>
        <w:jc w:val="center"/>
        <w:rPr>
          <w:sz w:val="28"/>
          <w:szCs w:val="28"/>
        </w:rPr>
      </w:pPr>
      <w:bookmarkStart w:id="2" w:name="_Toc66178789"/>
      <w:r w:rsidRPr="00795416">
        <w:rPr>
          <w:sz w:val="28"/>
          <w:szCs w:val="28"/>
        </w:rPr>
        <w:t>2</w:t>
      </w:r>
      <w:r w:rsidR="004D1E6E" w:rsidRPr="00795416">
        <w:rPr>
          <w:sz w:val="28"/>
          <w:szCs w:val="28"/>
        </w:rPr>
        <w:t>. Структура и содержание практики</w:t>
      </w:r>
      <w:bookmarkEnd w:id="2"/>
      <w:r w:rsidR="004D1E6E" w:rsidRPr="00795416">
        <w:rPr>
          <w:sz w:val="28"/>
          <w:szCs w:val="28"/>
        </w:rPr>
        <w:t xml:space="preserve"> </w:t>
      </w:r>
    </w:p>
    <w:p w14:paraId="7D756535" w14:textId="5FAAD04F" w:rsidR="004D1E6E" w:rsidRPr="00795416" w:rsidRDefault="004D1E6E" w:rsidP="009502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5416">
        <w:rPr>
          <w:sz w:val="28"/>
          <w:szCs w:val="28"/>
        </w:rPr>
        <w:t>В соответствии с учебным пл</w:t>
      </w:r>
      <w:r w:rsidR="0042494D" w:rsidRPr="00795416">
        <w:rPr>
          <w:sz w:val="28"/>
          <w:szCs w:val="28"/>
        </w:rPr>
        <w:t xml:space="preserve">аном по направлению подготовки </w:t>
      </w:r>
      <w:r w:rsidR="00741291">
        <w:rPr>
          <w:sz w:val="28"/>
          <w:szCs w:val="28"/>
        </w:rPr>
        <w:t>08.03.01 Строительство</w:t>
      </w:r>
      <w:r w:rsidRPr="00795416">
        <w:rPr>
          <w:sz w:val="28"/>
          <w:szCs w:val="28"/>
        </w:rPr>
        <w:t xml:space="preserve">, утвержденного ректором </w:t>
      </w:r>
      <w:r w:rsidR="007C08C6" w:rsidRPr="00795416">
        <w:rPr>
          <w:sz w:val="28"/>
          <w:szCs w:val="28"/>
        </w:rPr>
        <w:t xml:space="preserve">ОАНО </w:t>
      </w:r>
      <w:r w:rsidR="00E206F2">
        <w:rPr>
          <w:sz w:val="28"/>
          <w:szCs w:val="28"/>
        </w:rPr>
        <w:t xml:space="preserve">ВО </w:t>
      </w:r>
      <w:r w:rsidR="007C08C6" w:rsidRPr="00795416">
        <w:rPr>
          <w:sz w:val="28"/>
          <w:szCs w:val="28"/>
        </w:rPr>
        <w:t>«</w:t>
      </w:r>
      <w:proofErr w:type="spellStart"/>
      <w:r w:rsidR="007C08C6" w:rsidRPr="00795416">
        <w:rPr>
          <w:sz w:val="28"/>
          <w:szCs w:val="28"/>
        </w:rPr>
        <w:t>М</w:t>
      </w:r>
      <w:r w:rsidR="00E206F2">
        <w:rPr>
          <w:sz w:val="28"/>
          <w:szCs w:val="28"/>
        </w:rPr>
        <w:t>осТех</w:t>
      </w:r>
      <w:proofErr w:type="spellEnd"/>
      <w:r w:rsidR="007C08C6" w:rsidRPr="00795416">
        <w:rPr>
          <w:sz w:val="28"/>
          <w:szCs w:val="28"/>
        </w:rPr>
        <w:t>»</w:t>
      </w:r>
      <w:r w:rsidRPr="00795416">
        <w:rPr>
          <w:sz w:val="28"/>
          <w:szCs w:val="28"/>
        </w:rPr>
        <w:t xml:space="preserve">, </w:t>
      </w:r>
      <w:r w:rsidR="002E17F1" w:rsidRPr="00795416">
        <w:rPr>
          <w:sz w:val="28"/>
          <w:szCs w:val="28"/>
        </w:rPr>
        <w:t>пр</w:t>
      </w:r>
      <w:r w:rsidR="00734C9D" w:rsidRPr="00795416">
        <w:rPr>
          <w:sz w:val="28"/>
          <w:szCs w:val="28"/>
        </w:rPr>
        <w:t xml:space="preserve">оектная </w:t>
      </w:r>
      <w:r w:rsidR="0042494D" w:rsidRPr="00795416">
        <w:rPr>
          <w:sz w:val="28"/>
          <w:szCs w:val="28"/>
        </w:rPr>
        <w:t>п</w:t>
      </w:r>
      <w:r w:rsidRPr="00795416">
        <w:rPr>
          <w:sz w:val="28"/>
          <w:szCs w:val="28"/>
        </w:rPr>
        <w:t xml:space="preserve">рактика проводится </w:t>
      </w:r>
      <w:r w:rsidR="00732A70">
        <w:rPr>
          <w:sz w:val="28"/>
          <w:szCs w:val="28"/>
        </w:rPr>
        <w:t xml:space="preserve">в 8 семестре </w:t>
      </w:r>
      <w:r w:rsidR="003903C2" w:rsidRPr="00795416">
        <w:rPr>
          <w:sz w:val="28"/>
          <w:szCs w:val="28"/>
        </w:rPr>
        <w:t xml:space="preserve">на </w:t>
      </w:r>
      <w:r w:rsidR="00732A70">
        <w:rPr>
          <w:sz w:val="28"/>
          <w:szCs w:val="28"/>
        </w:rPr>
        <w:t>4</w:t>
      </w:r>
      <w:r w:rsidR="003903C2" w:rsidRPr="00795416">
        <w:rPr>
          <w:sz w:val="28"/>
          <w:szCs w:val="28"/>
        </w:rPr>
        <w:t xml:space="preserve"> курсе</w:t>
      </w:r>
      <w:r w:rsidRPr="00795416">
        <w:rPr>
          <w:sz w:val="28"/>
          <w:szCs w:val="28"/>
        </w:rPr>
        <w:t xml:space="preserve">. Общая трудоемкость </w:t>
      </w:r>
      <w:r w:rsidR="003903C2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 xml:space="preserve">практики составляет </w:t>
      </w:r>
      <w:r w:rsidR="00734C9D" w:rsidRPr="00795416">
        <w:rPr>
          <w:sz w:val="28"/>
          <w:szCs w:val="28"/>
        </w:rPr>
        <w:t>3</w:t>
      </w:r>
      <w:r w:rsidRPr="00795416">
        <w:rPr>
          <w:sz w:val="28"/>
          <w:szCs w:val="28"/>
        </w:rPr>
        <w:t xml:space="preserve"> зачетных единиц, </w:t>
      </w:r>
      <w:r w:rsidR="00734C9D" w:rsidRPr="00795416">
        <w:rPr>
          <w:sz w:val="28"/>
          <w:szCs w:val="28"/>
        </w:rPr>
        <w:t>108</w:t>
      </w:r>
      <w:r w:rsidRPr="00795416">
        <w:rPr>
          <w:sz w:val="28"/>
          <w:szCs w:val="28"/>
        </w:rPr>
        <w:t xml:space="preserve"> </w:t>
      </w:r>
      <w:r w:rsidR="00E45375" w:rsidRPr="00795416">
        <w:rPr>
          <w:sz w:val="28"/>
          <w:szCs w:val="28"/>
        </w:rPr>
        <w:t>часов</w:t>
      </w:r>
      <w:r w:rsidRPr="00795416">
        <w:rPr>
          <w:sz w:val="28"/>
          <w:szCs w:val="28"/>
        </w:rPr>
        <w:t xml:space="preserve">. Общая продолжительность </w:t>
      </w:r>
      <w:r w:rsidR="003903C2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 xml:space="preserve">практики составляет </w:t>
      </w:r>
      <w:r w:rsidR="00734C9D" w:rsidRPr="00795416">
        <w:rPr>
          <w:sz w:val="28"/>
          <w:szCs w:val="28"/>
        </w:rPr>
        <w:t>2</w:t>
      </w:r>
      <w:r w:rsidR="0042494D" w:rsidRPr="00795416">
        <w:rPr>
          <w:sz w:val="28"/>
          <w:szCs w:val="28"/>
        </w:rPr>
        <w:t xml:space="preserve"> недел</w:t>
      </w:r>
      <w:r w:rsidR="00732A70">
        <w:rPr>
          <w:sz w:val="28"/>
          <w:szCs w:val="28"/>
        </w:rPr>
        <w:t>и</w:t>
      </w:r>
      <w:r w:rsidRPr="00795416">
        <w:rPr>
          <w:sz w:val="28"/>
          <w:szCs w:val="28"/>
        </w:rPr>
        <w:t xml:space="preserve">. </w:t>
      </w:r>
    </w:p>
    <w:p w14:paraId="1BB88E87" w14:textId="21D5D0FB" w:rsidR="009820C0" w:rsidRPr="00795416" w:rsidRDefault="009820C0" w:rsidP="009502BA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Конкретные сроки начала и окончания </w:t>
      </w:r>
      <w:r w:rsidR="00734C9D" w:rsidRPr="00795416">
        <w:rPr>
          <w:sz w:val="28"/>
          <w:szCs w:val="28"/>
        </w:rPr>
        <w:t xml:space="preserve">проектной </w:t>
      </w:r>
      <w:r w:rsidR="003903C2" w:rsidRPr="00795416">
        <w:rPr>
          <w:sz w:val="28"/>
          <w:szCs w:val="28"/>
        </w:rPr>
        <w:t>практики</w:t>
      </w:r>
      <w:r w:rsidRPr="00795416">
        <w:rPr>
          <w:sz w:val="28"/>
          <w:szCs w:val="28"/>
        </w:rPr>
        <w:t xml:space="preserve"> определяются приказом по Институту.</w:t>
      </w:r>
    </w:p>
    <w:p w14:paraId="124096A8" w14:textId="77777777" w:rsidR="004A72B5" w:rsidRPr="00795416" w:rsidRDefault="009820C0" w:rsidP="009502BA">
      <w:pPr>
        <w:widowControl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95416">
        <w:rPr>
          <w:spacing w:val="-1"/>
          <w:sz w:val="28"/>
          <w:szCs w:val="28"/>
        </w:rPr>
        <w:t>Выполненный отчет по практике необходимо сдать в деканат в течении 7</w:t>
      </w:r>
      <w:r w:rsidR="004A72B5" w:rsidRPr="00795416">
        <w:rPr>
          <w:spacing w:val="-1"/>
          <w:sz w:val="28"/>
          <w:szCs w:val="28"/>
        </w:rPr>
        <w:t xml:space="preserve"> дней с даты окончания практики.</w:t>
      </w:r>
    </w:p>
    <w:p w14:paraId="52E054B1" w14:textId="3498ED79" w:rsidR="004A72B5" w:rsidRPr="00795416" w:rsidRDefault="004A72B5" w:rsidP="009502BA">
      <w:pPr>
        <w:widowControl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79541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795416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795416">
        <w:rPr>
          <w:b/>
          <w:i/>
          <w:spacing w:val="-1"/>
          <w:sz w:val="28"/>
          <w:szCs w:val="28"/>
        </w:rPr>
        <w:t xml:space="preserve"> и </w:t>
      </w:r>
      <w:r w:rsidRPr="00795416">
        <w:rPr>
          <w:b/>
          <w:spacing w:val="-1"/>
          <w:sz w:val="28"/>
          <w:szCs w:val="28"/>
          <w:lang w:val="en-US"/>
        </w:rPr>
        <w:t>pdf</w:t>
      </w:r>
      <w:r w:rsidRPr="0079541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DC4D7A">
        <w:rPr>
          <w:b/>
          <w:i/>
          <w:spacing w:val="-1"/>
          <w:sz w:val="28"/>
          <w:szCs w:val="28"/>
        </w:rPr>
        <w:t>Мои документы</w:t>
      </w:r>
      <w:r w:rsidRPr="00795416">
        <w:rPr>
          <w:b/>
          <w:i/>
          <w:spacing w:val="-1"/>
          <w:sz w:val="28"/>
          <w:szCs w:val="28"/>
        </w:rPr>
        <w:t>.</w:t>
      </w:r>
    </w:p>
    <w:p w14:paraId="031DE3D8" w14:textId="7C5C4470" w:rsidR="004D1E6E" w:rsidRPr="00795416" w:rsidRDefault="009820C0" w:rsidP="009502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5416">
        <w:rPr>
          <w:spacing w:val="-1"/>
          <w:sz w:val="28"/>
          <w:szCs w:val="28"/>
        </w:rPr>
        <w:t xml:space="preserve">Защита отчета о </w:t>
      </w:r>
      <w:r w:rsidR="003903C2" w:rsidRPr="00795416">
        <w:rPr>
          <w:spacing w:val="-1"/>
          <w:sz w:val="28"/>
          <w:szCs w:val="28"/>
        </w:rPr>
        <w:t>пр</w:t>
      </w:r>
      <w:r w:rsidR="00E6347A" w:rsidRPr="00795416">
        <w:rPr>
          <w:spacing w:val="-1"/>
          <w:sz w:val="28"/>
          <w:szCs w:val="28"/>
        </w:rPr>
        <w:t xml:space="preserve">оектной </w:t>
      </w:r>
      <w:r w:rsidR="003903C2" w:rsidRPr="00795416">
        <w:rPr>
          <w:spacing w:val="-1"/>
          <w:sz w:val="28"/>
          <w:szCs w:val="28"/>
        </w:rPr>
        <w:t>практике</w:t>
      </w:r>
      <w:r w:rsidRPr="00795416">
        <w:rPr>
          <w:spacing w:val="-1"/>
          <w:sz w:val="28"/>
          <w:szCs w:val="28"/>
        </w:rPr>
        <w:t xml:space="preserve"> проводится в форме зачета с оценкой.</w:t>
      </w:r>
    </w:p>
    <w:p w14:paraId="2CBA8B45" w14:textId="77777777" w:rsidR="004D1E6E" w:rsidRPr="00795416" w:rsidRDefault="00FE13E6" w:rsidP="009502BA">
      <w:pPr>
        <w:pStyle w:val="1"/>
        <w:jc w:val="center"/>
        <w:rPr>
          <w:sz w:val="28"/>
          <w:szCs w:val="28"/>
        </w:rPr>
      </w:pPr>
      <w:bookmarkStart w:id="3" w:name="_Toc66178790"/>
      <w:r w:rsidRPr="00795416">
        <w:rPr>
          <w:sz w:val="28"/>
          <w:szCs w:val="28"/>
        </w:rPr>
        <w:t xml:space="preserve">3. </w:t>
      </w:r>
      <w:r w:rsidR="004D1E6E" w:rsidRPr="00795416">
        <w:rPr>
          <w:sz w:val="28"/>
          <w:szCs w:val="28"/>
        </w:rPr>
        <w:t>Содержание практики</w:t>
      </w:r>
      <w:bookmarkEnd w:id="3"/>
    </w:p>
    <w:p w14:paraId="6C79A67E" w14:textId="77777777" w:rsidR="004A72B5" w:rsidRPr="00795416" w:rsidRDefault="004A72B5" w:rsidP="009502BA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7DA543A" w14:textId="14E2CE1D" w:rsidR="003A451C" w:rsidRPr="00795416" w:rsidRDefault="003A451C" w:rsidP="003A451C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1-</w:t>
      </w:r>
      <w:r w:rsidR="00005116" w:rsidRPr="00005116">
        <w:rPr>
          <w:sz w:val="28"/>
          <w:szCs w:val="28"/>
        </w:rPr>
        <w:t>7</w:t>
      </w:r>
      <w:r w:rsidRPr="00795416">
        <w:rPr>
          <w:sz w:val="28"/>
          <w:szCs w:val="28"/>
        </w:rPr>
        <w:t xml:space="preserve"> </w:t>
      </w:r>
      <w:r w:rsidR="00005116">
        <w:rPr>
          <w:sz w:val="28"/>
          <w:szCs w:val="28"/>
        </w:rPr>
        <w:t>семестр</w:t>
      </w:r>
      <w:r w:rsidRPr="00795416">
        <w:rPr>
          <w:sz w:val="28"/>
          <w:szCs w:val="28"/>
        </w:rPr>
        <w:t xml:space="preserve">ов обучения, и направлено на выработку практических умений и навыков в соответствии с областью, </w:t>
      </w:r>
      <w:r w:rsidRPr="00795416">
        <w:rPr>
          <w:sz w:val="28"/>
          <w:szCs w:val="28"/>
        </w:rPr>
        <w:lastRenderedPageBreak/>
        <w:t>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849F8EA" w14:textId="77777777" w:rsidR="003A451C" w:rsidRPr="00795416" w:rsidRDefault="003A451C" w:rsidP="003A451C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95416">
        <w:rPr>
          <w:sz w:val="28"/>
          <w:szCs w:val="28"/>
          <w:u w:val="single"/>
        </w:rPr>
        <w:t xml:space="preserve">Руководитель </w:t>
      </w:r>
      <w:r w:rsidRPr="00795416">
        <w:rPr>
          <w:kern w:val="32"/>
          <w:sz w:val="28"/>
          <w:szCs w:val="28"/>
          <w:u w:val="single"/>
        </w:rPr>
        <w:t xml:space="preserve">проектной </w:t>
      </w:r>
      <w:r w:rsidRPr="00795416">
        <w:rPr>
          <w:sz w:val="28"/>
          <w:szCs w:val="28"/>
          <w:u w:val="single"/>
        </w:rPr>
        <w:t>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04E28B4B" w14:textId="4F6AA262" w:rsidR="009820C0" w:rsidRPr="00795416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795416">
        <w:rPr>
          <w:kern w:val="32"/>
          <w:sz w:val="28"/>
          <w:szCs w:val="28"/>
        </w:rPr>
        <w:t>пр</w:t>
      </w:r>
      <w:r w:rsidR="00DD014F" w:rsidRPr="00795416">
        <w:rPr>
          <w:kern w:val="32"/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>практики.</w:t>
      </w:r>
    </w:p>
    <w:p w14:paraId="02067D23" w14:textId="39F1586A" w:rsidR="004E3947" w:rsidRPr="00795416" w:rsidRDefault="004D1E6E" w:rsidP="004E394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>Первая часть</w:t>
      </w:r>
      <w:r w:rsidRPr="00795416">
        <w:rPr>
          <w:sz w:val="28"/>
          <w:szCs w:val="28"/>
        </w:rPr>
        <w:t xml:space="preserve"> прохождения </w:t>
      </w:r>
      <w:r w:rsidR="002E17F1" w:rsidRPr="00795416">
        <w:rPr>
          <w:sz w:val="28"/>
          <w:szCs w:val="28"/>
        </w:rPr>
        <w:t>пр</w:t>
      </w:r>
      <w:r w:rsidR="0006400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>практики заключается в</w:t>
      </w:r>
      <w:r w:rsidR="004E3947" w:rsidRPr="00795416">
        <w:rPr>
          <w:sz w:val="28"/>
          <w:szCs w:val="28"/>
        </w:rPr>
        <w:t>:</w:t>
      </w:r>
      <w:r w:rsidRPr="00795416">
        <w:rPr>
          <w:sz w:val="28"/>
          <w:szCs w:val="28"/>
        </w:rPr>
        <w:t xml:space="preserve"> </w:t>
      </w:r>
      <w:r w:rsidR="004E3947" w:rsidRPr="00795416">
        <w:rPr>
          <w:sz w:val="28"/>
          <w:szCs w:val="28"/>
        </w:rPr>
        <w:t xml:space="preserve"> </w:t>
      </w:r>
    </w:p>
    <w:p w14:paraId="4DFB66BB" w14:textId="77777777" w:rsidR="004E3947" w:rsidRPr="00795416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разработке индивидуального задания и рабочего графика (плана);</w:t>
      </w:r>
    </w:p>
    <w:p w14:paraId="40A0E48F" w14:textId="77777777" w:rsidR="004E3947" w:rsidRPr="00795416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776D1D82" w14:textId="7747E60F" w:rsidR="004E3947" w:rsidRPr="00795416" w:rsidRDefault="004E3947" w:rsidP="004F61F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30120315" w14:textId="7D8312A4" w:rsidR="004E3947" w:rsidRPr="00795416" w:rsidRDefault="004E3947" w:rsidP="00F32E20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составление индивидуального плана-дневника практики.</w:t>
      </w:r>
    </w:p>
    <w:p w14:paraId="3E0D0409" w14:textId="77777777" w:rsidR="004D1E6E" w:rsidRPr="00795416" w:rsidRDefault="004D1E6E" w:rsidP="004E3947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i/>
          <w:sz w:val="28"/>
          <w:szCs w:val="28"/>
        </w:rPr>
        <w:t>Организационно-ознакомительная часть</w:t>
      </w:r>
      <w:r w:rsidRPr="00795416">
        <w:rPr>
          <w:sz w:val="28"/>
          <w:szCs w:val="28"/>
        </w:rPr>
        <w:t>, включает в себя:</w:t>
      </w:r>
    </w:p>
    <w:p w14:paraId="1460AB15" w14:textId="77777777" w:rsidR="004D1E6E" w:rsidRPr="00795416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5B9007FD" w14:textId="77777777" w:rsidR="004D1E6E" w:rsidRPr="00795416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F8F5A10" w14:textId="77777777" w:rsidR="004D1E6E" w:rsidRPr="00795416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участие в работе организации;</w:t>
      </w:r>
    </w:p>
    <w:p w14:paraId="797EF9E4" w14:textId="77777777" w:rsidR="004D1E6E" w:rsidRPr="00795416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1745971E" w14:textId="0FF7B597" w:rsidR="002E3A38" w:rsidRPr="0079541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>Вторая часть</w:t>
      </w:r>
      <w:r w:rsidRPr="00795416">
        <w:rPr>
          <w:sz w:val="28"/>
          <w:szCs w:val="28"/>
        </w:rPr>
        <w:t xml:space="preserve"> прохождения </w:t>
      </w:r>
      <w:r w:rsidR="002E17F1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>оектн</w:t>
      </w:r>
      <w:r w:rsidR="002E17F1" w:rsidRPr="00795416">
        <w:rPr>
          <w:sz w:val="28"/>
          <w:szCs w:val="28"/>
        </w:rPr>
        <w:t xml:space="preserve">ой </w:t>
      </w:r>
      <w:r w:rsidRPr="00795416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63C313F7" w14:textId="77777777" w:rsidR="002E3A38" w:rsidRPr="00795416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795416">
        <w:rPr>
          <w:sz w:val="28"/>
          <w:szCs w:val="28"/>
        </w:rPr>
        <w:t>я</w:t>
      </w:r>
      <w:r w:rsidRPr="00795416">
        <w:rPr>
          <w:sz w:val="28"/>
          <w:szCs w:val="28"/>
        </w:rPr>
        <w:t>;</w:t>
      </w:r>
    </w:p>
    <w:p w14:paraId="4DE1E22A" w14:textId="0B25EA7D" w:rsidR="002E3A38" w:rsidRPr="00795416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изучить организационн</w:t>
      </w:r>
      <w:r w:rsidR="00A31F21" w:rsidRPr="00795416">
        <w:rPr>
          <w:sz w:val="28"/>
          <w:szCs w:val="28"/>
        </w:rPr>
        <w:t xml:space="preserve">ую </w:t>
      </w:r>
      <w:r w:rsidRPr="00795416">
        <w:rPr>
          <w:sz w:val="28"/>
          <w:szCs w:val="28"/>
        </w:rPr>
        <w:t>структур</w:t>
      </w:r>
      <w:r w:rsidR="00A31F21" w:rsidRPr="00795416">
        <w:rPr>
          <w:sz w:val="28"/>
          <w:szCs w:val="28"/>
        </w:rPr>
        <w:t>у</w:t>
      </w:r>
      <w:r w:rsidRPr="00795416">
        <w:rPr>
          <w:sz w:val="28"/>
          <w:szCs w:val="28"/>
        </w:rPr>
        <w:t xml:space="preserve"> производственного объекта;</w:t>
      </w:r>
    </w:p>
    <w:p w14:paraId="6DAE53A0" w14:textId="77777777" w:rsidR="002E3A38" w:rsidRPr="00795416" w:rsidRDefault="002E3A3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53CB1051" w14:textId="77777777" w:rsidR="00A31F21" w:rsidRPr="00795416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lastRenderedPageBreak/>
        <w:t xml:space="preserve">сбор, обработка и систематизация практического материала для выполнения задания по практике; </w:t>
      </w:r>
    </w:p>
    <w:p w14:paraId="303DE28C" w14:textId="195C9F78" w:rsidR="00A31F21" w:rsidRPr="00795416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анализ собранных материалов, проведение расчетов, составление </w:t>
      </w:r>
      <w:r w:rsidR="00005116">
        <w:rPr>
          <w:sz w:val="28"/>
          <w:szCs w:val="28"/>
        </w:rPr>
        <w:t>проектной документации</w:t>
      </w:r>
      <w:r w:rsidRPr="00795416">
        <w:rPr>
          <w:sz w:val="28"/>
          <w:szCs w:val="28"/>
        </w:rPr>
        <w:t xml:space="preserve">; </w:t>
      </w:r>
    </w:p>
    <w:p w14:paraId="5128D6A5" w14:textId="77777777" w:rsidR="00A31F21" w:rsidRPr="00795416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редставление руководителю собранных материалов; </w:t>
      </w:r>
    </w:p>
    <w:p w14:paraId="26BF6437" w14:textId="6B4128DE" w:rsidR="00A31F21" w:rsidRPr="00795416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выполнение производственных заданий; </w:t>
      </w:r>
    </w:p>
    <w:p w14:paraId="37CC7C5D" w14:textId="4963971F" w:rsidR="00573236" w:rsidRPr="00795416" w:rsidRDefault="00573236" w:rsidP="00F32E20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 изучение технических </w:t>
      </w:r>
      <w:r w:rsidR="00005116">
        <w:rPr>
          <w:sz w:val="28"/>
          <w:szCs w:val="28"/>
        </w:rPr>
        <w:t>заданий на</w:t>
      </w:r>
      <w:r w:rsidRPr="00795416">
        <w:rPr>
          <w:sz w:val="28"/>
          <w:szCs w:val="28"/>
        </w:rPr>
        <w:t xml:space="preserve"> проектир</w:t>
      </w:r>
      <w:r w:rsidR="00005116">
        <w:rPr>
          <w:sz w:val="28"/>
          <w:szCs w:val="28"/>
        </w:rPr>
        <w:t>ование</w:t>
      </w:r>
      <w:r w:rsidRPr="00795416">
        <w:rPr>
          <w:sz w:val="28"/>
          <w:szCs w:val="28"/>
        </w:rPr>
        <w:t>,</w:t>
      </w:r>
      <w:r w:rsidR="00005116">
        <w:rPr>
          <w:sz w:val="28"/>
          <w:szCs w:val="28"/>
        </w:rPr>
        <w:t xml:space="preserve"> участие в составлении различных разделов проектно-сметной документации</w:t>
      </w:r>
      <w:r w:rsidRPr="00795416">
        <w:rPr>
          <w:sz w:val="28"/>
          <w:szCs w:val="28"/>
        </w:rPr>
        <w:t>;</w:t>
      </w:r>
    </w:p>
    <w:p w14:paraId="17745784" w14:textId="625475AC" w:rsidR="00A31F21" w:rsidRPr="00795416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участие в решении конкретных профессиональных </w:t>
      </w:r>
      <w:r w:rsidR="00A35BF4" w:rsidRPr="00795416">
        <w:rPr>
          <w:sz w:val="28"/>
          <w:szCs w:val="28"/>
        </w:rPr>
        <w:t xml:space="preserve">производственных и проектных </w:t>
      </w:r>
      <w:r w:rsidRPr="00795416">
        <w:rPr>
          <w:sz w:val="28"/>
          <w:szCs w:val="28"/>
        </w:rPr>
        <w:t xml:space="preserve">задач; </w:t>
      </w:r>
    </w:p>
    <w:p w14:paraId="5D3328F7" w14:textId="2E43AEAB" w:rsidR="00A35BF4" w:rsidRPr="00795416" w:rsidRDefault="00A35BF4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участие </w:t>
      </w:r>
      <w:r w:rsidR="00573236" w:rsidRPr="00795416">
        <w:rPr>
          <w:sz w:val="28"/>
          <w:szCs w:val="28"/>
        </w:rPr>
        <w:t>в разработке проектных документов;</w:t>
      </w:r>
    </w:p>
    <w:p w14:paraId="654E2C02" w14:textId="248D2801" w:rsidR="00A31F21" w:rsidRPr="00795416" w:rsidRDefault="00A31F21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обсуждение с руководителем проделанной части работы</w:t>
      </w:r>
      <w:r w:rsidR="00A35BF4" w:rsidRPr="00795416">
        <w:rPr>
          <w:sz w:val="28"/>
          <w:szCs w:val="28"/>
        </w:rPr>
        <w:t>.</w:t>
      </w:r>
    </w:p>
    <w:p w14:paraId="02FB2664" w14:textId="5E597C9F" w:rsidR="00311553" w:rsidRPr="0079541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b/>
          <w:sz w:val="28"/>
          <w:szCs w:val="28"/>
        </w:rPr>
        <w:t>Третья часть</w:t>
      </w:r>
      <w:r w:rsidRPr="00795416">
        <w:rPr>
          <w:sz w:val="28"/>
          <w:szCs w:val="28"/>
        </w:rPr>
        <w:t xml:space="preserve"> прохождения </w:t>
      </w:r>
      <w:r w:rsidR="004B3F2D" w:rsidRPr="00795416">
        <w:rPr>
          <w:sz w:val="28"/>
          <w:szCs w:val="28"/>
        </w:rPr>
        <w:t>пр</w:t>
      </w:r>
      <w:r w:rsidR="00E6347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77FC7FC0" w14:textId="77777777" w:rsidR="004D1E6E" w:rsidRPr="0079541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На этапе обработки и анализа применяются </w:t>
      </w:r>
      <w:r w:rsidRPr="00795416">
        <w:rPr>
          <w:i/>
          <w:sz w:val="28"/>
          <w:szCs w:val="28"/>
        </w:rPr>
        <w:t>следующие виды работ</w:t>
      </w:r>
      <w:r w:rsidRPr="00795416">
        <w:rPr>
          <w:sz w:val="28"/>
          <w:szCs w:val="28"/>
        </w:rPr>
        <w:t>:</w:t>
      </w:r>
    </w:p>
    <w:p w14:paraId="2CBDD626" w14:textId="77777777" w:rsidR="004D1E6E" w:rsidRPr="00795416" w:rsidRDefault="004D1E6E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9CD41DB" w14:textId="23A9E44D" w:rsidR="00673318" w:rsidRPr="00795416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выработка на основе проведенного иссл</w:t>
      </w:r>
      <w:r w:rsidR="00573236" w:rsidRPr="00795416">
        <w:rPr>
          <w:sz w:val="28"/>
          <w:szCs w:val="28"/>
        </w:rPr>
        <w:t>едования выводов и предложений;</w:t>
      </w:r>
    </w:p>
    <w:p w14:paraId="22641E11" w14:textId="77777777" w:rsidR="00673318" w:rsidRPr="00795416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5E22BCB" w14:textId="77777777" w:rsidR="00673318" w:rsidRPr="00795416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00B6FEBD" w14:textId="77777777" w:rsidR="00673318" w:rsidRPr="00795416" w:rsidRDefault="00673318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сдача отчета о практике на кафедру; </w:t>
      </w:r>
    </w:p>
    <w:p w14:paraId="07575308" w14:textId="77777777" w:rsidR="004E3947" w:rsidRPr="00795416" w:rsidRDefault="004E3947" w:rsidP="004F61F2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3C19207E" w14:textId="7146F4EC" w:rsidR="004E3947" w:rsidRPr="00795416" w:rsidRDefault="004E3947" w:rsidP="00573236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795416">
        <w:rPr>
          <w:sz w:val="28"/>
          <w:szCs w:val="28"/>
        </w:rPr>
        <w:tab/>
        <w:t xml:space="preserve">Выполненный отчет по </w:t>
      </w:r>
      <w:r w:rsidR="00573236" w:rsidRPr="00795416">
        <w:rPr>
          <w:sz w:val="28"/>
          <w:szCs w:val="28"/>
        </w:rPr>
        <w:t xml:space="preserve">проектной </w:t>
      </w:r>
      <w:r w:rsidRPr="00795416">
        <w:rPr>
          <w:sz w:val="28"/>
          <w:szCs w:val="28"/>
        </w:rPr>
        <w:t>практике необходимо сдать в деканат до конца семестра, в котором предусмотрена</w:t>
      </w:r>
      <w:r w:rsidR="0013723F">
        <w:rPr>
          <w:sz w:val="28"/>
          <w:szCs w:val="28"/>
        </w:rPr>
        <w:t xml:space="preserve"> эта практика.</w:t>
      </w:r>
      <w:r w:rsidRPr="00795416">
        <w:rPr>
          <w:sz w:val="28"/>
          <w:szCs w:val="28"/>
        </w:rPr>
        <w:t xml:space="preserve"> </w:t>
      </w:r>
      <w:r w:rsidR="0013723F">
        <w:rPr>
          <w:sz w:val="28"/>
          <w:szCs w:val="28"/>
        </w:rPr>
        <w:t>Отчет</w:t>
      </w:r>
      <w:r w:rsidRPr="00795416">
        <w:rPr>
          <w:sz w:val="28"/>
          <w:szCs w:val="28"/>
        </w:rPr>
        <w:t xml:space="preserve"> должен быть подгружен в Личный кабинет обучающегося в раздел </w:t>
      </w:r>
      <w:r w:rsidR="00DC4D7A">
        <w:rPr>
          <w:sz w:val="28"/>
          <w:szCs w:val="28"/>
        </w:rPr>
        <w:t>Мои документы</w:t>
      </w:r>
      <w:r w:rsidRPr="00795416">
        <w:rPr>
          <w:sz w:val="28"/>
          <w:szCs w:val="28"/>
        </w:rPr>
        <w:t>.</w:t>
      </w:r>
      <w:r w:rsidR="003902DA">
        <w:rPr>
          <w:sz w:val="28"/>
          <w:szCs w:val="28"/>
        </w:rPr>
        <w:t xml:space="preserve"> </w:t>
      </w:r>
    </w:p>
    <w:p w14:paraId="445C1F20" w14:textId="2B4A6D80" w:rsidR="004D1E6E" w:rsidRPr="00795416" w:rsidRDefault="00FE13E6" w:rsidP="00FE13E6">
      <w:pPr>
        <w:pStyle w:val="1"/>
        <w:jc w:val="center"/>
        <w:rPr>
          <w:sz w:val="28"/>
          <w:szCs w:val="28"/>
        </w:rPr>
      </w:pPr>
      <w:bookmarkStart w:id="4" w:name="_Toc66178791"/>
      <w:r w:rsidRPr="00795416">
        <w:rPr>
          <w:sz w:val="28"/>
          <w:szCs w:val="28"/>
        </w:rPr>
        <w:t xml:space="preserve">4. </w:t>
      </w:r>
      <w:r w:rsidR="004D1E6E" w:rsidRPr="00795416">
        <w:rPr>
          <w:sz w:val="28"/>
          <w:szCs w:val="28"/>
        </w:rPr>
        <w:t xml:space="preserve">Организация и порядок прохождения </w:t>
      </w:r>
      <w:r w:rsidR="004B3F2D" w:rsidRPr="00795416">
        <w:rPr>
          <w:sz w:val="28"/>
          <w:szCs w:val="28"/>
        </w:rPr>
        <w:t>пр</w:t>
      </w:r>
      <w:r w:rsidR="00432BFF" w:rsidRPr="00795416">
        <w:rPr>
          <w:sz w:val="28"/>
          <w:szCs w:val="28"/>
        </w:rPr>
        <w:t xml:space="preserve">оектной </w:t>
      </w:r>
      <w:r w:rsidR="00311553" w:rsidRPr="00795416">
        <w:rPr>
          <w:sz w:val="28"/>
          <w:szCs w:val="28"/>
        </w:rPr>
        <w:t>п</w:t>
      </w:r>
      <w:r w:rsidR="004D1E6E" w:rsidRPr="00795416">
        <w:rPr>
          <w:sz w:val="28"/>
          <w:szCs w:val="28"/>
        </w:rPr>
        <w:t>рактики</w:t>
      </w:r>
      <w:bookmarkEnd w:id="4"/>
      <w:r w:rsidR="004D1E6E" w:rsidRPr="00795416">
        <w:rPr>
          <w:sz w:val="28"/>
          <w:szCs w:val="28"/>
        </w:rPr>
        <w:t xml:space="preserve"> </w:t>
      </w:r>
    </w:p>
    <w:p w14:paraId="1D22E060" w14:textId="1238DEB6" w:rsidR="00957B4D" w:rsidRPr="00795416" w:rsidRDefault="00957B4D" w:rsidP="00957B4D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95416">
        <w:rPr>
          <w:sz w:val="28"/>
          <w:szCs w:val="28"/>
        </w:rPr>
        <w:t xml:space="preserve">Местом проведения практики обучающихся могут быть </w:t>
      </w:r>
      <w:r w:rsidR="0013723F">
        <w:rPr>
          <w:sz w:val="28"/>
          <w:szCs w:val="28"/>
        </w:rPr>
        <w:t>проектно-</w:t>
      </w:r>
      <w:r w:rsidR="0013723F">
        <w:rPr>
          <w:sz w:val="28"/>
          <w:szCs w:val="28"/>
        </w:rPr>
        <w:lastRenderedPageBreak/>
        <w:t xml:space="preserve">строительные </w:t>
      </w:r>
      <w:r w:rsidRPr="00795416">
        <w:rPr>
          <w:sz w:val="28"/>
          <w:szCs w:val="28"/>
        </w:rPr>
        <w:t xml:space="preserve">предприятия, </w:t>
      </w:r>
      <w:r w:rsidR="0013723F">
        <w:rPr>
          <w:sz w:val="28"/>
          <w:szCs w:val="28"/>
        </w:rPr>
        <w:t xml:space="preserve">строительные </w:t>
      </w:r>
      <w:r w:rsidRPr="00795416">
        <w:rPr>
          <w:sz w:val="28"/>
          <w:szCs w:val="28"/>
        </w:rPr>
        <w:t>организации различн</w:t>
      </w:r>
      <w:r w:rsidR="0013723F">
        <w:rPr>
          <w:sz w:val="28"/>
          <w:szCs w:val="28"/>
        </w:rPr>
        <w:t>ых</w:t>
      </w:r>
      <w:r w:rsidRPr="00795416">
        <w:rPr>
          <w:sz w:val="28"/>
          <w:szCs w:val="28"/>
        </w:rPr>
        <w:t xml:space="preserve"> форм собственности, организации </w:t>
      </w:r>
      <w:r w:rsidRPr="00795416">
        <w:rPr>
          <w:spacing w:val="-1"/>
          <w:sz w:val="28"/>
          <w:szCs w:val="28"/>
        </w:rPr>
        <w:t>различного рода деятельности и отраслевой принадлежности</w:t>
      </w:r>
      <w:r w:rsidR="0013723F">
        <w:rPr>
          <w:spacing w:val="-1"/>
          <w:sz w:val="28"/>
          <w:szCs w:val="28"/>
        </w:rPr>
        <w:t>, осуществляющие следующие виды деятельности</w:t>
      </w:r>
      <w:r w:rsidRPr="00795416">
        <w:rPr>
          <w:spacing w:val="-1"/>
          <w:sz w:val="28"/>
          <w:szCs w:val="28"/>
        </w:rPr>
        <w:t>:</w:t>
      </w:r>
    </w:p>
    <w:p w14:paraId="56E24C43" w14:textId="4929A2A8" w:rsidR="0013723F" w:rsidRDefault="0013723F" w:rsidP="004A2326">
      <w:pPr>
        <w:pStyle w:val="a5"/>
        <w:widowControl/>
        <w:tabs>
          <w:tab w:val="left" w:pos="0"/>
          <w:tab w:val="left" w:pos="284"/>
        </w:tabs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795416">
        <w:rPr>
          <w:spacing w:val="-1"/>
          <w:sz w:val="28"/>
          <w:szCs w:val="28"/>
        </w:rPr>
        <w:t xml:space="preserve">- </w:t>
      </w:r>
      <w:r w:rsidRPr="0013723F">
        <w:rPr>
          <w:spacing w:val="-1"/>
          <w:sz w:val="28"/>
          <w:szCs w:val="28"/>
        </w:rPr>
        <w:t>разработк</w:t>
      </w:r>
      <w:r>
        <w:rPr>
          <w:spacing w:val="-1"/>
          <w:sz w:val="28"/>
          <w:szCs w:val="28"/>
        </w:rPr>
        <w:t>а</w:t>
      </w:r>
      <w:r w:rsidRPr="0013723F">
        <w:rPr>
          <w:spacing w:val="-1"/>
          <w:sz w:val="28"/>
          <w:szCs w:val="28"/>
        </w:rPr>
        <w:t xml:space="preserve"> проектной документации по </w:t>
      </w:r>
      <w:r>
        <w:rPr>
          <w:spacing w:val="-1"/>
          <w:sz w:val="28"/>
          <w:szCs w:val="28"/>
        </w:rPr>
        <w:t xml:space="preserve">строительству, </w:t>
      </w:r>
      <w:r w:rsidRPr="0013723F">
        <w:rPr>
          <w:spacing w:val="-1"/>
          <w:sz w:val="28"/>
          <w:szCs w:val="28"/>
        </w:rPr>
        <w:t>ремонту, реставрации, консервации, приспособлению и воссозданию объектов</w:t>
      </w:r>
      <w:r>
        <w:rPr>
          <w:spacing w:val="-1"/>
          <w:sz w:val="28"/>
          <w:szCs w:val="28"/>
        </w:rPr>
        <w:t xml:space="preserve"> гражданского и промышленного строительства</w:t>
      </w:r>
      <w:r w:rsidRPr="00795416">
        <w:rPr>
          <w:spacing w:val="-1"/>
          <w:sz w:val="28"/>
          <w:szCs w:val="28"/>
        </w:rPr>
        <w:t>;</w:t>
      </w:r>
    </w:p>
    <w:p w14:paraId="3A3AE5F0" w14:textId="77777777" w:rsidR="004A2326" w:rsidRPr="00795416" w:rsidRDefault="004A2326" w:rsidP="004A2326">
      <w:pPr>
        <w:pStyle w:val="a5"/>
        <w:widowControl/>
        <w:tabs>
          <w:tab w:val="left" w:pos="0"/>
          <w:tab w:val="left" w:pos="284"/>
        </w:tabs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795416">
        <w:rPr>
          <w:spacing w:val="-1"/>
          <w:sz w:val="28"/>
          <w:szCs w:val="28"/>
        </w:rPr>
        <w:t xml:space="preserve">- </w:t>
      </w:r>
      <w:r w:rsidRPr="0013723F">
        <w:rPr>
          <w:spacing w:val="-1"/>
          <w:sz w:val="28"/>
          <w:szCs w:val="28"/>
        </w:rPr>
        <w:t>инженерно-техническое проектирование, а также консультирование в области строительств</w:t>
      </w:r>
      <w:r>
        <w:rPr>
          <w:spacing w:val="-1"/>
          <w:sz w:val="28"/>
          <w:szCs w:val="28"/>
        </w:rPr>
        <w:t>а</w:t>
      </w:r>
      <w:r w:rsidRPr="0013723F">
        <w:rPr>
          <w:spacing w:val="-1"/>
          <w:sz w:val="28"/>
          <w:szCs w:val="28"/>
        </w:rPr>
        <w:t xml:space="preserve"> инженерных сооружений;</w:t>
      </w:r>
    </w:p>
    <w:p w14:paraId="56960152" w14:textId="206D261E" w:rsidR="0013723F" w:rsidRDefault="00957B4D" w:rsidP="004A2326">
      <w:pPr>
        <w:pStyle w:val="a5"/>
        <w:widowControl/>
        <w:tabs>
          <w:tab w:val="left" w:pos="0"/>
          <w:tab w:val="left" w:pos="284"/>
        </w:tabs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795416">
        <w:rPr>
          <w:spacing w:val="-1"/>
          <w:sz w:val="28"/>
          <w:szCs w:val="28"/>
        </w:rPr>
        <w:t>-</w:t>
      </w:r>
      <w:r w:rsidR="00E45375" w:rsidRPr="00795416">
        <w:rPr>
          <w:spacing w:val="-1"/>
          <w:sz w:val="28"/>
          <w:szCs w:val="28"/>
        </w:rPr>
        <w:t xml:space="preserve"> </w:t>
      </w:r>
      <w:r w:rsidR="0013723F" w:rsidRPr="0013723F">
        <w:rPr>
          <w:spacing w:val="-1"/>
          <w:sz w:val="28"/>
          <w:szCs w:val="28"/>
        </w:rPr>
        <w:t>предоставление архитектурных, инженерных услуг, услуг по изготовлению чертежей, строительному обследованию, топографической съемке и услуг по картографии</w:t>
      </w:r>
      <w:r w:rsidR="0013723F">
        <w:rPr>
          <w:spacing w:val="-1"/>
          <w:sz w:val="28"/>
          <w:szCs w:val="28"/>
        </w:rPr>
        <w:t>;</w:t>
      </w:r>
    </w:p>
    <w:p w14:paraId="165C23AB" w14:textId="6909AB5B" w:rsidR="004A2326" w:rsidRPr="0013723F" w:rsidRDefault="004A2326" w:rsidP="004A2326">
      <w:pPr>
        <w:pStyle w:val="a5"/>
        <w:widowControl/>
        <w:tabs>
          <w:tab w:val="left" w:pos="0"/>
          <w:tab w:val="left" w:pos="284"/>
        </w:tabs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A2326">
        <w:rPr>
          <w:spacing w:val="-1"/>
          <w:sz w:val="28"/>
          <w:szCs w:val="28"/>
        </w:rPr>
        <w:t>организаци</w:t>
      </w:r>
      <w:r>
        <w:rPr>
          <w:spacing w:val="-1"/>
          <w:sz w:val="28"/>
          <w:szCs w:val="28"/>
        </w:rPr>
        <w:t>я</w:t>
      </w:r>
      <w:r w:rsidRPr="004A2326">
        <w:rPr>
          <w:spacing w:val="-1"/>
          <w:sz w:val="28"/>
          <w:szCs w:val="28"/>
        </w:rPr>
        <w:t xml:space="preserve"> реализации инвестиционного проекта (выполнение </w:t>
      </w:r>
      <w:proofErr w:type="spellStart"/>
      <w:r w:rsidRPr="004A2326">
        <w:rPr>
          <w:spacing w:val="-1"/>
          <w:sz w:val="28"/>
          <w:szCs w:val="28"/>
        </w:rPr>
        <w:t>предпроектной</w:t>
      </w:r>
      <w:proofErr w:type="spellEnd"/>
      <w:r w:rsidRPr="004A2326">
        <w:rPr>
          <w:spacing w:val="-1"/>
          <w:sz w:val="28"/>
          <w:szCs w:val="28"/>
        </w:rPr>
        <w:t xml:space="preserve"> подготовки, анализ возможностей участников инвестиционно-строительного процесса, планирование строительства</w:t>
      </w:r>
      <w:r>
        <w:rPr>
          <w:spacing w:val="-1"/>
          <w:sz w:val="28"/>
          <w:szCs w:val="28"/>
        </w:rPr>
        <w:t>);</w:t>
      </w:r>
    </w:p>
    <w:p w14:paraId="5D4FF810" w14:textId="153A0519" w:rsidR="009D12FB" w:rsidRPr="00795416" w:rsidRDefault="0013723F" w:rsidP="004A2326">
      <w:pPr>
        <w:pStyle w:val="a5"/>
        <w:widowControl/>
        <w:tabs>
          <w:tab w:val="left" w:pos="0"/>
          <w:tab w:val="left" w:pos="284"/>
        </w:tabs>
        <w:autoSpaceDE/>
        <w:autoSpaceDN/>
        <w:adjustRightInd/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13723F">
        <w:rPr>
          <w:spacing w:val="-1"/>
          <w:sz w:val="28"/>
          <w:szCs w:val="28"/>
        </w:rPr>
        <w:t xml:space="preserve"> оказание услуг по управлению проектами строительства, выполнению строительного контроля и авторского надзора</w:t>
      </w:r>
      <w:r w:rsidR="0066648C">
        <w:rPr>
          <w:spacing w:val="-1"/>
          <w:sz w:val="28"/>
          <w:szCs w:val="28"/>
        </w:rPr>
        <w:t>.</w:t>
      </w:r>
    </w:p>
    <w:p w14:paraId="0E313B0F" w14:textId="791B9DAB" w:rsidR="004D1E6E" w:rsidRPr="00795416" w:rsidRDefault="004B3F2D" w:rsidP="009D12FB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95416">
        <w:rPr>
          <w:sz w:val="28"/>
          <w:szCs w:val="28"/>
        </w:rPr>
        <w:t>Пр</w:t>
      </w:r>
      <w:r w:rsidR="00432BFF" w:rsidRPr="00795416">
        <w:rPr>
          <w:sz w:val="28"/>
          <w:szCs w:val="28"/>
        </w:rPr>
        <w:t xml:space="preserve">оектная </w:t>
      </w:r>
      <w:r w:rsidRPr="00795416">
        <w:rPr>
          <w:sz w:val="28"/>
          <w:szCs w:val="28"/>
        </w:rPr>
        <w:t>п</w:t>
      </w:r>
      <w:r w:rsidR="004D1E6E" w:rsidRPr="00795416">
        <w:rPr>
          <w:sz w:val="28"/>
          <w:szCs w:val="28"/>
        </w:rPr>
        <w:t xml:space="preserve">рактика </w:t>
      </w:r>
      <w:r w:rsidR="004D1E6E" w:rsidRPr="00795416">
        <w:rPr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795416">
        <w:rPr>
          <w:spacing w:val="-1"/>
          <w:sz w:val="28"/>
          <w:szCs w:val="28"/>
        </w:rPr>
        <w:t>Институтом</w:t>
      </w:r>
      <w:r w:rsidR="004D1E6E" w:rsidRPr="00795416">
        <w:rPr>
          <w:spacing w:val="-1"/>
          <w:sz w:val="28"/>
          <w:szCs w:val="28"/>
        </w:rPr>
        <w:t xml:space="preserve"> и организациями</w:t>
      </w:r>
      <w:r w:rsidR="004E3947" w:rsidRPr="00795416">
        <w:rPr>
          <w:spacing w:val="-1"/>
          <w:sz w:val="28"/>
          <w:szCs w:val="28"/>
        </w:rPr>
        <w:t xml:space="preserve"> (Приложение 4)</w:t>
      </w:r>
      <w:r w:rsidR="004D1E6E" w:rsidRPr="00795416">
        <w:rPr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795416">
        <w:rPr>
          <w:spacing w:val="-1"/>
          <w:sz w:val="28"/>
          <w:szCs w:val="28"/>
        </w:rPr>
        <w:t xml:space="preserve">Института </w:t>
      </w:r>
      <w:r w:rsidR="004D1E6E" w:rsidRPr="00795416">
        <w:rPr>
          <w:spacing w:val="-1"/>
          <w:sz w:val="28"/>
          <w:szCs w:val="28"/>
        </w:rPr>
        <w:t>и материалы для выполнения данной программы.</w:t>
      </w:r>
    </w:p>
    <w:p w14:paraId="11B36E5E" w14:textId="77777777" w:rsidR="004D1E6E" w:rsidRPr="00795416" w:rsidRDefault="004D1E6E" w:rsidP="001B7E7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95416">
        <w:rPr>
          <w:spacing w:val="-1"/>
          <w:sz w:val="28"/>
          <w:szCs w:val="28"/>
        </w:rPr>
        <w:t xml:space="preserve">Договоры между </w:t>
      </w:r>
      <w:r w:rsidR="00D63B0E" w:rsidRPr="00795416">
        <w:rPr>
          <w:spacing w:val="-1"/>
          <w:sz w:val="28"/>
          <w:szCs w:val="28"/>
        </w:rPr>
        <w:t>Институтом</w:t>
      </w:r>
      <w:r w:rsidRPr="00795416">
        <w:rPr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2B9DBD4E" w14:textId="77777777" w:rsidR="004D1E6E" w:rsidRPr="00795416" w:rsidRDefault="004D1E6E" w:rsidP="001B7E7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95416">
        <w:rPr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795416">
        <w:rPr>
          <w:spacing w:val="-1"/>
          <w:sz w:val="28"/>
          <w:szCs w:val="28"/>
        </w:rPr>
        <w:t>Институт</w:t>
      </w:r>
      <w:r w:rsidRPr="00795416">
        <w:rPr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5D7412CE" w14:textId="77777777" w:rsidR="000B5BD9" w:rsidRPr="00795416" w:rsidRDefault="000B5BD9" w:rsidP="000B5BD9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95416">
        <w:rPr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49024EE3" w14:textId="77777777" w:rsidR="004D1E6E" w:rsidRPr="00795416" w:rsidRDefault="004D1E6E" w:rsidP="001B7E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pacing w:val="-4"/>
          <w:sz w:val="28"/>
          <w:szCs w:val="28"/>
        </w:rPr>
        <w:lastRenderedPageBreak/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795416">
        <w:rPr>
          <w:spacing w:val="-4"/>
          <w:sz w:val="28"/>
          <w:szCs w:val="28"/>
        </w:rPr>
        <w:t>.</w:t>
      </w:r>
    </w:p>
    <w:p w14:paraId="78994370" w14:textId="7D379AAC" w:rsidR="004D1E6E" w:rsidRPr="00795416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Для руководства </w:t>
      </w:r>
      <w:r w:rsidR="00957B4D" w:rsidRPr="00795416">
        <w:rPr>
          <w:sz w:val="28"/>
          <w:szCs w:val="28"/>
        </w:rPr>
        <w:t>пр</w:t>
      </w:r>
      <w:r w:rsidR="00432BFF" w:rsidRPr="00795416">
        <w:rPr>
          <w:sz w:val="28"/>
          <w:szCs w:val="28"/>
        </w:rPr>
        <w:t>оектн</w:t>
      </w:r>
      <w:r w:rsidR="00957B4D" w:rsidRPr="00795416">
        <w:rPr>
          <w:sz w:val="28"/>
          <w:szCs w:val="28"/>
        </w:rPr>
        <w:t>ой</w:t>
      </w:r>
      <w:r w:rsidRPr="00795416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2ABD0BE3" w14:textId="77777777" w:rsidR="00F74FDC" w:rsidRPr="00795416" w:rsidRDefault="00F74FDC" w:rsidP="00F74FDC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Задачами руководителя от Института являются:</w:t>
      </w:r>
    </w:p>
    <w:p w14:paraId="317DC208" w14:textId="77777777" w:rsidR="00F74FDC" w:rsidRPr="00795416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0897A15" w14:textId="77777777" w:rsidR="00F74FDC" w:rsidRPr="00795416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контроль посещаемости обучающимися мест прохождения практики;</w:t>
      </w:r>
    </w:p>
    <w:p w14:paraId="751D54E9" w14:textId="77777777" w:rsidR="00F74FDC" w:rsidRPr="00795416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14F7452" w14:textId="68570983" w:rsidR="00F74FDC" w:rsidRPr="00795416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консультации обучающихся по вопросам прохождения </w:t>
      </w:r>
      <w:r w:rsidR="00432BFF" w:rsidRPr="00795416">
        <w:rPr>
          <w:sz w:val="28"/>
          <w:szCs w:val="28"/>
        </w:rPr>
        <w:t xml:space="preserve">проектной </w:t>
      </w:r>
      <w:r w:rsidRPr="00795416">
        <w:rPr>
          <w:sz w:val="28"/>
          <w:szCs w:val="28"/>
        </w:rPr>
        <w:t>практики в соответствии с заданием на практику;</w:t>
      </w:r>
    </w:p>
    <w:p w14:paraId="602E2310" w14:textId="77777777" w:rsidR="00F74FDC" w:rsidRPr="00795416" w:rsidRDefault="00F74FDC" w:rsidP="004F61F2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роверка </w:t>
      </w:r>
      <w:proofErr w:type="gramStart"/>
      <w:r w:rsidRPr="00795416">
        <w:rPr>
          <w:sz w:val="28"/>
          <w:szCs w:val="28"/>
        </w:rPr>
        <w:t>отчетов</w:t>
      </w:r>
      <w:proofErr w:type="gramEnd"/>
      <w:r w:rsidRPr="00795416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6503FC45" w14:textId="77777777" w:rsidR="004D1E6E" w:rsidRPr="00795416" w:rsidRDefault="004D1E6E" w:rsidP="001B7E7C">
      <w:pPr>
        <w:shd w:val="clear" w:color="auto" w:fill="FFFFFF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795416">
        <w:rPr>
          <w:spacing w:val="-2"/>
          <w:sz w:val="28"/>
          <w:szCs w:val="28"/>
        </w:rPr>
        <w:t>Руководитель практики от профильной организации:</w:t>
      </w:r>
    </w:p>
    <w:p w14:paraId="64F1D81A" w14:textId="77777777" w:rsidR="004D1E6E" w:rsidRPr="00795416" w:rsidRDefault="004D1E6E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795416">
        <w:rPr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795416">
        <w:rPr>
          <w:spacing w:val="-2"/>
          <w:sz w:val="28"/>
          <w:szCs w:val="28"/>
        </w:rPr>
        <w:t>П</w:t>
      </w:r>
      <w:r w:rsidRPr="00795416">
        <w:rPr>
          <w:spacing w:val="-2"/>
          <w:sz w:val="28"/>
          <w:szCs w:val="28"/>
        </w:rPr>
        <w:t xml:space="preserve">риложение </w:t>
      </w:r>
      <w:r w:rsidR="001B7E7C" w:rsidRPr="00795416">
        <w:rPr>
          <w:spacing w:val="-2"/>
          <w:sz w:val="28"/>
          <w:szCs w:val="28"/>
        </w:rPr>
        <w:t>2</w:t>
      </w:r>
      <w:r w:rsidRPr="00795416">
        <w:rPr>
          <w:spacing w:val="-2"/>
          <w:sz w:val="28"/>
          <w:szCs w:val="28"/>
        </w:rPr>
        <w:t>);</w:t>
      </w:r>
    </w:p>
    <w:p w14:paraId="2CFC5302" w14:textId="6D45AEE6" w:rsidR="004D1E6E" w:rsidRPr="00795416" w:rsidRDefault="004D1E6E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795416">
        <w:rPr>
          <w:spacing w:val="-2"/>
          <w:sz w:val="28"/>
          <w:szCs w:val="28"/>
        </w:rPr>
        <w:t>предоставляет рабочие места обучающимся;</w:t>
      </w:r>
    </w:p>
    <w:p w14:paraId="2553A810" w14:textId="478D6362" w:rsidR="008B0466" w:rsidRPr="00795416" w:rsidRDefault="008B0466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795416">
        <w:rPr>
          <w:spacing w:val="-2"/>
          <w:sz w:val="28"/>
          <w:szCs w:val="28"/>
        </w:rPr>
        <w:t>оказывает практическую помощь и осуществляет контроль выполнение индивидуального задания обучающ</w:t>
      </w:r>
      <w:r w:rsidR="006818C4" w:rsidRPr="00795416">
        <w:rPr>
          <w:spacing w:val="-2"/>
          <w:sz w:val="28"/>
          <w:szCs w:val="28"/>
        </w:rPr>
        <w:t>имися</w:t>
      </w:r>
      <w:r w:rsidRPr="00795416">
        <w:rPr>
          <w:spacing w:val="-2"/>
          <w:sz w:val="28"/>
          <w:szCs w:val="28"/>
        </w:rPr>
        <w:t>;</w:t>
      </w:r>
    </w:p>
    <w:p w14:paraId="67094D57" w14:textId="592EBF91" w:rsidR="004D1E6E" w:rsidRPr="00795416" w:rsidRDefault="004D1E6E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795416">
        <w:rPr>
          <w:spacing w:val="-2"/>
          <w:sz w:val="28"/>
          <w:szCs w:val="28"/>
        </w:rPr>
        <w:lastRenderedPageBreak/>
        <w:t>обеспечивает безопасные условия прохождения практики обучающимся, отвечающие санитарным правилам и требованиям охраны труда</w:t>
      </w:r>
      <w:r w:rsidR="008B0466" w:rsidRPr="00795416">
        <w:rPr>
          <w:spacing w:val="-2"/>
          <w:sz w:val="28"/>
          <w:szCs w:val="28"/>
        </w:rPr>
        <w:t xml:space="preserve"> и техники безопасности</w:t>
      </w:r>
      <w:r w:rsidRPr="00795416">
        <w:rPr>
          <w:spacing w:val="-2"/>
          <w:sz w:val="28"/>
          <w:szCs w:val="28"/>
        </w:rPr>
        <w:t>;</w:t>
      </w:r>
    </w:p>
    <w:p w14:paraId="6AE8E5BC" w14:textId="77777777" w:rsidR="004D1E6E" w:rsidRPr="00795416" w:rsidRDefault="004D1E6E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795416">
        <w:rPr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03C2430E" w14:textId="77777777" w:rsidR="004D1E6E" w:rsidRPr="00795416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795416">
        <w:rPr>
          <w:spacing w:val="1"/>
          <w:sz w:val="28"/>
          <w:szCs w:val="28"/>
        </w:rPr>
        <w:t>Обучающиеся в п</w:t>
      </w:r>
      <w:r w:rsidR="004D1E6E" w:rsidRPr="00795416">
        <w:rPr>
          <w:spacing w:val="1"/>
          <w:sz w:val="28"/>
          <w:szCs w:val="28"/>
        </w:rPr>
        <w:t>ериод прохождения практики:</w:t>
      </w:r>
    </w:p>
    <w:p w14:paraId="4E9316F9" w14:textId="1A1F52C7" w:rsidR="004D1E6E" w:rsidRPr="00795416" w:rsidRDefault="004D1E6E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795416">
        <w:rPr>
          <w:spacing w:val="1"/>
          <w:sz w:val="28"/>
          <w:szCs w:val="28"/>
        </w:rPr>
        <w:t>выполняют индивидуальные задания, предусмотренные программой</w:t>
      </w:r>
      <w:r w:rsidR="006818C4" w:rsidRPr="00795416">
        <w:rPr>
          <w:spacing w:val="1"/>
          <w:sz w:val="28"/>
          <w:szCs w:val="28"/>
        </w:rPr>
        <w:t xml:space="preserve"> проектной</w:t>
      </w:r>
      <w:r w:rsidRPr="00795416">
        <w:rPr>
          <w:spacing w:val="1"/>
          <w:sz w:val="28"/>
          <w:szCs w:val="28"/>
        </w:rPr>
        <w:t xml:space="preserve"> практики</w:t>
      </w:r>
      <w:r w:rsidR="00F51ED9" w:rsidRPr="00795416">
        <w:rPr>
          <w:spacing w:val="1"/>
          <w:sz w:val="28"/>
          <w:szCs w:val="28"/>
        </w:rPr>
        <w:t xml:space="preserve"> </w:t>
      </w:r>
      <w:r w:rsidR="00193F27" w:rsidRPr="00795416">
        <w:rPr>
          <w:spacing w:val="-2"/>
          <w:sz w:val="28"/>
          <w:szCs w:val="28"/>
        </w:rPr>
        <w:t>(П</w:t>
      </w:r>
      <w:r w:rsidR="00F51ED9" w:rsidRPr="00795416">
        <w:rPr>
          <w:spacing w:val="-2"/>
          <w:sz w:val="28"/>
          <w:szCs w:val="28"/>
        </w:rPr>
        <w:t xml:space="preserve">риложение </w:t>
      </w:r>
      <w:r w:rsidR="001B7E7C" w:rsidRPr="00795416">
        <w:rPr>
          <w:spacing w:val="-2"/>
          <w:sz w:val="28"/>
          <w:szCs w:val="28"/>
        </w:rPr>
        <w:t>2</w:t>
      </w:r>
      <w:r w:rsidR="00F51ED9" w:rsidRPr="00795416">
        <w:rPr>
          <w:spacing w:val="-2"/>
          <w:sz w:val="28"/>
          <w:szCs w:val="28"/>
        </w:rPr>
        <w:t>)</w:t>
      </w:r>
      <w:r w:rsidR="00193F27" w:rsidRPr="00795416">
        <w:rPr>
          <w:spacing w:val="-2"/>
          <w:sz w:val="28"/>
          <w:szCs w:val="28"/>
        </w:rPr>
        <w:t>;</w:t>
      </w:r>
    </w:p>
    <w:p w14:paraId="7BE532B5" w14:textId="77777777" w:rsidR="004D1E6E" w:rsidRPr="00795416" w:rsidRDefault="004D1E6E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1"/>
          <w:sz w:val="28"/>
          <w:szCs w:val="28"/>
        </w:rPr>
      </w:pPr>
      <w:r w:rsidRPr="00795416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2D74B4F" w14:textId="3D43084D" w:rsidR="004D1E6E" w:rsidRPr="00795416" w:rsidRDefault="004D1E6E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1"/>
          <w:sz w:val="28"/>
          <w:szCs w:val="28"/>
        </w:rPr>
      </w:pPr>
      <w:r w:rsidRPr="00795416">
        <w:rPr>
          <w:spacing w:val="1"/>
          <w:sz w:val="28"/>
          <w:szCs w:val="28"/>
        </w:rPr>
        <w:t xml:space="preserve">соблюдают требования </w:t>
      </w:r>
      <w:r w:rsidR="00094D36" w:rsidRPr="00795416">
        <w:rPr>
          <w:spacing w:val="1"/>
          <w:sz w:val="28"/>
          <w:szCs w:val="28"/>
        </w:rPr>
        <w:t>правил</w:t>
      </w:r>
      <w:r w:rsidR="00BB4E3A" w:rsidRPr="00795416">
        <w:rPr>
          <w:spacing w:val="1"/>
          <w:sz w:val="28"/>
          <w:szCs w:val="28"/>
        </w:rPr>
        <w:t xml:space="preserve"> внутреннего трудового распорядка</w:t>
      </w:r>
      <w:r w:rsidR="00094D36" w:rsidRPr="00795416">
        <w:rPr>
          <w:spacing w:val="1"/>
          <w:sz w:val="28"/>
          <w:szCs w:val="28"/>
        </w:rPr>
        <w:t xml:space="preserve">, техники безопасности, </w:t>
      </w:r>
      <w:r w:rsidRPr="00795416">
        <w:rPr>
          <w:spacing w:val="1"/>
          <w:sz w:val="28"/>
          <w:szCs w:val="28"/>
        </w:rPr>
        <w:t>охраны труда</w:t>
      </w:r>
      <w:r w:rsidR="006818C4" w:rsidRPr="00795416">
        <w:rPr>
          <w:spacing w:val="1"/>
          <w:sz w:val="28"/>
          <w:szCs w:val="28"/>
        </w:rPr>
        <w:t xml:space="preserve"> </w:t>
      </w:r>
      <w:r w:rsidRPr="00795416">
        <w:rPr>
          <w:spacing w:val="1"/>
          <w:sz w:val="28"/>
          <w:szCs w:val="28"/>
        </w:rPr>
        <w:t>и пожарной безопасности.</w:t>
      </w:r>
    </w:p>
    <w:p w14:paraId="5A38D123" w14:textId="77777777" w:rsidR="004D1E6E" w:rsidRPr="00795416" w:rsidRDefault="004D1E6E" w:rsidP="00FE13E6">
      <w:pPr>
        <w:pStyle w:val="1"/>
        <w:jc w:val="center"/>
        <w:rPr>
          <w:sz w:val="28"/>
          <w:szCs w:val="28"/>
        </w:rPr>
      </w:pPr>
      <w:bookmarkStart w:id="5" w:name="_Toc66178792"/>
      <w:r w:rsidRPr="00795416">
        <w:rPr>
          <w:sz w:val="28"/>
          <w:szCs w:val="28"/>
        </w:rPr>
        <w:t>5. Формы отчетност</w:t>
      </w:r>
      <w:r w:rsidR="00416434" w:rsidRPr="00795416">
        <w:rPr>
          <w:sz w:val="28"/>
          <w:szCs w:val="28"/>
        </w:rPr>
        <w:t>и</w:t>
      </w:r>
      <w:bookmarkEnd w:id="5"/>
    </w:p>
    <w:p w14:paraId="50BC22ED" w14:textId="10BE47F9" w:rsidR="00212A28" w:rsidRPr="00795416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Обучающийся по окончании пр</w:t>
      </w:r>
      <w:r w:rsidR="00C65DC7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>практики</w:t>
      </w:r>
      <w:r w:rsidRPr="00795416">
        <w:rPr>
          <w:spacing w:val="-1"/>
          <w:sz w:val="28"/>
          <w:szCs w:val="28"/>
        </w:rPr>
        <w:t xml:space="preserve"> </w:t>
      </w:r>
      <w:r w:rsidRPr="00795416">
        <w:rPr>
          <w:sz w:val="28"/>
          <w:szCs w:val="28"/>
        </w:rPr>
        <w:t>формирует отчет о прохождении практики, который включает в себя:</w:t>
      </w:r>
    </w:p>
    <w:p w14:paraId="5C94B790" w14:textId="77777777" w:rsidR="00212A28" w:rsidRPr="00795416" w:rsidRDefault="00C654CA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график (</w:t>
      </w:r>
      <w:r w:rsidR="00212A28" w:rsidRPr="00795416">
        <w:rPr>
          <w:sz w:val="28"/>
          <w:szCs w:val="28"/>
        </w:rPr>
        <w:t>план</w:t>
      </w:r>
      <w:r w:rsidRPr="00795416">
        <w:rPr>
          <w:sz w:val="28"/>
          <w:szCs w:val="28"/>
        </w:rPr>
        <w:t>)</w:t>
      </w:r>
      <w:r w:rsidR="00212A28" w:rsidRPr="00795416">
        <w:rPr>
          <w:sz w:val="28"/>
          <w:szCs w:val="28"/>
        </w:rPr>
        <w:t xml:space="preserve"> практики (</w:t>
      </w:r>
      <w:r w:rsidR="005B60A7" w:rsidRPr="00795416">
        <w:rPr>
          <w:sz w:val="28"/>
          <w:szCs w:val="28"/>
        </w:rPr>
        <w:t>П</w:t>
      </w:r>
      <w:r w:rsidR="00212A28" w:rsidRPr="00795416">
        <w:rPr>
          <w:sz w:val="28"/>
          <w:szCs w:val="28"/>
        </w:rPr>
        <w:t xml:space="preserve">риложение </w:t>
      </w:r>
      <w:r w:rsidR="001B7E7C" w:rsidRPr="00795416">
        <w:rPr>
          <w:sz w:val="28"/>
          <w:szCs w:val="28"/>
        </w:rPr>
        <w:t>1</w:t>
      </w:r>
      <w:r w:rsidR="00212A28" w:rsidRPr="00795416">
        <w:rPr>
          <w:sz w:val="28"/>
          <w:szCs w:val="28"/>
        </w:rPr>
        <w:t>)</w:t>
      </w:r>
      <w:r w:rsidRPr="00795416">
        <w:rPr>
          <w:sz w:val="28"/>
          <w:szCs w:val="28"/>
        </w:rPr>
        <w:t>;</w:t>
      </w:r>
      <w:r w:rsidR="00212A28" w:rsidRPr="00795416">
        <w:rPr>
          <w:sz w:val="28"/>
          <w:szCs w:val="28"/>
        </w:rPr>
        <w:t xml:space="preserve"> </w:t>
      </w:r>
    </w:p>
    <w:p w14:paraId="5052E481" w14:textId="77777777" w:rsidR="004D1E6E" w:rsidRPr="00795416" w:rsidRDefault="004D1E6E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индивидуальное задание по практике </w:t>
      </w:r>
      <w:r w:rsidR="005B60A7" w:rsidRPr="00795416">
        <w:rPr>
          <w:sz w:val="28"/>
          <w:szCs w:val="28"/>
        </w:rPr>
        <w:t>(П</w:t>
      </w:r>
      <w:r w:rsidRPr="00795416">
        <w:rPr>
          <w:sz w:val="28"/>
          <w:szCs w:val="28"/>
        </w:rPr>
        <w:t xml:space="preserve">риложение </w:t>
      </w:r>
      <w:r w:rsidR="001B7E7C" w:rsidRPr="00795416">
        <w:rPr>
          <w:sz w:val="28"/>
          <w:szCs w:val="28"/>
        </w:rPr>
        <w:t>2</w:t>
      </w:r>
      <w:r w:rsidRPr="00795416">
        <w:rPr>
          <w:sz w:val="28"/>
          <w:szCs w:val="28"/>
        </w:rPr>
        <w:t>);</w:t>
      </w:r>
    </w:p>
    <w:p w14:paraId="171516DC" w14:textId="77777777" w:rsidR="008156A9" w:rsidRPr="00795416" w:rsidRDefault="00C654CA" w:rsidP="0066648C">
      <w:pPr>
        <w:pStyle w:val="a5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о</w:t>
      </w:r>
      <w:r w:rsidR="008156A9" w:rsidRPr="00795416">
        <w:rPr>
          <w:sz w:val="28"/>
          <w:szCs w:val="28"/>
        </w:rPr>
        <w:t xml:space="preserve">тчет о прохождении практики </w:t>
      </w:r>
      <w:r w:rsidR="005B60A7" w:rsidRPr="00795416">
        <w:rPr>
          <w:sz w:val="28"/>
          <w:szCs w:val="28"/>
        </w:rPr>
        <w:t>(П</w:t>
      </w:r>
      <w:r w:rsidRPr="00795416">
        <w:rPr>
          <w:sz w:val="28"/>
          <w:szCs w:val="28"/>
        </w:rPr>
        <w:t xml:space="preserve">риложение </w:t>
      </w:r>
      <w:r w:rsidR="001B7E7C" w:rsidRPr="00795416">
        <w:rPr>
          <w:sz w:val="28"/>
          <w:szCs w:val="28"/>
        </w:rPr>
        <w:t>3</w:t>
      </w:r>
      <w:r w:rsidR="005B60A7" w:rsidRPr="00795416">
        <w:rPr>
          <w:sz w:val="28"/>
          <w:szCs w:val="28"/>
        </w:rPr>
        <w:t>).</w:t>
      </w:r>
    </w:p>
    <w:p w14:paraId="1F1AC247" w14:textId="77777777" w:rsidR="004D1E6E" w:rsidRPr="0079541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09BD4CA" w14:textId="77777777" w:rsidR="004D1E6E" w:rsidRPr="0079541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В период прохождения практики обучающийся ведет дневник практики, в котором фиксируются выполняемые работы. </w:t>
      </w:r>
    </w:p>
    <w:p w14:paraId="553F2FA9" w14:textId="7321FB5F" w:rsidR="004D1E6E" w:rsidRPr="00795416" w:rsidRDefault="00BA5074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1E6E" w:rsidRPr="00795416">
        <w:rPr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74143DE8" w14:textId="364C7307" w:rsidR="00AA1C37" w:rsidRPr="0079541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</w:t>
      </w:r>
      <w:r w:rsidRPr="00795416">
        <w:rPr>
          <w:sz w:val="28"/>
          <w:szCs w:val="28"/>
        </w:rPr>
        <w:lastRenderedPageBreak/>
        <w:t>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</w:t>
      </w:r>
      <w:r w:rsidR="00BB4E3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>практики ("отлично", "хорошо", "удовлетворительно", "неудовлетворительно").</w:t>
      </w:r>
    </w:p>
    <w:p w14:paraId="4797F37A" w14:textId="77777777" w:rsidR="00AA1C37" w:rsidRPr="0079541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795416">
        <w:rPr>
          <w:sz w:val="28"/>
          <w:szCs w:val="28"/>
        </w:rPr>
        <w:t>сформированности</w:t>
      </w:r>
      <w:proofErr w:type="spellEnd"/>
      <w:r w:rsidRPr="00795416">
        <w:rPr>
          <w:sz w:val="28"/>
          <w:szCs w:val="28"/>
        </w:rPr>
        <w:t xml:space="preserve"> компетенций у обучающегося.</w:t>
      </w:r>
    </w:p>
    <w:p w14:paraId="2B647573" w14:textId="0EF263D9" w:rsidR="00AA1C37" w:rsidRPr="0079541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Отчет о пр</w:t>
      </w:r>
      <w:r w:rsidR="00BB4E3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 xml:space="preserve">практике должен быть представлен на белой бумаге формата А4. </w:t>
      </w:r>
    </w:p>
    <w:p w14:paraId="47FA865B" w14:textId="5F502E1A" w:rsidR="006D0A1E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</w:t>
      </w:r>
      <w:r w:rsidR="00DC33DA">
        <w:rPr>
          <w:sz w:val="28"/>
          <w:szCs w:val="28"/>
        </w:rPr>
        <w:t>о</w:t>
      </w:r>
      <w:r w:rsidRPr="00795416">
        <w:rPr>
          <w:sz w:val="28"/>
          <w:szCs w:val="28"/>
        </w:rPr>
        <w:t xml:space="preserve">бучающегося, должны быть подгружены в Личный кабинет обучающегося в раздел </w:t>
      </w:r>
      <w:r w:rsidR="00DC4D7A">
        <w:rPr>
          <w:sz w:val="28"/>
          <w:szCs w:val="28"/>
        </w:rPr>
        <w:t>Мои документы</w:t>
      </w:r>
      <w:r w:rsidRPr="00795416">
        <w:rPr>
          <w:sz w:val="28"/>
          <w:szCs w:val="28"/>
        </w:rPr>
        <w:t>.</w:t>
      </w:r>
    </w:p>
    <w:p w14:paraId="71013922" w14:textId="5DA3D3F3" w:rsidR="00AA1C37" w:rsidRPr="0079541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Аттестация по итогам </w:t>
      </w:r>
      <w:r w:rsidR="00306AC0" w:rsidRPr="00795416">
        <w:rPr>
          <w:sz w:val="28"/>
          <w:szCs w:val="28"/>
        </w:rPr>
        <w:t xml:space="preserve">проектной </w:t>
      </w:r>
      <w:r w:rsidRPr="00795416">
        <w:rPr>
          <w:sz w:val="28"/>
          <w:szCs w:val="28"/>
        </w:rPr>
        <w:t>практики</w:t>
      </w:r>
      <w:r w:rsidRPr="00795416">
        <w:rPr>
          <w:spacing w:val="-1"/>
          <w:sz w:val="28"/>
          <w:szCs w:val="28"/>
        </w:rPr>
        <w:t xml:space="preserve"> осуществляется в форме зачета с оценкой на основе оценки</w:t>
      </w:r>
      <w:r w:rsidR="00306AC0" w:rsidRPr="00795416">
        <w:rPr>
          <w:spacing w:val="-1"/>
          <w:sz w:val="28"/>
          <w:szCs w:val="28"/>
        </w:rPr>
        <w:t xml:space="preserve"> </w:t>
      </w:r>
      <w:r w:rsidRPr="00795416">
        <w:rPr>
          <w:spacing w:val="-1"/>
          <w:sz w:val="28"/>
          <w:szCs w:val="28"/>
        </w:rPr>
        <w:t>решения обучающимся задач</w:t>
      </w:r>
      <w:r w:rsidR="00F365AD" w:rsidRPr="00795416">
        <w:rPr>
          <w:spacing w:val="-1"/>
          <w:sz w:val="28"/>
          <w:szCs w:val="28"/>
        </w:rPr>
        <w:t xml:space="preserve"> практики</w:t>
      </w:r>
      <w:r w:rsidRPr="00795416">
        <w:rPr>
          <w:spacing w:val="-1"/>
          <w:sz w:val="28"/>
          <w:szCs w:val="28"/>
        </w:rPr>
        <w:t xml:space="preserve">, заключения руководителей практики об уровне </w:t>
      </w:r>
      <w:proofErr w:type="spellStart"/>
      <w:r w:rsidRPr="00795416">
        <w:rPr>
          <w:spacing w:val="-1"/>
          <w:sz w:val="28"/>
          <w:szCs w:val="28"/>
        </w:rPr>
        <w:t>сформированности</w:t>
      </w:r>
      <w:proofErr w:type="spellEnd"/>
      <w:r w:rsidRPr="00795416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795416">
        <w:rPr>
          <w:sz w:val="28"/>
          <w:szCs w:val="28"/>
        </w:rPr>
        <w:t>По результатам аттестации по пр</w:t>
      </w:r>
      <w:r w:rsidR="00BB4E3A" w:rsidRPr="00795416">
        <w:rPr>
          <w:sz w:val="28"/>
          <w:szCs w:val="28"/>
        </w:rPr>
        <w:t xml:space="preserve">оектной </w:t>
      </w:r>
      <w:r w:rsidRPr="00795416">
        <w:rPr>
          <w:sz w:val="28"/>
          <w:szCs w:val="28"/>
        </w:rPr>
        <w:t>практике выставляется зачет с оценкой, который учитывается при подведении итогов общей успеваемости обучающегося.</w:t>
      </w:r>
    </w:p>
    <w:p w14:paraId="56F9B2A7" w14:textId="0CA8B3A7" w:rsidR="00AA1C37" w:rsidRPr="0079541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ри защите </w:t>
      </w:r>
      <w:r w:rsidR="007913EE" w:rsidRPr="00795416">
        <w:rPr>
          <w:sz w:val="28"/>
          <w:szCs w:val="28"/>
        </w:rPr>
        <w:t xml:space="preserve">отчета проектной </w:t>
      </w:r>
      <w:r w:rsidRPr="00795416">
        <w:rPr>
          <w:sz w:val="28"/>
          <w:szCs w:val="28"/>
        </w:rPr>
        <w:t xml:space="preserve">практики учитывается объем выполнения программы практики, </w:t>
      </w:r>
      <w:r w:rsidRPr="00795416">
        <w:rPr>
          <w:spacing w:val="-1"/>
          <w:sz w:val="28"/>
          <w:szCs w:val="28"/>
        </w:rPr>
        <w:t>правильность оформления документов, пра</w:t>
      </w:r>
      <w:r w:rsidRPr="00795416">
        <w:rPr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447A0B0" w14:textId="77777777" w:rsidR="00090E70" w:rsidRPr="0079541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95416">
        <w:rPr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795416">
        <w:rPr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12AFB60E" w14:textId="77777777" w:rsidR="004D1E6E" w:rsidRPr="00795416" w:rsidRDefault="00814BB1" w:rsidP="00FE13E6">
      <w:pPr>
        <w:pStyle w:val="1"/>
        <w:jc w:val="center"/>
        <w:rPr>
          <w:sz w:val="28"/>
          <w:szCs w:val="28"/>
        </w:rPr>
      </w:pPr>
      <w:bookmarkStart w:id="6" w:name="_Toc66178793"/>
      <w:r w:rsidRPr="00795416">
        <w:rPr>
          <w:sz w:val="28"/>
          <w:szCs w:val="28"/>
        </w:rPr>
        <w:t>6.</w:t>
      </w:r>
      <w:r w:rsidR="005B60A7" w:rsidRPr="00795416">
        <w:rPr>
          <w:sz w:val="28"/>
          <w:szCs w:val="28"/>
        </w:rPr>
        <w:t xml:space="preserve"> Примерный перечень типовых контрольных заданий, необходимых для оценки знаний, умений, навыков и (или) опыта деятельности</w:t>
      </w:r>
      <w:bookmarkEnd w:id="6"/>
    </w:p>
    <w:p w14:paraId="79E803A9" w14:textId="4DF66A67" w:rsidR="00AA1C37" w:rsidRPr="0079541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В ходе </w:t>
      </w:r>
      <w:r w:rsidR="00197F73" w:rsidRPr="00795416">
        <w:rPr>
          <w:sz w:val="28"/>
          <w:szCs w:val="28"/>
        </w:rPr>
        <w:t xml:space="preserve">прохождения </w:t>
      </w:r>
      <w:r w:rsidR="00AE5576" w:rsidRPr="00795416">
        <w:rPr>
          <w:spacing w:val="-1"/>
          <w:sz w:val="28"/>
          <w:szCs w:val="28"/>
        </w:rPr>
        <w:t>пр</w:t>
      </w:r>
      <w:r w:rsidR="00BB4E3A" w:rsidRPr="00795416">
        <w:rPr>
          <w:spacing w:val="-1"/>
          <w:sz w:val="28"/>
          <w:szCs w:val="28"/>
        </w:rPr>
        <w:t xml:space="preserve">оектной </w:t>
      </w:r>
      <w:r w:rsidR="00AE5576" w:rsidRPr="00795416">
        <w:rPr>
          <w:spacing w:val="-1"/>
          <w:sz w:val="28"/>
          <w:szCs w:val="28"/>
        </w:rPr>
        <w:t xml:space="preserve">практики </w:t>
      </w:r>
      <w:r w:rsidRPr="00795416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4E15CA9" w14:textId="77777777" w:rsidR="004D1E6E" w:rsidRPr="0079541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95416">
        <w:rPr>
          <w:b/>
          <w:sz w:val="28"/>
          <w:szCs w:val="28"/>
        </w:rPr>
        <w:lastRenderedPageBreak/>
        <w:t>Раздел 1. Теоретические основы, необходимые для прохождения практики:</w:t>
      </w:r>
    </w:p>
    <w:p w14:paraId="64AC9962" w14:textId="77777777" w:rsidR="004D1E6E" w:rsidRPr="00795416" w:rsidRDefault="004D1E6E" w:rsidP="004F61F2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795416">
        <w:rPr>
          <w:sz w:val="28"/>
          <w:szCs w:val="28"/>
        </w:rPr>
        <w:t>Институте</w:t>
      </w:r>
      <w:r w:rsidRPr="00795416">
        <w:rPr>
          <w:sz w:val="28"/>
          <w:szCs w:val="28"/>
        </w:rPr>
        <w:t xml:space="preserve"> компетенций;</w:t>
      </w:r>
    </w:p>
    <w:p w14:paraId="4C852436" w14:textId="77777777" w:rsidR="004D1E6E" w:rsidRPr="00795416" w:rsidRDefault="004D1E6E" w:rsidP="004F61F2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работа с </w:t>
      </w:r>
      <w:r w:rsidRPr="008A2BAA">
        <w:rPr>
          <w:sz w:val="28"/>
          <w:szCs w:val="28"/>
        </w:rPr>
        <w:t>научными и у</w:t>
      </w:r>
      <w:r w:rsidR="009462B6" w:rsidRPr="008A2BAA">
        <w:rPr>
          <w:sz w:val="28"/>
          <w:szCs w:val="28"/>
        </w:rPr>
        <w:t>чебно</w:t>
      </w:r>
      <w:r w:rsidR="009462B6" w:rsidRPr="00795416">
        <w:rPr>
          <w:sz w:val="28"/>
          <w:szCs w:val="28"/>
        </w:rPr>
        <w:t>-методическими материалами.</w:t>
      </w:r>
    </w:p>
    <w:p w14:paraId="2ACAFCC4" w14:textId="77777777" w:rsidR="004D1E6E" w:rsidRPr="0079541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795416">
        <w:rPr>
          <w:sz w:val="28"/>
          <w:szCs w:val="28"/>
        </w:rPr>
        <w:t xml:space="preserve">           </w:t>
      </w:r>
      <w:r w:rsidRPr="0079541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484FBA2D" w14:textId="18D78A8C" w:rsidR="004D1E6E" w:rsidRPr="00795416" w:rsidRDefault="003F5EA4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постановка задачи;</w:t>
      </w:r>
    </w:p>
    <w:p w14:paraId="35A63B6C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сбор аналитического и статистического материала; </w:t>
      </w:r>
    </w:p>
    <w:p w14:paraId="4542675D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изучение состава и функций организации;</w:t>
      </w:r>
    </w:p>
    <w:p w14:paraId="1F843F6B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изучение особенностей направления работы организации;</w:t>
      </w:r>
    </w:p>
    <w:p w14:paraId="2F819D2D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1A778EC2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обработка и систематизация собранного материала; </w:t>
      </w:r>
    </w:p>
    <w:p w14:paraId="77AC5FEC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анализ данных; </w:t>
      </w:r>
    </w:p>
    <w:p w14:paraId="2AE8CA76" w14:textId="77777777" w:rsidR="004D1E6E" w:rsidRPr="00795416" w:rsidRDefault="004D1E6E" w:rsidP="004F61F2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выбор критериев оценки состояния </w:t>
      </w:r>
      <w:r w:rsidR="009462B6" w:rsidRPr="00795416">
        <w:rPr>
          <w:sz w:val="28"/>
          <w:szCs w:val="28"/>
        </w:rPr>
        <w:t>организации.</w:t>
      </w:r>
    </w:p>
    <w:p w14:paraId="3FABCFBB" w14:textId="385E99D6" w:rsidR="004D1E6E" w:rsidRPr="0079541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95416">
        <w:rPr>
          <w:b/>
          <w:sz w:val="28"/>
          <w:szCs w:val="28"/>
        </w:rPr>
        <w:t xml:space="preserve">  Раздел 3. Результаты</w:t>
      </w:r>
      <w:r w:rsidR="0000270C" w:rsidRPr="00795416">
        <w:rPr>
          <w:b/>
          <w:sz w:val="28"/>
          <w:szCs w:val="28"/>
        </w:rPr>
        <w:t xml:space="preserve"> пр</w:t>
      </w:r>
      <w:r w:rsidR="00BB4E3A" w:rsidRPr="00795416">
        <w:rPr>
          <w:b/>
          <w:sz w:val="28"/>
          <w:szCs w:val="28"/>
        </w:rPr>
        <w:t xml:space="preserve">оектной </w:t>
      </w:r>
      <w:r w:rsidRPr="00795416">
        <w:rPr>
          <w:b/>
          <w:sz w:val="28"/>
          <w:szCs w:val="28"/>
        </w:rPr>
        <w:t>практики:</w:t>
      </w:r>
    </w:p>
    <w:p w14:paraId="3D4D21FC" w14:textId="77777777" w:rsidR="004D1E6E" w:rsidRPr="0079541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531D8D59" w14:textId="77777777" w:rsidR="004D1E6E" w:rsidRPr="0079541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FC47024" w14:textId="6076C632" w:rsidR="004D1E6E" w:rsidRPr="00795416" w:rsidRDefault="004D1E6E" w:rsidP="004F61F2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79541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806F25" w:rsidRPr="00795416">
        <w:rPr>
          <w:sz w:val="28"/>
          <w:szCs w:val="28"/>
        </w:rPr>
        <w:t>ой программой</w:t>
      </w:r>
      <w:r w:rsidRPr="00795416">
        <w:rPr>
          <w:sz w:val="28"/>
          <w:szCs w:val="28"/>
        </w:rPr>
        <w:t>.</w:t>
      </w:r>
    </w:p>
    <w:p w14:paraId="3C191441" w14:textId="0EC3A3E4" w:rsidR="008406E9" w:rsidRPr="00795416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795416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AD08EA">
        <w:rPr>
          <w:sz w:val="28"/>
          <w:szCs w:val="28"/>
        </w:rPr>
        <w:t xml:space="preserve"> практики, осваиваемым обучающимся</w:t>
      </w:r>
      <w:r w:rsidRPr="00795416">
        <w:rPr>
          <w:sz w:val="28"/>
          <w:szCs w:val="28"/>
        </w:rPr>
        <w:t xml:space="preserve"> самостоятельно</w:t>
      </w:r>
    </w:p>
    <w:tbl>
      <w:tblPr>
        <w:tblStyle w:val="a7"/>
        <w:tblW w:w="9659" w:type="dxa"/>
        <w:tblLook w:val="04A0" w:firstRow="1" w:lastRow="0" w:firstColumn="1" w:lastColumn="0" w:noHBand="0" w:noVBand="1"/>
      </w:tblPr>
      <w:tblGrid>
        <w:gridCol w:w="2146"/>
        <w:gridCol w:w="5408"/>
        <w:gridCol w:w="2105"/>
      </w:tblGrid>
      <w:tr w:rsidR="00A54EC0" w:rsidRPr="00795416" w14:paraId="13FA4809" w14:textId="77777777" w:rsidTr="00E222EA">
        <w:tc>
          <w:tcPr>
            <w:tcW w:w="2146" w:type="dxa"/>
            <w:shd w:val="clear" w:color="auto" w:fill="auto"/>
            <w:vAlign w:val="center"/>
          </w:tcPr>
          <w:p w14:paraId="6F59844B" w14:textId="55230EDC" w:rsidR="00320B5E" w:rsidRPr="00795416" w:rsidRDefault="00E222EA" w:rsidP="00E222EA">
            <w:pPr>
              <w:tabs>
                <w:tab w:val="left" w:pos="175"/>
              </w:tabs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3B2E7E61" w14:textId="72436B97" w:rsidR="00A91163" w:rsidRPr="00795416" w:rsidRDefault="00E222EA" w:rsidP="00E222EA">
            <w:pPr>
              <w:pStyle w:val="a5"/>
              <w:tabs>
                <w:tab w:val="left" w:pos="21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6D567C2" w14:textId="5C0941AC" w:rsidR="00A91163" w:rsidRPr="00795416" w:rsidRDefault="00E222EA" w:rsidP="00E222EA">
            <w:pPr>
              <w:pStyle w:val="a5"/>
              <w:tabs>
                <w:tab w:val="left" w:pos="191"/>
              </w:tabs>
              <w:ind w:left="23"/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Характеристика формирования компетенций</w:t>
            </w:r>
          </w:p>
        </w:tc>
      </w:tr>
      <w:tr w:rsidR="00E222EA" w:rsidRPr="00795416" w14:paraId="08DEFB1B" w14:textId="77777777" w:rsidTr="00E222EA">
        <w:tc>
          <w:tcPr>
            <w:tcW w:w="2146" w:type="dxa"/>
            <w:shd w:val="clear" w:color="auto" w:fill="auto"/>
          </w:tcPr>
          <w:p w14:paraId="2624AECC" w14:textId="4B0D7A19" w:rsidR="00E222EA" w:rsidRPr="00E7334D" w:rsidRDefault="00936BC9" w:rsidP="00E7334D">
            <w:pPr>
              <w:tabs>
                <w:tab w:val="left" w:pos="175"/>
              </w:tabs>
              <w:spacing w:line="264" w:lineRule="auto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ПК-3 Способность выполнять работы по архитектурно-</w:t>
            </w:r>
            <w:r w:rsidRPr="00E7334D">
              <w:rPr>
                <w:sz w:val="24"/>
                <w:szCs w:val="24"/>
              </w:rPr>
              <w:lastRenderedPageBreak/>
              <w:t xml:space="preserve">строительному проектированию зданий и сооружений промышленного и гражданского назначения. </w:t>
            </w:r>
          </w:p>
        </w:tc>
        <w:tc>
          <w:tcPr>
            <w:tcW w:w="5437" w:type="dxa"/>
            <w:shd w:val="clear" w:color="auto" w:fill="auto"/>
          </w:tcPr>
          <w:p w14:paraId="4DBF10AC" w14:textId="77777777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91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Пройти инструктаж по ознакомлению с требованиями охраны труда, техники безопасности, пожарной безопасности, а также </w:t>
            </w:r>
            <w:r w:rsidRPr="00E7334D">
              <w:rPr>
                <w:sz w:val="24"/>
                <w:szCs w:val="24"/>
              </w:rPr>
              <w:lastRenderedPageBreak/>
              <w:t>правилами внутреннего трудового распорядка</w:t>
            </w:r>
          </w:p>
          <w:p w14:paraId="35EF83BB" w14:textId="77777777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409D7054" w14:textId="77A9670A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72EB26B9" w14:textId="68907C31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</w:t>
            </w:r>
            <w:r w:rsidR="00936BC9" w:rsidRPr="00E7334D">
              <w:rPr>
                <w:sz w:val="24"/>
                <w:szCs w:val="24"/>
              </w:rPr>
              <w:t xml:space="preserve">основные требования, этапы </w:t>
            </w:r>
            <w:r w:rsidR="00936BC9" w:rsidRPr="00E7334D">
              <w:rPr>
                <w:iCs/>
                <w:sz w:val="24"/>
                <w:szCs w:val="24"/>
              </w:rPr>
              <w:t>проектирования здания (сооружения) промышленного и гражданского назначения в рамках прохождения производственной практики</w:t>
            </w:r>
            <w:r w:rsidRPr="00E7334D">
              <w:rPr>
                <w:sz w:val="24"/>
                <w:szCs w:val="24"/>
              </w:rPr>
              <w:t>.</w:t>
            </w:r>
          </w:p>
          <w:p w14:paraId="423969BD" w14:textId="71458D8A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</w:t>
            </w:r>
            <w:r w:rsidR="00936BC9" w:rsidRPr="00E7334D">
              <w:rPr>
                <w:sz w:val="24"/>
                <w:szCs w:val="24"/>
              </w:rPr>
              <w:t xml:space="preserve">основы представления и защиты информации о выполнении работ, текстовые и графические способы </w:t>
            </w:r>
            <w:r w:rsidR="00936BC9" w:rsidRPr="00E7334D">
              <w:rPr>
                <w:iCs/>
                <w:sz w:val="24"/>
                <w:szCs w:val="24"/>
              </w:rPr>
              <w:t>в рамках прохождения производственной практики</w:t>
            </w:r>
            <w:r w:rsidRPr="00E7334D">
              <w:rPr>
                <w:sz w:val="24"/>
                <w:szCs w:val="24"/>
              </w:rPr>
              <w:t>.</w:t>
            </w:r>
          </w:p>
          <w:p w14:paraId="2F9A4C1B" w14:textId="5C877310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</w:t>
            </w:r>
            <w:r w:rsidR="00BA507E" w:rsidRPr="00E7334D">
              <w:rPr>
                <w:sz w:val="24"/>
                <w:szCs w:val="24"/>
              </w:rPr>
              <w:t xml:space="preserve">способы </w:t>
            </w:r>
            <w:r w:rsidR="00BA507E" w:rsidRPr="00E7334D">
              <w:rPr>
                <w:iCs/>
                <w:sz w:val="24"/>
                <w:szCs w:val="24"/>
              </w:rPr>
              <w:t>выбора исходной информации для проектирования здания (сооружения) промышленного и гражданского назначения</w:t>
            </w:r>
            <w:r w:rsidRPr="00E7334D">
              <w:rPr>
                <w:sz w:val="24"/>
                <w:szCs w:val="24"/>
              </w:rPr>
              <w:t>.</w:t>
            </w:r>
          </w:p>
          <w:p w14:paraId="4D66767C" w14:textId="4FFFEAE7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</w:t>
            </w:r>
            <w:r w:rsidR="00BA507E" w:rsidRPr="00E7334D">
              <w:rPr>
                <w:sz w:val="24"/>
                <w:szCs w:val="24"/>
              </w:rPr>
              <w:t xml:space="preserve">методы </w:t>
            </w:r>
            <w:r w:rsidR="00BA507E" w:rsidRPr="00E7334D">
              <w:rPr>
                <w:iCs/>
                <w:sz w:val="24"/>
                <w:szCs w:val="24"/>
              </w:rPr>
              <w:t>подготовки технического задания на разработку раздела проектной документации здания (сооружения) промышленного и гражданского назначения</w:t>
            </w:r>
            <w:r w:rsidRPr="00E7334D">
              <w:rPr>
                <w:sz w:val="24"/>
                <w:szCs w:val="24"/>
              </w:rPr>
              <w:t>.</w:t>
            </w:r>
          </w:p>
          <w:p w14:paraId="6EDC423E" w14:textId="61ECF575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способы выбора </w:t>
            </w:r>
            <w:r w:rsidR="00BA507E" w:rsidRPr="00E7334D">
              <w:rPr>
                <w:sz w:val="24"/>
                <w:szCs w:val="24"/>
              </w:rPr>
              <w:t>строительных материалов, используемых при подготовке проектно-сметной документации</w:t>
            </w:r>
            <w:r w:rsidRPr="00E7334D">
              <w:rPr>
                <w:sz w:val="24"/>
                <w:szCs w:val="24"/>
              </w:rPr>
              <w:t>.</w:t>
            </w:r>
          </w:p>
          <w:p w14:paraId="4B50973E" w14:textId="24E608F1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базовые навыки проектирования </w:t>
            </w:r>
            <w:r w:rsidR="00BA507E" w:rsidRPr="00E7334D">
              <w:rPr>
                <w:sz w:val="24"/>
                <w:szCs w:val="24"/>
              </w:rPr>
              <w:t xml:space="preserve">строительных </w:t>
            </w:r>
            <w:r w:rsidRPr="00E7334D">
              <w:rPr>
                <w:sz w:val="24"/>
                <w:szCs w:val="24"/>
              </w:rPr>
              <w:t xml:space="preserve">объектов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</w:t>
            </w:r>
            <w:r w:rsidR="00BA507E" w:rsidRPr="00E7334D">
              <w:rPr>
                <w:sz w:val="24"/>
                <w:szCs w:val="24"/>
              </w:rPr>
              <w:t>строительства</w:t>
            </w:r>
            <w:r w:rsidRPr="00E7334D">
              <w:rPr>
                <w:sz w:val="24"/>
                <w:szCs w:val="24"/>
              </w:rPr>
              <w:t xml:space="preserve"> и </w:t>
            </w:r>
            <w:r w:rsidR="00BA507E" w:rsidRPr="00E7334D">
              <w:rPr>
                <w:sz w:val="24"/>
                <w:szCs w:val="24"/>
              </w:rPr>
              <w:t>эксплуатации зданий</w:t>
            </w:r>
            <w:r w:rsidRPr="00E7334D">
              <w:rPr>
                <w:sz w:val="24"/>
                <w:szCs w:val="24"/>
              </w:rPr>
              <w:t>.</w:t>
            </w:r>
          </w:p>
          <w:p w14:paraId="6DC6F29F" w14:textId="49A4F2D7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</w:t>
            </w:r>
            <w:r w:rsidR="00BA507E" w:rsidRPr="00E7334D">
              <w:rPr>
                <w:sz w:val="24"/>
                <w:szCs w:val="24"/>
              </w:rPr>
              <w:t>методы проектирования, обеспечивающие энергосбережение и</w:t>
            </w:r>
            <w:r w:rsidRPr="00E7334D">
              <w:rPr>
                <w:sz w:val="24"/>
                <w:szCs w:val="24"/>
              </w:rPr>
              <w:t xml:space="preserve"> </w:t>
            </w:r>
            <w:proofErr w:type="spellStart"/>
            <w:r w:rsidRPr="00E7334D">
              <w:rPr>
                <w:sz w:val="24"/>
                <w:szCs w:val="24"/>
              </w:rPr>
              <w:t>энергоэффективност</w:t>
            </w:r>
            <w:r w:rsidR="00BA507E" w:rsidRPr="00E7334D">
              <w:rPr>
                <w:sz w:val="24"/>
                <w:szCs w:val="24"/>
              </w:rPr>
              <w:t>ь</w:t>
            </w:r>
            <w:proofErr w:type="spellEnd"/>
            <w:r w:rsidR="00BA507E" w:rsidRPr="00E7334D">
              <w:rPr>
                <w:sz w:val="24"/>
                <w:szCs w:val="24"/>
              </w:rPr>
              <w:t xml:space="preserve"> проектируемых зданий и сооружений</w:t>
            </w:r>
            <w:r w:rsidRPr="00E7334D">
              <w:rPr>
                <w:sz w:val="24"/>
                <w:szCs w:val="24"/>
              </w:rPr>
              <w:t>.</w:t>
            </w:r>
          </w:p>
          <w:p w14:paraId="68529CDA" w14:textId="0456BA72" w:rsidR="00E222EA" w:rsidRPr="00E7334D" w:rsidRDefault="00E222EA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мероприятия по технике безопасности, используемые на предприятии.</w:t>
            </w:r>
          </w:p>
        </w:tc>
        <w:tc>
          <w:tcPr>
            <w:tcW w:w="2076" w:type="dxa"/>
            <w:shd w:val="clear" w:color="auto" w:fill="auto"/>
          </w:tcPr>
          <w:p w14:paraId="445841BE" w14:textId="33731E5A" w:rsidR="00E222EA" w:rsidRPr="00E7334D" w:rsidRDefault="00E222EA" w:rsidP="00E7334D">
            <w:pPr>
              <w:pStyle w:val="a5"/>
              <w:numPr>
                <w:ilvl w:val="0"/>
                <w:numId w:val="19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</w:t>
            </w:r>
            <w:r w:rsidRPr="00E7334D">
              <w:rPr>
                <w:sz w:val="24"/>
                <w:szCs w:val="24"/>
              </w:rPr>
              <w:lastRenderedPageBreak/>
              <w:t>навыков проектирования</w:t>
            </w:r>
            <w:r w:rsidR="00936BC9" w:rsidRPr="00E7334D">
              <w:rPr>
                <w:sz w:val="24"/>
                <w:szCs w:val="24"/>
              </w:rPr>
              <w:t xml:space="preserve"> зданий и сооружений промышленного и гражданского назначения.</w:t>
            </w:r>
            <w:r w:rsidRPr="00E7334D">
              <w:rPr>
                <w:sz w:val="24"/>
                <w:szCs w:val="24"/>
              </w:rPr>
              <w:t xml:space="preserve"> </w:t>
            </w:r>
          </w:p>
        </w:tc>
      </w:tr>
      <w:tr w:rsidR="00BA507E" w:rsidRPr="00795416" w14:paraId="085B937B" w14:textId="77777777" w:rsidTr="00E222EA">
        <w:tc>
          <w:tcPr>
            <w:tcW w:w="2146" w:type="dxa"/>
            <w:shd w:val="clear" w:color="auto" w:fill="auto"/>
          </w:tcPr>
          <w:p w14:paraId="263A5115" w14:textId="77777777" w:rsidR="0066648C" w:rsidRDefault="0066648C" w:rsidP="00E7334D">
            <w:pPr>
              <w:tabs>
                <w:tab w:val="left" w:pos="175"/>
              </w:tabs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4</w:t>
            </w:r>
          </w:p>
          <w:p w14:paraId="12C64A99" w14:textId="32E56AAE" w:rsidR="00BA507E" w:rsidRPr="00E7334D" w:rsidRDefault="00BA507E" w:rsidP="00E7334D">
            <w:pPr>
              <w:tabs>
                <w:tab w:val="left" w:pos="175"/>
              </w:tabs>
              <w:spacing w:line="264" w:lineRule="auto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способность проводить расчетное обоснование и конструирование строительных конструкций зданий и </w:t>
            </w:r>
            <w:r w:rsidRPr="00E7334D">
              <w:rPr>
                <w:sz w:val="24"/>
                <w:szCs w:val="24"/>
              </w:rPr>
              <w:lastRenderedPageBreak/>
              <w:t>сооружений промышленного и гражданского назначения</w:t>
            </w:r>
          </w:p>
        </w:tc>
        <w:tc>
          <w:tcPr>
            <w:tcW w:w="5437" w:type="dxa"/>
            <w:shd w:val="clear" w:color="auto" w:fill="auto"/>
          </w:tcPr>
          <w:p w14:paraId="7B729A68" w14:textId="77777777" w:rsidR="00BA507E" w:rsidRPr="00E7334D" w:rsidRDefault="00BA507E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Изучить основные требования к расчётному обоснованию проектного решения здания (сооружения) при использовании автоматизированного расчета строительных конструкций </w:t>
            </w:r>
            <w:r w:rsidRPr="00E7334D">
              <w:rPr>
                <w:iCs/>
                <w:sz w:val="24"/>
                <w:szCs w:val="24"/>
              </w:rPr>
              <w:t>в рамках прохождения производственной практики.</w:t>
            </w:r>
          </w:p>
          <w:p w14:paraId="2BFCD22E" w14:textId="68B0477E" w:rsidR="00BA507E" w:rsidRPr="00E7334D" w:rsidRDefault="006D2CEC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интерфейс используемых на предприятии практики вычислительных комплексов, необходимых для расчётного </w:t>
            </w:r>
            <w:r w:rsidRPr="00E7334D">
              <w:rPr>
                <w:sz w:val="24"/>
                <w:szCs w:val="24"/>
              </w:rPr>
              <w:lastRenderedPageBreak/>
              <w:t>обоснования проектного решения здания (сооружения).</w:t>
            </w:r>
          </w:p>
          <w:p w14:paraId="7E5C0826" w14:textId="0B8245B0" w:rsidR="006D2CEC" w:rsidRPr="00E7334D" w:rsidRDefault="00BA48C3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расчетные схемы строительных конструкций </w:t>
            </w:r>
            <w:r w:rsidRPr="00E7334D">
              <w:rPr>
                <w:iCs/>
                <w:sz w:val="24"/>
                <w:szCs w:val="24"/>
              </w:rPr>
              <w:t>в рамках производственного задания.</w:t>
            </w:r>
          </w:p>
          <w:p w14:paraId="0C0E0A8F" w14:textId="77777777" w:rsidR="00BA48C3" w:rsidRPr="00E7334D" w:rsidRDefault="00BA48C3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>Изучить методы расчета элементов строительных конструкций и сооружений на прочность, жесткость, устойчивость.</w:t>
            </w:r>
          </w:p>
          <w:p w14:paraId="5C287BA3" w14:textId="61D6D109" w:rsidR="00BA48C3" w:rsidRPr="00E7334D" w:rsidRDefault="00BA48C3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методы расчета технико-экономических показателей. </w:t>
            </w:r>
          </w:p>
        </w:tc>
        <w:tc>
          <w:tcPr>
            <w:tcW w:w="2076" w:type="dxa"/>
            <w:shd w:val="clear" w:color="auto" w:fill="auto"/>
          </w:tcPr>
          <w:p w14:paraId="181C14ED" w14:textId="7BE949F3" w:rsidR="00BA507E" w:rsidRPr="00E7334D" w:rsidRDefault="00BA48C3" w:rsidP="00E7334D">
            <w:pPr>
              <w:pStyle w:val="a5"/>
              <w:numPr>
                <w:ilvl w:val="0"/>
                <w:numId w:val="19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осуществления расчетов строительных конструкций в рамках </w:t>
            </w:r>
            <w:r w:rsidRPr="00E7334D">
              <w:rPr>
                <w:sz w:val="24"/>
                <w:szCs w:val="24"/>
              </w:rPr>
              <w:lastRenderedPageBreak/>
              <w:t>строительства зданий и сооружений.</w:t>
            </w:r>
          </w:p>
        </w:tc>
      </w:tr>
      <w:tr w:rsidR="00782CF1" w:rsidRPr="00795416" w14:paraId="201A8A4F" w14:textId="77777777" w:rsidTr="00E222EA">
        <w:tc>
          <w:tcPr>
            <w:tcW w:w="2146" w:type="dxa"/>
            <w:shd w:val="clear" w:color="auto" w:fill="auto"/>
          </w:tcPr>
          <w:p w14:paraId="1FA6772C" w14:textId="21C937A1" w:rsidR="00782CF1" w:rsidRPr="00E7334D" w:rsidRDefault="00782CF1" w:rsidP="00E7334D">
            <w:pPr>
              <w:tabs>
                <w:tab w:val="left" w:pos="175"/>
              </w:tabs>
              <w:spacing w:line="264" w:lineRule="auto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ПК-5 </w:t>
            </w:r>
            <w:r w:rsidRPr="00E7334D">
              <w:rPr>
                <w:iCs/>
                <w:sz w:val="24"/>
                <w:szCs w:val="24"/>
              </w:rPr>
              <w:t>способность выполнять работы по организационно-технологическому проектированию зданий и сооружений промышленного и гражданского</w:t>
            </w:r>
            <w:r w:rsidRPr="00E7334D">
              <w:rPr>
                <w:b/>
                <w:iCs/>
                <w:sz w:val="24"/>
                <w:szCs w:val="24"/>
              </w:rPr>
              <w:t xml:space="preserve"> </w:t>
            </w:r>
            <w:r w:rsidRPr="00E7334D">
              <w:rPr>
                <w:iCs/>
                <w:sz w:val="24"/>
                <w:szCs w:val="24"/>
              </w:rPr>
              <w:t>назначения</w:t>
            </w:r>
          </w:p>
        </w:tc>
        <w:tc>
          <w:tcPr>
            <w:tcW w:w="5437" w:type="dxa"/>
            <w:shd w:val="clear" w:color="auto" w:fill="auto"/>
          </w:tcPr>
          <w:p w14:paraId="10E1360D" w14:textId="77777777" w:rsidR="00782CF1" w:rsidRPr="00E7334D" w:rsidRDefault="00BD4C01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методы работы с информационными базами и нормативно-техническими документами, регламентирующими </w:t>
            </w:r>
            <w:r w:rsidRPr="00E7334D">
              <w:rPr>
                <w:iCs/>
                <w:sz w:val="24"/>
                <w:szCs w:val="24"/>
              </w:rPr>
              <w:t>организационно-технологическое проектирование зданий промышленного и гражданского назначения в рамках прохождения производственной практики.</w:t>
            </w:r>
          </w:p>
          <w:p w14:paraId="18D8418A" w14:textId="77777777" w:rsidR="00BD4C01" w:rsidRPr="00E7334D" w:rsidRDefault="00BD4C01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</w:t>
            </w:r>
            <w:r w:rsidRPr="00E7334D">
              <w:rPr>
                <w:iCs/>
                <w:sz w:val="24"/>
                <w:szCs w:val="24"/>
              </w:rPr>
              <w:t>организационные и технологические схемы возведения зданий промышленного и гражданского назначения в рамках прохождения производственной практики.</w:t>
            </w:r>
          </w:p>
          <w:p w14:paraId="3A744696" w14:textId="77777777" w:rsidR="00BD4C01" w:rsidRPr="00E7334D" w:rsidRDefault="00BD4C01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этапы разработки </w:t>
            </w:r>
            <w:r w:rsidRPr="00E7334D">
              <w:rPr>
                <w:iCs/>
                <w:sz w:val="24"/>
                <w:szCs w:val="24"/>
              </w:rPr>
              <w:t>строительного генерального плана основного периода строительства здания (сооружения) промышленного и гражданского назначения в составе проекта в рамках прохождения производственной практики.</w:t>
            </w:r>
          </w:p>
          <w:p w14:paraId="76FB3C60" w14:textId="77777777" w:rsidR="00BD4C01" w:rsidRPr="00E7334D" w:rsidRDefault="00BD4C01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Изучить методы </w:t>
            </w:r>
            <w:r w:rsidRPr="00E7334D">
              <w:rPr>
                <w:iCs/>
                <w:sz w:val="24"/>
                <w:szCs w:val="24"/>
              </w:rPr>
              <w:t xml:space="preserve">разработки строительного </w:t>
            </w:r>
            <w:r w:rsidRPr="008A7A16">
              <w:rPr>
                <w:sz w:val="24"/>
                <w:szCs w:val="24"/>
              </w:rPr>
              <w:t>генерального</w:t>
            </w:r>
            <w:r w:rsidRPr="00E7334D">
              <w:rPr>
                <w:iCs/>
                <w:sz w:val="24"/>
                <w:szCs w:val="24"/>
              </w:rPr>
              <w:t xml:space="preserve"> плана основного периода строительства здания (сооружения) промышленного и гражданского назначения в рамках прохождения производственной практики.</w:t>
            </w:r>
          </w:p>
          <w:p w14:paraId="50368B68" w14:textId="2C2733CE" w:rsidR="00BD4C01" w:rsidRPr="00E7334D" w:rsidRDefault="00BD4C01" w:rsidP="008A7A16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578EE601" w14:textId="075AABCE" w:rsidR="00BD4C01" w:rsidRPr="00E7334D" w:rsidRDefault="00BD4C01" w:rsidP="00E7334D">
            <w:pPr>
              <w:pStyle w:val="a5"/>
              <w:numPr>
                <w:ilvl w:val="0"/>
                <w:numId w:val="19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Формирование знаний, умений и практических навыков осуществления работ </w:t>
            </w:r>
            <w:r w:rsidRPr="00E7334D">
              <w:rPr>
                <w:iCs/>
                <w:sz w:val="24"/>
                <w:szCs w:val="24"/>
              </w:rPr>
              <w:t>по организационно-технологическому проектированию зданий и сооружений промышленного и гражданского</w:t>
            </w:r>
            <w:r w:rsidRPr="00E7334D">
              <w:rPr>
                <w:b/>
                <w:iCs/>
                <w:sz w:val="24"/>
                <w:szCs w:val="24"/>
              </w:rPr>
              <w:t xml:space="preserve"> </w:t>
            </w:r>
            <w:r w:rsidRPr="00E7334D">
              <w:rPr>
                <w:iCs/>
                <w:sz w:val="24"/>
                <w:szCs w:val="24"/>
              </w:rPr>
              <w:t>назначения</w:t>
            </w:r>
          </w:p>
        </w:tc>
      </w:tr>
      <w:tr w:rsidR="00E7334D" w:rsidRPr="00795416" w14:paraId="715FF055" w14:textId="77777777" w:rsidTr="00E222EA">
        <w:tc>
          <w:tcPr>
            <w:tcW w:w="2146" w:type="dxa"/>
            <w:shd w:val="clear" w:color="auto" w:fill="auto"/>
          </w:tcPr>
          <w:p w14:paraId="6DCD5B0F" w14:textId="4A7E4222" w:rsidR="00E7334D" w:rsidRPr="00E7334D" w:rsidRDefault="00E7334D" w:rsidP="00E7334D">
            <w:pPr>
              <w:tabs>
                <w:tab w:val="left" w:pos="175"/>
              </w:tabs>
              <w:spacing w:line="264" w:lineRule="auto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t xml:space="preserve">ПК-8 </w:t>
            </w:r>
            <w:r w:rsidRPr="00E7334D">
              <w:rPr>
                <w:iCs/>
                <w:sz w:val="24"/>
                <w:szCs w:val="24"/>
              </w:rPr>
              <w:t>способность проводить технико-экономическую оценку зданий (сооружений) промышленного и гражданского назначения.</w:t>
            </w:r>
          </w:p>
        </w:tc>
        <w:tc>
          <w:tcPr>
            <w:tcW w:w="5437" w:type="dxa"/>
            <w:shd w:val="clear" w:color="auto" w:fill="auto"/>
          </w:tcPr>
          <w:p w14:paraId="3AE852A5" w14:textId="58285678" w:rsidR="00E7334D" w:rsidRPr="00E7334D" w:rsidRDefault="00E7334D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ить </w:t>
            </w:r>
            <w:r w:rsidRPr="00E7334D">
              <w:rPr>
                <w:bCs/>
                <w:sz w:val="24"/>
                <w:szCs w:val="24"/>
              </w:rPr>
              <w:t xml:space="preserve">основы ценообразования и сметного нормирования в строительстве </w:t>
            </w:r>
            <w:r w:rsidRPr="00E7334D">
              <w:rPr>
                <w:iCs/>
                <w:sz w:val="24"/>
                <w:szCs w:val="24"/>
              </w:rPr>
              <w:t>в рамках прохождения производственной практики</w:t>
            </w:r>
            <w:r>
              <w:rPr>
                <w:iCs/>
                <w:sz w:val="24"/>
                <w:szCs w:val="24"/>
              </w:rPr>
              <w:t>.</w:t>
            </w:r>
          </w:p>
          <w:p w14:paraId="3BDE9159" w14:textId="6BF38C67" w:rsidR="00E7334D" w:rsidRPr="00E7334D" w:rsidRDefault="00E7334D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зучить </w:t>
            </w:r>
            <w:r w:rsidRPr="00E7334D">
              <w:rPr>
                <w:iCs/>
                <w:sz w:val="24"/>
                <w:szCs w:val="24"/>
              </w:rPr>
              <w:t>нормативно-технически</w:t>
            </w:r>
            <w:r>
              <w:rPr>
                <w:iCs/>
                <w:sz w:val="24"/>
                <w:szCs w:val="24"/>
              </w:rPr>
              <w:t>е</w:t>
            </w:r>
            <w:r w:rsidRPr="00E7334D">
              <w:rPr>
                <w:iCs/>
                <w:sz w:val="24"/>
                <w:szCs w:val="24"/>
              </w:rPr>
              <w:t xml:space="preserve"> документ</w:t>
            </w:r>
            <w:r>
              <w:rPr>
                <w:iCs/>
                <w:sz w:val="24"/>
                <w:szCs w:val="24"/>
              </w:rPr>
              <w:t>ы</w:t>
            </w:r>
            <w:r w:rsidRPr="00E7334D">
              <w:rPr>
                <w:iCs/>
                <w:sz w:val="24"/>
                <w:szCs w:val="24"/>
              </w:rPr>
              <w:t xml:space="preserve"> для выполнения технико-экономической оценки здания (сооружения) промышленного и гражданского назначения в рамках прохождения производственной практики</w:t>
            </w:r>
          </w:p>
          <w:p w14:paraId="2C2BA570" w14:textId="77777777" w:rsidR="00E7334D" w:rsidRPr="00E7334D" w:rsidRDefault="00E7334D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методы </w:t>
            </w:r>
            <w:r w:rsidRPr="00E7334D">
              <w:rPr>
                <w:iCs/>
                <w:sz w:val="24"/>
                <w:szCs w:val="24"/>
              </w:rPr>
              <w:t>технико-экономическ</w:t>
            </w:r>
            <w:r>
              <w:rPr>
                <w:iCs/>
                <w:sz w:val="24"/>
                <w:szCs w:val="24"/>
              </w:rPr>
              <w:t>ой</w:t>
            </w:r>
            <w:r w:rsidRPr="00E7334D">
              <w:rPr>
                <w:iCs/>
                <w:sz w:val="24"/>
                <w:szCs w:val="24"/>
              </w:rPr>
              <w:t xml:space="preserve"> оценк</w:t>
            </w:r>
            <w:r>
              <w:rPr>
                <w:iCs/>
                <w:sz w:val="24"/>
                <w:szCs w:val="24"/>
              </w:rPr>
              <w:t>и</w:t>
            </w:r>
            <w:r w:rsidRPr="00E7334D">
              <w:rPr>
                <w:iCs/>
                <w:sz w:val="24"/>
                <w:szCs w:val="24"/>
              </w:rPr>
              <w:t xml:space="preserve"> здания (сооружения) промышленного и гражданского назначения на основании нормативно-технических документов в рамках прохождения производственной практики</w:t>
            </w:r>
            <w:r>
              <w:rPr>
                <w:iCs/>
                <w:sz w:val="24"/>
                <w:szCs w:val="24"/>
              </w:rPr>
              <w:t>.</w:t>
            </w:r>
          </w:p>
          <w:p w14:paraId="2AD80601" w14:textId="77777777" w:rsidR="00E7334D" w:rsidRDefault="00E7334D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E7334D">
              <w:rPr>
                <w:sz w:val="24"/>
                <w:szCs w:val="24"/>
              </w:rPr>
              <w:t>базу современных укрупненных сметных нормативов и методической документации в части их применения</w:t>
            </w:r>
            <w:r>
              <w:rPr>
                <w:sz w:val="24"/>
                <w:szCs w:val="24"/>
              </w:rPr>
              <w:t>.</w:t>
            </w:r>
          </w:p>
          <w:p w14:paraId="5FD03E5F" w14:textId="77777777" w:rsidR="00E7334D" w:rsidRPr="00E7334D" w:rsidRDefault="00E7334D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ть способы </w:t>
            </w:r>
            <w:r w:rsidRPr="00E7334D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я</w:t>
            </w:r>
            <w:r w:rsidRPr="00E7334D">
              <w:rPr>
                <w:sz w:val="24"/>
                <w:szCs w:val="24"/>
              </w:rPr>
              <w:t xml:space="preserve"> </w:t>
            </w:r>
            <w:r w:rsidRPr="00E7334D">
              <w:rPr>
                <w:iCs/>
                <w:sz w:val="24"/>
                <w:szCs w:val="24"/>
              </w:rPr>
              <w:t>стоимости проектируемого здания (сооружения) промышленного и гражданского назначения по укрупненным показателям в рамках прохождения производственной практики</w:t>
            </w:r>
            <w:r>
              <w:rPr>
                <w:iCs/>
                <w:sz w:val="24"/>
                <w:szCs w:val="24"/>
              </w:rPr>
              <w:t>.</w:t>
            </w:r>
          </w:p>
          <w:p w14:paraId="37F0FAB0" w14:textId="77777777" w:rsidR="00E7334D" w:rsidRPr="00E7334D" w:rsidRDefault="00E7334D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E7334D">
              <w:rPr>
                <w:sz w:val="24"/>
                <w:szCs w:val="24"/>
              </w:rPr>
              <w:t xml:space="preserve">методы технико-экономической оценки конструктивных решений </w:t>
            </w:r>
            <w:r w:rsidRPr="00E7334D">
              <w:rPr>
                <w:iCs/>
                <w:sz w:val="24"/>
                <w:szCs w:val="24"/>
              </w:rPr>
              <w:t>в рамках прохождения производственной практики</w:t>
            </w:r>
            <w:r>
              <w:rPr>
                <w:iCs/>
                <w:sz w:val="24"/>
                <w:szCs w:val="24"/>
              </w:rPr>
              <w:t>.</w:t>
            </w:r>
          </w:p>
          <w:p w14:paraId="7A2B5086" w14:textId="3DDC9082" w:rsidR="00E7334D" w:rsidRPr="00E7334D" w:rsidRDefault="00E7334D" w:rsidP="008A7A16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line="264" w:lineRule="auto"/>
              <w:ind w:left="0"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методы </w:t>
            </w:r>
            <w:r w:rsidRPr="00E7334D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я</w:t>
            </w:r>
            <w:r w:rsidRPr="00E7334D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E7334D">
              <w:rPr>
                <w:sz w:val="24"/>
                <w:szCs w:val="24"/>
              </w:rPr>
              <w:t xml:space="preserve"> </w:t>
            </w:r>
            <w:r w:rsidRPr="00E7334D">
              <w:rPr>
                <w:iCs/>
                <w:sz w:val="24"/>
                <w:szCs w:val="24"/>
              </w:rPr>
              <w:t>основных технико-экономических показателей проектных решений здания (сооружения) промышленного и гражданского в рамках прохождения производственной практики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14:paraId="6ABD0B1B" w14:textId="0C89C997" w:rsidR="00E7334D" w:rsidRPr="00E7334D" w:rsidRDefault="00E7334D" w:rsidP="00E7334D">
            <w:pPr>
              <w:pStyle w:val="a5"/>
              <w:numPr>
                <w:ilvl w:val="0"/>
                <w:numId w:val="19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E7334D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осуществления работ </w:t>
            </w:r>
            <w:r w:rsidRPr="00E7334D">
              <w:rPr>
                <w:iCs/>
                <w:sz w:val="24"/>
                <w:szCs w:val="24"/>
              </w:rPr>
              <w:t>п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7334D">
              <w:rPr>
                <w:iCs/>
                <w:sz w:val="24"/>
                <w:szCs w:val="24"/>
              </w:rPr>
              <w:t>технико-экономическ</w:t>
            </w:r>
            <w:r>
              <w:rPr>
                <w:iCs/>
                <w:sz w:val="24"/>
                <w:szCs w:val="24"/>
              </w:rPr>
              <w:t>ой</w:t>
            </w:r>
            <w:r w:rsidRPr="00E7334D">
              <w:rPr>
                <w:iCs/>
                <w:sz w:val="24"/>
                <w:szCs w:val="24"/>
              </w:rPr>
              <w:t xml:space="preserve"> оценк</w:t>
            </w:r>
            <w:r>
              <w:rPr>
                <w:iCs/>
                <w:sz w:val="24"/>
                <w:szCs w:val="24"/>
              </w:rPr>
              <w:t>е</w:t>
            </w:r>
            <w:r w:rsidRPr="00E7334D">
              <w:rPr>
                <w:iCs/>
                <w:sz w:val="24"/>
                <w:szCs w:val="24"/>
              </w:rPr>
              <w:t xml:space="preserve"> зданий (сооружений) промышленного и гражданского назначения.</w:t>
            </w:r>
          </w:p>
        </w:tc>
      </w:tr>
    </w:tbl>
    <w:p w14:paraId="4C3B87CC" w14:textId="1C212A82" w:rsidR="004D1E6E" w:rsidRDefault="00B05E94" w:rsidP="00197F73">
      <w:pPr>
        <w:pStyle w:val="1"/>
        <w:jc w:val="both"/>
        <w:rPr>
          <w:sz w:val="28"/>
          <w:szCs w:val="28"/>
        </w:rPr>
      </w:pPr>
      <w:bookmarkStart w:id="7" w:name="_Toc66178794"/>
      <w:r w:rsidRPr="00795416">
        <w:rPr>
          <w:sz w:val="28"/>
          <w:szCs w:val="28"/>
        </w:rPr>
        <w:lastRenderedPageBreak/>
        <w:t>7</w:t>
      </w:r>
      <w:r w:rsidR="004D1E6E" w:rsidRPr="00795416">
        <w:rPr>
          <w:sz w:val="28"/>
          <w:szCs w:val="28"/>
        </w:rPr>
        <w:t xml:space="preserve">. Информационные </w:t>
      </w:r>
      <w:r w:rsidR="00EF0E82" w:rsidRPr="00795416">
        <w:rPr>
          <w:sz w:val="28"/>
          <w:szCs w:val="28"/>
        </w:rPr>
        <w:t>ресурсы</w:t>
      </w:r>
      <w:r w:rsidR="004D1E6E" w:rsidRPr="00795416">
        <w:rPr>
          <w:sz w:val="28"/>
          <w:szCs w:val="28"/>
        </w:rPr>
        <w:t>, используемые при проведении практики</w:t>
      </w:r>
      <w:bookmarkEnd w:id="7"/>
    </w:p>
    <w:p w14:paraId="5D1182E1" w14:textId="77777777" w:rsidR="00B0364A" w:rsidRPr="00610C27" w:rsidRDefault="00B0364A" w:rsidP="00B0364A">
      <w:pPr>
        <w:tabs>
          <w:tab w:val="left" w:pos="851"/>
        </w:tabs>
        <w:ind w:firstLine="567"/>
        <w:jc w:val="both"/>
        <w:rPr>
          <w:b/>
          <w:i/>
          <w:iCs/>
          <w:sz w:val="28"/>
          <w:szCs w:val="28"/>
        </w:rPr>
      </w:pPr>
      <w:r w:rsidRPr="00610C27">
        <w:rPr>
          <w:b/>
          <w:i/>
          <w:iCs/>
          <w:sz w:val="28"/>
          <w:szCs w:val="28"/>
        </w:rPr>
        <w:t>Основная литература:</w:t>
      </w:r>
    </w:p>
    <w:p w14:paraId="03D6E3A2" w14:textId="77777777" w:rsidR="00B0364A" w:rsidRDefault="00B0364A" w:rsidP="00B0364A">
      <w:pPr>
        <w:pStyle w:val="a5"/>
        <w:numPr>
          <w:ilvl w:val="0"/>
          <w:numId w:val="27"/>
        </w:numPr>
        <w:tabs>
          <w:tab w:val="left" w:pos="0"/>
        </w:tabs>
        <w:adjustRightInd/>
        <w:ind w:left="0" w:firstLine="426"/>
        <w:contextualSpacing w:val="0"/>
        <w:jc w:val="both"/>
        <w:rPr>
          <w:sz w:val="28"/>
          <w:szCs w:val="28"/>
        </w:rPr>
      </w:pPr>
      <w:r w:rsidRPr="002D15B0">
        <w:rPr>
          <w:sz w:val="28"/>
          <w:szCs w:val="28"/>
        </w:rPr>
        <w:t xml:space="preserve">Все виды </w:t>
      </w:r>
      <w:proofErr w:type="gramStart"/>
      <w:r w:rsidRPr="002D15B0">
        <w:rPr>
          <w:sz w:val="28"/>
          <w:szCs w:val="28"/>
        </w:rPr>
        <w:t>практик :</w:t>
      </w:r>
      <w:proofErr w:type="gramEnd"/>
      <w:r w:rsidRPr="002D15B0">
        <w:rPr>
          <w:sz w:val="28"/>
          <w:szCs w:val="28"/>
        </w:rPr>
        <w:t xml:space="preserve"> методические указания / составители Ю. А. Федотенко, А. И. Демиденко. — </w:t>
      </w:r>
      <w:proofErr w:type="gramStart"/>
      <w:r w:rsidRPr="002D15B0">
        <w:rPr>
          <w:sz w:val="28"/>
          <w:szCs w:val="28"/>
        </w:rPr>
        <w:t>Омск :</w:t>
      </w:r>
      <w:proofErr w:type="gramEnd"/>
      <w:r w:rsidRPr="002D15B0">
        <w:rPr>
          <w:sz w:val="28"/>
          <w:szCs w:val="28"/>
        </w:rPr>
        <w:t xml:space="preserve"> </w:t>
      </w:r>
      <w:proofErr w:type="spellStart"/>
      <w:r w:rsidRPr="002D15B0">
        <w:rPr>
          <w:sz w:val="28"/>
          <w:szCs w:val="28"/>
        </w:rPr>
        <w:t>СибАДИ</w:t>
      </w:r>
      <w:proofErr w:type="spellEnd"/>
      <w:r w:rsidRPr="002D15B0">
        <w:rPr>
          <w:sz w:val="28"/>
          <w:szCs w:val="28"/>
        </w:rPr>
        <w:t xml:space="preserve">, 2022. — 49 с. — </w:t>
      </w:r>
      <w:proofErr w:type="gramStart"/>
      <w:r w:rsidRPr="002D15B0">
        <w:rPr>
          <w:sz w:val="28"/>
          <w:szCs w:val="28"/>
        </w:rPr>
        <w:t>Текст :</w:t>
      </w:r>
      <w:proofErr w:type="gramEnd"/>
      <w:r w:rsidRPr="002D15B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A36393">
          <w:rPr>
            <w:rStyle w:val="aa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  <w:r w:rsidRPr="00FD11DB">
        <w:rPr>
          <w:sz w:val="28"/>
          <w:szCs w:val="28"/>
        </w:rPr>
        <w:t xml:space="preserve"> </w:t>
      </w:r>
    </w:p>
    <w:p w14:paraId="65E774EC" w14:textId="77777777" w:rsidR="00B0364A" w:rsidRPr="00FD11DB" w:rsidRDefault="00B0364A" w:rsidP="00B0364A">
      <w:pPr>
        <w:pStyle w:val="a5"/>
        <w:numPr>
          <w:ilvl w:val="0"/>
          <w:numId w:val="27"/>
        </w:numPr>
        <w:tabs>
          <w:tab w:val="left" w:pos="0"/>
        </w:tabs>
        <w:adjustRightInd/>
        <w:ind w:left="0" w:firstLine="426"/>
        <w:contextualSpacing w:val="0"/>
        <w:jc w:val="both"/>
        <w:rPr>
          <w:sz w:val="28"/>
          <w:szCs w:val="28"/>
        </w:rPr>
      </w:pPr>
      <w:r w:rsidRPr="002D15B0">
        <w:rPr>
          <w:sz w:val="28"/>
          <w:szCs w:val="28"/>
        </w:rPr>
        <w:t>Организация прохождения учебных и производственных практик для студентов, обучающихся по направлению подготовки 08.03.01 Строительство (уровень бакалавриата</w:t>
      </w:r>
      <w:proofErr w:type="gramStart"/>
      <w:r w:rsidRPr="002D15B0">
        <w:rPr>
          <w:sz w:val="28"/>
          <w:szCs w:val="28"/>
        </w:rPr>
        <w:t>) :</w:t>
      </w:r>
      <w:proofErr w:type="gramEnd"/>
      <w:r w:rsidRPr="002D15B0">
        <w:rPr>
          <w:sz w:val="28"/>
          <w:szCs w:val="28"/>
        </w:rPr>
        <w:t xml:space="preserve"> учебное пособие / составители С. А. Молодых [и др.]. — </w:t>
      </w:r>
      <w:proofErr w:type="gramStart"/>
      <w:r w:rsidRPr="002D15B0">
        <w:rPr>
          <w:sz w:val="28"/>
          <w:szCs w:val="28"/>
        </w:rPr>
        <w:t>Саранск :</w:t>
      </w:r>
      <w:proofErr w:type="gramEnd"/>
      <w:r w:rsidRPr="002D15B0">
        <w:rPr>
          <w:sz w:val="28"/>
          <w:szCs w:val="28"/>
        </w:rPr>
        <w:t xml:space="preserve"> МГУ им. Н.П. Огарева, 2023. — 104 с. — ISBN 978-5-7103-4579-5. — </w:t>
      </w:r>
      <w:proofErr w:type="gramStart"/>
      <w:r w:rsidRPr="002D15B0">
        <w:rPr>
          <w:sz w:val="28"/>
          <w:szCs w:val="28"/>
        </w:rPr>
        <w:t>Текст :</w:t>
      </w:r>
      <w:proofErr w:type="gramEnd"/>
      <w:r w:rsidRPr="002D15B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A36393">
          <w:rPr>
            <w:rStyle w:val="aa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</w:p>
    <w:p w14:paraId="7B7D6EFA" w14:textId="77777777" w:rsidR="00B0364A" w:rsidRDefault="00B0364A" w:rsidP="00B0364A">
      <w:pPr>
        <w:tabs>
          <w:tab w:val="left" w:pos="851"/>
        </w:tabs>
        <w:ind w:firstLine="567"/>
        <w:rPr>
          <w:b/>
          <w:i/>
          <w:iCs/>
          <w:sz w:val="28"/>
          <w:szCs w:val="28"/>
        </w:rPr>
      </w:pPr>
      <w:bookmarkStart w:id="8" w:name="_Toc33009061"/>
      <w:bookmarkStart w:id="9" w:name="_Toc33011204"/>
    </w:p>
    <w:p w14:paraId="16176695" w14:textId="77777777" w:rsidR="00B0364A" w:rsidRDefault="00B0364A" w:rsidP="00B0364A">
      <w:pPr>
        <w:tabs>
          <w:tab w:val="left" w:pos="851"/>
        </w:tabs>
        <w:ind w:firstLine="567"/>
        <w:rPr>
          <w:b/>
          <w:i/>
          <w:iCs/>
          <w:sz w:val="28"/>
          <w:szCs w:val="28"/>
        </w:rPr>
      </w:pPr>
      <w:r w:rsidRPr="00FD11DB">
        <w:rPr>
          <w:b/>
          <w:i/>
          <w:iCs/>
          <w:sz w:val="28"/>
          <w:szCs w:val="28"/>
        </w:rPr>
        <w:t>Дополнительная литература:</w:t>
      </w:r>
      <w:bookmarkEnd w:id="8"/>
      <w:bookmarkEnd w:id="9"/>
    </w:p>
    <w:p w14:paraId="1AC71C0D" w14:textId="77777777" w:rsidR="00B0364A" w:rsidRDefault="00B0364A" w:rsidP="00B0364A">
      <w:pPr>
        <w:numPr>
          <w:ilvl w:val="0"/>
          <w:numId w:val="28"/>
        </w:numPr>
        <w:tabs>
          <w:tab w:val="left" w:pos="0"/>
        </w:tabs>
        <w:adjustRightInd/>
        <w:ind w:left="0" w:firstLine="426"/>
        <w:jc w:val="both"/>
        <w:rPr>
          <w:bCs/>
          <w:sz w:val="28"/>
          <w:szCs w:val="28"/>
        </w:rPr>
      </w:pPr>
      <w:proofErr w:type="spellStart"/>
      <w:r w:rsidRPr="002D15B0">
        <w:rPr>
          <w:bCs/>
          <w:sz w:val="28"/>
          <w:szCs w:val="28"/>
        </w:rPr>
        <w:t>Кадушкин</w:t>
      </w:r>
      <w:proofErr w:type="spellEnd"/>
      <w:r w:rsidRPr="002D15B0">
        <w:rPr>
          <w:bCs/>
          <w:sz w:val="28"/>
          <w:szCs w:val="28"/>
        </w:rPr>
        <w:t xml:space="preserve">, Ю. В. Технологическая </w:t>
      </w:r>
      <w:proofErr w:type="gramStart"/>
      <w:r w:rsidRPr="002D15B0">
        <w:rPr>
          <w:bCs/>
          <w:sz w:val="28"/>
          <w:szCs w:val="28"/>
        </w:rPr>
        <w:t>практика :</w:t>
      </w:r>
      <w:proofErr w:type="gramEnd"/>
      <w:r w:rsidRPr="002D15B0">
        <w:rPr>
          <w:bCs/>
          <w:sz w:val="28"/>
          <w:szCs w:val="28"/>
        </w:rPr>
        <w:t xml:space="preserve"> методические указания / Ю. В. </w:t>
      </w:r>
      <w:proofErr w:type="spellStart"/>
      <w:r w:rsidRPr="002D15B0">
        <w:rPr>
          <w:bCs/>
          <w:sz w:val="28"/>
          <w:szCs w:val="28"/>
        </w:rPr>
        <w:t>Кадушкин</w:t>
      </w:r>
      <w:proofErr w:type="spellEnd"/>
      <w:r w:rsidRPr="002D15B0">
        <w:rPr>
          <w:bCs/>
          <w:sz w:val="28"/>
          <w:szCs w:val="28"/>
        </w:rPr>
        <w:t>. — Санкт-</w:t>
      </w:r>
      <w:proofErr w:type="gramStart"/>
      <w:r w:rsidRPr="002D15B0">
        <w:rPr>
          <w:bCs/>
          <w:sz w:val="28"/>
          <w:szCs w:val="28"/>
        </w:rPr>
        <w:t>Петербург :</w:t>
      </w:r>
      <w:proofErr w:type="gramEnd"/>
      <w:r w:rsidRPr="002D15B0">
        <w:rPr>
          <w:bCs/>
          <w:sz w:val="28"/>
          <w:szCs w:val="28"/>
        </w:rPr>
        <w:t xml:space="preserve"> </w:t>
      </w:r>
      <w:proofErr w:type="spellStart"/>
      <w:r w:rsidRPr="002D15B0">
        <w:rPr>
          <w:bCs/>
          <w:sz w:val="28"/>
          <w:szCs w:val="28"/>
        </w:rPr>
        <w:t>СПбГАУ</w:t>
      </w:r>
      <w:proofErr w:type="spellEnd"/>
      <w:r w:rsidRPr="002D15B0">
        <w:rPr>
          <w:bCs/>
          <w:sz w:val="28"/>
          <w:szCs w:val="28"/>
        </w:rPr>
        <w:t xml:space="preserve">, 2019. — 43 с. — </w:t>
      </w:r>
      <w:proofErr w:type="gramStart"/>
      <w:r w:rsidRPr="002D15B0">
        <w:rPr>
          <w:bCs/>
          <w:sz w:val="28"/>
          <w:szCs w:val="28"/>
        </w:rPr>
        <w:t>Текст :</w:t>
      </w:r>
      <w:proofErr w:type="gramEnd"/>
      <w:r w:rsidRPr="002D15B0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A36393">
          <w:rPr>
            <w:rStyle w:val="aa"/>
            <w:bCs/>
            <w:sz w:val="28"/>
            <w:szCs w:val="28"/>
          </w:rPr>
          <w:t>https://e.lanbook.com/</w:t>
        </w:r>
      </w:hyperlink>
      <w:r>
        <w:rPr>
          <w:bCs/>
          <w:sz w:val="28"/>
          <w:szCs w:val="28"/>
        </w:rPr>
        <w:t xml:space="preserve">   </w:t>
      </w:r>
    </w:p>
    <w:p w14:paraId="638BE1DB" w14:textId="77777777" w:rsidR="00B0364A" w:rsidRDefault="00B0364A" w:rsidP="00B0364A">
      <w:pPr>
        <w:numPr>
          <w:ilvl w:val="0"/>
          <w:numId w:val="28"/>
        </w:numPr>
        <w:tabs>
          <w:tab w:val="left" w:pos="0"/>
        </w:tabs>
        <w:adjustRightInd/>
        <w:ind w:left="0" w:firstLine="426"/>
        <w:jc w:val="both"/>
        <w:rPr>
          <w:bCs/>
          <w:sz w:val="28"/>
          <w:szCs w:val="28"/>
        </w:rPr>
      </w:pPr>
      <w:r w:rsidRPr="002D15B0">
        <w:rPr>
          <w:bCs/>
          <w:sz w:val="28"/>
          <w:szCs w:val="28"/>
        </w:rPr>
        <w:t>Организация прохождения практик по направлению подготовки 08.04.01 «Строительство», профиль «Зелёное строительство</w:t>
      </w:r>
      <w:proofErr w:type="gramStart"/>
      <w:r w:rsidRPr="002D15B0">
        <w:rPr>
          <w:bCs/>
          <w:sz w:val="28"/>
          <w:szCs w:val="28"/>
        </w:rPr>
        <w:t>» :</w:t>
      </w:r>
      <w:proofErr w:type="gramEnd"/>
      <w:r w:rsidRPr="002D15B0">
        <w:rPr>
          <w:bCs/>
          <w:sz w:val="28"/>
          <w:szCs w:val="28"/>
        </w:rPr>
        <w:t xml:space="preserve"> учебное пособие / составители В. Т. Ерофеев [и др.]. — </w:t>
      </w:r>
      <w:proofErr w:type="gramStart"/>
      <w:r w:rsidRPr="002D15B0">
        <w:rPr>
          <w:bCs/>
          <w:sz w:val="28"/>
          <w:szCs w:val="28"/>
        </w:rPr>
        <w:t>Саранск :</w:t>
      </w:r>
      <w:proofErr w:type="gramEnd"/>
      <w:r w:rsidRPr="002D15B0">
        <w:rPr>
          <w:bCs/>
          <w:sz w:val="28"/>
          <w:szCs w:val="28"/>
        </w:rPr>
        <w:t xml:space="preserve"> МГУ им. Н.П. Огарева, 2022. — 48 с. — ISBN 978-5-7103-4522-1. — </w:t>
      </w:r>
      <w:proofErr w:type="gramStart"/>
      <w:r w:rsidRPr="002D15B0">
        <w:rPr>
          <w:bCs/>
          <w:sz w:val="28"/>
          <w:szCs w:val="28"/>
        </w:rPr>
        <w:t>Текст :</w:t>
      </w:r>
      <w:proofErr w:type="gramEnd"/>
      <w:r w:rsidRPr="002D15B0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A36393">
          <w:rPr>
            <w:rStyle w:val="aa"/>
            <w:bCs/>
            <w:sz w:val="28"/>
            <w:szCs w:val="28"/>
          </w:rPr>
          <w:t>https://e.lanbook.com/</w:t>
        </w:r>
      </w:hyperlink>
      <w:r>
        <w:rPr>
          <w:bCs/>
          <w:sz w:val="28"/>
          <w:szCs w:val="28"/>
        </w:rPr>
        <w:t xml:space="preserve"> </w:t>
      </w:r>
    </w:p>
    <w:p w14:paraId="0864852C" w14:textId="77777777" w:rsidR="00B0364A" w:rsidRDefault="00B0364A" w:rsidP="00B0364A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22C6DD99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bookmarkStart w:id="10" w:name="_Toc66178795"/>
      <w:r w:rsidRPr="003F4A21">
        <w:rPr>
          <w:b/>
          <w:i/>
          <w:sz w:val="28"/>
          <w:szCs w:val="28"/>
        </w:rPr>
        <w:t>Лицензионное программное обеспечение</w:t>
      </w:r>
      <w:r w:rsidRPr="003F4A21">
        <w:rPr>
          <w:sz w:val="28"/>
          <w:szCs w:val="28"/>
        </w:rPr>
        <w:t>:</w:t>
      </w:r>
    </w:p>
    <w:p w14:paraId="422FE88F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</w:r>
      <w:proofErr w:type="spellStart"/>
      <w:r w:rsidRPr="003F4A21">
        <w:rPr>
          <w:sz w:val="28"/>
          <w:szCs w:val="28"/>
        </w:rPr>
        <w:t>Microsoft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Windows</w:t>
      </w:r>
      <w:proofErr w:type="spellEnd"/>
      <w:r w:rsidRPr="003F4A21">
        <w:rPr>
          <w:sz w:val="28"/>
          <w:szCs w:val="28"/>
        </w:rPr>
        <w:t xml:space="preserve"> 7 </w:t>
      </w:r>
      <w:proofErr w:type="spellStart"/>
      <w:r w:rsidRPr="003F4A21">
        <w:rPr>
          <w:sz w:val="28"/>
          <w:szCs w:val="28"/>
        </w:rPr>
        <w:t>pro</w:t>
      </w:r>
      <w:proofErr w:type="spellEnd"/>
      <w:r w:rsidRPr="003F4A21">
        <w:rPr>
          <w:sz w:val="28"/>
          <w:szCs w:val="28"/>
        </w:rPr>
        <w:t>;</w:t>
      </w:r>
    </w:p>
    <w:p w14:paraId="42F995B5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Операционная система </w:t>
      </w:r>
      <w:proofErr w:type="spellStart"/>
      <w:r w:rsidRPr="003F4A21">
        <w:rPr>
          <w:sz w:val="28"/>
          <w:szCs w:val="28"/>
        </w:rPr>
        <w:t>Microsoft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Windows</w:t>
      </w:r>
      <w:proofErr w:type="spellEnd"/>
      <w:r w:rsidRPr="003F4A21">
        <w:rPr>
          <w:sz w:val="28"/>
          <w:szCs w:val="28"/>
        </w:rPr>
        <w:t xml:space="preserve"> 10 </w:t>
      </w:r>
      <w:proofErr w:type="spellStart"/>
      <w:r w:rsidRPr="003F4A21">
        <w:rPr>
          <w:sz w:val="28"/>
          <w:szCs w:val="28"/>
        </w:rPr>
        <w:t>pro</w:t>
      </w:r>
      <w:proofErr w:type="spellEnd"/>
      <w:r w:rsidRPr="003F4A21">
        <w:rPr>
          <w:sz w:val="28"/>
          <w:szCs w:val="28"/>
        </w:rPr>
        <w:t>;</w:t>
      </w:r>
    </w:p>
    <w:p w14:paraId="7BF11FD6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Операционная система </w:t>
      </w:r>
      <w:proofErr w:type="spellStart"/>
      <w:r w:rsidRPr="003F4A21">
        <w:rPr>
          <w:sz w:val="28"/>
          <w:szCs w:val="28"/>
        </w:rPr>
        <w:t>Microsoft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Windows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Server</w:t>
      </w:r>
      <w:proofErr w:type="spellEnd"/>
      <w:r w:rsidRPr="003F4A21">
        <w:rPr>
          <w:sz w:val="28"/>
          <w:szCs w:val="28"/>
        </w:rPr>
        <w:t xml:space="preserve"> 2012 R2: </w:t>
      </w:r>
    </w:p>
    <w:p w14:paraId="6C5F41D6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Программное обеспечение </w:t>
      </w:r>
      <w:proofErr w:type="spellStart"/>
      <w:r w:rsidRPr="003F4A21">
        <w:rPr>
          <w:sz w:val="28"/>
          <w:szCs w:val="28"/>
        </w:rPr>
        <w:t>Microsoft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Office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Professional</w:t>
      </w:r>
      <w:proofErr w:type="spellEnd"/>
      <w:r w:rsidRPr="003F4A21">
        <w:rPr>
          <w:sz w:val="28"/>
          <w:szCs w:val="28"/>
        </w:rPr>
        <w:t xml:space="preserve"> 13; </w:t>
      </w:r>
    </w:p>
    <w:p w14:paraId="1D6D9A91" w14:textId="77777777" w:rsidR="00FA4BD2" w:rsidRPr="003F4A21" w:rsidRDefault="00FA4BD2" w:rsidP="00FA4BD2">
      <w:pPr>
        <w:ind w:firstLine="540"/>
        <w:jc w:val="both"/>
        <w:rPr>
          <w:sz w:val="28"/>
          <w:szCs w:val="28"/>
          <w:lang w:val="en-US"/>
        </w:rPr>
      </w:pPr>
      <w:r w:rsidRPr="003F4A21">
        <w:rPr>
          <w:sz w:val="28"/>
          <w:szCs w:val="28"/>
          <w:lang w:val="en-US"/>
        </w:rPr>
        <w:t>•</w:t>
      </w:r>
      <w:r w:rsidRPr="003F4A21">
        <w:rPr>
          <w:sz w:val="28"/>
          <w:szCs w:val="28"/>
          <w:lang w:val="en-US"/>
        </w:rPr>
        <w:tab/>
      </w:r>
      <w:r w:rsidRPr="003F4A21">
        <w:rPr>
          <w:sz w:val="28"/>
          <w:szCs w:val="28"/>
        </w:rPr>
        <w:t>Программное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обеспечение</w:t>
      </w:r>
      <w:r w:rsidRPr="003F4A21">
        <w:rPr>
          <w:sz w:val="28"/>
          <w:szCs w:val="28"/>
          <w:lang w:val="en-US"/>
        </w:rPr>
        <w:t xml:space="preserve"> Microsoft Office Professional</w:t>
      </w:r>
      <w:r w:rsidRPr="008F2627">
        <w:rPr>
          <w:sz w:val="28"/>
          <w:szCs w:val="28"/>
          <w:lang w:val="en-US"/>
        </w:rPr>
        <w:t xml:space="preserve"> 16</w:t>
      </w:r>
      <w:r w:rsidRPr="003F4A21">
        <w:rPr>
          <w:sz w:val="28"/>
          <w:szCs w:val="28"/>
          <w:lang w:val="en-US"/>
        </w:rPr>
        <w:t xml:space="preserve">; </w:t>
      </w:r>
    </w:p>
    <w:p w14:paraId="10CF6ED7" w14:textId="77777777" w:rsidR="00FA4BD2" w:rsidRPr="003F4A21" w:rsidRDefault="00FA4BD2" w:rsidP="00FA4BD2">
      <w:pPr>
        <w:ind w:firstLine="540"/>
        <w:jc w:val="both"/>
        <w:rPr>
          <w:sz w:val="28"/>
          <w:szCs w:val="28"/>
          <w:lang w:val="en-US"/>
        </w:rPr>
      </w:pPr>
      <w:r w:rsidRPr="003F4A21">
        <w:rPr>
          <w:sz w:val="28"/>
          <w:szCs w:val="28"/>
          <w:lang w:val="en-US"/>
        </w:rPr>
        <w:t>•</w:t>
      </w:r>
      <w:r w:rsidRPr="003F4A21">
        <w:rPr>
          <w:sz w:val="28"/>
          <w:szCs w:val="28"/>
          <w:lang w:val="en-US"/>
        </w:rPr>
        <w:tab/>
      </w:r>
      <w:r w:rsidRPr="003F4A21">
        <w:rPr>
          <w:sz w:val="28"/>
          <w:szCs w:val="28"/>
        </w:rPr>
        <w:t>Комплексная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Система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Антивирусной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Защиты</w:t>
      </w:r>
      <w:r w:rsidRPr="003F4A21">
        <w:rPr>
          <w:sz w:val="28"/>
          <w:szCs w:val="28"/>
          <w:lang w:val="en-US"/>
        </w:rPr>
        <w:t xml:space="preserve"> Kaspersky Total Security </w:t>
      </w:r>
      <w:r w:rsidRPr="003F4A21">
        <w:rPr>
          <w:sz w:val="28"/>
          <w:szCs w:val="28"/>
        </w:rPr>
        <w:t>для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lastRenderedPageBreak/>
        <w:t>бизнеса</w:t>
      </w:r>
      <w:r w:rsidRPr="003F4A21">
        <w:rPr>
          <w:sz w:val="28"/>
          <w:szCs w:val="28"/>
          <w:lang w:val="en-US"/>
        </w:rPr>
        <w:t xml:space="preserve"> Russian Edition</w:t>
      </w:r>
    </w:p>
    <w:p w14:paraId="00DBF07F" w14:textId="77777777" w:rsidR="00FA4BD2" w:rsidRPr="003F4A21" w:rsidRDefault="00FA4BD2" w:rsidP="00FA4BD2">
      <w:pPr>
        <w:widowControl/>
        <w:numPr>
          <w:ilvl w:val="0"/>
          <w:numId w:val="31"/>
        </w:numPr>
        <w:autoSpaceDE/>
        <w:autoSpaceDN/>
        <w:adjustRightInd/>
        <w:ind w:left="567" w:firstLine="0"/>
        <w:jc w:val="both"/>
        <w:rPr>
          <w:sz w:val="28"/>
          <w:szCs w:val="28"/>
          <w:lang w:val="en-US"/>
        </w:rPr>
      </w:pPr>
      <w:proofErr w:type="spellStart"/>
      <w:r w:rsidRPr="003F4A21">
        <w:rPr>
          <w:sz w:val="28"/>
          <w:szCs w:val="28"/>
          <w:lang w:val="en-US"/>
        </w:rPr>
        <w:t>Программ</w:t>
      </w:r>
      <w:proofErr w:type="spellEnd"/>
      <w:r w:rsidRPr="003F4A21">
        <w:rPr>
          <w:sz w:val="28"/>
          <w:szCs w:val="28"/>
        </w:rPr>
        <w:t>а</w:t>
      </w:r>
      <w:r w:rsidRPr="003F4A21">
        <w:rPr>
          <w:sz w:val="28"/>
          <w:szCs w:val="28"/>
          <w:lang w:val="en-US"/>
        </w:rPr>
        <w:t xml:space="preserve"> </w:t>
      </w:r>
      <w:proofErr w:type="spellStart"/>
      <w:r w:rsidRPr="003F4A21">
        <w:rPr>
          <w:sz w:val="28"/>
          <w:szCs w:val="28"/>
          <w:lang w:val="en-US"/>
        </w:rPr>
        <w:t>для</w:t>
      </w:r>
      <w:proofErr w:type="spellEnd"/>
      <w:r w:rsidRPr="003F4A21">
        <w:rPr>
          <w:sz w:val="28"/>
          <w:szCs w:val="28"/>
          <w:lang w:val="en-US"/>
        </w:rPr>
        <w:t xml:space="preserve"> ЭВМ: AutoCAD</w:t>
      </w:r>
    </w:p>
    <w:p w14:paraId="10A5E911" w14:textId="77777777" w:rsidR="00FA4BD2" w:rsidRDefault="00FA4BD2" w:rsidP="00FA4BD2">
      <w:pPr>
        <w:ind w:firstLine="540"/>
        <w:jc w:val="both"/>
        <w:rPr>
          <w:b/>
          <w:i/>
          <w:sz w:val="28"/>
          <w:szCs w:val="28"/>
        </w:rPr>
      </w:pPr>
    </w:p>
    <w:p w14:paraId="47EAFC1B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r w:rsidRPr="003F4A21">
        <w:rPr>
          <w:b/>
          <w:i/>
          <w:sz w:val="28"/>
          <w:szCs w:val="28"/>
        </w:rPr>
        <w:t>Лицензионное программное обеспечение отечественного производства</w:t>
      </w:r>
      <w:r w:rsidRPr="003F4A21">
        <w:rPr>
          <w:sz w:val="28"/>
          <w:szCs w:val="28"/>
        </w:rPr>
        <w:t>:</w:t>
      </w:r>
    </w:p>
    <w:p w14:paraId="1CD66F5D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Антивирусная программа </w:t>
      </w:r>
      <w:proofErr w:type="spellStart"/>
      <w:r w:rsidRPr="003F4A21">
        <w:rPr>
          <w:sz w:val="28"/>
          <w:szCs w:val="28"/>
        </w:rPr>
        <w:t>Dr.Web</w:t>
      </w:r>
      <w:proofErr w:type="spellEnd"/>
      <w:r w:rsidRPr="003F4A21">
        <w:rPr>
          <w:sz w:val="28"/>
          <w:szCs w:val="28"/>
        </w:rPr>
        <w:t xml:space="preserve">; </w:t>
      </w:r>
    </w:p>
    <w:p w14:paraId="697B12F5" w14:textId="77777777" w:rsidR="00FA4BD2" w:rsidRDefault="00FA4BD2" w:rsidP="00FA4BD2">
      <w:pPr>
        <w:ind w:firstLine="540"/>
        <w:jc w:val="both"/>
        <w:rPr>
          <w:b/>
          <w:i/>
          <w:sz w:val="28"/>
          <w:szCs w:val="28"/>
        </w:rPr>
      </w:pPr>
    </w:p>
    <w:p w14:paraId="3193287B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r w:rsidRPr="003F4A21">
        <w:rPr>
          <w:b/>
          <w:i/>
          <w:sz w:val="28"/>
          <w:szCs w:val="28"/>
        </w:rPr>
        <w:t>Свободно-распространяемое программное обеспечение</w:t>
      </w:r>
      <w:r w:rsidRPr="003F4A21">
        <w:rPr>
          <w:sz w:val="28"/>
          <w:szCs w:val="28"/>
        </w:rPr>
        <w:t>:</w:t>
      </w:r>
    </w:p>
    <w:p w14:paraId="7584CA9A" w14:textId="77777777" w:rsidR="00FA4BD2" w:rsidRPr="003F4A21" w:rsidRDefault="00FA4BD2" w:rsidP="00FA4BD2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7-ZIP – архиватор </w:t>
      </w:r>
      <w:hyperlink r:id="rId13" w:history="1">
        <w:r w:rsidRPr="003F4A21">
          <w:rPr>
            <w:rStyle w:val="aa"/>
            <w:sz w:val="28"/>
            <w:szCs w:val="28"/>
          </w:rPr>
          <w:t>https://7-zip.org.ua/ru/</w:t>
        </w:r>
      </w:hyperlink>
    </w:p>
    <w:p w14:paraId="025D6093" w14:textId="77777777" w:rsidR="00FA4BD2" w:rsidRPr="003F4A21" w:rsidRDefault="00FA4BD2" w:rsidP="00FA4BD2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</w:r>
      <w:proofErr w:type="spellStart"/>
      <w:r w:rsidRPr="003F4A21">
        <w:rPr>
          <w:sz w:val="28"/>
          <w:szCs w:val="28"/>
        </w:rPr>
        <w:t>Inkscape</w:t>
      </w:r>
      <w:proofErr w:type="spellEnd"/>
      <w:r w:rsidRPr="003F4A21">
        <w:rPr>
          <w:sz w:val="28"/>
          <w:szCs w:val="28"/>
        </w:rPr>
        <w:t xml:space="preserve"> – векторный графический редактор </w:t>
      </w:r>
      <w:hyperlink r:id="rId14" w:history="1">
        <w:r w:rsidRPr="003F4A21">
          <w:rPr>
            <w:rStyle w:val="aa"/>
            <w:sz w:val="28"/>
            <w:szCs w:val="28"/>
          </w:rPr>
          <w:t>https://inkscape.org/ru/</w:t>
        </w:r>
      </w:hyperlink>
    </w:p>
    <w:p w14:paraId="534E86CC" w14:textId="77777777" w:rsidR="00FA4BD2" w:rsidRPr="003F4A21" w:rsidRDefault="00FA4BD2" w:rsidP="00FA4BD2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</w:r>
      <w:proofErr w:type="spellStart"/>
      <w:r w:rsidRPr="003F4A21">
        <w:rPr>
          <w:sz w:val="28"/>
          <w:szCs w:val="28"/>
        </w:rPr>
        <w:t>Gimp</w:t>
      </w:r>
      <w:proofErr w:type="spellEnd"/>
      <w:r w:rsidRPr="003F4A21">
        <w:rPr>
          <w:sz w:val="28"/>
          <w:szCs w:val="28"/>
        </w:rPr>
        <w:t xml:space="preserve"> – растровый графический редактор </w:t>
      </w:r>
      <w:hyperlink r:id="rId15" w:history="1">
        <w:r w:rsidRPr="003F4A21">
          <w:rPr>
            <w:rStyle w:val="aa"/>
            <w:sz w:val="28"/>
            <w:szCs w:val="28"/>
          </w:rPr>
          <w:t>http://www.progimp.ru/</w:t>
        </w:r>
      </w:hyperlink>
    </w:p>
    <w:p w14:paraId="06961E13" w14:textId="77777777" w:rsidR="00FA4BD2" w:rsidRDefault="00FA4BD2" w:rsidP="00FA4BD2">
      <w:pPr>
        <w:ind w:left="142" w:firstLine="142"/>
        <w:jc w:val="both"/>
        <w:rPr>
          <w:b/>
          <w:i/>
          <w:sz w:val="28"/>
          <w:szCs w:val="28"/>
        </w:rPr>
      </w:pPr>
    </w:p>
    <w:p w14:paraId="480C80D7" w14:textId="77777777" w:rsidR="00FA4BD2" w:rsidRPr="005278E2" w:rsidRDefault="00FA4BD2" w:rsidP="00FA4BD2">
      <w:pPr>
        <w:ind w:left="142"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</w:t>
      </w:r>
      <w:r w:rsidRPr="003F4A21">
        <w:rPr>
          <w:b/>
          <w:i/>
          <w:sz w:val="28"/>
          <w:szCs w:val="28"/>
        </w:rPr>
        <w:t xml:space="preserve">лектронно-библиотечная система: </w:t>
      </w:r>
    </w:p>
    <w:p w14:paraId="22B78BF4" w14:textId="77777777" w:rsidR="00FA4BD2" w:rsidRPr="00C840EF" w:rsidRDefault="00FA4BD2" w:rsidP="00FA4BD2">
      <w:pPr>
        <w:ind w:left="142" w:firstLine="142"/>
        <w:jc w:val="both"/>
        <w:rPr>
          <w:color w:val="0000FF"/>
          <w:sz w:val="28"/>
          <w:szCs w:val="28"/>
          <w:u w:val="single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Электронная библиотечная система (ЭБС) «Университетская библиотека ONLINE» </w:t>
      </w:r>
      <w:hyperlink r:id="rId16" w:history="1">
        <w:r w:rsidRPr="003F4A21">
          <w:rPr>
            <w:rStyle w:val="aa"/>
            <w:sz w:val="28"/>
            <w:szCs w:val="28"/>
          </w:rPr>
          <w:t>https://biblioclub.ru/</w:t>
        </w:r>
      </w:hyperlink>
      <w:r w:rsidRPr="00C840EF">
        <w:rPr>
          <w:rStyle w:val="aa"/>
          <w:sz w:val="28"/>
          <w:szCs w:val="28"/>
        </w:rPr>
        <w:t xml:space="preserve">, </w:t>
      </w:r>
      <w:hyperlink r:id="rId17" w:history="1">
        <w:r w:rsidRPr="00AD0811">
          <w:rPr>
            <w:rStyle w:val="aa"/>
            <w:sz w:val="28"/>
            <w:szCs w:val="28"/>
          </w:rPr>
          <w:t>https://lms.mti.moscow/students/libraries/ebslan/</w:t>
        </w:r>
      </w:hyperlink>
    </w:p>
    <w:p w14:paraId="7680CCEE" w14:textId="77777777" w:rsidR="00FA4BD2" w:rsidRDefault="00FA4BD2" w:rsidP="00FA4BD2">
      <w:pPr>
        <w:ind w:left="142" w:firstLine="142"/>
        <w:jc w:val="both"/>
        <w:rPr>
          <w:b/>
          <w:i/>
          <w:sz w:val="28"/>
          <w:szCs w:val="28"/>
        </w:rPr>
      </w:pPr>
    </w:p>
    <w:p w14:paraId="4642B6A1" w14:textId="77777777" w:rsidR="00FA4BD2" w:rsidRPr="003F4A21" w:rsidRDefault="00FA4BD2" w:rsidP="00FA4BD2">
      <w:pPr>
        <w:ind w:left="142" w:firstLine="14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3F4A21">
        <w:rPr>
          <w:b/>
          <w:i/>
          <w:sz w:val="28"/>
          <w:szCs w:val="28"/>
        </w:rPr>
        <w:t>овременные профессиональные баз данных:</w:t>
      </w:r>
    </w:p>
    <w:p w14:paraId="0865152F" w14:textId="77777777" w:rsidR="00FA4BD2" w:rsidRPr="003F4A21" w:rsidRDefault="00FA4BD2" w:rsidP="00FA4BD2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 Официальный интернет-портал базы данных правовой информации </w:t>
      </w:r>
      <w:hyperlink r:id="rId18" w:history="1">
        <w:r w:rsidRPr="003F4A21">
          <w:rPr>
            <w:rStyle w:val="aa"/>
            <w:sz w:val="28"/>
            <w:szCs w:val="28"/>
          </w:rPr>
          <w:t>http://pravo.gov.ru/</w:t>
        </w:r>
      </w:hyperlink>
    </w:p>
    <w:p w14:paraId="28EA659F" w14:textId="77777777" w:rsidR="00FA4BD2" w:rsidRPr="003F4A21" w:rsidRDefault="00FA4BD2" w:rsidP="00FA4BD2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Портал Единое окно доступа к образовательным ресурсам </w:t>
      </w:r>
      <w:hyperlink r:id="rId19" w:history="1">
        <w:r w:rsidRPr="003F4A21">
          <w:rPr>
            <w:rStyle w:val="aa"/>
            <w:sz w:val="28"/>
            <w:szCs w:val="28"/>
          </w:rPr>
          <w:t>http://window.edu.ru/</w:t>
        </w:r>
      </w:hyperlink>
    </w:p>
    <w:p w14:paraId="43494B6B" w14:textId="77777777" w:rsidR="00FA4BD2" w:rsidRDefault="00FA4BD2" w:rsidP="00FA4BD2">
      <w:pPr>
        <w:ind w:left="142" w:firstLine="142"/>
        <w:jc w:val="both"/>
        <w:rPr>
          <w:b/>
          <w:i/>
          <w:sz w:val="28"/>
          <w:szCs w:val="28"/>
        </w:rPr>
      </w:pPr>
    </w:p>
    <w:p w14:paraId="6DDF2CB9" w14:textId="77777777" w:rsidR="00FA4BD2" w:rsidRPr="003F4A21" w:rsidRDefault="00FA4BD2" w:rsidP="00FA4BD2">
      <w:pPr>
        <w:ind w:left="142"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Pr="003F4A21">
        <w:rPr>
          <w:b/>
          <w:i/>
          <w:sz w:val="28"/>
          <w:szCs w:val="28"/>
        </w:rPr>
        <w:t>нформационные справочные системы:</w:t>
      </w:r>
    </w:p>
    <w:p w14:paraId="25C3A1C8" w14:textId="77777777" w:rsidR="00FA4BD2" w:rsidRPr="003F4A21" w:rsidRDefault="00FA4BD2" w:rsidP="00FA4BD2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Портал Федеральных государственных образовательных стандартов высшего образования </w:t>
      </w:r>
      <w:hyperlink r:id="rId20" w:history="1">
        <w:r w:rsidRPr="003F4A21">
          <w:rPr>
            <w:rStyle w:val="aa"/>
            <w:sz w:val="28"/>
            <w:szCs w:val="28"/>
          </w:rPr>
          <w:t>http://fgosvo.ru./</w:t>
        </w:r>
      </w:hyperlink>
    </w:p>
    <w:p w14:paraId="5D2230C6" w14:textId="77777777" w:rsidR="00FA4BD2" w:rsidRPr="003F4A21" w:rsidRDefault="00FA4BD2" w:rsidP="00FA4BD2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>Компьютерная справочная правовая система «</w:t>
      </w:r>
      <w:proofErr w:type="spellStart"/>
      <w:r w:rsidRPr="003F4A21">
        <w:rPr>
          <w:sz w:val="28"/>
          <w:szCs w:val="28"/>
        </w:rPr>
        <w:t>КонсультантПлюс</w:t>
      </w:r>
      <w:proofErr w:type="spellEnd"/>
      <w:r w:rsidRPr="003F4A21">
        <w:rPr>
          <w:sz w:val="28"/>
          <w:szCs w:val="28"/>
        </w:rPr>
        <w:t>» (</w:t>
      </w:r>
      <w:hyperlink r:id="rId21" w:history="1">
        <w:r w:rsidRPr="003F4A21">
          <w:rPr>
            <w:rStyle w:val="aa"/>
            <w:sz w:val="28"/>
            <w:szCs w:val="28"/>
          </w:rPr>
          <w:t>http://www.consultant.ru/</w:t>
        </w:r>
      </w:hyperlink>
      <w:r w:rsidRPr="003F4A21">
        <w:rPr>
          <w:sz w:val="28"/>
          <w:szCs w:val="28"/>
        </w:rPr>
        <w:t>).</w:t>
      </w:r>
    </w:p>
    <w:p w14:paraId="03B601D6" w14:textId="77777777" w:rsidR="00FA4BD2" w:rsidRDefault="00FA4BD2" w:rsidP="00FA4BD2">
      <w:pPr>
        <w:pStyle w:val="2"/>
        <w:keepNext w:val="0"/>
        <w:rPr>
          <w:b w:val="0"/>
          <w:lang w:eastAsia="en-US"/>
        </w:rPr>
      </w:pPr>
    </w:p>
    <w:p w14:paraId="7871236A" w14:textId="77777777" w:rsidR="00FA4BD2" w:rsidRPr="0009668C" w:rsidRDefault="00FA4BD2" w:rsidP="00FA4BD2">
      <w:pPr>
        <w:rPr>
          <w:b/>
          <w:i/>
          <w:color w:val="101010"/>
          <w:sz w:val="28"/>
          <w:szCs w:val="28"/>
        </w:rPr>
      </w:pPr>
      <w:r>
        <w:rPr>
          <w:b/>
          <w:i/>
          <w:color w:val="101010"/>
          <w:sz w:val="28"/>
          <w:szCs w:val="28"/>
        </w:rPr>
        <w:t xml:space="preserve"> Ресурсы</w:t>
      </w:r>
      <w:r w:rsidRPr="0009668C">
        <w:rPr>
          <w:b/>
          <w:i/>
          <w:color w:val="101010"/>
          <w:sz w:val="28"/>
          <w:szCs w:val="28"/>
        </w:rPr>
        <w:t xml:space="preserve"> информационно-коммуникационной сети «Интернет»</w:t>
      </w:r>
    </w:p>
    <w:p w14:paraId="27688DF3" w14:textId="77777777" w:rsidR="00FA4BD2" w:rsidRPr="00610C27" w:rsidRDefault="00FA4BD2" w:rsidP="00FA4BD2">
      <w:pPr>
        <w:ind w:firstLine="567"/>
        <w:rPr>
          <w:b/>
        </w:rPr>
      </w:pPr>
    </w:p>
    <w:tbl>
      <w:tblPr>
        <w:tblW w:w="87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4078"/>
      </w:tblGrid>
      <w:tr w:rsidR="00FA4BD2" w:rsidRPr="00CD5407" w14:paraId="5CDF64B4" w14:textId="77777777" w:rsidTr="00BB4328">
        <w:trPr>
          <w:tblCellSpacing w:w="20" w:type="dxa"/>
          <w:jc w:val="center"/>
        </w:trPr>
        <w:tc>
          <w:tcPr>
            <w:tcW w:w="507" w:type="dxa"/>
            <w:vAlign w:val="center"/>
          </w:tcPr>
          <w:p w14:paraId="711A613E" w14:textId="77777777" w:rsidR="00FA4BD2" w:rsidRPr="005A4B17" w:rsidRDefault="00FA4BD2" w:rsidP="00BB4328">
            <w:pPr>
              <w:keepNext/>
              <w:tabs>
                <w:tab w:val="left" w:pos="993"/>
              </w:tabs>
              <w:jc w:val="center"/>
              <w:rPr>
                <w:b/>
                <w:bCs/>
                <w:iCs/>
              </w:rPr>
            </w:pPr>
            <w:r w:rsidRPr="005A4B17">
              <w:rPr>
                <w:b/>
                <w:bCs/>
                <w:iCs/>
              </w:rPr>
              <w:t>№</w:t>
            </w:r>
          </w:p>
        </w:tc>
        <w:tc>
          <w:tcPr>
            <w:tcW w:w="4071" w:type="dxa"/>
            <w:vAlign w:val="center"/>
          </w:tcPr>
          <w:p w14:paraId="1C1169AF" w14:textId="77777777" w:rsidR="00FA4BD2" w:rsidRPr="005A4B17" w:rsidRDefault="00FA4BD2" w:rsidP="00BB4328">
            <w:pPr>
              <w:keepNext/>
              <w:tabs>
                <w:tab w:val="left" w:pos="993"/>
              </w:tabs>
              <w:jc w:val="center"/>
              <w:rPr>
                <w:b/>
                <w:bCs/>
                <w:iCs/>
              </w:rPr>
            </w:pPr>
            <w:r w:rsidRPr="005A4B17">
              <w:rPr>
                <w:b/>
                <w:bCs/>
                <w:iCs/>
              </w:rPr>
              <w:t>Наименование портала</w:t>
            </w:r>
          </w:p>
          <w:p w14:paraId="63101040" w14:textId="77777777" w:rsidR="00FA4BD2" w:rsidRPr="005A4B17" w:rsidRDefault="00FA4BD2" w:rsidP="00BB4328">
            <w:pPr>
              <w:keepNext/>
              <w:tabs>
                <w:tab w:val="left" w:pos="993"/>
              </w:tabs>
              <w:jc w:val="center"/>
              <w:rPr>
                <w:b/>
                <w:bCs/>
                <w:iCs/>
              </w:rPr>
            </w:pPr>
            <w:r w:rsidRPr="005A4B17">
              <w:rPr>
                <w:b/>
                <w:bCs/>
                <w:iCs/>
              </w:rPr>
              <w:t>(издания, курса, документа)</w:t>
            </w:r>
          </w:p>
        </w:tc>
        <w:tc>
          <w:tcPr>
            <w:tcW w:w="4018" w:type="dxa"/>
            <w:vAlign w:val="center"/>
          </w:tcPr>
          <w:p w14:paraId="7A4C517F" w14:textId="77777777" w:rsidR="00FA4BD2" w:rsidRPr="005A4B17" w:rsidRDefault="00FA4BD2" w:rsidP="00BB4328">
            <w:pPr>
              <w:keepNext/>
              <w:tabs>
                <w:tab w:val="left" w:pos="993"/>
              </w:tabs>
              <w:jc w:val="center"/>
              <w:rPr>
                <w:b/>
                <w:bCs/>
                <w:iCs/>
              </w:rPr>
            </w:pPr>
            <w:r w:rsidRPr="005A4B17">
              <w:rPr>
                <w:b/>
                <w:bCs/>
                <w:iCs/>
              </w:rPr>
              <w:t>Ссылка</w:t>
            </w:r>
          </w:p>
        </w:tc>
      </w:tr>
      <w:tr w:rsidR="00FA4BD2" w:rsidRPr="00CD5407" w14:paraId="1D2AB37A" w14:textId="77777777" w:rsidTr="00BB4328">
        <w:trPr>
          <w:trHeight w:val="340"/>
          <w:tblCellSpacing w:w="20" w:type="dxa"/>
          <w:jc w:val="center"/>
        </w:trPr>
        <w:tc>
          <w:tcPr>
            <w:tcW w:w="507" w:type="dxa"/>
            <w:vAlign w:val="center"/>
          </w:tcPr>
          <w:p w14:paraId="01273911" w14:textId="77777777" w:rsidR="00FA4BD2" w:rsidRPr="005A4B17" w:rsidRDefault="00FA4BD2" w:rsidP="00BB4328">
            <w:pPr>
              <w:keepNext/>
              <w:tabs>
                <w:tab w:val="left" w:pos="993"/>
              </w:tabs>
              <w:jc w:val="center"/>
              <w:rPr>
                <w:bCs/>
                <w:iCs/>
              </w:rPr>
            </w:pPr>
            <w:r w:rsidRPr="005A4B17">
              <w:rPr>
                <w:bCs/>
                <w:iCs/>
              </w:rPr>
              <w:t>1.</w:t>
            </w:r>
          </w:p>
        </w:tc>
        <w:tc>
          <w:tcPr>
            <w:tcW w:w="4071" w:type="dxa"/>
            <w:vAlign w:val="center"/>
          </w:tcPr>
          <w:p w14:paraId="58C4F553" w14:textId="77777777" w:rsidR="00FA4BD2" w:rsidRPr="005A4B17" w:rsidRDefault="00FA4BD2" w:rsidP="00BB4328">
            <w:r w:rsidRPr="005A4B17">
              <w:t>Официальный сайт Министерства строительства и жилищно-коммунального хозяйства Российской Федерации</w:t>
            </w:r>
          </w:p>
        </w:tc>
        <w:tc>
          <w:tcPr>
            <w:tcW w:w="4018" w:type="dxa"/>
            <w:vAlign w:val="center"/>
          </w:tcPr>
          <w:p w14:paraId="17045B2E" w14:textId="77777777" w:rsidR="00FA4BD2" w:rsidRPr="005A4B17" w:rsidRDefault="00991202" w:rsidP="00BB4328">
            <w:pPr>
              <w:keepNext/>
              <w:tabs>
                <w:tab w:val="left" w:pos="993"/>
              </w:tabs>
              <w:ind w:left="-1"/>
            </w:pPr>
            <w:hyperlink r:id="rId22" w:history="1">
              <w:r w:rsidR="00FA4BD2" w:rsidRPr="005A4B17">
                <w:rPr>
                  <w:rStyle w:val="aa"/>
                </w:rPr>
                <w:t>https://minstroyrf.gov.ru/</w:t>
              </w:r>
            </w:hyperlink>
          </w:p>
        </w:tc>
      </w:tr>
      <w:tr w:rsidR="00FA4BD2" w:rsidRPr="00CD5407" w14:paraId="56751566" w14:textId="77777777" w:rsidTr="00BB4328">
        <w:trPr>
          <w:trHeight w:val="340"/>
          <w:tblCellSpacing w:w="20" w:type="dxa"/>
          <w:jc w:val="center"/>
        </w:trPr>
        <w:tc>
          <w:tcPr>
            <w:tcW w:w="507" w:type="dxa"/>
            <w:vAlign w:val="center"/>
          </w:tcPr>
          <w:p w14:paraId="0A3418E7" w14:textId="77777777" w:rsidR="00FA4BD2" w:rsidRPr="005A4B17" w:rsidRDefault="00FA4BD2" w:rsidP="00BB4328">
            <w:pPr>
              <w:keepNext/>
              <w:tabs>
                <w:tab w:val="left" w:pos="993"/>
              </w:tabs>
              <w:ind w:left="-54"/>
              <w:jc w:val="center"/>
              <w:rPr>
                <w:bCs/>
                <w:iCs/>
              </w:rPr>
            </w:pPr>
            <w:r w:rsidRPr="005A4B17">
              <w:rPr>
                <w:bCs/>
                <w:iCs/>
              </w:rPr>
              <w:t>2.</w:t>
            </w:r>
          </w:p>
        </w:tc>
        <w:tc>
          <w:tcPr>
            <w:tcW w:w="4071" w:type="dxa"/>
            <w:vAlign w:val="center"/>
          </w:tcPr>
          <w:p w14:paraId="0BAC17A2" w14:textId="77777777" w:rsidR="00FA4BD2" w:rsidRPr="005A4B17" w:rsidRDefault="00FA4BD2" w:rsidP="00BB4328">
            <w:r w:rsidRPr="005A4B17">
              <w:t>Научный журнал «Инженерный вестник Дона»</w:t>
            </w:r>
          </w:p>
        </w:tc>
        <w:tc>
          <w:tcPr>
            <w:tcW w:w="4018" w:type="dxa"/>
            <w:vAlign w:val="center"/>
          </w:tcPr>
          <w:p w14:paraId="641360CA" w14:textId="77777777" w:rsidR="00FA4BD2" w:rsidRPr="005A4B17" w:rsidRDefault="00991202" w:rsidP="00BB4328">
            <w:pPr>
              <w:keepNext/>
              <w:tabs>
                <w:tab w:val="left" w:pos="993"/>
              </w:tabs>
              <w:ind w:left="-1"/>
            </w:pPr>
            <w:hyperlink r:id="rId23" w:history="1">
              <w:r w:rsidR="00FA4BD2" w:rsidRPr="005A4B17">
                <w:rPr>
                  <w:rStyle w:val="aa"/>
                </w:rPr>
                <w:t>http://www.ivdon.ru/</w:t>
              </w:r>
            </w:hyperlink>
          </w:p>
        </w:tc>
      </w:tr>
      <w:tr w:rsidR="00FA4BD2" w:rsidRPr="00CD5407" w14:paraId="4E21A075" w14:textId="77777777" w:rsidTr="00BB4328">
        <w:trPr>
          <w:trHeight w:val="340"/>
          <w:tblCellSpacing w:w="20" w:type="dxa"/>
          <w:jc w:val="center"/>
        </w:trPr>
        <w:tc>
          <w:tcPr>
            <w:tcW w:w="507" w:type="dxa"/>
            <w:vAlign w:val="center"/>
          </w:tcPr>
          <w:p w14:paraId="64C2D919" w14:textId="77777777" w:rsidR="00FA4BD2" w:rsidRPr="005A4B17" w:rsidRDefault="00FA4BD2" w:rsidP="00BB4328">
            <w:pPr>
              <w:keepNext/>
              <w:tabs>
                <w:tab w:val="left" w:pos="993"/>
              </w:tabs>
              <w:ind w:left="-54"/>
              <w:jc w:val="center"/>
              <w:rPr>
                <w:bCs/>
                <w:iCs/>
              </w:rPr>
            </w:pPr>
            <w:r w:rsidRPr="005A4B17">
              <w:rPr>
                <w:bCs/>
                <w:iCs/>
              </w:rPr>
              <w:t>3.</w:t>
            </w:r>
          </w:p>
        </w:tc>
        <w:tc>
          <w:tcPr>
            <w:tcW w:w="4071" w:type="dxa"/>
            <w:vAlign w:val="center"/>
          </w:tcPr>
          <w:p w14:paraId="220F7544" w14:textId="77777777" w:rsidR="00FA4BD2" w:rsidRPr="005A4B17" w:rsidRDefault="00FA4BD2" w:rsidP="00BB4328">
            <w:r w:rsidRPr="005A4B17">
              <w:t>Журнал «Архитектура и строительство России»</w:t>
            </w:r>
          </w:p>
        </w:tc>
        <w:tc>
          <w:tcPr>
            <w:tcW w:w="4018" w:type="dxa"/>
            <w:vAlign w:val="center"/>
          </w:tcPr>
          <w:p w14:paraId="46127BBB" w14:textId="77777777" w:rsidR="00FA4BD2" w:rsidRPr="005A4B17" w:rsidRDefault="00991202" w:rsidP="00BB4328">
            <w:pPr>
              <w:keepNext/>
              <w:tabs>
                <w:tab w:val="left" w:pos="993"/>
              </w:tabs>
              <w:ind w:left="-1"/>
            </w:pPr>
            <w:hyperlink r:id="rId24" w:history="1">
              <w:r w:rsidR="00FA4BD2" w:rsidRPr="005A4B17">
                <w:rPr>
                  <w:rStyle w:val="aa"/>
                </w:rPr>
                <w:t>http://asrmag.ru/</w:t>
              </w:r>
            </w:hyperlink>
          </w:p>
        </w:tc>
      </w:tr>
      <w:tr w:rsidR="00FA4BD2" w:rsidRPr="00CD5407" w14:paraId="5234F34D" w14:textId="77777777" w:rsidTr="00BB4328">
        <w:trPr>
          <w:trHeight w:val="340"/>
          <w:tblCellSpacing w:w="20" w:type="dxa"/>
          <w:jc w:val="center"/>
        </w:trPr>
        <w:tc>
          <w:tcPr>
            <w:tcW w:w="507" w:type="dxa"/>
            <w:vAlign w:val="center"/>
          </w:tcPr>
          <w:p w14:paraId="7B157514" w14:textId="77777777" w:rsidR="00FA4BD2" w:rsidRPr="005A4B17" w:rsidRDefault="00FA4BD2" w:rsidP="00BB4328">
            <w:pPr>
              <w:keepNext/>
              <w:tabs>
                <w:tab w:val="left" w:pos="993"/>
              </w:tabs>
              <w:ind w:left="-54"/>
              <w:jc w:val="center"/>
              <w:rPr>
                <w:bCs/>
                <w:iCs/>
              </w:rPr>
            </w:pPr>
            <w:r w:rsidRPr="005A4B17">
              <w:rPr>
                <w:bCs/>
                <w:iCs/>
              </w:rPr>
              <w:t>4.</w:t>
            </w:r>
          </w:p>
        </w:tc>
        <w:tc>
          <w:tcPr>
            <w:tcW w:w="4071" w:type="dxa"/>
            <w:vAlign w:val="center"/>
          </w:tcPr>
          <w:p w14:paraId="01397289" w14:textId="77777777" w:rsidR="00FA4BD2" w:rsidRPr="005A4B17" w:rsidRDefault="00FA4BD2" w:rsidP="00BB4328">
            <w:r w:rsidRPr="005A4B17">
              <w:t>Сайт студент-строитель</w:t>
            </w:r>
          </w:p>
        </w:tc>
        <w:tc>
          <w:tcPr>
            <w:tcW w:w="4018" w:type="dxa"/>
            <w:vAlign w:val="center"/>
          </w:tcPr>
          <w:p w14:paraId="13EBA566" w14:textId="77777777" w:rsidR="00FA4BD2" w:rsidRPr="005A4B17" w:rsidRDefault="00991202" w:rsidP="00BB4328">
            <w:pPr>
              <w:keepNext/>
              <w:tabs>
                <w:tab w:val="left" w:pos="993"/>
              </w:tabs>
              <w:ind w:left="-1"/>
            </w:pPr>
            <w:hyperlink r:id="rId25" w:history="1">
              <w:r w:rsidR="00FA4BD2" w:rsidRPr="005A4B17">
                <w:rPr>
                  <w:rStyle w:val="aa"/>
                </w:rPr>
                <w:t>https://student-stroitel.ru/</w:t>
              </w:r>
            </w:hyperlink>
          </w:p>
        </w:tc>
      </w:tr>
    </w:tbl>
    <w:p w14:paraId="364D32FB" w14:textId="789B1062" w:rsidR="00B0364A" w:rsidRDefault="00B0364A" w:rsidP="00B0364A">
      <w:pPr>
        <w:pStyle w:val="a3"/>
        <w:rPr>
          <w:sz w:val="24"/>
          <w:szCs w:val="24"/>
        </w:rPr>
      </w:pPr>
    </w:p>
    <w:p w14:paraId="6FD0729D" w14:textId="77777777" w:rsidR="00FA4BD2" w:rsidRDefault="00FA4BD2" w:rsidP="00B0364A">
      <w:pPr>
        <w:pStyle w:val="a3"/>
        <w:rPr>
          <w:snapToGrid w:val="0"/>
          <w:color w:val="0000FF"/>
          <w:sz w:val="28"/>
          <w:szCs w:val="28"/>
          <w:u w:val="single"/>
        </w:rPr>
      </w:pPr>
    </w:p>
    <w:p w14:paraId="5B3A36D6" w14:textId="2D61D044" w:rsidR="00B0364A" w:rsidRDefault="00B0364A" w:rsidP="00B0364A">
      <w:pPr>
        <w:pStyle w:val="a3"/>
        <w:rPr>
          <w:snapToGrid w:val="0"/>
          <w:color w:val="0000FF"/>
          <w:sz w:val="28"/>
          <w:szCs w:val="28"/>
          <w:u w:val="single"/>
        </w:rPr>
      </w:pPr>
    </w:p>
    <w:p w14:paraId="1C7F9D3E" w14:textId="39549867" w:rsidR="00B0364A" w:rsidRDefault="00B0364A" w:rsidP="00B0364A">
      <w:pPr>
        <w:pStyle w:val="a3"/>
        <w:rPr>
          <w:snapToGrid w:val="0"/>
          <w:color w:val="0000FF"/>
          <w:sz w:val="28"/>
          <w:szCs w:val="28"/>
          <w:u w:val="single"/>
        </w:rPr>
      </w:pPr>
    </w:p>
    <w:p w14:paraId="7D6783CD" w14:textId="77777777" w:rsidR="00B0364A" w:rsidRDefault="00B0364A" w:rsidP="00B0364A">
      <w:pPr>
        <w:pStyle w:val="a3"/>
        <w:rPr>
          <w:snapToGrid w:val="0"/>
          <w:color w:val="0000FF"/>
          <w:sz w:val="28"/>
          <w:szCs w:val="28"/>
          <w:u w:val="single"/>
        </w:rPr>
      </w:pPr>
    </w:p>
    <w:p w14:paraId="6F6BC448" w14:textId="0D1ED245" w:rsidR="0053018E" w:rsidRPr="00795416" w:rsidRDefault="0053018E" w:rsidP="009502BA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r w:rsidRPr="00795416">
        <w:rPr>
          <w:rStyle w:val="afe"/>
          <w:b w:val="0"/>
          <w:sz w:val="24"/>
          <w:szCs w:val="24"/>
        </w:rPr>
        <w:lastRenderedPageBreak/>
        <w:t>Приложение 1</w:t>
      </w:r>
      <w:bookmarkEnd w:id="10"/>
    </w:p>
    <w:p w14:paraId="0553746A" w14:textId="77777777" w:rsidR="00087C87" w:rsidRPr="004321AE" w:rsidRDefault="00087C87" w:rsidP="005B323C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DA5C5BF" w14:textId="77777777" w:rsidR="00087C87" w:rsidRPr="004321AE" w:rsidRDefault="00087C87" w:rsidP="005B323C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0BA015EB" w14:textId="3C99275A" w:rsidR="00087C87" w:rsidRDefault="00087C87" w:rsidP="00087C87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6B0ED9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53018E" w:rsidRPr="00795416" w14:paraId="1324C7A6" w14:textId="77777777" w:rsidTr="000E65D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9B988A" w14:textId="77777777" w:rsidR="0053018E" w:rsidRPr="00795416" w:rsidRDefault="0053018E" w:rsidP="009502B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837E3A2" w14:textId="77777777" w:rsidR="0053018E" w:rsidRPr="00795416" w:rsidRDefault="0053018E" w:rsidP="009502BA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14:paraId="33A7EDBE" w14:textId="28FFB06A" w:rsidR="0053018E" w:rsidRPr="001360E6" w:rsidRDefault="00BD1D7F" w:rsidP="009502BA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1360E6">
        <w:rPr>
          <w:rFonts w:eastAsia="Calibri"/>
          <w:sz w:val="26"/>
          <w:szCs w:val="26"/>
        </w:rPr>
        <w:t xml:space="preserve">Факультет </w:t>
      </w:r>
      <w:r w:rsidR="00E3324E" w:rsidRPr="001360E6">
        <w:rPr>
          <w:rFonts w:eastAsia="Calibri"/>
          <w:sz w:val="26"/>
          <w:szCs w:val="26"/>
        </w:rPr>
        <w:t>с</w:t>
      </w:r>
      <w:r w:rsidRPr="001360E6">
        <w:rPr>
          <w:rFonts w:eastAsia="Calibri"/>
          <w:sz w:val="26"/>
          <w:szCs w:val="26"/>
        </w:rPr>
        <w:t>троительства</w:t>
      </w:r>
    </w:p>
    <w:p w14:paraId="4C5865B8" w14:textId="62AD57D1" w:rsidR="0053018E" w:rsidRPr="001360E6" w:rsidRDefault="0053018E" w:rsidP="009502BA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1360E6">
        <w:rPr>
          <w:rFonts w:eastAsia="Calibri"/>
          <w:sz w:val="26"/>
          <w:szCs w:val="26"/>
        </w:rPr>
        <w:t xml:space="preserve">Направление подготовки: </w:t>
      </w:r>
      <w:r w:rsidR="00741291" w:rsidRPr="001360E6">
        <w:rPr>
          <w:rFonts w:eastAsia="Calibri"/>
          <w:sz w:val="26"/>
          <w:szCs w:val="26"/>
        </w:rPr>
        <w:t>08.03.01 Строительство</w:t>
      </w: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1360E6" w14:paraId="47DFF147" w14:textId="77777777" w:rsidTr="001360E6">
        <w:tc>
          <w:tcPr>
            <w:tcW w:w="5105" w:type="dxa"/>
            <w:hideMark/>
          </w:tcPr>
          <w:p w14:paraId="0642B329" w14:textId="77777777" w:rsidR="001360E6" w:rsidRDefault="001360E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1360E6" w14:paraId="0321ED56" w14:textId="77777777" w:rsidTr="001360E6">
        <w:tc>
          <w:tcPr>
            <w:tcW w:w="5105" w:type="dxa"/>
            <w:hideMark/>
          </w:tcPr>
          <w:p w14:paraId="75381246" w14:textId="77777777" w:rsidR="001360E6" w:rsidRDefault="001360E6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а</w:t>
            </w:r>
          </w:p>
        </w:tc>
      </w:tr>
      <w:tr w:rsidR="001360E6" w14:paraId="58B21198" w14:textId="77777777" w:rsidTr="001360E6">
        <w:tc>
          <w:tcPr>
            <w:tcW w:w="5105" w:type="dxa"/>
            <w:hideMark/>
          </w:tcPr>
          <w:p w14:paraId="479AB0EB" w14:textId="77777777" w:rsidR="001360E6" w:rsidRDefault="001360E6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_________________________ П.В. Борков</w:t>
            </w:r>
          </w:p>
          <w:p w14:paraId="1481F574" w14:textId="77777777" w:rsidR="001360E6" w:rsidRDefault="001360E6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1360E6" w14:paraId="0DCF3E42" w14:textId="77777777" w:rsidTr="001360E6">
        <w:tc>
          <w:tcPr>
            <w:tcW w:w="5105" w:type="dxa"/>
            <w:hideMark/>
          </w:tcPr>
          <w:p w14:paraId="4259E5BC" w14:textId="77777777" w:rsidR="001360E6" w:rsidRDefault="001360E6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«____» _________________ 202__ г.</w:t>
            </w:r>
          </w:p>
        </w:tc>
      </w:tr>
    </w:tbl>
    <w:p w14:paraId="49D1870D" w14:textId="77777777" w:rsidR="001360E6" w:rsidRDefault="001360E6" w:rsidP="009502BA">
      <w:pPr>
        <w:shd w:val="clear" w:color="auto" w:fill="FFFFFF"/>
        <w:ind w:hanging="43"/>
        <w:jc w:val="center"/>
        <w:rPr>
          <w:b/>
          <w:bCs/>
          <w:spacing w:val="-4"/>
          <w:sz w:val="24"/>
          <w:szCs w:val="24"/>
        </w:rPr>
      </w:pPr>
    </w:p>
    <w:p w14:paraId="579CBB5A" w14:textId="12FB329E" w:rsidR="0053018E" w:rsidRDefault="0053018E" w:rsidP="009502BA">
      <w:pPr>
        <w:shd w:val="clear" w:color="auto" w:fill="FFFFFF"/>
        <w:ind w:hanging="43"/>
        <w:jc w:val="center"/>
        <w:rPr>
          <w:b/>
          <w:bCs/>
          <w:spacing w:val="-4"/>
          <w:sz w:val="24"/>
          <w:szCs w:val="24"/>
        </w:rPr>
      </w:pPr>
      <w:r w:rsidRPr="00795416">
        <w:rPr>
          <w:b/>
          <w:bCs/>
          <w:spacing w:val="-4"/>
          <w:sz w:val="24"/>
          <w:szCs w:val="24"/>
        </w:rPr>
        <w:t xml:space="preserve">ГРАФИК (ПЛАН) </w:t>
      </w:r>
    </w:p>
    <w:p w14:paraId="32CC4FA7" w14:textId="073FD4BD" w:rsidR="0053018E" w:rsidRPr="00B57B05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B57B05">
        <w:rPr>
          <w:b/>
          <w:sz w:val="28"/>
          <w:szCs w:val="28"/>
          <w:lang w:bidi="ru-RU"/>
        </w:rPr>
        <w:t>Производственная (Пр</w:t>
      </w:r>
      <w:r w:rsidR="00B536F2" w:rsidRPr="00B57B05">
        <w:rPr>
          <w:b/>
          <w:sz w:val="28"/>
          <w:szCs w:val="28"/>
          <w:lang w:bidi="ru-RU"/>
        </w:rPr>
        <w:t>оектная</w:t>
      </w:r>
      <w:r w:rsidRPr="00B57B05">
        <w:rPr>
          <w:b/>
          <w:sz w:val="28"/>
          <w:szCs w:val="28"/>
          <w:lang w:bidi="ru-RU"/>
        </w:rPr>
        <w:t>) практика</w:t>
      </w:r>
    </w:p>
    <w:p w14:paraId="631878FB" w14:textId="77777777" w:rsidR="0053018E" w:rsidRPr="00795416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pacing w:val="-5"/>
          <w:sz w:val="12"/>
          <w:szCs w:val="12"/>
        </w:rPr>
      </w:pPr>
    </w:p>
    <w:p w14:paraId="3CE621AE" w14:textId="522659FF" w:rsidR="0053018E" w:rsidRPr="00795416" w:rsidRDefault="0053018E" w:rsidP="009502B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spacing w:val="-5"/>
          <w:sz w:val="24"/>
          <w:szCs w:val="24"/>
        </w:rPr>
      </w:pPr>
      <w:r w:rsidRPr="00795416">
        <w:rPr>
          <w:spacing w:val="-5"/>
          <w:sz w:val="24"/>
          <w:szCs w:val="24"/>
        </w:rPr>
        <w:t>обучающегося группы ___________         _______________________</w:t>
      </w:r>
      <w:r w:rsidR="009502BA" w:rsidRPr="00795416">
        <w:rPr>
          <w:spacing w:val="-5"/>
          <w:sz w:val="24"/>
          <w:szCs w:val="24"/>
        </w:rPr>
        <w:t>_____________</w:t>
      </w:r>
      <w:r w:rsidRPr="00795416">
        <w:rPr>
          <w:spacing w:val="-5"/>
          <w:sz w:val="24"/>
          <w:szCs w:val="24"/>
        </w:rPr>
        <w:t>____________</w:t>
      </w:r>
    </w:p>
    <w:p w14:paraId="63A6EAA6" w14:textId="77777777" w:rsidR="0053018E" w:rsidRPr="00795416" w:rsidRDefault="0053018E" w:rsidP="009502B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spacing w:val="-5"/>
          <w:sz w:val="16"/>
          <w:szCs w:val="16"/>
        </w:rPr>
      </w:pPr>
      <w:r w:rsidRPr="00795416">
        <w:rPr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1584C55D" w14:textId="77777777" w:rsidR="0053018E" w:rsidRPr="00795416" w:rsidRDefault="0053018E" w:rsidP="009502B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spacing w:val="-5"/>
          <w:sz w:val="10"/>
          <w:szCs w:val="10"/>
        </w:rPr>
      </w:pPr>
    </w:p>
    <w:p w14:paraId="21943935" w14:textId="77777777" w:rsidR="0053018E" w:rsidRPr="00795416" w:rsidRDefault="0053018E" w:rsidP="009502BA">
      <w:pPr>
        <w:ind w:firstLine="567"/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Содержание практики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902"/>
        <w:gridCol w:w="1798"/>
      </w:tblGrid>
      <w:tr w:rsidR="0053018E" w:rsidRPr="00795416" w14:paraId="23EB1CFC" w14:textId="77777777" w:rsidTr="009502BA">
        <w:trPr>
          <w:tblHeader/>
        </w:trPr>
        <w:tc>
          <w:tcPr>
            <w:tcW w:w="1890" w:type="dxa"/>
            <w:shd w:val="clear" w:color="auto" w:fill="auto"/>
          </w:tcPr>
          <w:p w14:paraId="57CC464A" w14:textId="77777777" w:rsidR="0053018E" w:rsidRPr="00795416" w:rsidRDefault="0053018E" w:rsidP="000E65D0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 xml:space="preserve">Этапы практики </w:t>
            </w:r>
          </w:p>
        </w:tc>
        <w:tc>
          <w:tcPr>
            <w:tcW w:w="5902" w:type="dxa"/>
            <w:shd w:val="clear" w:color="auto" w:fill="auto"/>
          </w:tcPr>
          <w:p w14:paraId="52B174C0" w14:textId="77777777" w:rsidR="0053018E" w:rsidRPr="00795416" w:rsidRDefault="0053018E" w:rsidP="000E65D0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798" w:type="dxa"/>
            <w:shd w:val="clear" w:color="auto" w:fill="auto"/>
          </w:tcPr>
          <w:p w14:paraId="7CD8CADB" w14:textId="77777777" w:rsidR="0053018E" w:rsidRPr="00795416" w:rsidRDefault="0053018E" w:rsidP="000E65D0">
            <w:pPr>
              <w:jc w:val="center"/>
              <w:rPr>
                <w:b/>
                <w:sz w:val="22"/>
                <w:szCs w:val="22"/>
              </w:rPr>
            </w:pPr>
            <w:r w:rsidRPr="00795416">
              <w:rPr>
                <w:b/>
                <w:sz w:val="22"/>
                <w:szCs w:val="22"/>
              </w:rPr>
              <w:t>Период выполнения</w:t>
            </w:r>
          </w:p>
        </w:tc>
      </w:tr>
      <w:tr w:rsidR="0053018E" w:rsidRPr="00795416" w14:paraId="01C43FF7" w14:textId="77777777" w:rsidTr="009502BA">
        <w:tc>
          <w:tcPr>
            <w:tcW w:w="1890" w:type="dxa"/>
            <w:shd w:val="clear" w:color="auto" w:fill="auto"/>
          </w:tcPr>
          <w:p w14:paraId="0DC3B8E8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организационно -  ознакомительный</w:t>
            </w:r>
          </w:p>
          <w:p w14:paraId="28994917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5E3A817A" w14:textId="77777777" w:rsidR="00594AA8" w:rsidRPr="00795416" w:rsidRDefault="00594AA8" w:rsidP="00594AA8">
            <w:pPr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585FC17" w14:textId="77777777" w:rsidR="00594AA8" w:rsidRPr="00795416" w:rsidRDefault="00594AA8" w:rsidP="00AF7C78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целями и задачами предстоящей практики, </w:t>
            </w:r>
          </w:p>
          <w:p w14:paraId="0024BEDF" w14:textId="4E6A5E71" w:rsidR="00594AA8" w:rsidRPr="00795416" w:rsidRDefault="00594AA8" w:rsidP="00AF7C78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требованиями, которые предъявляются к </w:t>
            </w:r>
            <w:r w:rsidR="00AD08EA">
              <w:rPr>
                <w:sz w:val="22"/>
                <w:szCs w:val="22"/>
              </w:rPr>
              <w:t>обучающимся</w:t>
            </w:r>
            <w:r w:rsidRPr="00795416">
              <w:rPr>
                <w:sz w:val="22"/>
                <w:szCs w:val="22"/>
              </w:rPr>
              <w:t xml:space="preserve"> со стороны руководителя практики;</w:t>
            </w:r>
          </w:p>
          <w:p w14:paraId="1CBB338D" w14:textId="77777777" w:rsidR="00594AA8" w:rsidRPr="00795416" w:rsidRDefault="00594AA8" w:rsidP="00AF7C78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 xml:space="preserve">с заданием на практику и указаниями по его выполнению; </w:t>
            </w:r>
          </w:p>
          <w:p w14:paraId="58AD782A" w14:textId="012A2A06" w:rsidR="0053018E" w:rsidRPr="00795416" w:rsidRDefault="00594AA8" w:rsidP="00AF7C78">
            <w:pPr>
              <w:pStyle w:val="a5"/>
              <w:numPr>
                <w:ilvl w:val="0"/>
                <w:numId w:val="2"/>
              </w:numPr>
              <w:tabs>
                <w:tab w:val="left" w:pos="159"/>
              </w:tabs>
              <w:ind w:left="173" w:hanging="196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1798" w:type="dxa"/>
            <w:shd w:val="clear" w:color="auto" w:fill="auto"/>
          </w:tcPr>
          <w:p w14:paraId="11E7B981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</w:tr>
      <w:tr w:rsidR="0053018E" w:rsidRPr="00795416" w14:paraId="58D39320" w14:textId="77777777" w:rsidTr="009502BA">
        <w:tc>
          <w:tcPr>
            <w:tcW w:w="1890" w:type="dxa"/>
            <w:shd w:val="clear" w:color="auto" w:fill="auto"/>
          </w:tcPr>
          <w:p w14:paraId="60D69FC0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рохождение практики</w:t>
            </w:r>
          </w:p>
          <w:p w14:paraId="24BB6B5C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45127466" w14:textId="77777777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jc w:val="both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выполнение индивидуального задания, согласно вводному инструктажу;</w:t>
            </w:r>
          </w:p>
          <w:p w14:paraId="70084DEF" w14:textId="77777777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сбор, обработка и систематизация собранного материала;</w:t>
            </w:r>
          </w:p>
          <w:p w14:paraId="09A2C4B6" w14:textId="77777777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анализ полученной информации;</w:t>
            </w:r>
          </w:p>
          <w:p w14:paraId="44612966" w14:textId="77777777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подготовка проекта отчета о практике;</w:t>
            </w:r>
          </w:p>
          <w:p w14:paraId="21CB6758" w14:textId="4D267898" w:rsidR="0053018E" w:rsidRPr="00795416" w:rsidRDefault="0053018E" w:rsidP="00AF7C78">
            <w:pPr>
              <w:pStyle w:val="a5"/>
              <w:numPr>
                <w:ilvl w:val="0"/>
                <w:numId w:val="3"/>
              </w:numPr>
              <w:ind w:left="201" w:hanging="201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устранение замечаний руководителя практики.</w:t>
            </w:r>
          </w:p>
        </w:tc>
        <w:tc>
          <w:tcPr>
            <w:tcW w:w="1798" w:type="dxa"/>
            <w:shd w:val="clear" w:color="auto" w:fill="auto"/>
          </w:tcPr>
          <w:p w14:paraId="13485438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</w:tr>
      <w:tr w:rsidR="0053018E" w:rsidRPr="00795416" w14:paraId="784768A0" w14:textId="77777777" w:rsidTr="009502BA">
        <w:tc>
          <w:tcPr>
            <w:tcW w:w="1890" w:type="dxa"/>
            <w:shd w:val="clear" w:color="auto" w:fill="auto"/>
          </w:tcPr>
          <w:p w14:paraId="47C027F6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отчетный</w:t>
            </w:r>
          </w:p>
          <w:p w14:paraId="31C9F371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2B8CFF2F" w14:textId="77777777" w:rsidR="0053018E" w:rsidRPr="00795416" w:rsidRDefault="0053018E" w:rsidP="00AF7C78">
            <w:pPr>
              <w:pStyle w:val="a5"/>
              <w:numPr>
                <w:ilvl w:val="0"/>
                <w:numId w:val="4"/>
              </w:numPr>
              <w:ind w:left="187" w:hanging="230"/>
              <w:jc w:val="both"/>
              <w:rPr>
                <w:b/>
                <w:sz w:val="22"/>
                <w:szCs w:val="22"/>
                <w:u w:val="single"/>
              </w:rPr>
            </w:pPr>
            <w:r w:rsidRPr="00795416">
              <w:rPr>
                <w:sz w:val="22"/>
                <w:szCs w:val="22"/>
              </w:rPr>
              <w:t>оформление отчета о прохождении практики;</w:t>
            </w:r>
          </w:p>
          <w:p w14:paraId="6C171D45" w14:textId="7A2675FB" w:rsidR="0053018E" w:rsidRPr="00795416" w:rsidRDefault="0053018E" w:rsidP="00AF7C78">
            <w:pPr>
              <w:pStyle w:val="a5"/>
              <w:numPr>
                <w:ilvl w:val="0"/>
                <w:numId w:val="4"/>
              </w:numPr>
              <w:ind w:left="187" w:hanging="230"/>
              <w:jc w:val="both"/>
              <w:rPr>
                <w:sz w:val="22"/>
                <w:szCs w:val="22"/>
              </w:rPr>
            </w:pPr>
            <w:r w:rsidRPr="00795416">
              <w:rPr>
                <w:sz w:val="22"/>
                <w:szCs w:val="22"/>
              </w:rPr>
              <w:t>защита отчета по практике на оценку.</w:t>
            </w:r>
          </w:p>
        </w:tc>
        <w:tc>
          <w:tcPr>
            <w:tcW w:w="1798" w:type="dxa"/>
            <w:shd w:val="clear" w:color="auto" w:fill="auto"/>
          </w:tcPr>
          <w:p w14:paraId="4DCACDD6" w14:textId="77777777" w:rsidR="0053018E" w:rsidRPr="00795416" w:rsidRDefault="0053018E" w:rsidP="000E65D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85B2D1" w14:textId="77777777" w:rsidR="0053018E" w:rsidRPr="00795416" w:rsidRDefault="0053018E" w:rsidP="0053018E">
      <w:pPr>
        <w:tabs>
          <w:tab w:val="left" w:pos="1459"/>
        </w:tabs>
        <w:rPr>
          <w:sz w:val="16"/>
          <w:szCs w:val="16"/>
        </w:rPr>
      </w:pPr>
    </w:p>
    <w:p w14:paraId="0B0E8577" w14:textId="77777777" w:rsidR="0053018E" w:rsidRPr="00795416" w:rsidRDefault="0053018E" w:rsidP="0053018E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 xml:space="preserve">Руководитель практики от Института </w:t>
      </w:r>
    </w:p>
    <w:p w14:paraId="4722CD45" w14:textId="233D0BFE" w:rsidR="0053018E" w:rsidRPr="00795416" w:rsidRDefault="002C1192" w:rsidP="0053018E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Заведующий кафедрой____________</w:t>
      </w:r>
      <w:r w:rsidR="00AF7C78" w:rsidRPr="00795416">
        <w:rPr>
          <w:bCs/>
          <w:spacing w:val="-4"/>
          <w:sz w:val="24"/>
          <w:szCs w:val="24"/>
        </w:rPr>
        <w:t>____</w:t>
      </w:r>
      <w:r w:rsidR="0053018E" w:rsidRPr="00795416">
        <w:rPr>
          <w:bCs/>
          <w:spacing w:val="-4"/>
          <w:sz w:val="24"/>
          <w:szCs w:val="24"/>
        </w:rPr>
        <w:t>____________</w:t>
      </w:r>
      <w:r w:rsidR="009502BA" w:rsidRPr="00795416">
        <w:rPr>
          <w:bCs/>
          <w:spacing w:val="-4"/>
          <w:sz w:val="24"/>
          <w:szCs w:val="24"/>
        </w:rPr>
        <w:t>__________</w:t>
      </w:r>
      <w:r w:rsidR="0053018E" w:rsidRPr="00795416">
        <w:rPr>
          <w:bCs/>
          <w:spacing w:val="-4"/>
          <w:sz w:val="24"/>
          <w:szCs w:val="24"/>
        </w:rPr>
        <w:t xml:space="preserve">_________________________   </w:t>
      </w:r>
    </w:p>
    <w:p w14:paraId="1D299BE5" w14:textId="051C93C6" w:rsidR="0053018E" w:rsidRPr="00795416" w:rsidRDefault="0053018E" w:rsidP="0053018E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</w:t>
      </w:r>
      <w:r w:rsidR="009502BA"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</w:t>
      </w:r>
      <w:r w:rsidRPr="00795416">
        <w:rPr>
          <w:bCs/>
          <w:i/>
          <w:spacing w:val="-4"/>
          <w:sz w:val="14"/>
          <w:szCs w:val="14"/>
        </w:rPr>
        <w:t xml:space="preserve"> </w:t>
      </w:r>
      <w:r w:rsidR="00A24F46" w:rsidRPr="00795416">
        <w:rPr>
          <w:bCs/>
          <w:i/>
          <w:spacing w:val="-4"/>
          <w:sz w:val="14"/>
          <w:szCs w:val="14"/>
        </w:rPr>
        <w:t xml:space="preserve">                              </w:t>
      </w:r>
      <w:r w:rsidRPr="00795416">
        <w:rPr>
          <w:bCs/>
          <w:i/>
          <w:spacing w:val="-4"/>
          <w:sz w:val="14"/>
          <w:szCs w:val="14"/>
        </w:rPr>
        <w:t xml:space="preserve">  Должность, ученая степень, ученое звание</w:t>
      </w:r>
    </w:p>
    <w:p w14:paraId="604E7323" w14:textId="71C6AFBB" w:rsidR="0053018E" w:rsidRPr="00795416" w:rsidRDefault="0053018E" w:rsidP="0053018E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______________</w:t>
      </w:r>
      <w:r w:rsidR="009502BA" w:rsidRPr="00795416">
        <w:rPr>
          <w:sz w:val="24"/>
          <w:szCs w:val="24"/>
        </w:rPr>
        <w:t>__</w:t>
      </w:r>
      <w:r w:rsidRPr="00795416">
        <w:rPr>
          <w:sz w:val="24"/>
          <w:szCs w:val="24"/>
        </w:rPr>
        <w:t xml:space="preserve">____    </w:t>
      </w:r>
      <w:r w:rsidR="009502BA" w:rsidRPr="00795416">
        <w:rPr>
          <w:sz w:val="24"/>
          <w:szCs w:val="24"/>
        </w:rPr>
        <w:t xml:space="preserve">   </w:t>
      </w:r>
      <w:r w:rsidRPr="00795416">
        <w:rPr>
          <w:sz w:val="24"/>
          <w:szCs w:val="24"/>
        </w:rPr>
        <w:t xml:space="preserve">   </w:t>
      </w:r>
      <w:r w:rsidRPr="00795416">
        <w:rPr>
          <w:sz w:val="24"/>
          <w:szCs w:val="24"/>
          <w:u w:val="single"/>
        </w:rPr>
        <w:t xml:space="preserve">      </w:t>
      </w:r>
      <w:r w:rsidR="00AC4482" w:rsidRPr="00795416">
        <w:rPr>
          <w:sz w:val="24"/>
          <w:szCs w:val="24"/>
          <w:u w:val="single"/>
        </w:rPr>
        <w:t>______________________</w:t>
      </w:r>
    </w:p>
    <w:p w14:paraId="3CA3E27A" w14:textId="03F9A647" w:rsidR="0053018E" w:rsidRPr="00795416" w:rsidRDefault="0053018E" w:rsidP="0053018E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</w:t>
      </w:r>
      <w:r w:rsidR="00A24F46" w:rsidRPr="00795416">
        <w:rPr>
          <w:i/>
          <w:sz w:val="14"/>
          <w:szCs w:val="14"/>
        </w:rPr>
        <w:t xml:space="preserve">             </w:t>
      </w:r>
      <w:r w:rsidRPr="00795416">
        <w:rPr>
          <w:i/>
          <w:sz w:val="14"/>
          <w:szCs w:val="14"/>
        </w:rPr>
        <w:t xml:space="preserve">Подпись                                          </w:t>
      </w:r>
      <w:r w:rsidR="00AF7C78" w:rsidRPr="00795416">
        <w:rPr>
          <w:i/>
          <w:sz w:val="14"/>
          <w:szCs w:val="14"/>
        </w:rPr>
        <w:t xml:space="preserve">      </w:t>
      </w:r>
      <w:r w:rsidR="009502BA" w:rsidRPr="00795416">
        <w:rPr>
          <w:i/>
          <w:sz w:val="14"/>
          <w:szCs w:val="14"/>
        </w:rPr>
        <w:t xml:space="preserve"> </w:t>
      </w:r>
      <w:r w:rsidR="00AF7C78" w:rsidRPr="00795416">
        <w:rPr>
          <w:i/>
          <w:sz w:val="14"/>
          <w:szCs w:val="14"/>
        </w:rPr>
        <w:t xml:space="preserve">    </w:t>
      </w:r>
      <w:r w:rsidR="00A24F46" w:rsidRPr="00795416">
        <w:rPr>
          <w:i/>
          <w:sz w:val="14"/>
          <w:szCs w:val="14"/>
        </w:rPr>
        <w:t xml:space="preserve">                </w:t>
      </w:r>
      <w:r w:rsidR="00AF7C78" w:rsidRPr="00795416">
        <w:rPr>
          <w:i/>
          <w:sz w:val="14"/>
          <w:szCs w:val="14"/>
        </w:rPr>
        <w:t xml:space="preserve">  </w:t>
      </w:r>
      <w:r w:rsidRPr="00795416">
        <w:rPr>
          <w:i/>
          <w:sz w:val="14"/>
          <w:szCs w:val="14"/>
        </w:rPr>
        <w:t xml:space="preserve">  И.О. Фамилия</w:t>
      </w:r>
    </w:p>
    <w:p w14:paraId="76343736" w14:textId="77777777" w:rsidR="0053018E" w:rsidRPr="00795416" w:rsidRDefault="0053018E" w:rsidP="0053018E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4C370B1A" w14:textId="77777777" w:rsidR="0053018E" w:rsidRPr="00795416" w:rsidRDefault="0053018E" w:rsidP="0053018E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14:paraId="76B1C147" w14:textId="60686785" w:rsidR="0053018E" w:rsidRPr="00795416" w:rsidRDefault="0053018E" w:rsidP="0053018E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 xml:space="preserve">Руководитель практики от профильной </w:t>
      </w:r>
      <w:r w:rsidR="009502BA" w:rsidRPr="00795416">
        <w:rPr>
          <w:bCs/>
          <w:spacing w:val="-4"/>
          <w:sz w:val="24"/>
          <w:szCs w:val="24"/>
        </w:rPr>
        <w:t>организации _____________</w:t>
      </w:r>
      <w:r w:rsidRPr="00795416">
        <w:rPr>
          <w:bCs/>
          <w:spacing w:val="-4"/>
          <w:sz w:val="24"/>
          <w:szCs w:val="24"/>
        </w:rPr>
        <w:t>____</w:t>
      </w:r>
      <w:r w:rsidR="009502BA" w:rsidRPr="00795416">
        <w:rPr>
          <w:bCs/>
          <w:spacing w:val="-4"/>
          <w:sz w:val="24"/>
          <w:szCs w:val="24"/>
        </w:rPr>
        <w:t>_</w:t>
      </w:r>
      <w:r w:rsidRPr="00795416">
        <w:rPr>
          <w:bCs/>
          <w:spacing w:val="-4"/>
          <w:sz w:val="24"/>
          <w:szCs w:val="24"/>
        </w:rPr>
        <w:t>________________</w:t>
      </w:r>
      <w:r w:rsidR="00A24F46" w:rsidRPr="00795416">
        <w:rPr>
          <w:bCs/>
          <w:spacing w:val="-4"/>
          <w:sz w:val="24"/>
          <w:szCs w:val="24"/>
        </w:rPr>
        <w:t>__</w:t>
      </w:r>
      <w:r w:rsidRPr="00795416">
        <w:rPr>
          <w:bCs/>
          <w:spacing w:val="-4"/>
          <w:sz w:val="24"/>
          <w:szCs w:val="24"/>
        </w:rPr>
        <w:t>_</w:t>
      </w:r>
    </w:p>
    <w:p w14:paraId="1C50C305" w14:textId="2CF1AC8B" w:rsidR="0053018E" w:rsidRPr="00795416" w:rsidRDefault="0053018E" w:rsidP="0053018E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24F46" w:rsidRPr="00795416">
        <w:rPr>
          <w:bCs/>
          <w:i/>
          <w:spacing w:val="-4"/>
          <w:sz w:val="14"/>
          <w:szCs w:val="14"/>
        </w:rPr>
        <w:t xml:space="preserve">           </w:t>
      </w:r>
      <w:r w:rsidRPr="00795416">
        <w:rPr>
          <w:bCs/>
          <w:i/>
          <w:spacing w:val="-4"/>
          <w:sz w:val="14"/>
          <w:szCs w:val="14"/>
        </w:rPr>
        <w:t xml:space="preserve">                           должность</w:t>
      </w:r>
    </w:p>
    <w:p w14:paraId="615664F7" w14:textId="121D76D5" w:rsidR="0053018E" w:rsidRPr="00795416" w:rsidRDefault="0053018E" w:rsidP="0053018E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  ____________________      </w:t>
      </w:r>
      <w:r w:rsidR="00DC0DC7" w:rsidRPr="00795416">
        <w:rPr>
          <w:sz w:val="24"/>
          <w:szCs w:val="24"/>
        </w:rPr>
        <w:t>__</w:t>
      </w:r>
      <w:r w:rsidRPr="00795416">
        <w:rPr>
          <w:sz w:val="24"/>
          <w:szCs w:val="24"/>
        </w:rPr>
        <w:t>____________________</w:t>
      </w:r>
      <w:r w:rsidR="00A24F46" w:rsidRPr="00795416">
        <w:rPr>
          <w:sz w:val="24"/>
          <w:szCs w:val="24"/>
        </w:rPr>
        <w:t>__</w:t>
      </w:r>
      <w:r w:rsidRPr="00795416">
        <w:rPr>
          <w:sz w:val="24"/>
          <w:szCs w:val="24"/>
        </w:rPr>
        <w:t>___</w:t>
      </w:r>
    </w:p>
    <w:p w14:paraId="4A6C42E1" w14:textId="7E013BFA" w:rsidR="0053018E" w:rsidRPr="00795416" w:rsidRDefault="0053018E" w:rsidP="0053018E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</w:t>
      </w:r>
      <w:r w:rsidR="00A24F46" w:rsidRPr="00795416">
        <w:rPr>
          <w:i/>
          <w:sz w:val="14"/>
          <w:szCs w:val="14"/>
        </w:rPr>
        <w:t xml:space="preserve">               </w:t>
      </w:r>
      <w:r w:rsidRPr="00795416">
        <w:rPr>
          <w:i/>
          <w:sz w:val="14"/>
          <w:szCs w:val="14"/>
        </w:rPr>
        <w:t xml:space="preserve">  </w:t>
      </w:r>
      <w:r w:rsidR="00DC0DC7" w:rsidRPr="00795416">
        <w:rPr>
          <w:i/>
          <w:sz w:val="14"/>
          <w:szCs w:val="14"/>
        </w:rPr>
        <w:t>П</w:t>
      </w:r>
      <w:r w:rsidRPr="00795416">
        <w:rPr>
          <w:i/>
          <w:sz w:val="14"/>
          <w:szCs w:val="14"/>
        </w:rPr>
        <w:t xml:space="preserve">одпись                                         </w:t>
      </w:r>
      <w:r w:rsidR="00A24F46" w:rsidRPr="00795416">
        <w:rPr>
          <w:i/>
          <w:sz w:val="14"/>
          <w:szCs w:val="14"/>
        </w:rPr>
        <w:t xml:space="preserve">             </w:t>
      </w:r>
      <w:r w:rsidRPr="00795416">
        <w:rPr>
          <w:i/>
          <w:sz w:val="14"/>
          <w:szCs w:val="14"/>
        </w:rPr>
        <w:t xml:space="preserve">                 И.О. Фамилия</w:t>
      </w:r>
    </w:p>
    <w:p w14:paraId="364E81D6" w14:textId="77777777" w:rsidR="0053018E" w:rsidRPr="00795416" w:rsidRDefault="0053018E" w:rsidP="0053018E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7CD7CF3F" w14:textId="77777777" w:rsidR="0053018E" w:rsidRPr="00795416" w:rsidRDefault="0053018E" w:rsidP="0053018E">
      <w:pPr>
        <w:widowControl/>
        <w:autoSpaceDE/>
        <w:autoSpaceDN/>
        <w:rPr>
          <w:spacing w:val="-2"/>
          <w:sz w:val="10"/>
          <w:szCs w:val="10"/>
        </w:rPr>
      </w:pPr>
    </w:p>
    <w:p w14:paraId="10FCDB36" w14:textId="3582DCE9" w:rsidR="0053018E" w:rsidRPr="00795416" w:rsidRDefault="0053018E" w:rsidP="0053018E">
      <w:pPr>
        <w:widowControl/>
        <w:autoSpaceDE/>
        <w:autoSpaceDN/>
        <w:rPr>
          <w:sz w:val="24"/>
          <w:szCs w:val="24"/>
        </w:rPr>
      </w:pPr>
      <w:r w:rsidRPr="00795416">
        <w:rPr>
          <w:spacing w:val="-2"/>
          <w:sz w:val="24"/>
          <w:szCs w:val="24"/>
        </w:rPr>
        <w:t xml:space="preserve">Ознакомлен                                  </w:t>
      </w:r>
      <w:r w:rsidRPr="00795416">
        <w:rPr>
          <w:sz w:val="24"/>
          <w:szCs w:val="24"/>
        </w:rPr>
        <w:t xml:space="preserve">   </w:t>
      </w:r>
      <w:r w:rsidR="009502BA" w:rsidRPr="00795416">
        <w:rPr>
          <w:sz w:val="24"/>
          <w:szCs w:val="24"/>
        </w:rPr>
        <w:t xml:space="preserve">    ___</w:t>
      </w:r>
      <w:r w:rsidRPr="00795416">
        <w:rPr>
          <w:sz w:val="24"/>
          <w:szCs w:val="24"/>
        </w:rPr>
        <w:t xml:space="preserve">________________    </w:t>
      </w:r>
      <w:r w:rsidR="00DC0DC7" w:rsidRPr="00795416">
        <w:rPr>
          <w:sz w:val="24"/>
          <w:szCs w:val="24"/>
        </w:rPr>
        <w:t xml:space="preserve">  </w:t>
      </w:r>
      <w:r w:rsidRPr="00795416">
        <w:rPr>
          <w:sz w:val="24"/>
          <w:szCs w:val="24"/>
        </w:rPr>
        <w:t xml:space="preserve"> _______________________</w:t>
      </w:r>
      <w:r w:rsidR="00A24F46" w:rsidRPr="00795416">
        <w:rPr>
          <w:sz w:val="24"/>
          <w:szCs w:val="24"/>
        </w:rPr>
        <w:t>__</w:t>
      </w:r>
      <w:r w:rsidRPr="00795416">
        <w:rPr>
          <w:sz w:val="24"/>
          <w:szCs w:val="24"/>
        </w:rPr>
        <w:t>__</w:t>
      </w:r>
    </w:p>
    <w:p w14:paraId="4F725080" w14:textId="61C59E94" w:rsidR="0053018E" w:rsidRPr="00795416" w:rsidRDefault="0053018E" w:rsidP="0053018E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</w:t>
      </w:r>
      <w:r w:rsidR="00A24F46" w:rsidRPr="00795416">
        <w:rPr>
          <w:i/>
          <w:sz w:val="14"/>
          <w:szCs w:val="14"/>
        </w:rPr>
        <w:t xml:space="preserve">             </w:t>
      </w:r>
      <w:r w:rsidRPr="00795416">
        <w:rPr>
          <w:i/>
          <w:sz w:val="14"/>
          <w:szCs w:val="14"/>
        </w:rPr>
        <w:t xml:space="preserve">     Подпись                             </w:t>
      </w:r>
      <w:r w:rsidR="00A24F46" w:rsidRPr="00795416">
        <w:rPr>
          <w:i/>
          <w:sz w:val="14"/>
          <w:szCs w:val="14"/>
        </w:rPr>
        <w:t xml:space="preserve">                </w:t>
      </w:r>
      <w:r w:rsidRPr="00795416">
        <w:rPr>
          <w:i/>
          <w:sz w:val="14"/>
          <w:szCs w:val="14"/>
        </w:rPr>
        <w:t xml:space="preserve">                И.О. Фамилия </w:t>
      </w:r>
      <w:r w:rsidRPr="00795416">
        <w:rPr>
          <w:i/>
          <w:spacing w:val="-5"/>
          <w:sz w:val="14"/>
          <w:szCs w:val="14"/>
        </w:rPr>
        <w:t>обучающегося</w:t>
      </w:r>
    </w:p>
    <w:p w14:paraId="6F872CF1" w14:textId="77777777" w:rsidR="0053018E" w:rsidRPr="00795416" w:rsidRDefault="0053018E" w:rsidP="0053018E">
      <w:pPr>
        <w:rPr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5D29C6B5" w14:textId="77777777" w:rsidR="00E3324E" w:rsidRDefault="00E3324E" w:rsidP="00A24F46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1" w:name="_Toc66178796"/>
      <w:bookmarkStart w:id="12" w:name="_Toc59097255"/>
    </w:p>
    <w:p w14:paraId="5DCF5464" w14:textId="061B376B" w:rsidR="00A24F46" w:rsidRPr="00795416" w:rsidRDefault="00A24F46" w:rsidP="00A24F46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r w:rsidRPr="00795416">
        <w:rPr>
          <w:rStyle w:val="afe"/>
          <w:b w:val="0"/>
          <w:sz w:val="24"/>
          <w:szCs w:val="24"/>
        </w:rPr>
        <w:lastRenderedPageBreak/>
        <w:t>Приложение 2</w:t>
      </w:r>
      <w:bookmarkEnd w:id="11"/>
    </w:p>
    <w:p w14:paraId="22D16B1C" w14:textId="77777777" w:rsidR="00C36B22" w:rsidRPr="004321AE" w:rsidRDefault="00C36B22" w:rsidP="005B323C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706D44E" w14:textId="77777777" w:rsidR="00C36B22" w:rsidRPr="004321AE" w:rsidRDefault="00C36B22" w:rsidP="005B323C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3C0BAAF3" w14:textId="13ECF142" w:rsidR="00C36B22" w:rsidRDefault="00C36B22" w:rsidP="00C36B22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6B0ED9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A24F46" w:rsidRPr="00795416" w14:paraId="543B1A27" w14:textId="77777777" w:rsidTr="00F32E2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B87724F" w14:textId="77777777" w:rsidR="00A24F46" w:rsidRPr="00795416" w:rsidRDefault="00A24F46" w:rsidP="00F32E2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639032A" w14:textId="77777777" w:rsidR="00A24F46" w:rsidRPr="00795416" w:rsidRDefault="00A24F46" w:rsidP="00F32E20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14:paraId="7A673756" w14:textId="360CA0F7" w:rsidR="00A24F46" w:rsidRPr="001360E6" w:rsidRDefault="00BD1D7F" w:rsidP="00A24F46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1360E6">
        <w:rPr>
          <w:rFonts w:eastAsia="Calibri"/>
          <w:sz w:val="26"/>
          <w:szCs w:val="26"/>
        </w:rPr>
        <w:t xml:space="preserve">Факультет </w:t>
      </w:r>
      <w:r w:rsidR="00E3324E" w:rsidRPr="001360E6">
        <w:rPr>
          <w:rFonts w:eastAsia="Calibri"/>
          <w:sz w:val="26"/>
          <w:szCs w:val="26"/>
        </w:rPr>
        <w:t>с</w:t>
      </w:r>
      <w:r w:rsidRPr="001360E6">
        <w:rPr>
          <w:rFonts w:eastAsia="Calibri"/>
          <w:sz w:val="26"/>
          <w:szCs w:val="26"/>
        </w:rPr>
        <w:t>троительства</w:t>
      </w:r>
    </w:p>
    <w:p w14:paraId="64C2D108" w14:textId="68D751BD" w:rsidR="00A24F46" w:rsidRPr="001360E6" w:rsidRDefault="00A24F46" w:rsidP="00A24F46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1360E6">
        <w:rPr>
          <w:rFonts w:eastAsia="Calibri"/>
          <w:sz w:val="26"/>
          <w:szCs w:val="26"/>
        </w:rPr>
        <w:t xml:space="preserve">Направление подготовки: </w:t>
      </w:r>
      <w:r w:rsidR="00741291" w:rsidRPr="001360E6">
        <w:rPr>
          <w:rFonts w:eastAsia="Calibri"/>
          <w:sz w:val="26"/>
          <w:szCs w:val="26"/>
        </w:rPr>
        <w:t>08.03.01 Строительство</w:t>
      </w:r>
    </w:p>
    <w:p w14:paraId="20DA043D" w14:textId="77777777" w:rsidR="00A24F46" w:rsidRPr="00795416" w:rsidRDefault="00A24F46" w:rsidP="00A24F46">
      <w:pPr>
        <w:jc w:val="right"/>
        <w:rPr>
          <w:sz w:val="32"/>
          <w:szCs w:val="32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1360E6" w14:paraId="5EFCC2D6" w14:textId="77777777" w:rsidTr="001360E6">
        <w:tc>
          <w:tcPr>
            <w:tcW w:w="5105" w:type="dxa"/>
            <w:hideMark/>
          </w:tcPr>
          <w:p w14:paraId="20E3D205" w14:textId="77777777" w:rsidR="001360E6" w:rsidRDefault="001360E6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1360E6" w14:paraId="145527AC" w14:textId="77777777" w:rsidTr="001360E6">
        <w:tc>
          <w:tcPr>
            <w:tcW w:w="5105" w:type="dxa"/>
            <w:hideMark/>
          </w:tcPr>
          <w:p w14:paraId="21CB6E5A" w14:textId="77777777" w:rsidR="001360E6" w:rsidRDefault="001360E6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а</w:t>
            </w:r>
          </w:p>
        </w:tc>
      </w:tr>
      <w:tr w:rsidR="001360E6" w14:paraId="09E39E85" w14:textId="77777777" w:rsidTr="001360E6">
        <w:tc>
          <w:tcPr>
            <w:tcW w:w="5105" w:type="dxa"/>
            <w:hideMark/>
          </w:tcPr>
          <w:p w14:paraId="21DFB512" w14:textId="77777777" w:rsidR="001360E6" w:rsidRDefault="001360E6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_________________________ П.В. Борков</w:t>
            </w:r>
          </w:p>
          <w:p w14:paraId="1E32473D" w14:textId="77777777" w:rsidR="001360E6" w:rsidRDefault="001360E6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1360E6" w14:paraId="7E1DD5DD" w14:textId="77777777" w:rsidTr="001360E6">
        <w:tc>
          <w:tcPr>
            <w:tcW w:w="5105" w:type="dxa"/>
            <w:hideMark/>
          </w:tcPr>
          <w:p w14:paraId="7C44FFFF" w14:textId="77777777" w:rsidR="001360E6" w:rsidRDefault="001360E6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«____» _________________ 202__ г.</w:t>
            </w:r>
          </w:p>
        </w:tc>
      </w:tr>
    </w:tbl>
    <w:p w14:paraId="5A80F74F" w14:textId="77777777" w:rsidR="00A24F46" w:rsidRPr="00795416" w:rsidRDefault="00A24F46" w:rsidP="00AF7C78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6A7B6538" w14:textId="2A433D24" w:rsidR="0053018E" w:rsidRPr="00795416" w:rsidRDefault="0053018E" w:rsidP="0053018E">
      <w:pPr>
        <w:jc w:val="center"/>
        <w:rPr>
          <w:b/>
          <w:sz w:val="24"/>
          <w:szCs w:val="24"/>
        </w:rPr>
      </w:pPr>
      <w:bookmarkStart w:id="13" w:name="_Toc444764313"/>
      <w:bookmarkEnd w:id="12"/>
      <w:r w:rsidRPr="00795416">
        <w:rPr>
          <w:b/>
          <w:sz w:val="24"/>
          <w:szCs w:val="24"/>
        </w:rPr>
        <w:t>ИНДИВИДУАЛЬНОЕ ЗАДАНИЕ</w:t>
      </w:r>
    </w:p>
    <w:p w14:paraId="1AE71540" w14:textId="363A7CC5" w:rsidR="0053018E" w:rsidRPr="00795416" w:rsidRDefault="001D1C19" w:rsidP="0053018E">
      <w:pPr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 xml:space="preserve">НА ПРОИЗВОДСТВЕННУЮ ПРАКТИКУ </w:t>
      </w:r>
    </w:p>
    <w:p w14:paraId="26872C3C" w14:textId="05786865" w:rsidR="0053018E" w:rsidRPr="005777F8" w:rsidRDefault="0053018E" w:rsidP="001D1C19">
      <w:pPr>
        <w:spacing w:before="120"/>
        <w:jc w:val="center"/>
        <w:rPr>
          <w:b/>
          <w:sz w:val="28"/>
          <w:szCs w:val="28"/>
        </w:rPr>
      </w:pPr>
      <w:r w:rsidRPr="005777F8">
        <w:rPr>
          <w:b/>
          <w:sz w:val="28"/>
          <w:szCs w:val="28"/>
        </w:rPr>
        <w:t>Пр</w:t>
      </w:r>
      <w:r w:rsidR="001D1C19" w:rsidRPr="005777F8">
        <w:rPr>
          <w:b/>
          <w:sz w:val="28"/>
          <w:szCs w:val="28"/>
        </w:rPr>
        <w:t xml:space="preserve">оектная </w:t>
      </w:r>
      <w:r w:rsidRPr="005777F8">
        <w:rPr>
          <w:b/>
          <w:sz w:val="28"/>
          <w:szCs w:val="28"/>
        </w:rPr>
        <w:t>практика</w:t>
      </w:r>
    </w:p>
    <w:p w14:paraId="2AB8C686" w14:textId="77777777" w:rsidR="0053018E" w:rsidRPr="00795416" w:rsidRDefault="0053018E" w:rsidP="0053018E">
      <w:pPr>
        <w:jc w:val="center"/>
        <w:rPr>
          <w:b/>
          <w:sz w:val="24"/>
          <w:szCs w:val="24"/>
        </w:rPr>
      </w:pPr>
    </w:p>
    <w:p w14:paraId="3A57E90D" w14:textId="77777777" w:rsidR="00ED217B" w:rsidRPr="00D24C08" w:rsidRDefault="00ED217B" w:rsidP="00ED217B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учающегося </w:t>
      </w:r>
      <w:r w:rsidRPr="00D24C08">
        <w:rPr>
          <w:color w:val="000000"/>
          <w:spacing w:val="-5"/>
          <w:sz w:val="28"/>
          <w:szCs w:val="28"/>
        </w:rPr>
        <w:t>группы ___________         _____________________________________</w:t>
      </w:r>
    </w:p>
    <w:p w14:paraId="5994765B" w14:textId="77777777" w:rsidR="00ED217B" w:rsidRPr="00D24C08" w:rsidRDefault="00ED217B" w:rsidP="00ED217B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2F8D6AB5" w14:textId="77777777" w:rsidR="00ED217B" w:rsidRPr="008B4C10" w:rsidRDefault="00ED217B" w:rsidP="00ED217B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D217B" w14:paraId="3B900064" w14:textId="77777777" w:rsidTr="00DC33DA">
        <w:tc>
          <w:tcPr>
            <w:tcW w:w="10137" w:type="dxa"/>
            <w:shd w:val="clear" w:color="auto" w:fill="auto"/>
          </w:tcPr>
          <w:p w14:paraId="5F437FF0" w14:textId="77777777" w:rsidR="00ED217B" w:rsidRPr="006825BC" w:rsidRDefault="00ED217B" w:rsidP="00DC33D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6BCCE1" w14:textId="77777777" w:rsidR="00ED217B" w:rsidRPr="00F0700D" w:rsidRDefault="00ED217B" w:rsidP="00ED217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289F9155" w14:textId="77777777" w:rsidR="00ED217B" w:rsidRPr="00F0700D" w:rsidRDefault="00ED217B" w:rsidP="00ED217B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6206AC11" w14:textId="77777777" w:rsidR="0053018E" w:rsidRPr="00ED217B" w:rsidRDefault="0053018E" w:rsidP="001D1C19">
      <w:pPr>
        <w:spacing w:before="120"/>
        <w:ind w:firstLine="709"/>
        <w:jc w:val="both"/>
        <w:rPr>
          <w:b/>
          <w:sz w:val="28"/>
          <w:szCs w:val="28"/>
        </w:rPr>
      </w:pPr>
      <w:r w:rsidRPr="00ED217B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35040515" w14:textId="77777777" w:rsidR="0053018E" w:rsidRPr="00795416" w:rsidRDefault="0053018E" w:rsidP="0053018E">
      <w:pPr>
        <w:ind w:firstLine="709"/>
        <w:jc w:val="both"/>
        <w:rPr>
          <w:b/>
          <w:sz w:val="10"/>
          <w:szCs w:val="1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96214" w:rsidRPr="00795416" w14:paraId="68A264A5" w14:textId="77777777" w:rsidTr="00196214">
        <w:trPr>
          <w:tblHeader/>
        </w:trPr>
        <w:tc>
          <w:tcPr>
            <w:tcW w:w="9493" w:type="dxa"/>
            <w:shd w:val="clear" w:color="auto" w:fill="auto"/>
            <w:vAlign w:val="center"/>
          </w:tcPr>
          <w:p w14:paraId="21738AD9" w14:textId="77777777" w:rsidR="00196214" w:rsidRPr="00795416" w:rsidRDefault="00196214" w:rsidP="00F60FAE">
            <w:pPr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196214" w:rsidRPr="00795416" w14:paraId="4E132E59" w14:textId="77777777" w:rsidTr="00196214">
        <w:tc>
          <w:tcPr>
            <w:tcW w:w="9493" w:type="dxa"/>
            <w:shd w:val="clear" w:color="auto" w:fill="auto"/>
          </w:tcPr>
          <w:p w14:paraId="45E7729C" w14:textId="77777777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sz w:val="24"/>
                <w:szCs w:val="24"/>
              </w:rPr>
              <w:t xml:space="preserve">. </w:t>
            </w:r>
            <w:r w:rsidRPr="00707FD7">
              <w:rPr>
                <w:sz w:val="24"/>
                <w:szCs w:val="24"/>
              </w:rPr>
              <w:t>•</w:t>
            </w:r>
            <w:r w:rsidRPr="00707FD7">
              <w:rPr>
                <w:sz w:val="24"/>
                <w:szCs w:val="24"/>
              </w:rPr>
              <w:tab/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  <w:p w14:paraId="5B24B3B8" w14:textId="0EC94109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2A0F8D03" w14:textId="63449439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31A16689" w14:textId="7A225725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>Изучить основные требования, этапы проектирования здания (сооружения) промышленного и гражданского назначения в рамках прохождения производственной практики.</w:t>
            </w:r>
          </w:p>
          <w:p w14:paraId="17E76353" w14:textId="23FEDF7A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>Изучить основы представления и защиты информации о выполнении работ, текстовые и графические способы в рамках прохождения производственной практики.</w:t>
            </w:r>
          </w:p>
          <w:p w14:paraId="22DA1A8E" w14:textId="394C19AC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>Изучить способы выбора исходной информации для проектирования здания (сооружения) промышленного и гражданского назначения.</w:t>
            </w:r>
          </w:p>
          <w:p w14:paraId="2439844B" w14:textId="30EA1E18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>Изучить методы подготовки технического задания на разработку раздела проектной документации здания (сооружения) промышленного и гражданского назначения.</w:t>
            </w:r>
          </w:p>
          <w:p w14:paraId="4D94E865" w14:textId="560C2A80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>Изучить способы выбора строительных материалов, используемых при подготовке проектно-сметной документации.</w:t>
            </w:r>
          </w:p>
          <w:p w14:paraId="64A4388A" w14:textId="61EAF011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 xml:space="preserve">Изучить базовые навыки проектирования строительных объектов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</w:t>
            </w:r>
            <w:r w:rsidRPr="00707FD7">
              <w:rPr>
                <w:sz w:val="24"/>
                <w:szCs w:val="24"/>
              </w:rPr>
              <w:lastRenderedPageBreak/>
              <w:t>задач технологии строительства и эксплуатации зданий.</w:t>
            </w:r>
          </w:p>
          <w:p w14:paraId="0B19FBC6" w14:textId="664E7D76" w:rsidR="00196214" w:rsidRPr="00707FD7" w:rsidRDefault="00196214" w:rsidP="00707FD7">
            <w:pPr>
              <w:jc w:val="both"/>
              <w:rPr>
                <w:sz w:val="24"/>
                <w:szCs w:val="24"/>
              </w:rPr>
            </w:pPr>
            <w:r w:rsidRPr="00707FD7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 xml:space="preserve"> </w:t>
            </w:r>
            <w:r w:rsidRPr="00707FD7">
              <w:rPr>
                <w:sz w:val="24"/>
                <w:szCs w:val="24"/>
              </w:rPr>
              <w:t xml:space="preserve">Изучить методы проектирования, обеспечивающие энергосбережение и </w:t>
            </w:r>
            <w:proofErr w:type="spellStart"/>
            <w:r w:rsidRPr="00707FD7">
              <w:rPr>
                <w:sz w:val="24"/>
                <w:szCs w:val="24"/>
              </w:rPr>
              <w:t>энергоэффективность</w:t>
            </w:r>
            <w:proofErr w:type="spellEnd"/>
            <w:r w:rsidRPr="00707FD7">
              <w:rPr>
                <w:sz w:val="24"/>
                <w:szCs w:val="24"/>
              </w:rPr>
              <w:t xml:space="preserve"> проектируемых зданий и сооружений.</w:t>
            </w:r>
          </w:p>
          <w:p w14:paraId="05489F48" w14:textId="5E966E38" w:rsidR="00196214" w:rsidRPr="00070B76" w:rsidRDefault="00196214" w:rsidP="00707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707FD7">
              <w:rPr>
                <w:sz w:val="24"/>
                <w:szCs w:val="24"/>
              </w:rPr>
              <w:t>Изучить мероприятия по технике безопасности, используемые на предприятии.</w:t>
            </w:r>
          </w:p>
        </w:tc>
      </w:tr>
      <w:tr w:rsidR="00196214" w:rsidRPr="00795416" w14:paraId="6A85A775" w14:textId="77777777" w:rsidTr="00196214">
        <w:tc>
          <w:tcPr>
            <w:tcW w:w="9493" w:type="dxa"/>
            <w:shd w:val="clear" w:color="auto" w:fill="auto"/>
          </w:tcPr>
          <w:p w14:paraId="2C671EB4" w14:textId="77777777" w:rsidR="00196214" w:rsidRPr="00070B76" w:rsidRDefault="00196214" w:rsidP="00070B76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lastRenderedPageBreak/>
              <w:t>•</w:t>
            </w:r>
            <w:r w:rsidRPr="00070B76">
              <w:rPr>
                <w:sz w:val="24"/>
                <w:szCs w:val="24"/>
              </w:rPr>
              <w:tab/>
              <w:t>Изучить основные требования к расчётному обоснованию проектного решения здания (сооружения) при использовании автоматизированного расчета строительных конструкций в рамках прохождения производственной практики.</w:t>
            </w:r>
          </w:p>
          <w:p w14:paraId="0B11B111" w14:textId="77777777" w:rsidR="00196214" w:rsidRPr="00070B76" w:rsidRDefault="00196214" w:rsidP="00070B76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ab/>
              <w:t>Изучить интерфейс используемых на предприятии практики вычислительных комплексов, необходимых для расчётного обоснования проектного решения здания (сооружения).</w:t>
            </w:r>
          </w:p>
          <w:p w14:paraId="40C28C34" w14:textId="77777777" w:rsidR="00196214" w:rsidRPr="00070B76" w:rsidRDefault="00196214" w:rsidP="00070B76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ab/>
              <w:t>Изучить расчетные схемы строительных конструкций в рамках производственного задания.</w:t>
            </w:r>
          </w:p>
          <w:p w14:paraId="0289751F" w14:textId="77777777" w:rsidR="00196214" w:rsidRPr="00070B76" w:rsidRDefault="00196214" w:rsidP="00070B76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</w:t>
            </w:r>
            <w:r w:rsidRPr="00070B76">
              <w:rPr>
                <w:sz w:val="24"/>
                <w:szCs w:val="24"/>
              </w:rPr>
              <w:tab/>
              <w:t>Изучить методы расчета элементов строительных конструкций и сооружений на прочность, жесткость, устойчивость.</w:t>
            </w:r>
          </w:p>
          <w:p w14:paraId="4C9AD261" w14:textId="64A138C0" w:rsidR="00196214" w:rsidRPr="00795416" w:rsidRDefault="00196214" w:rsidP="00070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070B76">
              <w:rPr>
                <w:sz w:val="24"/>
                <w:szCs w:val="24"/>
              </w:rPr>
              <w:t>Изучить методы расчета технико-экономических показателей.</w:t>
            </w:r>
          </w:p>
        </w:tc>
      </w:tr>
      <w:tr w:rsidR="00196214" w:rsidRPr="00795416" w14:paraId="17BBC2B0" w14:textId="77777777" w:rsidTr="00196214">
        <w:tc>
          <w:tcPr>
            <w:tcW w:w="9493" w:type="dxa"/>
            <w:shd w:val="clear" w:color="auto" w:fill="auto"/>
          </w:tcPr>
          <w:p w14:paraId="05FB86DB" w14:textId="06C2CD2C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методы работы с информационными базами и нормативно-техническими документами, регламентирующими организационно-технологическое проектирование зданий промышленного и гражданского назначения в рамках прохождения производственной практики.</w:t>
            </w:r>
          </w:p>
          <w:p w14:paraId="1D712DDE" w14:textId="12C94ADD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организационные и технологические схемы возведения зданий промышленного и гражданского назначения в рамках прохождения производственной практики.</w:t>
            </w:r>
          </w:p>
          <w:p w14:paraId="19F95ADE" w14:textId="68034780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этапы разработки строительного генерального плана основного периода строительства здания (сооружения) промышленного и гражданского назначения в составе проекта в рамках прохождения производственной практики.</w:t>
            </w:r>
          </w:p>
          <w:p w14:paraId="7BD0E3B0" w14:textId="29D3EC02" w:rsidR="00196214" w:rsidRPr="0079541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методы разработки строительного генерального плана основного периода строительства здания (сооружения) промышленного и гражданского назначения в рамках прохождения производственной практики.</w:t>
            </w:r>
          </w:p>
        </w:tc>
      </w:tr>
      <w:tr w:rsidR="00196214" w:rsidRPr="00795416" w14:paraId="042F07D1" w14:textId="77777777" w:rsidTr="00196214">
        <w:tc>
          <w:tcPr>
            <w:tcW w:w="9493" w:type="dxa"/>
            <w:shd w:val="clear" w:color="auto" w:fill="auto"/>
          </w:tcPr>
          <w:p w14:paraId="2DE1339B" w14:textId="526AACF4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основы ценообразования и сметного нормирования в строительстве в рамках прохождения производственной практики.</w:t>
            </w:r>
          </w:p>
          <w:p w14:paraId="33858E69" w14:textId="10A11DFC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нормативно-технические документы для выполнения технико-экономической оценки здания (сооружения) промышленного и гражданского назначения в рамках прохождения производственной практики</w:t>
            </w:r>
          </w:p>
          <w:p w14:paraId="25B52877" w14:textId="354CBA9D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методы технико-экономической оценки здания (сооружения) промышленного и гражданского назначения на основании нормативно-технических документов в рамках прохождения производственной практики.</w:t>
            </w:r>
          </w:p>
          <w:p w14:paraId="31DE1A4C" w14:textId="45789BD2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базу современных укрупненных сметных нормативов и методической документации в части их применения.</w:t>
            </w:r>
          </w:p>
          <w:p w14:paraId="30A3B0E0" w14:textId="4A0FF023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способы определения стоимости проектируемого здания (сооружения) промышленного и гражданского назначения по укрупненным показателям в рамках прохождения производственной практики.</w:t>
            </w:r>
          </w:p>
          <w:p w14:paraId="12C53DFF" w14:textId="5351DC4D" w:rsidR="00196214" w:rsidRPr="00070B7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методы технико-экономической оценки конструктивных решений в рамках прохождения производственной практики.</w:t>
            </w:r>
          </w:p>
          <w:p w14:paraId="6157E668" w14:textId="50D27C96" w:rsidR="00196214" w:rsidRPr="00795416" w:rsidRDefault="00196214" w:rsidP="00070B76">
            <w:pPr>
              <w:jc w:val="both"/>
              <w:rPr>
                <w:sz w:val="24"/>
                <w:szCs w:val="24"/>
              </w:rPr>
            </w:pPr>
            <w:r w:rsidRPr="00070B76">
              <w:rPr>
                <w:sz w:val="24"/>
                <w:szCs w:val="24"/>
              </w:rPr>
              <w:t>• Изучить методы осуществления оценки основных технико-экономических показателей проектных решений здания (сооружения) промышленного и гражданского в рамках прохождения производственной практики.</w:t>
            </w:r>
          </w:p>
        </w:tc>
      </w:tr>
    </w:tbl>
    <w:p w14:paraId="48E4C14B" w14:textId="77777777" w:rsidR="0053018E" w:rsidRPr="00795416" w:rsidRDefault="0053018E" w:rsidP="0053018E">
      <w:pPr>
        <w:ind w:firstLine="709"/>
        <w:jc w:val="both"/>
        <w:rPr>
          <w:b/>
          <w:sz w:val="28"/>
          <w:szCs w:val="28"/>
        </w:rPr>
      </w:pPr>
    </w:p>
    <w:bookmarkEnd w:id="13"/>
    <w:p w14:paraId="78940379" w14:textId="77777777" w:rsidR="002C1192" w:rsidRPr="00795416" w:rsidRDefault="002C1192" w:rsidP="002C1192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 xml:space="preserve">Руководитель практики от Института </w:t>
      </w:r>
    </w:p>
    <w:p w14:paraId="615637CF" w14:textId="77777777" w:rsidR="002C1192" w:rsidRPr="00795416" w:rsidRDefault="002C1192" w:rsidP="002C1192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Заведующий кафедрой____________</w:t>
      </w:r>
      <w:r w:rsidRPr="00795416">
        <w:rPr>
          <w:bCs/>
          <w:spacing w:val="-4"/>
          <w:sz w:val="24"/>
          <w:szCs w:val="24"/>
        </w:rPr>
        <w:t xml:space="preserve">___________________________________________________   </w:t>
      </w:r>
    </w:p>
    <w:p w14:paraId="43A7EDF8" w14:textId="77777777" w:rsidR="002C1192" w:rsidRPr="00795416" w:rsidRDefault="002C1192" w:rsidP="002C1192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Должность, ученая степень, ученое звание</w:t>
      </w:r>
    </w:p>
    <w:p w14:paraId="1C6120E8" w14:textId="77777777" w:rsidR="002C1192" w:rsidRPr="00795416" w:rsidRDefault="002C1192" w:rsidP="002C1192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____________________          </w:t>
      </w:r>
      <w:r w:rsidRPr="00795416">
        <w:rPr>
          <w:sz w:val="24"/>
          <w:szCs w:val="24"/>
          <w:u w:val="single"/>
        </w:rPr>
        <w:t xml:space="preserve">      ______________________</w:t>
      </w:r>
    </w:p>
    <w:p w14:paraId="553827A4" w14:textId="77777777" w:rsidR="002C1192" w:rsidRPr="00795416" w:rsidRDefault="002C1192" w:rsidP="002C1192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Подпись                                                                         И.О. Фамилия</w:t>
      </w:r>
    </w:p>
    <w:p w14:paraId="6655A3BB" w14:textId="77777777" w:rsidR="002C1192" w:rsidRPr="00795416" w:rsidRDefault="002C1192" w:rsidP="002C1192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7E771F03" w14:textId="77777777" w:rsidR="002C1192" w:rsidRPr="00795416" w:rsidRDefault="002C1192" w:rsidP="002C1192">
      <w:pPr>
        <w:widowControl/>
        <w:autoSpaceDE/>
        <w:autoSpaceDN/>
        <w:jc w:val="both"/>
        <w:rPr>
          <w:bCs/>
          <w:spacing w:val="-4"/>
          <w:sz w:val="8"/>
          <w:szCs w:val="8"/>
        </w:rPr>
      </w:pPr>
    </w:p>
    <w:p w14:paraId="3AEDAD60" w14:textId="77777777" w:rsidR="002C1192" w:rsidRPr="00795416" w:rsidRDefault="002C1192" w:rsidP="002C1192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__</w:t>
      </w:r>
    </w:p>
    <w:p w14:paraId="4B211C4F" w14:textId="77777777" w:rsidR="002C1192" w:rsidRPr="00795416" w:rsidRDefault="002C1192" w:rsidP="002C1192">
      <w:pPr>
        <w:widowControl/>
        <w:autoSpaceDE/>
        <w:autoSpaceDN/>
        <w:jc w:val="both"/>
        <w:rPr>
          <w:bCs/>
          <w:i/>
          <w:spacing w:val="-4"/>
          <w:sz w:val="14"/>
          <w:szCs w:val="14"/>
        </w:rPr>
      </w:pPr>
      <w:r w:rsidRPr="00795416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5047D3C5" w14:textId="77777777" w:rsidR="002C1192" w:rsidRPr="00795416" w:rsidRDefault="002C1192" w:rsidP="002C1192">
      <w:pPr>
        <w:widowControl/>
        <w:autoSpaceDE/>
        <w:autoSpaceDN/>
        <w:rPr>
          <w:sz w:val="24"/>
          <w:szCs w:val="24"/>
        </w:rPr>
      </w:pPr>
      <w:r w:rsidRPr="00795416">
        <w:rPr>
          <w:sz w:val="24"/>
          <w:szCs w:val="24"/>
        </w:rPr>
        <w:t xml:space="preserve">                                                            ____________________      ___________________________</w:t>
      </w:r>
    </w:p>
    <w:p w14:paraId="6E941AEF" w14:textId="77777777" w:rsidR="002C1192" w:rsidRPr="00795416" w:rsidRDefault="002C1192" w:rsidP="002C1192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       И.О. Фамилия</w:t>
      </w:r>
    </w:p>
    <w:p w14:paraId="42DA3205" w14:textId="77777777" w:rsidR="002C1192" w:rsidRPr="00795416" w:rsidRDefault="002C1192" w:rsidP="002C1192">
      <w:pPr>
        <w:widowControl/>
        <w:shd w:val="clear" w:color="auto" w:fill="FFFFFF"/>
        <w:autoSpaceDE/>
        <w:autoSpaceDN/>
        <w:rPr>
          <w:bCs/>
          <w:spacing w:val="-4"/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47BDB292" w14:textId="77777777" w:rsidR="002C1192" w:rsidRPr="00795416" w:rsidRDefault="002C1192" w:rsidP="002C1192">
      <w:pPr>
        <w:widowControl/>
        <w:autoSpaceDE/>
        <w:autoSpaceDN/>
        <w:rPr>
          <w:spacing w:val="-2"/>
          <w:sz w:val="10"/>
          <w:szCs w:val="10"/>
        </w:rPr>
      </w:pPr>
    </w:p>
    <w:p w14:paraId="53787330" w14:textId="77777777" w:rsidR="002C1192" w:rsidRPr="00795416" w:rsidRDefault="002C1192" w:rsidP="002C1192">
      <w:pPr>
        <w:widowControl/>
        <w:autoSpaceDE/>
        <w:autoSpaceDN/>
        <w:rPr>
          <w:sz w:val="24"/>
          <w:szCs w:val="24"/>
        </w:rPr>
      </w:pPr>
      <w:r w:rsidRPr="00795416">
        <w:rPr>
          <w:spacing w:val="-2"/>
          <w:sz w:val="24"/>
          <w:szCs w:val="24"/>
        </w:rPr>
        <w:t xml:space="preserve">Ознакомлен                                  </w:t>
      </w:r>
      <w:r w:rsidRPr="00795416">
        <w:rPr>
          <w:sz w:val="24"/>
          <w:szCs w:val="24"/>
        </w:rPr>
        <w:t xml:space="preserve">       ___________________       ___________________________</w:t>
      </w:r>
    </w:p>
    <w:p w14:paraId="4EE7E4B5" w14:textId="77777777" w:rsidR="002C1192" w:rsidRPr="00795416" w:rsidRDefault="002C1192" w:rsidP="002C1192">
      <w:pPr>
        <w:widowControl/>
        <w:autoSpaceDE/>
        <w:autoSpaceDN/>
        <w:rPr>
          <w:i/>
          <w:sz w:val="14"/>
          <w:szCs w:val="14"/>
        </w:rPr>
      </w:pPr>
      <w:r w:rsidRPr="00795416">
        <w:rPr>
          <w:i/>
          <w:sz w:val="14"/>
          <w:szCs w:val="14"/>
        </w:rPr>
        <w:t xml:space="preserve">                                                                                                                                 Подпись                                                             И.О. Фамилия </w:t>
      </w:r>
      <w:r w:rsidRPr="00795416">
        <w:rPr>
          <w:i/>
          <w:spacing w:val="-5"/>
          <w:sz w:val="14"/>
          <w:szCs w:val="14"/>
        </w:rPr>
        <w:t>обучающегося</w:t>
      </w:r>
    </w:p>
    <w:p w14:paraId="313DDFA7" w14:textId="77777777" w:rsidR="002C1192" w:rsidRPr="00795416" w:rsidRDefault="002C1192" w:rsidP="002C1192">
      <w:pPr>
        <w:rPr>
          <w:sz w:val="24"/>
          <w:szCs w:val="24"/>
        </w:rPr>
      </w:pPr>
      <w:r w:rsidRPr="00795416">
        <w:rPr>
          <w:bCs/>
          <w:spacing w:val="-4"/>
          <w:sz w:val="24"/>
          <w:szCs w:val="24"/>
        </w:rPr>
        <w:t>«___» ______________</w:t>
      </w:r>
      <w:r w:rsidRPr="00795416">
        <w:rPr>
          <w:b/>
          <w:bCs/>
          <w:spacing w:val="-4"/>
          <w:sz w:val="24"/>
          <w:szCs w:val="24"/>
        </w:rPr>
        <w:t xml:space="preserve"> </w:t>
      </w:r>
      <w:r w:rsidRPr="00795416">
        <w:rPr>
          <w:bCs/>
          <w:spacing w:val="-4"/>
          <w:sz w:val="24"/>
          <w:szCs w:val="24"/>
        </w:rPr>
        <w:t>202__г.</w:t>
      </w:r>
    </w:p>
    <w:p w14:paraId="212F0D0B" w14:textId="77777777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</w:p>
    <w:p w14:paraId="25143132" w14:textId="77777777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</w:p>
    <w:p w14:paraId="12B0089C" w14:textId="408143A9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</w:p>
    <w:p w14:paraId="3A0D7493" w14:textId="2817F4B5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</w:p>
    <w:p w14:paraId="3A138D69" w14:textId="50314E61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</w:p>
    <w:p w14:paraId="0E98C25F" w14:textId="3F123024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</w:p>
    <w:p w14:paraId="37CDB2BD" w14:textId="148107B1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</w:p>
    <w:p w14:paraId="3510CF1E" w14:textId="7AA991D4" w:rsidR="00AD6FC7" w:rsidRPr="00795416" w:rsidRDefault="00AD6FC7" w:rsidP="0053018E">
      <w:pPr>
        <w:widowControl/>
        <w:jc w:val="center"/>
        <w:rPr>
          <w:b/>
          <w:sz w:val="32"/>
          <w:szCs w:val="32"/>
        </w:rPr>
      </w:pPr>
    </w:p>
    <w:p w14:paraId="564C5C1D" w14:textId="680CB2DA" w:rsidR="008813F7" w:rsidRPr="00795416" w:rsidRDefault="008813F7" w:rsidP="0053018E">
      <w:pPr>
        <w:widowControl/>
        <w:jc w:val="center"/>
        <w:rPr>
          <w:b/>
          <w:sz w:val="32"/>
          <w:szCs w:val="32"/>
        </w:rPr>
      </w:pPr>
    </w:p>
    <w:p w14:paraId="4A363986" w14:textId="715A0757" w:rsidR="008813F7" w:rsidRPr="00795416" w:rsidRDefault="008813F7" w:rsidP="0053018E">
      <w:pPr>
        <w:widowControl/>
        <w:jc w:val="center"/>
        <w:rPr>
          <w:b/>
          <w:sz w:val="32"/>
          <w:szCs w:val="32"/>
        </w:rPr>
      </w:pPr>
    </w:p>
    <w:p w14:paraId="25D8762A" w14:textId="77777777" w:rsidR="008813F7" w:rsidRPr="00795416" w:rsidRDefault="008813F7" w:rsidP="0053018E">
      <w:pPr>
        <w:widowControl/>
        <w:jc w:val="center"/>
        <w:rPr>
          <w:b/>
          <w:sz w:val="32"/>
          <w:szCs w:val="32"/>
        </w:rPr>
      </w:pPr>
    </w:p>
    <w:p w14:paraId="473F6D58" w14:textId="4F892B62" w:rsidR="00AD6FC7" w:rsidRDefault="00AD6FC7" w:rsidP="0053018E">
      <w:pPr>
        <w:widowControl/>
        <w:jc w:val="center"/>
        <w:rPr>
          <w:b/>
          <w:sz w:val="32"/>
          <w:szCs w:val="32"/>
        </w:rPr>
      </w:pPr>
    </w:p>
    <w:p w14:paraId="5C5225BE" w14:textId="39841131" w:rsidR="00070B76" w:rsidRDefault="00070B76" w:rsidP="0053018E">
      <w:pPr>
        <w:widowControl/>
        <w:jc w:val="center"/>
        <w:rPr>
          <w:b/>
          <w:sz w:val="32"/>
          <w:szCs w:val="32"/>
        </w:rPr>
      </w:pPr>
    </w:p>
    <w:p w14:paraId="1A946935" w14:textId="7653BC58" w:rsidR="00070B76" w:rsidRDefault="00070B76" w:rsidP="0053018E">
      <w:pPr>
        <w:widowControl/>
        <w:jc w:val="center"/>
        <w:rPr>
          <w:b/>
          <w:sz w:val="32"/>
          <w:szCs w:val="32"/>
        </w:rPr>
      </w:pPr>
    </w:p>
    <w:p w14:paraId="056D6A58" w14:textId="4956924B" w:rsidR="00070B76" w:rsidRDefault="00070B76" w:rsidP="0053018E">
      <w:pPr>
        <w:widowControl/>
        <w:jc w:val="center"/>
        <w:rPr>
          <w:b/>
          <w:sz w:val="32"/>
          <w:szCs w:val="32"/>
        </w:rPr>
      </w:pPr>
    </w:p>
    <w:p w14:paraId="193713D3" w14:textId="77777777" w:rsidR="00070B76" w:rsidRPr="00795416" w:rsidRDefault="00070B76" w:rsidP="0053018E">
      <w:pPr>
        <w:widowControl/>
        <w:jc w:val="center"/>
        <w:rPr>
          <w:b/>
          <w:sz w:val="32"/>
          <w:szCs w:val="32"/>
        </w:rPr>
      </w:pPr>
    </w:p>
    <w:p w14:paraId="15953910" w14:textId="74D5485C" w:rsidR="00AD6FC7" w:rsidRDefault="00AD6FC7" w:rsidP="0053018E">
      <w:pPr>
        <w:widowControl/>
        <w:jc w:val="center"/>
        <w:rPr>
          <w:b/>
          <w:sz w:val="32"/>
          <w:szCs w:val="32"/>
        </w:rPr>
      </w:pPr>
    </w:p>
    <w:p w14:paraId="3545E410" w14:textId="070D80B5" w:rsidR="002C1192" w:rsidRDefault="002C1192" w:rsidP="0053018E">
      <w:pPr>
        <w:widowControl/>
        <w:jc w:val="center"/>
        <w:rPr>
          <w:b/>
          <w:sz w:val="32"/>
          <w:szCs w:val="32"/>
        </w:rPr>
      </w:pPr>
    </w:p>
    <w:p w14:paraId="2C0F4DB0" w14:textId="11EBAB7A" w:rsidR="002C1192" w:rsidRDefault="002C1192" w:rsidP="0053018E">
      <w:pPr>
        <w:widowControl/>
        <w:jc w:val="center"/>
        <w:rPr>
          <w:b/>
          <w:sz w:val="32"/>
          <w:szCs w:val="32"/>
        </w:rPr>
      </w:pPr>
    </w:p>
    <w:p w14:paraId="191E0FC9" w14:textId="1987C89E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092802E2" w14:textId="42919546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6618841B" w14:textId="3F787A4C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0BF88A5B" w14:textId="2F4B21F4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70626800" w14:textId="04D78F67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5CA51B5D" w14:textId="6CDC8DEF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643DF079" w14:textId="423CFFF2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3933B5F7" w14:textId="211926D7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5CF3D24E" w14:textId="47570C91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7189EE30" w14:textId="61EEF145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26AAC001" w14:textId="49BC222D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5177F8A1" w14:textId="77777777" w:rsidR="00196214" w:rsidRDefault="00196214" w:rsidP="0053018E">
      <w:pPr>
        <w:widowControl/>
        <w:jc w:val="center"/>
        <w:rPr>
          <w:b/>
          <w:sz w:val="32"/>
          <w:szCs w:val="32"/>
        </w:rPr>
      </w:pPr>
    </w:p>
    <w:p w14:paraId="3416F5EF" w14:textId="2965B8F9" w:rsidR="002C1192" w:rsidRDefault="002C1192" w:rsidP="0053018E">
      <w:pPr>
        <w:widowControl/>
        <w:jc w:val="center"/>
        <w:rPr>
          <w:b/>
          <w:sz w:val="32"/>
          <w:szCs w:val="32"/>
        </w:rPr>
      </w:pPr>
    </w:p>
    <w:p w14:paraId="3E75FF4D" w14:textId="77777777" w:rsidR="002C1192" w:rsidRPr="00795416" w:rsidRDefault="002C1192" w:rsidP="0053018E">
      <w:pPr>
        <w:widowControl/>
        <w:jc w:val="center"/>
        <w:rPr>
          <w:b/>
          <w:sz w:val="32"/>
          <w:szCs w:val="32"/>
        </w:rPr>
      </w:pPr>
    </w:p>
    <w:p w14:paraId="4C603931" w14:textId="77777777" w:rsidR="00E3324E" w:rsidRDefault="00E3324E" w:rsidP="002A4AB4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bookmarkStart w:id="14" w:name="_Toc59097256"/>
      <w:bookmarkStart w:id="15" w:name="_Toc66178797"/>
    </w:p>
    <w:p w14:paraId="6BF39318" w14:textId="40710F2E" w:rsidR="0053018E" w:rsidRPr="00795416" w:rsidRDefault="0053018E" w:rsidP="002A4AB4">
      <w:pPr>
        <w:pStyle w:val="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  <w:r w:rsidRPr="00795416">
        <w:rPr>
          <w:rStyle w:val="afe"/>
          <w:b w:val="0"/>
          <w:sz w:val="24"/>
          <w:szCs w:val="24"/>
        </w:rPr>
        <w:lastRenderedPageBreak/>
        <w:t>Приложение 3</w:t>
      </w:r>
      <w:bookmarkEnd w:id="14"/>
      <w:bookmarkEnd w:id="15"/>
    </w:p>
    <w:p w14:paraId="7A5EFFC5" w14:textId="77777777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  <w:r w:rsidRPr="00795416">
        <w:rPr>
          <w:b/>
          <w:sz w:val="32"/>
          <w:szCs w:val="32"/>
        </w:rPr>
        <w:t xml:space="preserve">ОТЧЕТ </w:t>
      </w:r>
    </w:p>
    <w:p w14:paraId="298712BE" w14:textId="77777777" w:rsidR="0053018E" w:rsidRPr="00795416" w:rsidRDefault="0053018E" w:rsidP="0053018E">
      <w:pPr>
        <w:widowControl/>
        <w:jc w:val="center"/>
        <w:rPr>
          <w:b/>
          <w:sz w:val="32"/>
          <w:szCs w:val="32"/>
        </w:rPr>
      </w:pPr>
      <w:r w:rsidRPr="00795416">
        <w:rPr>
          <w:b/>
          <w:sz w:val="32"/>
          <w:szCs w:val="32"/>
        </w:rPr>
        <w:t>о прохождении практики</w:t>
      </w:r>
    </w:p>
    <w:p w14:paraId="592D4490" w14:textId="77777777" w:rsidR="0053018E" w:rsidRPr="00795416" w:rsidRDefault="0053018E" w:rsidP="0053018E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CC54D5" w:rsidRPr="006728B8" w14:paraId="6D3D7F95" w14:textId="77777777" w:rsidTr="00DC33DA">
        <w:trPr>
          <w:jc w:val="center"/>
        </w:trPr>
        <w:tc>
          <w:tcPr>
            <w:tcW w:w="2278" w:type="pct"/>
            <w:shd w:val="clear" w:color="auto" w:fill="auto"/>
          </w:tcPr>
          <w:p w14:paraId="62933AEE" w14:textId="77777777" w:rsidR="00CC54D5" w:rsidRPr="006825BC" w:rsidRDefault="00CC54D5" w:rsidP="00DC33DA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45489C4B" w14:textId="77777777" w:rsidR="00CC54D5" w:rsidRPr="006825BC" w:rsidRDefault="00CC54D5" w:rsidP="00DC33DA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DA0CF4D" w14:textId="77777777" w:rsidR="00CC54D5" w:rsidRPr="006825BC" w:rsidRDefault="00CC54D5" w:rsidP="00DC33DA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CC54D5" w:rsidRPr="006728B8" w14:paraId="528831FE" w14:textId="77777777" w:rsidTr="00DC33DA">
        <w:trPr>
          <w:jc w:val="center"/>
        </w:trPr>
        <w:tc>
          <w:tcPr>
            <w:tcW w:w="2278" w:type="pct"/>
            <w:shd w:val="clear" w:color="auto" w:fill="auto"/>
          </w:tcPr>
          <w:p w14:paraId="6B546353" w14:textId="77777777" w:rsidR="00CC54D5" w:rsidRPr="006825BC" w:rsidRDefault="00CC54D5" w:rsidP="00DC33DA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1F734C15" w14:textId="77777777" w:rsidR="00CC54D5" w:rsidRPr="006825BC" w:rsidRDefault="00CC54D5" w:rsidP="00DC33DA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253A8EE2" w14:textId="77777777" w:rsidR="00CC54D5" w:rsidRPr="006825BC" w:rsidRDefault="00CC54D5" w:rsidP="00DC33DA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4DF2B876" w14:textId="77777777" w:rsidR="00CC54D5" w:rsidRPr="006728B8" w:rsidRDefault="00CC54D5" w:rsidP="00CC54D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CC54D5" w:rsidRPr="006728B8" w14:paraId="2B2D2DAD" w14:textId="77777777" w:rsidTr="00DC33DA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739B62E0" w14:textId="77777777" w:rsidR="00CC54D5" w:rsidRPr="006825BC" w:rsidRDefault="00CC54D5" w:rsidP="00DC33DA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CC54D5" w:rsidRPr="006728B8" w14:paraId="0C9A7CE4" w14:textId="77777777" w:rsidTr="00DC33DA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7F3E1AE3" w14:textId="77777777" w:rsidR="00CC54D5" w:rsidRPr="006825BC" w:rsidRDefault="00CC54D5" w:rsidP="00DC33DA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1DB5E536" w14:textId="77777777" w:rsidR="00CC54D5" w:rsidRPr="006728B8" w:rsidRDefault="00CC54D5" w:rsidP="00CC54D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C54D5" w14:paraId="0322F98E" w14:textId="77777777" w:rsidTr="00DC33DA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0CCD" w14:textId="547353C2" w:rsidR="00CC54D5" w:rsidRPr="00885A26" w:rsidRDefault="00CC54D5" w:rsidP="00DC33DA">
            <w:pPr>
              <w:jc w:val="center"/>
              <w:rPr>
                <w:sz w:val="14"/>
                <w:szCs w:val="14"/>
              </w:rPr>
            </w:pPr>
          </w:p>
        </w:tc>
      </w:tr>
      <w:tr w:rsidR="00CC54D5" w14:paraId="1124C54B" w14:textId="77777777" w:rsidTr="00DC33DA">
        <w:tc>
          <w:tcPr>
            <w:tcW w:w="9571" w:type="dxa"/>
            <w:shd w:val="clear" w:color="auto" w:fill="auto"/>
            <w:hideMark/>
          </w:tcPr>
          <w:p w14:paraId="6FCC7155" w14:textId="77777777" w:rsidR="00CC54D5" w:rsidRPr="00885A26" w:rsidRDefault="00CC54D5" w:rsidP="00DC33DA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CC54D5" w14:paraId="156BB7A9" w14:textId="77777777" w:rsidTr="00DC33D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17895" w14:textId="77777777" w:rsidR="00CC54D5" w:rsidRPr="00885A26" w:rsidRDefault="00CC54D5" w:rsidP="00DC33DA">
            <w:pPr>
              <w:jc w:val="center"/>
              <w:rPr>
                <w:sz w:val="28"/>
                <w:szCs w:val="28"/>
              </w:rPr>
            </w:pPr>
          </w:p>
        </w:tc>
      </w:tr>
      <w:tr w:rsidR="00CC54D5" w14:paraId="7E1A1379" w14:textId="77777777" w:rsidTr="00DC33DA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8577" w14:textId="77777777" w:rsidR="00CC54D5" w:rsidRPr="00885A26" w:rsidRDefault="00CC54D5" w:rsidP="00DC33DA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CC54D5" w14:paraId="02F706C4" w14:textId="77777777" w:rsidTr="00DC33DA">
        <w:tc>
          <w:tcPr>
            <w:tcW w:w="9571" w:type="dxa"/>
            <w:shd w:val="clear" w:color="auto" w:fill="auto"/>
            <w:hideMark/>
          </w:tcPr>
          <w:p w14:paraId="496A02B7" w14:textId="77777777" w:rsidR="00CC54D5" w:rsidRPr="00885A26" w:rsidRDefault="00CC54D5" w:rsidP="00DC33DA">
            <w:pPr>
              <w:jc w:val="center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CC54D5" w14:paraId="67D5E9DB" w14:textId="77777777" w:rsidTr="00DC33D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B5056" w14:textId="77777777" w:rsidR="00CC54D5" w:rsidRPr="00885A26" w:rsidRDefault="00CC54D5" w:rsidP="00DC33DA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CC54D5" w14:paraId="0DD761AD" w14:textId="77777777" w:rsidTr="00DC33DA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55A5" w14:textId="77777777" w:rsidR="00CC54D5" w:rsidRPr="00885A26" w:rsidRDefault="00CC54D5" w:rsidP="00DC33DA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CC54D5" w14:paraId="764B6BC8" w14:textId="77777777" w:rsidTr="00DC33D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AEF4F" w14:textId="77777777" w:rsidR="00CC54D5" w:rsidRPr="00885A26" w:rsidRDefault="00CC54D5" w:rsidP="00DC33DA">
            <w:pPr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CC54D5" w14:paraId="400096F6" w14:textId="77777777" w:rsidTr="00DC33DA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DFCD" w14:textId="77777777" w:rsidR="00CC54D5" w:rsidRPr="00885A26" w:rsidRDefault="00CC54D5" w:rsidP="00DC33DA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CC54D5" w14:paraId="7542F247" w14:textId="77777777" w:rsidTr="00DC33D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C2CE3" w14:textId="77777777" w:rsidR="00CC54D5" w:rsidRPr="00885A26" w:rsidRDefault="00CC54D5" w:rsidP="00DC33DA">
            <w:pPr>
              <w:jc w:val="both"/>
              <w:rPr>
                <w:sz w:val="28"/>
                <w:szCs w:val="28"/>
              </w:rPr>
            </w:pPr>
            <w:r w:rsidRPr="00885A26">
              <w:rPr>
                <w:sz w:val="28"/>
                <w:szCs w:val="28"/>
              </w:rPr>
              <w:t>от Организации:</w:t>
            </w:r>
          </w:p>
        </w:tc>
      </w:tr>
      <w:tr w:rsidR="00CC54D5" w14:paraId="00B6C714" w14:textId="77777777" w:rsidTr="00DC33DA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8AB3" w14:textId="77777777" w:rsidR="00CC54D5" w:rsidRPr="00885A26" w:rsidRDefault="00CC54D5" w:rsidP="00DC33DA">
            <w:pPr>
              <w:jc w:val="center"/>
              <w:rPr>
                <w:sz w:val="14"/>
                <w:szCs w:val="14"/>
              </w:rPr>
            </w:pPr>
            <w:r w:rsidRPr="00885A26">
              <w:rPr>
                <w:sz w:val="14"/>
                <w:szCs w:val="14"/>
              </w:rPr>
              <w:t>(фамилия, имя, отчество)</w:t>
            </w:r>
          </w:p>
        </w:tc>
      </w:tr>
      <w:tr w:rsidR="00CC54D5" w14:paraId="3D1DDA8D" w14:textId="77777777" w:rsidTr="00DC33D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FF9C4" w14:textId="77777777" w:rsidR="00CC54D5" w:rsidRPr="00885A26" w:rsidRDefault="00CC54D5" w:rsidP="00DC33D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E1A916" w14:textId="77777777" w:rsidR="0053018E" w:rsidRPr="00795416" w:rsidRDefault="0053018E" w:rsidP="0053018E">
      <w:pPr>
        <w:widowControl/>
        <w:jc w:val="center"/>
        <w:rPr>
          <w:sz w:val="24"/>
          <w:szCs w:val="24"/>
        </w:rPr>
      </w:pPr>
    </w:p>
    <w:p w14:paraId="45207C12" w14:textId="5A561EB6" w:rsidR="0053018E" w:rsidRPr="00795416" w:rsidRDefault="0053018E" w:rsidP="002A4AB4">
      <w:pPr>
        <w:pStyle w:val="a5"/>
        <w:widowControl/>
        <w:autoSpaceDE/>
        <w:autoSpaceDN/>
        <w:spacing w:after="120"/>
        <w:ind w:left="0"/>
        <w:jc w:val="center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1. Индивидуальный план-дневник производственной (пр</w:t>
      </w:r>
      <w:r w:rsidR="00BB4E3A" w:rsidRPr="00795416">
        <w:rPr>
          <w:b/>
          <w:sz w:val="24"/>
          <w:szCs w:val="24"/>
        </w:rPr>
        <w:t>оектной</w:t>
      </w:r>
      <w:r w:rsidRPr="00795416">
        <w:rPr>
          <w:b/>
          <w:sz w:val="24"/>
          <w:szCs w:val="24"/>
        </w:rPr>
        <w:t>) практики</w:t>
      </w:r>
    </w:p>
    <w:p w14:paraId="049C52A8" w14:textId="77777777" w:rsidR="0053018E" w:rsidRPr="00795416" w:rsidRDefault="0053018E" w:rsidP="0053018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7C1BA1D0" w14:textId="77777777" w:rsidR="0053018E" w:rsidRPr="00795416" w:rsidRDefault="0053018E" w:rsidP="0053018E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4B1B9DE6" w14:textId="77777777" w:rsidR="0053018E" w:rsidRPr="00795416" w:rsidRDefault="0053018E" w:rsidP="002A4AB4">
      <w:pPr>
        <w:tabs>
          <w:tab w:val="left" w:pos="993"/>
        </w:tabs>
        <w:spacing w:after="120"/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795416">
        <w:rPr>
          <w:sz w:val="24"/>
          <w:szCs w:val="24"/>
        </w:rPr>
        <w:t>Times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New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Roman</w:t>
      </w:r>
      <w:proofErr w:type="spellEnd"/>
      <w:r w:rsidRPr="0079541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515"/>
        <w:gridCol w:w="1647"/>
        <w:gridCol w:w="1676"/>
      </w:tblGrid>
      <w:tr w:rsidR="0053018E" w:rsidRPr="00B8056A" w14:paraId="1044BB1E" w14:textId="77777777" w:rsidTr="00B8056A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0284885D" w14:textId="77777777" w:rsidR="0053018E" w:rsidRPr="00B8056A" w:rsidRDefault="0053018E" w:rsidP="000E65D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B8056A">
              <w:rPr>
                <w:b/>
                <w:sz w:val="22"/>
                <w:szCs w:val="22"/>
              </w:rPr>
              <w:t>№</w:t>
            </w:r>
          </w:p>
          <w:p w14:paraId="31700DF6" w14:textId="77777777" w:rsidR="0053018E" w:rsidRPr="00B8056A" w:rsidRDefault="0053018E" w:rsidP="000E65D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B8056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85" w:type="pct"/>
            <w:vAlign w:val="center"/>
          </w:tcPr>
          <w:p w14:paraId="32D4565C" w14:textId="77777777" w:rsidR="0053018E" w:rsidRPr="00B8056A" w:rsidRDefault="0053018E" w:rsidP="000E65D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B8056A">
              <w:rPr>
                <w:b/>
                <w:sz w:val="22"/>
                <w:szCs w:val="22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847" w:type="pct"/>
            <w:vAlign w:val="center"/>
          </w:tcPr>
          <w:p w14:paraId="1701D68D" w14:textId="77777777" w:rsidR="0053018E" w:rsidRPr="00B8056A" w:rsidRDefault="0053018E" w:rsidP="000E65D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B8056A">
              <w:rPr>
                <w:b/>
                <w:sz w:val="22"/>
                <w:szCs w:val="22"/>
              </w:rPr>
              <w:t>Дата выполнения этапов работ</w:t>
            </w:r>
          </w:p>
        </w:tc>
        <w:tc>
          <w:tcPr>
            <w:tcW w:w="852" w:type="pct"/>
            <w:vAlign w:val="center"/>
          </w:tcPr>
          <w:p w14:paraId="3C908B81" w14:textId="77777777" w:rsidR="0053018E" w:rsidRPr="00B8056A" w:rsidRDefault="0053018E" w:rsidP="000E65D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B8056A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53018E" w:rsidRPr="00B8056A" w14:paraId="4059BCE6" w14:textId="77777777" w:rsidTr="00B8056A">
        <w:trPr>
          <w:tblCellSpacing w:w="20" w:type="dxa"/>
        </w:trPr>
        <w:tc>
          <w:tcPr>
            <w:tcW w:w="311" w:type="pct"/>
          </w:tcPr>
          <w:p w14:paraId="37CB2CEA" w14:textId="36A54C6C" w:rsidR="0053018E" w:rsidRPr="00B8056A" w:rsidRDefault="00707CA0" w:rsidP="000E65D0">
            <w:pPr>
              <w:keepNext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5" w:type="pct"/>
          </w:tcPr>
          <w:p w14:paraId="0886DDA2" w14:textId="7A3685E0" w:rsidR="0053018E" w:rsidRPr="00B8056A" w:rsidRDefault="008653C3" w:rsidP="00A91163">
            <w:pPr>
              <w:keepNext/>
              <w:widowControl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Определиться с местом прохождения практики</w:t>
            </w:r>
          </w:p>
        </w:tc>
        <w:tc>
          <w:tcPr>
            <w:tcW w:w="847" w:type="pct"/>
          </w:tcPr>
          <w:p w14:paraId="38F15469" w14:textId="77777777" w:rsidR="0053018E" w:rsidRPr="00B8056A" w:rsidRDefault="0053018E" w:rsidP="000E65D0">
            <w:pPr>
              <w:keepNext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</w:tcPr>
          <w:p w14:paraId="1D4021B4" w14:textId="77777777" w:rsidR="0053018E" w:rsidRPr="00B8056A" w:rsidRDefault="0053018E" w:rsidP="000E65D0">
            <w:pPr>
              <w:keepNext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3018E" w:rsidRPr="00B8056A" w14:paraId="7177A1C3" w14:textId="77777777" w:rsidTr="00B8056A">
        <w:trPr>
          <w:tblCellSpacing w:w="20" w:type="dxa"/>
        </w:trPr>
        <w:tc>
          <w:tcPr>
            <w:tcW w:w="311" w:type="pct"/>
          </w:tcPr>
          <w:p w14:paraId="4DB09A79" w14:textId="2D08BE1B" w:rsidR="0053018E" w:rsidRPr="00B8056A" w:rsidRDefault="00707CA0" w:rsidP="000E65D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5" w:type="pct"/>
          </w:tcPr>
          <w:p w14:paraId="0B22E269" w14:textId="04E1A74C" w:rsidR="0053018E" w:rsidRPr="00B8056A" w:rsidRDefault="008653C3" w:rsidP="00A91163">
            <w:pPr>
              <w:widowControl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 xml:space="preserve">Ознакомиться с  тематикой ВКР по направлению подготовки </w:t>
            </w:r>
            <w:r w:rsidR="00741291" w:rsidRPr="00B8056A">
              <w:rPr>
                <w:sz w:val="22"/>
                <w:szCs w:val="22"/>
              </w:rPr>
              <w:t>08.03.01 Строительство</w:t>
            </w:r>
          </w:p>
        </w:tc>
        <w:tc>
          <w:tcPr>
            <w:tcW w:w="847" w:type="pct"/>
          </w:tcPr>
          <w:p w14:paraId="54549070" w14:textId="77777777" w:rsidR="0053018E" w:rsidRPr="00B8056A" w:rsidRDefault="0053018E" w:rsidP="000E65D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</w:tcPr>
          <w:p w14:paraId="4B35FEAA" w14:textId="77777777" w:rsidR="0053018E" w:rsidRPr="00B8056A" w:rsidRDefault="0053018E" w:rsidP="000E65D0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56A" w:rsidRPr="00B8056A" w14:paraId="53B650A7" w14:textId="77777777" w:rsidTr="00B8056A">
        <w:trPr>
          <w:tblCellSpacing w:w="20" w:type="dxa"/>
        </w:trPr>
        <w:tc>
          <w:tcPr>
            <w:tcW w:w="311" w:type="pct"/>
          </w:tcPr>
          <w:p w14:paraId="1585A629" w14:textId="2E6C4C02" w:rsidR="00B8056A" w:rsidRPr="00B8056A" w:rsidRDefault="00707CA0" w:rsidP="00B8056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5" w:type="pct"/>
          </w:tcPr>
          <w:p w14:paraId="782EE8CE" w14:textId="74B66E09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  <w:p w14:paraId="3AA623D1" w14:textId="77777777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Составить общее описание предприятия (организации) – название, местоположение, собственник, статус.</w:t>
            </w:r>
          </w:p>
          <w:p w14:paraId="12B8E1DE" w14:textId="77777777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59BDCC6D" w14:textId="77777777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lastRenderedPageBreak/>
              <w:t>• Изучить основные требования, этапы проектирования здания (сооружения) промышленного и гражданского назначения в рамках прохождения производственной практики.</w:t>
            </w:r>
          </w:p>
          <w:p w14:paraId="61585613" w14:textId="77777777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основы представления и защиты информации о выполнении работ, текстовые и графические способы в рамках прохождения производственной практики.</w:t>
            </w:r>
          </w:p>
          <w:p w14:paraId="14EB06FF" w14:textId="77777777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способы выбора исходной информации для проектирования здания (сооружения) промышленного и гражданского назначения.</w:t>
            </w:r>
          </w:p>
          <w:p w14:paraId="1778344A" w14:textId="77777777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методы подготовки технического задания на разработку раздела проектной документации здания (сооружения) промышленного и гражданского назначения.</w:t>
            </w:r>
          </w:p>
          <w:p w14:paraId="797AB194" w14:textId="77777777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способы выбора строительных материалов, используемых при подготовке проектно-сметной документации.</w:t>
            </w:r>
          </w:p>
          <w:p w14:paraId="72FB6B88" w14:textId="77777777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базовые навыки проектирования строительных объектов, базовые навыки анализа применимости нормативно-технической документации, базовые навыки составления и применения технического задания, основанных на понимании взаимосвязи задач технологии строительства и эксплуатации зданий.</w:t>
            </w:r>
          </w:p>
          <w:p w14:paraId="43443129" w14:textId="3628D3EB" w:rsidR="00B8056A" w:rsidRPr="00B8056A" w:rsidRDefault="00B8056A" w:rsidP="00B8056A">
            <w:pPr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 xml:space="preserve">• Изучить методы проектирования, обеспечивающие энергосбережение и </w:t>
            </w:r>
            <w:proofErr w:type="spellStart"/>
            <w:r w:rsidRPr="00B8056A">
              <w:rPr>
                <w:sz w:val="22"/>
                <w:szCs w:val="22"/>
              </w:rPr>
              <w:t>энергоэффективность</w:t>
            </w:r>
            <w:proofErr w:type="spellEnd"/>
            <w:r w:rsidRPr="00B8056A">
              <w:rPr>
                <w:sz w:val="22"/>
                <w:szCs w:val="22"/>
              </w:rPr>
              <w:t xml:space="preserve"> проектируемых зданий и сооружений.</w:t>
            </w:r>
          </w:p>
        </w:tc>
        <w:tc>
          <w:tcPr>
            <w:tcW w:w="847" w:type="pct"/>
          </w:tcPr>
          <w:p w14:paraId="2A1EC990" w14:textId="77777777" w:rsidR="00B8056A" w:rsidRPr="00B8056A" w:rsidRDefault="00B8056A" w:rsidP="00B8056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</w:tcPr>
          <w:p w14:paraId="7A2760B7" w14:textId="77777777" w:rsidR="00B8056A" w:rsidRPr="00B8056A" w:rsidRDefault="00B8056A" w:rsidP="00B8056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56A" w:rsidRPr="00B8056A" w14:paraId="488F510F" w14:textId="77777777" w:rsidTr="00B8056A">
        <w:trPr>
          <w:tblCellSpacing w:w="20" w:type="dxa"/>
        </w:trPr>
        <w:tc>
          <w:tcPr>
            <w:tcW w:w="311" w:type="pct"/>
          </w:tcPr>
          <w:p w14:paraId="14410065" w14:textId="4AC12935" w:rsidR="00B8056A" w:rsidRPr="00B8056A" w:rsidRDefault="00707CA0" w:rsidP="00B8056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85" w:type="pct"/>
          </w:tcPr>
          <w:p w14:paraId="2692A5E9" w14:textId="77777777" w:rsidR="00B8056A" w:rsidRPr="00B8056A" w:rsidRDefault="00B8056A" w:rsidP="00B8056A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</w:t>
            </w:r>
            <w:r w:rsidRPr="00B8056A">
              <w:rPr>
                <w:sz w:val="22"/>
                <w:szCs w:val="22"/>
              </w:rPr>
              <w:tab/>
              <w:t>Изучить основные требования к расчётному обоснованию проектного решения здания (сооружения) при использовании автоматизированного расчета строительных конструкций в рамках прохождения производственной практики.</w:t>
            </w:r>
          </w:p>
          <w:p w14:paraId="62F3B362" w14:textId="77777777" w:rsidR="00B8056A" w:rsidRPr="00B8056A" w:rsidRDefault="00B8056A" w:rsidP="00B8056A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</w:t>
            </w:r>
            <w:r w:rsidRPr="00B8056A">
              <w:rPr>
                <w:sz w:val="22"/>
                <w:szCs w:val="22"/>
              </w:rPr>
              <w:tab/>
              <w:t>Изучить интерфейс используемых на предприятии практики вычислительных комплексов, необходимых для расчётного обоснования проектного решения здания (сооружения).</w:t>
            </w:r>
          </w:p>
          <w:p w14:paraId="3A35AB57" w14:textId="77777777" w:rsidR="00B8056A" w:rsidRPr="00B8056A" w:rsidRDefault="00B8056A" w:rsidP="00B8056A">
            <w:pPr>
              <w:widowControl/>
              <w:tabs>
                <w:tab w:val="left" w:pos="175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</w:t>
            </w:r>
            <w:r w:rsidRPr="00B8056A">
              <w:rPr>
                <w:sz w:val="22"/>
                <w:szCs w:val="22"/>
              </w:rPr>
              <w:tab/>
              <w:t>Изучить расчетные схемы строительных конструкций в рамках производственного задания.</w:t>
            </w:r>
          </w:p>
          <w:p w14:paraId="37FB024C" w14:textId="77777777" w:rsidR="00B8056A" w:rsidRPr="00B8056A" w:rsidRDefault="00B8056A" w:rsidP="00B8056A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</w:t>
            </w:r>
            <w:r w:rsidRPr="00B8056A">
              <w:rPr>
                <w:sz w:val="22"/>
                <w:szCs w:val="22"/>
              </w:rPr>
              <w:tab/>
              <w:t>Изучить методы расчета элементов строительных конструкций и сооружений на прочность, жесткость, устойчивость.</w:t>
            </w:r>
          </w:p>
          <w:p w14:paraId="1CB8E17C" w14:textId="3393E158" w:rsidR="00B8056A" w:rsidRPr="00B8056A" w:rsidRDefault="00B8056A" w:rsidP="00B8056A">
            <w:pPr>
              <w:widowControl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методы расчета технико-экономических показателей.</w:t>
            </w:r>
          </w:p>
        </w:tc>
        <w:tc>
          <w:tcPr>
            <w:tcW w:w="847" w:type="pct"/>
          </w:tcPr>
          <w:p w14:paraId="7BAF0DC3" w14:textId="77777777" w:rsidR="00B8056A" w:rsidRPr="00B8056A" w:rsidRDefault="00B8056A" w:rsidP="00B8056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</w:tcPr>
          <w:p w14:paraId="05AFE921" w14:textId="77777777" w:rsidR="00B8056A" w:rsidRPr="00B8056A" w:rsidRDefault="00B8056A" w:rsidP="00B8056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56A" w:rsidRPr="00B8056A" w14:paraId="7BBC48F0" w14:textId="77777777" w:rsidTr="00B8056A">
        <w:trPr>
          <w:tblCellSpacing w:w="20" w:type="dxa"/>
        </w:trPr>
        <w:tc>
          <w:tcPr>
            <w:tcW w:w="311" w:type="pct"/>
          </w:tcPr>
          <w:p w14:paraId="3D257D86" w14:textId="65C84CF3" w:rsidR="00B8056A" w:rsidRPr="00B8056A" w:rsidRDefault="00707CA0" w:rsidP="00B8056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5" w:type="pct"/>
          </w:tcPr>
          <w:p w14:paraId="4B38CE9A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методы работы с информационными базами и нормативно-техническими документами, регламентирующими организационно-технологическое проектирование зданий промышленного и гражданского назначения в рамках прохождения производственной практики.</w:t>
            </w:r>
          </w:p>
          <w:p w14:paraId="5D5AB76B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организационные и технологические схемы возведения зданий промышленного и гражданского назначения в рамках прохождения производственной практики.</w:t>
            </w:r>
          </w:p>
          <w:p w14:paraId="7C3B7D07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 xml:space="preserve">• Изучить этапы разработки строительного генерального плана основного периода строительства </w:t>
            </w:r>
            <w:r w:rsidRPr="00B8056A">
              <w:rPr>
                <w:sz w:val="22"/>
                <w:szCs w:val="22"/>
              </w:rPr>
              <w:lastRenderedPageBreak/>
              <w:t>здания (сооружения) промышленного и гражданского назначения в составе проекта в рамках прохождения производственной практики.</w:t>
            </w:r>
          </w:p>
          <w:p w14:paraId="624D45AF" w14:textId="11386ABC" w:rsidR="00B8056A" w:rsidRPr="00B8056A" w:rsidRDefault="00B8056A" w:rsidP="00B8056A">
            <w:pPr>
              <w:widowControl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методы разработки строительного генерального плана основного периода строительства здания (сооружения) промышленного и гражданского назначения в рамках прохождения производственной практики.</w:t>
            </w:r>
          </w:p>
        </w:tc>
        <w:tc>
          <w:tcPr>
            <w:tcW w:w="847" w:type="pct"/>
          </w:tcPr>
          <w:p w14:paraId="497739C4" w14:textId="77777777" w:rsidR="00B8056A" w:rsidRPr="00B8056A" w:rsidRDefault="00B8056A" w:rsidP="00B8056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</w:tcPr>
          <w:p w14:paraId="7DF00351" w14:textId="77777777" w:rsidR="00B8056A" w:rsidRPr="00B8056A" w:rsidRDefault="00B8056A" w:rsidP="00B8056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B8056A" w:rsidRPr="00B8056A" w14:paraId="76AD9E62" w14:textId="77777777" w:rsidTr="00B8056A">
        <w:trPr>
          <w:tblCellSpacing w:w="20" w:type="dxa"/>
        </w:trPr>
        <w:tc>
          <w:tcPr>
            <w:tcW w:w="311" w:type="pct"/>
          </w:tcPr>
          <w:p w14:paraId="01470B9D" w14:textId="23B0720B" w:rsidR="00B8056A" w:rsidRPr="00B8056A" w:rsidRDefault="00707CA0" w:rsidP="00B8056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85" w:type="pct"/>
          </w:tcPr>
          <w:p w14:paraId="3C636512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основы ценообразования и сметного нормирования в строительстве в рамках прохождения производственной практики.</w:t>
            </w:r>
          </w:p>
          <w:p w14:paraId="4C2934E9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нормативно-технические документы для выполнения технико-экономической оценки здания (сооружения) промышленного и гражданского назначения в рамках прохождения производственной практики</w:t>
            </w:r>
          </w:p>
          <w:p w14:paraId="63DFB286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методы технико-экономической оценки здания (сооружения) промышленного и гражданского назначения на основании нормативно-технических документов в рамках прохождения производственной практики.</w:t>
            </w:r>
          </w:p>
          <w:p w14:paraId="17D09D64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базу современных укрупненных сметных нормативов и методической документации в части их применения.</w:t>
            </w:r>
          </w:p>
          <w:p w14:paraId="3932CF95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способы определения стоимости проектируемого здания (сооружения) промышленного и гражданского назначения по укрупненным показателям в рамках прохождения производственной практики.</w:t>
            </w:r>
          </w:p>
          <w:p w14:paraId="6D526131" w14:textId="77777777" w:rsidR="00B8056A" w:rsidRPr="00B8056A" w:rsidRDefault="00B8056A" w:rsidP="00B8056A">
            <w:pPr>
              <w:jc w:val="both"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методы технико-экономической оценки конструктивных решений в рамках прохождения производственной практики.</w:t>
            </w:r>
          </w:p>
          <w:p w14:paraId="1D953338" w14:textId="0C677B62" w:rsidR="00B8056A" w:rsidRPr="00B8056A" w:rsidRDefault="00B8056A" w:rsidP="00B8056A">
            <w:pPr>
              <w:widowControl/>
              <w:rPr>
                <w:sz w:val="22"/>
                <w:szCs w:val="22"/>
              </w:rPr>
            </w:pPr>
            <w:r w:rsidRPr="00B8056A">
              <w:rPr>
                <w:sz w:val="22"/>
                <w:szCs w:val="22"/>
              </w:rPr>
              <w:t>• Изучить методы осуществления оценки основных технико-экономических показателей проектных решений здания (сооружения) промышленного и гражданского в рамках прохождения производственной практики.</w:t>
            </w:r>
          </w:p>
        </w:tc>
        <w:tc>
          <w:tcPr>
            <w:tcW w:w="847" w:type="pct"/>
          </w:tcPr>
          <w:p w14:paraId="7FDAB31F" w14:textId="77777777" w:rsidR="00B8056A" w:rsidRPr="00B8056A" w:rsidRDefault="00B8056A" w:rsidP="00B8056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</w:tcPr>
          <w:p w14:paraId="0416B86B" w14:textId="77777777" w:rsidR="00B8056A" w:rsidRPr="00B8056A" w:rsidRDefault="00B8056A" w:rsidP="00B8056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7CA0" w:rsidRPr="00B8056A" w14:paraId="45CF56BF" w14:textId="77777777" w:rsidTr="00B8056A">
        <w:trPr>
          <w:tblCellSpacing w:w="20" w:type="dxa"/>
        </w:trPr>
        <w:tc>
          <w:tcPr>
            <w:tcW w:w="311" w:type="pct"/>
          </w:tcPr>
          <w:p w14:paraId="774F2C64" w14:textId="62487EC8" w:rsidR="00707CA0" w:rsidRPr="00B8056A" w:rsidRDefault="00707CA0" w:rsidP="00707CA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85" w:type="pct"/>
          </w:tcPr>
          <w:p w14:paraId="3366DD68" w14:textId="3999F4CE" w:rsidR="00707CA0" w:rsidRPr="00B8056A" w:rsidRDefault="00707CA0" w:rsidP="00707CA0">
            <w:pPr>
              <w:widowControl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Оформление отчета (текст, рисунки)</w:t>
            </w:r>
          </w:p>
        </w:tc>
        <w:tc>
          <w:tcPr>
            <w:tcW w:w="847" w:type="pct"/>
          </w:tcPr>
          <w:p w14:paraId="0C48B9F9" w14:textId="77777777" w:rsidR="00707CA0" w:rsidRPr="00B8056A" w:rsidRDefault="00707CA0" w:rsidP="00707CA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</w:tcPr>
          <w:p w14:paraId="5D133B1B" w14:textId="77777777" w:rsidR="00707CA0" w:rsidRPr="00B8056A" w:rsidRDefault="00707CA0" w:rsidP="00707CA0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7CA0" w:rsidRPr="00B8056A" w14:paraId="41A5A7E0" w14:textId="77777777" w:rsidTr="00B8056A">
        <w:trPr>
          <w:tblCellSpacing w:w="20" w:type="dxa"/>
        </w:trPr>
        <w:tc>
          <w:tcPr>
            <w:tcW w:w="311" w:type="pct"/>
          </w:tcPr>
          <w:p w14:paraId="10E37A26" w14:textId="1D2B597E" w:rsidR="00707CA0" w:rsidRPr="00B8056A" w:rsidRDefault="00707CA0" w:rsidP="00707CA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5" w:type="pct"/>
          </w:tcPr>
          <w:p w14:paraId="01D1C958" w14:textId="625152A2" w:rsidR="00707CA0" w:rsidRPr="00B8056A" w:rsidRDefault="00707CA0" w:rsidP="00707CA0">
            <w:pPr>
              <w:widowControl/>
              <w:rPr>
                <w:sz w:val="22"/>
                <w:szCs w:val="22"/>
              </w:rPr>
            </w:pPr>
            <w:r w:rsidRPr="001A0190">
              <w:rPr>
                <w:sz w:val="22"/>
                <w:szCs w:val="22"/>
              </w:rPr>
              <w:t>Сдача отчета</w:t>
            </w:r>
          </w:p>
        </w:tc>
        <w:tc>
          <w:tcPr>
            <w:tcW w:w="847" w:type="pct"/>
          </w:tcPr>
          <w:p w14:paraId="6825D7A9" w14:textId="77777777" w:rsidR="00707CA0" w:rsidRPr="00B8056A" w:rsidRDefault="00707CA0" w:rsidP="00707CA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</w:tcPr>
          <w:p w14:paraId="0ECF4C10" w14:textId="77777777" w:rsidR="00707CA0" w:rsidRPr="00B8056A" w:rsidRDefault="00707CA0" w:rsidP="00707CA0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3BD30404" w14:textId="77777777" w:rsidR="0053018E" w:rsidRPr="00795416" w:rsidRDefault="0053018E" w:rsidP="0053018E">
      <w:pPr>
        <w:rPr>
          <w:sz w:val="24"/>
          <w:szCs w:val="24"/>
        </w:rPr>
      </w:pPr>
    </w:p>
    <w:p w14:paraId="294DD4C9" w14:textId="77777777" w:rsidR="0053018E" w:rsidRPr="00795416" w:rsidRDefault="0053018E" w:rsidP="0053018E">
      <w:pPr>
        <w:rPr>
          <w:sz w:val="24"/>
          <w:szCs w:val="24"/>
        </w:rPr>
      </w:pPr>
      <w:proofErr w:type="gramStart"/>
      <w:r w:rsidRPr="00795416">
        <w:rPr>
          <w:sz w:val="24"/>
          <w:szCs w:val="24"/>
        </w:rPr>
        <w:t xml:space="preserve">«  </w:t>
      </w:r>
      <w:proofErr w:type="gramEnd"/>
      <w:r w:rsidRPr="00795416">
        <w:rPr>
          <w:sz w:val="24"/>
          <w:szCs w:val="24"/>
        </w:rPr>
        <w:t xml:space="preserve">   » ______________ 202__ г.</w:t>
      </w:r>
    </w:p>
    <w:p w14:paraId="29E8F9DD" w14:textId="77777777" w:rsidR="0053018E" w:rsidRPr="00795416" w:rsidRDefault="0053018E" w:rsidP="0053018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53018E" w:rsidRPr="00795416" w14:paraId="2D4D286C" w14:textId="77777777" w:rsidTr="000E65D0">
        <w:tc>
          <w:tcPr>
            <w:tcW w:w="1809" w:type="dxa"/>
            <w:shd w:val="clear" w:color="auto" w:fill="auto"/>
          </w:tcPr>
          <w:p w14:paraId="69C65AC4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994F5F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AD83C9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35A59B8C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7BD1ECD2" w14:textId="77777777" w:rsidTr="000E65D0">
        <w:tc>
          <w:tcPr>
            <w:tcW w:w="1809" w:type="dxa"/>
            <w:shd w:val="clear" w:color="auto" w:fill="auto"/>
          </w:tcPr>
          <w:p w14:paraId="0414738E" w14:textId="77777777" w:rsidR="0053018E" w:rsidRPr="00795416" w:rsidRDefault="0053018E" w:rsidP="000E65D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FA1CA88" w14:textId="77777777" w:rsidR="0053018E" w:rsidRPr="00795416" w:rsidRDefault="0053018E" w:rsidP="000E65D0">
            <w:pPr>
              <w:widowControl/>
              <w:jc w:val="center"/>
              <w:rPr>
                <w:sz w:val="16"/>
                <w:szCs w:val="16"/>
              </w:rPr>
            </w:pPr>
            <w:r w:rsidRPr="00795416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CE382DF" w14:textId="77777777" w:rsidR="0053018E" w:rsidRPr="00795416" w:rsidRDefault="0053018E" w:rsidP="000E65D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F207914" w14:textId="77777777" w:rsidR="0053018E" w:rsidRPr="00795416" w:rsidRDefault="0053018E" w:rsidP="000E65D0">
            <w:pPr>
              <w:widowControl/>
              <w:jc w:val="center"/>
              <w:rPr>
                <w:sz w:val="16"/>
                <w:szCs w:val="16"/>
              </w:rPr>
            </w:pPr>
            <w:r w:rsidRPr="00795416">
              <w:rPr>
                <w:sz w:val="16"/>
                <w:szCs w:val="16"/>
              </w:rPr>
              <w:t>И.О. Фамилия</w:t>
            </w:r>
          </w:p>
        </w:tc>
      </w:tr>
    </w:tbl>
    <w:p w14:paraId="27044115" w14:textId="363D53FD" w:rsidR="0053018E" w:rsidRPr="00795416" w:rsidRDefault="0053018E" w:rsidP="0053018E">
      <w:pPr>
        <w:rPr>
          <w:sz w:val="24"/>
          <w:szCs w:val="24"/>
        </w:rPr>
      </w:pPr>
    </w:p>
    <w:p w14:paraId="7EB2BA07" w14:textId="77777777" w:rsidR="00B8056A" w:rsidRDefault="00B8056A" w:rsidP="008813F7">
      <w:pPr>
        <w:widowControl/>
        <w:autoSpaceDE/>
        <w:spacing w:after="120"/>
        <w:jc w:val="center"/>
        <w:rPr>
          <w:b/>
          <w:sz w:val="28"/>
          <w:szCs w:val="28"/>
        </w:rPr>
      </w:pPr>
    </w:p>
    <w:p w14:paraId="0E27820F" w14:textId="77777777" w:rsidR="00B8056A" w:rsidRDefault="00B8056A" w:rsidP="008813F7">
      <w:pPr>
        <w:widowControl/>
        <w:autoSpaceDE/>
        <w:spacing w:after="120"/>
        <w:jc w:val="center"/>
        <w:rPr>
          <w:b/>
          <w:sz w:val="28"/>
          <w:szCs w:val="28"/>
        </w:rPr>
      </w:pPr>
    </w:p>
    <w:p w14:paraId="1DB8C372" w14:textId="6301F547" w:rsidR="00B8056A" w:rsidRDefault="00B8056A" w:rsidP="008813F7">
      <w:pPr>
        <w:widowControl/>
        <w:autoSpaceDE/>
        <w:spacing w:after="120"/>
        <w:jc w:val="center"/>
        <w:rPr>
          <w:b/>
          <w:sz w:val="28"/>
          <w:szCs w:val="28"/>
        </w:rPr>
      </w:pPr>
    </w:p>
    <w:p w14:paraId="5D2B9602" w14:textId="77777777" w:rsidR="007F6416" w:rsidRDefault="007F6416" w:rsidP="008813F7">
      <w:pPr>
        <w:widowControl/>
        <w:autoSpaceDE/>
        <w:spacing w:after="120"/>
        <w:jc w:val="center"/>
        <w:rPr>
          <w:b/>
          <w:sz w:val="28"/>
          <w:szCs w:val="28"/>
        </w:rPr>
      </w:pPr>
    </w:p>
    <w:p w14:paraId="45630301" w14:textId="77777777" w:rsidR="00B8056A" w:rsidRDefault="00B8056A" w:rsidP="008813F7">
      <w:pPr>
        <w:widowControl/>
        <w:autoSpaceDE/>
        <w:spacing w:after="120"/>
        <w:jc w:val="center"/>
        <w:rPr>
          <w:b/>
          <w:sz w:val="28"/>
          <w:szCs w:val="28"/>
        </w:rPr>
      </w:pPr>
    </w:p>
    <w:p w14:paraId="12E99A94" w14:textId="77777777" w:rsidR="00B8056A" w:rsidRDefault="00B8056A" w:rsidP="008813F7">
      <w:pPr>
        <w:widowControl/>
        <w:autoSpaceDE/>
        <w:spacing w:after="120"/>
        <w:jc w:val="center"/>
        <w:rPr>
          <w:b/>
          <w:sz w:val="28"/>
          <w:szCs w:val="28"/>
        </w:rPr>
      </w:pPr>
    </w:p>
    <w:p w14:paraId="539407AA" w14:textId="77777777" w:rsidR="00B8056A" w:rsidRPr="002C1192" w:rsidRDefault="00B8056A" w:rsidP="008813F7">
      <w:pPr>
        <w:widowControl/>
        <w:autoSpaceDE/>
        <w:spacing w:after="120"/>
        <w:jc w:val="center"/>
        <w:rPr>
          <w:b/>
          <w:sz w:val="24"/>
          <w:szCs w:val="24"/>
        </w:rPr>
      </w:pPr>
    </w:p>
    <w:p w14:paraId="0FA7781F" w14:textId="08B386EF" w:rsidR="0053018E" w:rsidRPr="002C1192" w:rsidRDefault="0053018E" w:rsidP="008813F7">
      <w:pPr>
        <w:widowControl/>
        <w:autoSpaceDE/>
        <w:spacing w:after="120"/>
        <w:jc w:val="center"/>
        <w:rPr>
          <w:b/>
          <w:sz w:val="24"/>
          <w:szCs w:val="24"/>
        </w:rPr>
      </w:pPr>
      <w:r w:rsidRPr="002C1192">
        <w:rPr>
          <w:b/>
          <w:sz w:val="24"/>
          <w:szCs w:val="24"/>
        </w:rPr>
        <w:t xml:space="preserve">2.Дневник </w:t>
      </w:r>
      <w:r w:rsidR="00E74F80">
        <w:rPr>
          <w:b/>
          <w:sz w:val="24"/>
          <w:szCs w:val="24"/>
        </w:rPr>
        <w:t>производственной (</w:t>
      </w:r>
      <w:r w:rsidRPr="002C1192">
        <w:rPr>
          <w:b/>
          <w:sz w:val="24"/>
          <w:szCs w:val="24"/>
        </w:rPr>
        <w:t>пр</w:t>
      </w:r>
      <w:r w:rsidR="00BB4E3A" w:rsidRPr="002C1192">
        <w:rPr>
          <w:b/>
          <w:sz w:val="24"/>
          <w:szCs w:val="24"/>
        </w:rPr>
        <w:t>оектной</w:t>
      </w:r>
      <w:r w:rsidR="00E74F80">
        <w:rPr>
          <w:b/>
          <w:sz w:val="24"/>
          <w:szCs w:val="24"/>
        </w:rPr>
        <w:t>)</w:t>
      </w:r>
      <w:r w:rsidR="00BB4E3A" w:rsidRPr="002C1192">
        <w:rPr>
          <w:b/>
          <w:sz w:val="24"/>
          <w:szCs w:val="24"/>
        </w:rPr>
        <w:t xml:space="preserve"> </w:t>
      </w:r>
      <w:r w:rsidRPr="002C1192">
        <w:rPr>
          <w:b/>
          <w:sz w:val="24"/>
          <w:szCs w:val="24"/>
        </w:rPr>
        <w:t>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6563"/>
        <w:gridCol w:w="2175"/>
      </w:tblGrid>
      <w:tr w:rsidR="002A4AB4" w:rsidRPr="00795416" w14:paraId="5D6EEBA4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83B" w14:textId="77777777" w:rsidR="0053018E" w:rsidRPr="00795416" w:rsidRDefault="0053018E" w:rsidP="000E65D0">
            <w:pPr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C765" w14:textId="77777777" w:rsidR="0053018E" w:rsidRPr="00795416" w:rsidRDefault="0053018E" w:rsidP="000E65D0">
            <w:pPr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7755" w14:textId="77777777" w:rsidR="0053018E" w:rsidRPr="00795416" w:rsidRDefault="0053018E" w:rsidP="000E65D0">
            <w:pPr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53018E" w:rsidRPr="00795416" w14:paraId="4691BA98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4C6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C84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5B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318C57A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246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518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F24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BBF2E5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B5E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B05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870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6BF65522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3CD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FB2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730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71458F55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D74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EC2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65F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03AD29E5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242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38D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D32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1BC3C0B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88C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FBA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B19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058C2FBE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34A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128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E5E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5C3E25F8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A36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0AF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ED0" w14:textId="77777777" w:rsidR="0053018E" w:rsidRPr="00795416" w:rsidRDefault="0053018E" w:rsidP="000E65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F89EC11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4DB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6A0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5A3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4701B8F5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772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75D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382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5A50387B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AD4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91B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C3A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56BA8CAB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79A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E86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A69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3671BECA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3BF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83D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4E7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6F5E9601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260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24B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3C9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2E6790E5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937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868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4D0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4A580DB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928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6D0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6E3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3E7C2A3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015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29E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20F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74A02F92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AE1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29A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81E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018E" w:rsidRPr="00795416" w14:paraId="12C1A71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ABA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0A0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F71" w14:textId="77777777" w:rsidR="0053018E" w:rsidRPr="00795416" w:rsidRDefault="0053018E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17EEB36A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B03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DA6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102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4C7DACBF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0A0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9F6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946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14C88D24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29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66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703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7622B26B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CF7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7D0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65C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4F70E97D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94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6E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957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6738A260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8E2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9CB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59C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25CAF679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1D0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D58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F6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2C099163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DD6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25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470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48BF15BC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E0D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82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649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3B8B9FF7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143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858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9DF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C4482" w:rsidRPr="00795416" w14:paraId="1B8742CC" w14:textId="77777777" w:rsidTr="002A4AB4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88D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34B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552" w14:textId="77777777" w:rsidR="00AC4482" w:rsidRPr="00795416" w:rsidRDefault="00AC4482" w:rsidP="000E65D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4A9B9DC" w14:textId="04CD2D0D" w:rsidR="002A4AB4" w:rsidRPr="00795416" w:rsidRDefault="002A4AB4" w:rsidP="002A4AB4">
      <w:pPr>
        <w:pStyle w:val="a5"/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1ED58FCA" w14:textId="0150DC2F" w:rsidR="002A4AB4" w:rsidRDefault="002A4AB4" w:rsidP="002A4AB4">
      <w:pPr>
        <w:rPr>
          <w:sz w:val="24"/>
          <w:szCs w:val="24"/>
        </w:rPr>
      </w:pPr>
    </w:p>
    <w:p w14:paraId="161BAF6C" w14:textId="0035B54D" w:rsidR="00931CFF" w:rsidRDefault="00931CFF" w:rsidP="002A4AB4">
      <w:pPr>
        <w:rPr>
          <w:sz w:val="24"/>
          <w:szCs w:val="24"/>
        </w:rPr>
      </w:pPr>
    </w:p>
    <w:p w14:paraId="2778F3A9" w14:textId="3D7D4210" w:rsidR="00707CA0" w:rsidRDefault="00707CA0" w:rsidP="002A4AB4">
      <w:pPr>
        <w:rPr>
          <w:sz w:val="24"/>
          <w:szCs w:val="24"/>
        </w:rPr>
      </w:pPr>
    </w:p>
    <w:p w14:paraId="095C3E9A" w14:textId="63D80257" w:rsidR="00707CA0" w:rsidRDefault="00707CA0" w:rsidP="002A4AB4">
      <w:pPr>
        <w:rPr>
          <w:sz w:val="24"/>
          <w:szCs w:val="24"/>
        </w:rPr>
      </w:pPr>
    </w:p>
    <w:p w14:paraId="70DEA216" w14:textId="77777777" w:rsidR="00707CA0" w:rsidRPr="00795416" w:rsidRDefault="00707CA0" w:rsidP="002A4AB4">
      <w:pPr>
        <w:rPr>
          <w:sz w:val="24"/>
          <w:szCs w:val="24"/>
        </w:rPr>
      </w:pPr>
    </w:p>
    <w:p w14:paraId="557FF241" w14:textId="201F3400" w:rsidR="002A4AB4" w:rsidRPr="00795416" w:rsidRDefault="002A4AB4" w:rsidP="00931CFF">
      <w:pPr>
        <w:rPr>
          <w:sz w:val="16"/>
          <w:szCs w:val="16"/>
        </w:rPr>
      </w:pPr>
      <w:r w:rsidRPr="00795416">
        <w:rPr>
          <w:sz w:val="24"/>
          <w:szCs w:val="24"/>
        </w:rPr>
        <w:t xml:space="preserve">                                                                   </w:t>
      </w:r>
    </w:p>
    <w:p w14:paraId="4E45FE60" w14:textId="52E033A8" w:rsidR="002A4AB4" w:rsidRPr="002C1192" w:rsidRDefault="002A4AB4" w:rsidP="002A4AB4">
      <w:pPr>
        <w:pStyle w:val="a5"/>
        <w:widowControl/>
        <w:autoSpaceDE/>
        <w:autoSpaceDN/>
        <w:spacing w:after="160" w:line="259" w:lineRule="auto"/>
        <w:rPr>
          <w:b/>
          <w:sz w:val="24"/>
          <w:szCs w:val="24"/>
        </w:rPr>
      </w:pPr>
    </w:p>
    <w:p w14:paraId="3AA0BC9B" w14:textId="77777777" w:rsidR="00931CFF" w:rsidRPr="00707CA0" w:rsidRDefault="00931CFF" w:rsidP="00DC33DA">
      <w:pPr>
        <w:pStyle w:val="a5"/>
        <w:autoSpaceDE/>
        <w:autoSpaceDN/>
        <w:spacing w:after="160" w:line="259" w:lineRule="auto"/>
        <w:ind w:left="2160" w:firstLine="720"/>
        <w:rPr>
          <w:sz w:val="24"/>
          <w:szCs w:val="24"/>
        </w:rPr>
      </w:pPr>
      <w:r w:rsidRPr="00707CA0">
        <w:rPr>
          <w:b/>
          <w:sz w:val="24"/>
          <w:szCs w:val="24"/>
        </w:rPr>
        <w:t>3.Технический отчет</w:t>
      </w:r>
    </w:p>
    <w:p w14:paraId="43706C36" w14:textId="77777777" w:rsidR="00931CFF" w:rsidRDefault="00931CFF" w:rsidP="00931CFF">
      <w:pPr>
        <w:jc w:val="center"/>
      </w:pPr>
      <w:r w:rsidRPr="00707CA0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18E" w:rsidRPr="00795416" w14:paraId="4DC5EDED" w14:textId="77777777" w:rsidTr="000E65D0">
        <w:tc>
          <w:tcPr>
            <w:tcW w:w="9355" w:type="dxa"/>
            <w:shd w:val="clear" w:color="auto" w:fill="auto"/>
          </w:tcPr>
          <w:p w14:paraId="25D3EA0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2E40F7BB" w14:textId="77777777" w:rsidTr="000E65D0">
        <w:tc>
          <w:tcPr>
            <w:tcW w:w="9355" w:type="dxa"/>
            <w:shd w:val="clear" w:color="auto" w:fill="auto"/>
          </w:tcPr>
          <w:p w14:paraId="3D457FB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724B604" w14:textId="77777777" w:rsidTr="000E65D0">
        <w:tc>
          <w:tcPr>
            <w:tcW w:w="9355" w:type="dxa"/>
            <w:shd w:val="clear" w:color="auto" w:fill="auto"/>
          </w:tcPr>
          <w:p w14:paraId="0D6C848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7DFE53E" w14:textId="77777777" w:rsidTr="000E65D0">
        <w:tc>
          <w:tcPr>
            <w:tcW w:w="9355" w:type="dxa"/>
            <w:shd w:val="clear" w:color="auto" w:fill="auto"/>
          </w:tcPr>
          <w:p w14:paraId="766766C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683E70C" w14:textId="77777777" w:rsidTr="000E65D0">
        <w:tc>
          <w:tcPr>
            <w:tcW w:w="9355" w:type="dxa"/>
            <w:shd w:val="clear" w:color="auto" w:fill="auto"/>
          </w:tcPr>
          <w:p w14:paraId="636A77D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CFF1594" w14:textId="77777777" w:rsidTr="000E65D0">
        <w:tc>
          <w:tcPr>
            <w:tcW w:w="9355" w:type="dxa"/>
            <w:shd w:val="clear" w:color="auto" w:fill="auto"/>
          </w:tcPr>
          <w:p w14:paraId="0D43617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E14586F" w14:textId="77777777" w:rsidTr="000E65D0">
        <w:tc>
          <w:tcPr>
            <w:tcW w:w="9355" w:type="dxa"/>
            <w:shd w:val="clear" w:color="auto" w:fill="auto"/>
          </w:tcPr>
          <w:p w14:paraId="10EBB891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0C059D1" w14:textId="77777777" w:rsidTr="000E65D0">
        <w:tc>
          <w:tcPr>
            <w:tcW w:w="9355" w:type="dxa"/>
            <w:shd w:val="clear" w:color="auto" w:fill="auto"/>
          </w:tcPr>
          <w:p w14:paraId="2D91784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8C88B93" w14:textId="77777777" w:rsidTr="000E65D0">
        <w:tc>
          <w:tcPr>
            <w:tcW w:w="9355" w:type="dxa"/>
            <w:shd w:val="clear" w:color="auto" w:fill="auto"/>
          </w:tcPr>
          <w:p w14:paraId="2E4283D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AD7B7BF" w14:textId="77777777" w:rsidTr="000E65D0">
        <w:tc>
          <w:tcPr>
            <w:tcW w:w="9355" w:type="dxa"/>
            <w:shd w:val="clear" w:color="auto" w:fill="auto"/>
          </w:tcPr>
          <w:p w14:paraId="509F504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915D19F" w14:textId="77777777" w:rsidTr="000E65D0">
        <w:tc>
          <w:tcPr>
            <w:tcW w:w="9355" w:type="dxa"/>
            <w:shd w:val="clear" w:color="auto" w:fill="auto"/>
          </w:tcPr>
          <w:p w14:paraId="10B0C8D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6A3EB54" w14:textId="77777777" w:rsidTr="000E65D0">
        <w:tc>
          <w:tcPr>
            <w:tcW w:w="9355" w:type="dxa"/>
            <w:shd w:val="clear" w:color="auto" w:fill="auto"/>
          </w:tcPr>
          <w:p w14:paraId="0517A1B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EAB53DF" w14:textId="77777777" w:rsidTr="000E65D0">
        <w:tc>
          <w:tcPr>
            <w:tcW w:w="9355" w:type="dxa"/>
            <w:shd w:val="clear" w:color="auto" w:fill="auto"/>
          </w:tcPr>
          <w:p w14:paraId="0987ED6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65E01AF" w14:textId="77777777" w:rsidTr="000E65D0">
        <w:tc>
          <w:tcPr>
            <w:tcW w:w="9355" w:type="dxa"/>
            <w:shd w:val="clear" w:color="auto" w:fill="auto"/>
          </w:tcPr>
          <w:p w14:paraId="4DBD687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F668DBB" w14:textId="77777777" w:rsidTr="000E65D0">
        <w:tc>
          <w:tcPr>
            <w:tcW w:w="9355" w:type="dxa"/>
            <w:shd w:val="clear" w:color="auto" w:fill="auto"/>
          </w:tcPr>
          <w:p w14:paraId="0F738FF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F1F2309" w14:textId="77777777" w:rsidTr="000E65D0">
        <w:tc>
          <w:tcPr>
            <w:tcW w:w="9355" w:type="dxa"/>
            <w:shd w:val="clear" w:color="auto" w:fill="auto"/>
          </w:tcPr>
          <w:p w14:paraId="7C583611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403C69E" w14:textId="77777777" w:rsidTr="000E65D0">
        <w:tc>
          <w:tcPr>
            <w:tcW w:w="9355" w:type="dxa"/>
            <w:shd w:val="clear" w:color="auto" w:fill="auto"/>
          </w:tcPr>
          <w:p w14:paraId="488FE9A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12CCCEE" w14:textId="77777777" w:rsidTr="000E65D0">
        <w:tc>
          <w:tcPr>
            <w:tcW w:w="9355" w:type="dxa"/>
            <w:shd w:val="clear" w:color="auto" w:fill="auto"/>
          </w:tcPr>
          <w:p w14:paraId="2FE78D8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326AF7D" w14:textId="77777777" w:rsidTr="000E65D0">
        <w:tc>
          <w:tcPr>
            <w:tcW w:w="9355" w:type="dxa"/>
            <w:shd w:val="clear" w:color="auto" w:fill="auto"/>
          </w:tcPr>
          <w:p w14:paraId="0EBEA75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E9EF829" w14:textId="77777777" w:rsidTr="000E65D0">
        <w:tc>
          <w:tcPr>
            <w:tcW w:w="9355" w:type="dxa"/>
            <w:shd w:val="clear" w:color="auto" w:fill="auto"/>
          </w:tcPr>
          <w:p w14:paraId="3E27240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8717993" w14:textId="77777777" w:rsidTr="000E65D0">
        <w:tc>
          <w:tcPr>
            <w:tcW w:w="9355" w:type="dxa"/>
            <w:shd w:val="clear" w:color="auto" w:fill="auto"/>
          </w:tcPr>
          <w:p w14:paraId="33A33D3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C92FF62" w14:textId="77777777" w:rsidTr="000E65D0">
        <w:tc>
          <w:tcPr>
            <w:tcW w:w="9355" w:type="dxa"/>
            <w:shd w:val="clear" w:color="auto" w:fill="auto"/>
          </w:tcPr>
          <w:p w14:paraId="5451AE2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3C53E56" w14:textId="77777777" w:rsidTr="000E65D0">
        <w:tc>
          <w:tcPr>
            <w:tcW w:w="9355" w:type="dxa"/>
            <w:shd w:val="clear" w:color="auto" w:fill="auto"/>
          </w:tcPr>
          <w:p w14:paraId="0E5C3E0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4E30176" w14:textId="77777777" w:rsidTr="000E65D0">
        <w:tc>
          <w:tcPr>
            <w:tcW w:w="9355" w:type="dxa"/>
            <w:shd w:val="clear" w:color="auto" w:fill="auto"/>
          </w:tcPr>
          <w:p w14:paraId="40F512E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50180A2" w14:textId="77777777" w:rsidTr="000E65D0">
        <w:tc>
          <w:tcPr>
            <w:tcW w:w="9355" w:type="dxa"/>
            <w:shd w:val="clear" w:color="auto" w:fill="auto"/>
          </w:tcPr>
          <w:p w14:paraId="63BBC1A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21A6E9B" w14:textId="77777777" w:rsidTr="000E65D0">
        <w:tc>
          <w:tcPr>
            <w:tcW w:w="9355" w:type="dxa"/>
            <w:shd w:val="clear" w:color="auto" w:fill="auto"/>
          </w:tcPr>
          <w:p w14:paraId="15B09395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CE2D393" w14:textId="77777777" w:rsidTr="000E65D0">
        <w:tc>
          <w:tcPr>
            <w:tcW w:w="9355" w:type="dxa"/>
            <w:shd w:val="clear" w:color="auto" w:fill="auto"/>
          </w:tcPr>
          <w:p w14:paraId="3B1201FB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348F83D" w14:textId="77777777" w:rsidTr="000E65D0">
        <w:tc>
          <w:tcPr>
            <w:tcW w:w="9355" w:type="dxa"/>
            <w:shd w:val="clear" w:color="auto" w:fill="auto"/>
          </w:tcPr>
          <w:p w14:paraId="64DB7CA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4CCC563" w14:textId="77777777" w:rsidTr="000E65D0">
        <w:tc>
          <w:tcPr>
            <w:tcW w:w="9355" w:type="dxa"/>
            <w:shd w:val="clear" w:color="auto" w:fill="auto"/>
          </w:tcPr>
          <w:p w14:paraId="31682E8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6E01BE7" w14:textId="77777777" w:rsidTr="000E65D0">
        <w:tc>
          <w:tcPr>
            <w:tcW w:w="9355" w:type="dxa"/>
            <w:shd w:val="clear" w:color="auto" w:fill="auto"/>
          </w:tcPr>
          <w:p w14:paraId="3EBD151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97FC98F" w14:textId="77777777" w:rsidTr="000E65D0">
        <w:tc>
          <w:tcPr>
            <w:tcW w:w="9355" w:type="dxa"/>
            <w:shd w:val="clear" w:color="auto" w:fill="auto"/>
          </w:tcPr>
          <w:p w14:paraId="0E9B5E5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3D6B131" w14:textId="77777777" w:rsidTr="000E65D0">
        <w:tc>
          <w:tcPr>
            <w:tcW w:w="9355" w:type="dxa"/>
            <w:shd w:val="clear" w:color="auto" w:fill="auto"/>
          </w:tcPr>
          <w:p w14:paraId="3664607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491C4A8" w14:textId="77777777" w:rsidTr="000E65D0">
        <w:tc>
          <w:tcPr>
            <w:tcW w:w="9355" w:type="dxa"/>
            <w:shd w:val="clear" w:color="auto" w:fill="auto"/>
          </w:tcPr>
          <w:p w14:paraId="1E58827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A37CF25" w14:textId="77777777" w:rsidTr="000E65D0">
        <w:tc>
          <w:tcPr>
            <w:tcW w:w="9355" w:type="dxa"/>
            <w:shd w:val="clear" w:color="auto" w:fill="auto"/>
          </w:tcPr>
          <w:p w14:paraId="27322811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620F710" w14:textId="77777777" w:rsidTr="000E65D0">
        <w:tc>
          <w:tcPr>
            <w:tcW w:w="9355" w:type="dxa"/>
            <w:shd w:val="clear" w:color="auto" w:fill="auto"/>
          </w:tcPr>
          <w:p w14:paraId="5A12966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0669FF0" w14:textId="77777777" w:rsidTr="000E65D0">
        <w:tc>
          <w:tcPr>
            <w:tcW w:w="9355" w:type="dxa"/>
            <w:shd w:val="clear" w:color="auto" w:fill="auto"/>
          </w:tcPr>
          <w:p w14:paraId="09B2EE2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F5B4701" w14:textId="77777777" w:rsidTr="000E65D0">
        <w:tc>
          <w:tcPr>
            <w:tcW w:w="9355" w:type="dxa"/>
            <w:shd w:val="clear" w:color="auto" w:fill="auto"/>
          </w:tcPr>
          <w:p w14:paraId="6C12914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1EFE01B" w14:textId="77777777" w:rsidTr="000E65D0">
        <w:tc>
          <w:tcPr>
            <w:tcW w:w="9355" w:type="dxa"/>
            <w:shd w:val="clear" w:color="auto" w:fill="auto"/>
          </w:tcPr>
          <w:p w14:paraId="0BBFA37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F8AC825" w14:textId="77777777" w:rsidTr="000E65D0">
        <w:tc>
          <w:tcPr>
            <w:tcW w:w="9355" w:type="dxa"/>
            <w:shd w:val="clear" w:color="auto" w:fill="auto"/>
          </w:tcPr>
          <w:p w14:paraId="7A7542A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4CC7F8D" w14:textId="77777777" w:rsidTr="000E65D0">
        <w:tc>
          <w:tcPr>
            <w:tcW w:w="9355" w:type="dxa"/>
            <w:shd w:val="clear" w:color="auto" w:fill="auto"/>
          </w:tcPr>
          <w:p w14:paraId="0A2D3EB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CCBEDB8" w14:textId="77777777" w:rsidTr="000E65D0">
        <w:tc>
          <w:tcPr>
            <w:tcW w:w="9355" w:type="dxa"/>
            <w:shd w:val="clear" w:color="auto" w:fill="auto"/>
          </w:tcPr>
          <w:p w14:paraId="3446021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C077648" w14:textId="77777777" w:rsidTr="000E65D0">
        <w:tc>
          <w:tcPr>
            <w:tcW w:w="9355" w:type="dxa"/>
            <w:shd w:val="clear" w:color="auto" w:fill="auto"/>
          </w:tcPr>
          <w:p w14:paraId="366BAE38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23A0DB7" w14:textId="77777777" w:rsidTr="000E65D0">
        <w:tc>
          <w:tcPr>
            <w:tcW w:w="9355" w:type="dxa"/>
            <w:shd w:val="clear" w:color="auto" w:fill="auto"/>
          </w:tcPr>
          <w:p w14:paraId="25517D2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120A068" w14:textId="77777777" w:rsidTr="000E65D0">
        <w:tc>
          <w:tcPr>
            <w:tcW w:w="9355" w:type="dxa"/>
            <w:shd w:val="clear" w:color="auto" w:fill="auto"/>
          </w:tcPr>
          <w:p w14:paraId="482CFE32" w14:textId="77777777" w:rsidR="0053018E" w:rsidRPr="00795416" w:rsidRDefault="0053018E" w:rsidP="000E65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B659E5" w14:textId="77777777" w:rsidR="0053018E" w:rsidRPr="00795416" w:rsidRDefault="0053018E" w:rsidP="0053018E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53018E" w:rsidRPr="00795416" w14:paraId="7462A432" w14:textId="77777777" w:rsidTr="000E65D0">
        <w:tc>
          <w:tcPr>
            <w:tcW w:w="3597" w:type="dxa"/>
          </w:tcPr>
          <w:p w14:paraId="7DA39528" w14:textId="111ACC3C" w:rsidR="0053018E" w:rsidRPr="00795416" w:rsidRDefault="00931CFF" w:rsidP="000E65D0">
            <w:pPr>
              <w:rPr>
                <w:sz w:val="28"/>
                <w:szCs w:val="28"/>
              </w:rPr>
            </w:pPr>
            <w:r w:rsidRPr="00D24C0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«___»______________ </w:t>
            </w:r>
            <w:r w:rsidRPr="00D24C08">
              <w:rPr>
                <w:bCs/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2</w:t>
            </w:r>
            <w:r w:rsidRPr="00D24C08">
              <w:rPr>
                <w:bCs/>
                <w:color w:val="000000"/>
                <w:spacing w:val="-4"/>
                <w:sz w:val="24"/>
                <w:szCs w:val="24"/>
              </w:rPr>
              <w:t>__г</w:t>
            </w:r>
          </w:p>
        </w:tc>
        <w:tc>
          <w:tcPr>
            <w:tcW w:w="5676" w:type="dxa"/>
          </w:tcPr>
          <w:p w14:paraId="079E2B93" w14:textId="23DAB4B8" w:rsidR="0053018E" w:rsidRPr="00795416" w:rsidRDefault="0053018E" w:rsidP="000E65D0">
            <w:pPr>
              <w:jc w:val="both"/>
              <w:rPr>
                <w:sz w:val="28"/>
                <w:szCs w:val="28"/>
              </w:rPr>
            </w:pPr>
            <w:r w:rsidRPr="00795416">
              <w:rPr>
                <w:sz w:val="28"/>
                <w:szCs w:val="28"/>
              </w:rPr>
              <w:t>___</w:t>
            </w:r>
            <w:r w:rsidR="00AC4482" w:rsidRPr="00795416">
              <w:rPr>
                <w:sz w:val="28"/>
                <w:szCs w:val="28"/>
              </w:rPr>
              <w:t>__</w:t>
            </w:r>
            <w:r w:rsidRPr="00795416">
              <w:rPr>
                <w:sz w:val="28"/>
                <w:szCs w:val="28"/>
              </w:rPr>
              <w:t>______                   ______________</w:t>
            </w:r>
          </w:p>
          <w:p w14:paraId="59FA6C9C" w14:textId="29B93F1F" w:rsidR="0053018E" w:rsidRPr="00795416" w:rsidRDefault="0053018E" w:rsidP="000E65D0">
            <w:r w:rsidRPr="00795416">
              <w:t xml:space="preserve">   </w:t>
            </w:r>
            <w:r w:rsidR="00AC4482" w:rsidRPr="00795416">
              <w:t xml:space="preserve">    </w:t>
            </w:r>
            <w:r w:rsidRPr="00795416">
              <w:t>подпись                                       ФИО обучающегося</w:t>
            </w:r>
          </w:p>
          <w:p w14:paraId="3580621B" w14:textId="380EAE6C" w:rsidR="0053018E" w:rsidRPr="00795416" w:rsidRDefault="0053018E" w:rsidP="000E65D0"/>
          <w:p w14:paraId="77257E13" w14:textId="77777777" w:rsidR="0053018E" w:rsidRPr="00795416" w:rsidRDefault="0053018E" w:rsidP="000E65D0"/>
        </w:tc>
      </w:tr>
    </w:tbl>
    <w:p w14:paraId="074217C4" w14:textId="21C3DD27" w:rsidR="0053018E" w:rsidRPr="002C1192" w:rsidRDefault="000E65D0" w:rsidP="0053018E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2C1192">
        <w:rPr>
          <w:b/>
          <w:sz w:val="24"/>
          <w:szCs w:val="24"/>
        </w:rPr>
        <w:lastRenderedPageBreak/>
        <w:t>4</w:t>
      </w:r>
      <w:r w:rsidR="0053018E" w:rsidRPr="002C1192">
        <w:rPr>
          <w:b/>
          <w:sz w:val="24"/>
          <w:szCs w:val="24"/>
        </w:rPr>
        <w:t>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18E" w:rsidRPr="00795416" w14:paraId="5E3706AD" w14:textId="77777777" w:rsidTr="000E65D0">
        <w:tc>
          <w:tcPr>
            <w:tcW w:w="9355" w:type="dxa"/>
            <w:shd w:val="clear" w:color="auto" w:fill="auto"/>
          </w:tcPr>
          <w:p w14:paraId="0D96689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DF20236" w14:textId="77777777" w:rsidTr="000E65D0">
        <w:tc>
          <w:tcPr>
            <w:tcW w:w="9355" w:type="dxa"/>
            <w:shd w:val="clear" w:color="auto" w:fill="auto"/>
          </w:tcPr>
          <w:p w14:paraId="0007FFE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9458F16" w14:textId="77777777" w:rsidTr="000E65D0">
        <w:tc>
          <w:tcPr>
            <w:tcW w:w="9355" w:type="dxa"/>
            <w:shd w:val="clear" w:color="auto" w:fill="auto"/>
          </w:tcPr>
          <w:p w14:paraId="584BA6A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E053803" w14:textId="77777777" w:rsidTr="000E65D0">
        <w:tc>
          <w:tcPr>
            <w:tcW w:w="9355" w:type="dxa"/>
            <w:shd w:val="clear" w:color="auto" w:fill="auto"/>
          </w:tcPr>
          <w:p w14:paraId="2C8F3C33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8A1FF78" w14:textId="77777777" w:rsidTr="000E65D0">
        <w:tc>
          <w:tcPr>
            <w:tcW w:w="9355" w:type="dxa"/>
            <w:shd w:val="clear" w:color="auto" w:fill="auto"/>
          </w:tcPr>
          <w:p w14:paraId="7942898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2663BA0A" w14:textId="77777777" w:rsidTr="000E65D0">
        <w:tc>
          <w:tcPr>
            <w:tcW w:w="9355" w:type="dxa"/>
            <w:shd w:val="clear" w:color="auto" w:fill="auto"/>
          </w:tcPr>
          <w:p w14:paraId="49D25DC2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6BDC596" w14:textId="77777777" w:rsidTr="000E65D0">
        <w:tc>
          <w:tcPr>
            <w:tcW w:w="9355" w:type="dxa"/>
            <w:shd w:val="clear" w:color="auto" w:fill="auto"/>
          </w:tcPr>
          <w:p w14:paraId="5AE4CDF3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21E3ED13" w14:textId="77777777" w:rsidTr="000E65D0">
        <w:tc>
          <w:tcPr>
            <w:tcW w:w="9355" w:type="dxa"/>
            <w:shd w:val="clear" w:color="auto" w:fill="auto"/>
          </w:tcPr>
          <w:p w14:paraId="0951CAF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811D6E2" w14:textId="77777777" w:rsidTr="000E65D0">
        <w:tc>
          <w:tcPr>
            <w:tcW w:w="9355" w:type="dxa"/>
            <w:shd w:val="clear" w:color="auto" w:fill="auto"/>
          </w:tcPr>
          <w:p w14:paraId="400AC41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AC1B1B5" w14:textId="77777777" w:rsidTr="000E65D0">
        <w:tc>
          <w:tcPr>
            <w:tcW w:w="9355" w:type="dxa"/>
            <w:shd w:val="clear" w:color="auto" w:fill="auto"/>
          </w:tcPr>
          <w:p w14:paraId="5F6D9A3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3A5DD56" w14:textId="77777777" w:rsidTr="000E65D0">
        <w:tc>
          <w:tcPr>
            <w:tcW w:w="9355" w:type="dxa"/>
            <w:shd w:val="clear" w:color="auto" w:fill="auto"/>
          </w:tcPr>
          <w:p w14:paraId="43CB270C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B147734" w14:textId="77777777" w:rsidTr="000E65D0">
        <w:tc>
          <w:tcPr>
            <w:tcW w:w="9355" w:type="dxa"/>
            <w:shd w:val="clear" w:color="auto" w:fill="auto"/>
          </w:tcPr>
          <w:p w14:paraId="6D290E3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B8AC7FB" w14:textId="77777777" w:rsidTr="000E65D0">
        <w:tc>
          <w:tcPr>
            <w:tcW w:w="9355" w:type="dxa"/>
            <w:shd w:val="clear" w:color="auto" w:fill="auto"/>
          </w:tcPr>
          <w:p w14:paraId="3B2DEA85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AEACF86" w14:textId="77777777" w:rsidTr="000E65D0">
        <w:tc>
          <w:tcPr>
            <w:tcW w:w="9355" w:type="dxa"/>
            <w:shd w:val="clear" w:color="auto" w:fill="auto"/>
          </w:tcPr>
          <w:p w14:paraId="4626D5F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B07758C" w14:textId="77777777" w:rsidTr="000E65D0">
        <w:tc>
          <w:tcPr>
            <w:tcW w:w="9355" w:type="dxa"/>
            <w:shd w:val="clear" w:color="auto" w:fill="auto"/>
          </w:tcPr>
          <w:p w14:paraId="7D28385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CB338E9" w14:textId="77777777" w:rsidTr="000E65D0">
        <w:tc>
          <w:tcPr>
            <w:tcW w:w="9355" w:type="dxa"/>
            <w:shd w:val="clear" w:color="auto" w:fill="auto"/>
          </w:tcPr>
          <w:p w14:paraId="3835380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6A8AFE1" w14:textId="77777777" w:rsidTr="000E65D0">
        <w:tc>
          <w:tcPr>
            <w:tcW w:w="9355" w:type="dxa"/>
            <w:shd w:val="clear" w:color="auto" w:fill="auto"/>
          </w:tcPr>
          <w:p w14:paraId="329B30B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46CAAA9" w14:textId="77777777" w:rsidTr="000E65D0">
        <w:tc>
          <w:tcPr>
            <w:tcW w:w="9355" w:type="dxa"/>
            <w:shd w:val="clear" w:color="auto" w:fill="auto"/>
          </w:tcPr>
          <w:p w14:paraId="1070049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AA3CBE8" w14:textId="77777777" w:rsidTr="000E65D0">
        <w:tc>
          <w:tcPr>
            <w:tcW w:w="9355" w:type="dxa"/>
            <w:shd w:val="clear" w:color="auto" w:fill="auto"/>
          </w:tcPr>
          <w:p w14:paraId="47DBE9C3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E10E8F9" w14:textId="77777777" w:rsidTr="000E65D0">
        <w:tc>
          <w:tcPr>
            <w:tcW w:w="9355" w:type="dxa"/>
            <w:shd w:val="clear" w:color="auto" w:fill="auto"/>
          </w:tcPr>
          <w:p w14:paraId="58D27CF7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9476B62" w14:textId="77777777" w:rsidTr="000E65D0">
        <w:tc>
          <w:tcPr>
            <w:tcW w:w="9355" w:type="dxa"/>
            <w:shd w:val="clear" w:color="auto" w:fill="auto"/>
          </w:tcPr>
          <w:p w14:paraId="09C658C0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05601F0" w14:textId="77777777" w:rsidTr="000E65D0">
        <w:tc>
          <w:tcPr>
            <w:tcW w:w="9355" w:type="dxa"/>
            <w:shd w:val="clear" w:color="auto" w:fill="auto"/>
          </w:tcPr>
          <w:p w14:paraId="63EF59D4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3174766B" w14:textId="77777777" w:rsidTr="000E65D0">
        <w:tc>
          <w:tcPr>
            <w:tcW w:w="9355" w:type="dxa"/>
            <w:shd w:val="clear" w:color="auto" w:fill="auto"/>
          </w:tcPr>
          <w:p w14:paraId="2E9551EB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7287EA5" w14:textId="77777777" w:rsidTr="000E65D0">
        <w:tc>
          <w:tcPr>
            <w:tcW w:w="9355" w:type="dxa"/>
            <w:shd w:val="clear" w:color="auto" w:fill="auto"/>
          </w:tcPr>
          <w:p w14:paraId="5BEFBCBD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1F9F9469" w14:textId="77777777" w:rsidTr="000E65D0">
        <w:tc>
          <w:tcPr>
            <w:tcW w:w="9355" w:type="dxa"/>
            <w:shd w:val="clear" w:color="auto" w:fill="auto"/>
          </w:tcPr>
          <w:p w14:paraId="078F4D92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05F2B75" w14:textId="77777777" w:rsidTr="000E65D0">
        <w:tc>
          <w:tcPr>
            <w:tcW w:w="9355" w:type="dxa"/>
            <w:shd w:val="clear" w:color="auto" w:fill="auto"/>
          </w:tcPr>
          <w:p w14:paraId="480D46B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7D45969" w14:textId="77777777" w:rsidTr="000E65D0">
        <w:tc>
          <w:tcPr>
            <w:tcW w:w="9355" w:type="dxa"/>
            <w:shd w:val="clear" w:color="auto" w:fill="auto"/>
          </w:tcPr>
          <w:p w14:paraId="1E12F1D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66C2858" w14:textId="77777777" w:rsidTr="000E65D0">
        <w:tc>
          <w:tcPr>
            <w:tcW w:w="9355" w:type="dxa"/>
            <w:shd w:val="clear" w:color="auto" w:fill="auto"/>
          </w:tcPr>
          <w:p w14:paraId="0876F39B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6110B9D7" w14:textId="77777777" w:rsidTr="000E65D0">
        <w:tc>
          <w:tcPr>
            <w:tcW w:w="9355" w:type="dxa"/>
            <w:shd w:val="clear" w:color="auto" w:fill="auto"/>
          </w:tcPr>
          <w:p w14:paraId="0E54AA2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413C9E8B" w14:textId="77777777" w:rsidTr="000E65D0">
        <w:tc>
          <w:tcPr>
            <w:tcW w:w="9355" w:type="dxa"/>
            <w:shd w:val="clear" w:color="auto" w:fill="auto"/>
          </w:tcPr>
          <w:p w14:paraId="59B649D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03FE63C" w14:textId="77777777" w:rsidTr="000E65D0">
        <w:tc>
          <w:tcPr>
            <w:tcW w:w="9355" w:type="dxa"/>
            <w:shd w:val="clear" w:color="auto" w:fill="auto"/>
          </w:tcPr>
          <w:p w14:paraId="4D9B0C9E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79458C64" w14:textId="77777777" w:rsidTr="000E65D0">
        <w:tc>
          <w:tcPr>
            <w:tcW w:w="9355" w:type="dxa"/>
            <w:shd w:val="clear" w:color="auto" w:fill="auto"/>
          </w:tcPr>
          <w:p w14:paraId="3E7067A9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202C0543" w14:textId="77777777" w:rsidTr="000E65D0">
        <w:tc>
          <w:tcPr>
            <w:tcW w:w="9355" w:type="dxa"/>
            <w:shd w:val="clear" w:color="auto" w:fill="auto"/>
          </w:tcPr>
          <w:p w14:paraId="7C27DBE6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50A3AF40" w14:textId="77777777" w:rsidTr="000E65D0">
        <w:tc>
          <w:tcPr>
            <w:tcW w:w="9355" w:type="dxa"/>
            <w:shd w:val="clear" w:color="auto" w:fill="auto"/>
          </w:tcPr>
          <w:p w14:paraId="53D294CF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53018E" w:rsidRPr="00795416" w14:paraId="02F95DE8" w14:textId="77777777" w:rsidTr="000E65D0">
        <w:tc>
          <w:tcPr>
            <w:tcW w:w="9355" w:type="dxa"/>
            <w:shd w:val="clear" w:color="auto" w:fill="auto"/>
          </w:tcPr>
          <w:p w14:paraId="3287133A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4B0DEF" w:rsidRPr="00795416" w14:paraId="2E7B6577" w14:textId="77777777" w:rsidTr="000E65D0">
        <w:tc>
          <w:tcPr>
            <w:tcW w:w="9355" w:type="dxa"/>
            <w:shd w:val="clear" w:color="auto" w:fill="auto"/>
          </w:tcPr>
          <w:p w14:paraId="7A587487" w14:textId="77777777" w:rsidR="004B0DEF" w:rsidRPr="00795416" w:rsidRDefault="004B0DEF" w:rsidP="000E65D0">
            <w:pPr>
              <w:jc w:val="both"/>
              <w:rPr>
                <w:sz w:val="24"/>
                <w:szCs w:val="24"/>
              </w:rPr>
            </w:pPr>
          </w:p>
        </w:tc>
      </w:tr>
      <w:tr w:rsidR="004B0DEF" w:rsidRPr="00795416" w14:paraId="213AD1CA" w14:textId="77777777" w:rsidTr="000E65D0">
        <w:tc>
          <w:tcPr>
            <w:tcW w:w="9355" w:type="dxa"/>
            <w:shd w:val="clear" w:color="auto" w:fill="auto"/>
          </w:tcPr>
          <w:p w14:paraId="667B3F5D" w14:textId="77777777" w:rsidR="004B0DEF" w:rsidRPr="00795416" w:rsidRDefault="004B0DEF" w:rsidP="000E6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33944BD9" w14:textId="77777777" w:rsidR="0053018E" w:rsidRPr="00795416" w:rsidRDefault="0053018E" w:rsidP="0053018E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53018E" w:rsidRPr="00795416" w14:paraId="01965856" w14:textId="77777777" w:rsidTr="000E65D0">
        <w:tc>
          <w:tcPr>
            <w:tcW w:w="3597" w:type="dxa"/>
          </w:tcPr>
          <w:p w14:paraId="0E20E5B3" w14:textId="57DBB617" w:rsidR="0053018E" w:rsidRPr="00795416" w:rsidRDefault="0053018E" w:rsidP="000E65D0"/>
        </w:tc>
        <w:tc>
          <w:tcPr>
            <w:tcW w:w="6009" w:type="dxa"/>
          </w:tcPr>
          <w:p w14:paraId="12A93D03" w14:textId="6776E929" w:rsidR="0053018E" w:rsidRPr="00795416" w:rsidRDefault="0053018E" w:rsidP="000E65D0">
            <w:pPr>
              <w:jc w:val="center"/>
            </w:pPr>
          </w:p>
        </w:tc>
      </w:tr>
    </w:tbl>
    <w:p w14:paraId="7FC79037" w14:textId="77777777" w:rsidR="0053018E" w:rsidRPr="00795416" w:rsidRDefault="0053018E" w:rsidP="0053018E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C4482" w:rsidRPr="00795416" w14:paraId="41EBB555" w14:textId="77777777" w:rsidTr="00AC4482">
        <w:tc>
          <w:tcPr>
            <w:tcW w:w="9571" w:type="dxa"/>
            <w:shd w:val="clear" w:color="auto" w:fill="auto"/>
          </w:tcPr>
          <w:p w14:paraId="25F477EF" w14:textId="1296ED7C" w:rsidR="0053018E" w:rsidRPr="00795416" w:rsidRDefault="0053018E" w:rsidP="000E65D0">
            <w:pPr>
              <w:suppressAutoHyphens/>
              <w:ind w:firstLine="708"/>
              <w:jc w:val="both"/>
              <w:rPr>
                <w:bCs/>
                <w:spacing w:val="-4"/>
                <w:sz w:val="26"/>
                <w:szCs w:val="26"/>
              </w:rPr>
            </w:pPr>
            <w:r w:rsidRPr="00795416">
              <w:rPr>
                <w:bCs/>
                <w:spacing w:val="-4"/>
                <w:sz w:val="26"/>
                <w:szCs w:val="26"/>
              </w:rPr>
              <w:t xml:space="preserve">Обучающийся по итогам </w:t>
            </w:r>
            <w:r w:rsidR="00931CFF">
              <w:rPr>
                <w:bCs/>
                <w:color w:val="000000"/>
                <w:spacing w:val="-4"/>
                <w:sz w:val="26"/>
                <w:szCs w:val="26"/>
              </w:rPr>
              <w:t>производственной</w:t>
            </w:r>
            <w:r w:rsidR="00931CFF" w:rsidRPr="00795416">
              <w:rPr>
                <w:bCs/>
                <w:spacing w:val="-4"/>
                <w:sz w:val="26"/>
                <w:szCs w:val="26"/>
              </w:rPr>
              <w:t xml:space="preserve"> </w:t>
            </w:r>
            <w:r w:rsidR="00931CFF">
              <w:rPr>
                <w:bCs/>
                <w:spacing w:val="-4"/>
                <w:sz w:val="26"/>
                <w:szCs w:val="26"/>
              </w:rPr>
              <w:t>(</w:t>
            </w:r>
            <w:r w:rsidRPr="00795416">
              <w:rPr>
                <w:bCs/>
                <w:spacing w:val="-4"/>
                <w:sz w:val="26"/>
                <w:szCs w:val="26"/>
              </w:rPr>
              <w:t>пр</w:t>
            </w:r>
            <w:r w:rsidR="00BB4E3A" w:rsidRPr="00795416">
              <w:rPr>
                <w:bCs/>
                <w:spacing w:val="-4"/>
                <w:sz w:val="26"/>
                <w:szCs w:val="26"/>
              </w:rPr>
              <w:t>оектной</w:t>
            </w:r>
            <w:r w:rsidR="00931CFF">
              <w:rPr>
                <w:bCs/>
                <w:spacing w:val="-4"/>
                <w:sz w:val="26"/>
                <w:szCs w:val="26"/>
              </w:rPr>
              <w:t>)</w:t>
            </w:r>
            <w:r w:rsidR="00BB4E3A" w:rsidRPr="00795416">
              <w:rPr>
                <w:bCs/>
                <w:spacing w:val="-4"/>
                <w:sz w:val="26"/>
                <w:szCs w:val="26"/>
              </w:rPr>
              <w:t xml:space="preserve"> </w:t>
            </w:r>
            <w:r w:rsidRPr="00795416">
              <w:rPr>
                <w:bCs/>
                <w:spacing w:val="-4"/>
                <w:sz w:val="26"/>
                <w:szCs w:val="26"/>
              </w:rPr>
              <w:t>практики заслуживает оценку «____________________________».</w:t>
            </w:r>
          </w:p>
          <w:p w14:paraId="2EA9C4B2" w14:textId="77777777" w:rsidR="0053018E" w:rsidRPr="00795416" w:rsidRDefault="0053018E" w:rsidP="000E6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0A986176" w14:textId="77777777" w:rsidR="0053018E" w:rsidRPr="00795416" w:rsidRDefault="0053018E" w:rsidP="0053018E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53018E" w:rsidRPr="00795416" w14:paraId="02AC51E4" w14:textId="77777777" w:rsidTr="000E65D0">
        <w:tc>
          <w:tcPr>
            <w:tcW w:w="3597" w:type="dxa"/>
          </w:tcPr>
          <w:p w14:paraId="12DFAEB5" w14:textId="77777777" w:rsidR="0053018E" w:rsidRPr="00795416" w:rsidRDefault="0053018E" w:rsidP="000E65D0">
            <w:pPr>
              <w:spacing w:line="276" w:lineRule="auto"/>
              <w:rPr>
                <w:sz w:val="28"/>
                <w:szCs w:val="28"/>
              </w:rPr>
            </w:pPr>
            <w:r w:rsidRPr="00795416">
              <w:rPr>
                <w:sz w:val="28"/>
                <w:szCs w:val="28"/>
              </w:rPr>
              <w:t>Дата: _________</w:t>
            </w:r>
          </w:p>
        </w:tc>
        <w:tc>
          <w:tcPr>
            <w:tcW w:w="6009" w:type="dxa"/>
            <w:hideMark/>
          </w:tcPr>
          <w:p w14:paraId="2A3E0A21" w14:textId="77777777" w:rsidR="0053018E" w:rsidRPr="00795416" w:rsidRDefault="0053018E" w:rsidP="000E65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5416">
              <w:rPr>
                <w:sz w:val="28"/>
                <w:szCs w:val="28"/>
              </w:rPr>
              <w:t>_________                   ______________________</w:t>
            </w:r>
          </w:p>
          <w:p w14:paraId="29176C8E" w14:textId="77777777" w:rsidR="0053018E" w:rsidRPr="00795416" w:rsidRDefault="0053018E" w:rsidP="000E65D0">
            <w:pPr>
              <w:spacing w:line="276" w:lineRule="auto"/>
            </w:pPr>
            <w:r w:rsidRPr="00795416">
              <w:t xml:space="preserve">   подпись                            </w:t>
            </w:r>
            <w:r w:rsidRPr="00795416">
              <w:rPr>
                <w:sz w:val="16"/>
                <w:szCs w:val="16"/>
              </w:rPr>
              <w:t xml:space="preserve">И.О. Фамилия </w:t>
            </w:r>
            <w:r w:rsidRPr="00795416">
              <w:rPr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27CE4430" w14:textId="77777777" w:rsidR="0053018E" w:rsidRPr="00795416" w:rsidRDefault="0053018E" w:rsidP="0053018E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795416">
        <w:rPr>
          <w:sz w:val="24"/>
          <w:szCs w:val="24"/>
        </w:rPr>
        <w:t>МП</w:t>
      </w:r>
    </w:p>
    <w:p w14:paraId="2F1AAD4C" w14:textId="6196AFD6" w:rsidR="0053018E" w:rsidRPr="002C1192" w:rsidRDefault="0053018E" w:rsidP="0053018E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795416">
        <w:rPr>
          <w:b/>
          <w:sz w:val="28"/>
          <w:szCs w:val="28"/>
        </w:rPr>
        <w:br w:type="page"/>
      </w:r>
      <w:r w:rsidR="000E65D0" w:rsidRPr="002C1192">
        <w:rPr>
          <w:b/>
          <w:sz w:val="24"/>
          <w:szCs w:val="24"/>
        </w:rPr>
        <w:lastRenderedPageBreak/>
        <w:t>5</w:t>
      </w:r>
      <w:r w:rsidRPr="002C1192">
        <w:rPr>
          <w:b/>
          <w:sz w:val="24"/>
          <w:szCs w:val="24"/>
        </w:rPr>
        <w:t>. Основные результаты выполнения задания на практику</w:t>
      </w:r>
    </w:p>
    <w:p w14:paraId="4B745928" w14:textId="1F3C032B" w:rsidR="0053018E" w:rsidRPr="00795416" w:rsidRDefault="0053018E" w:rsidP="0053018E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498D3BC2" w14:textId="77777777" w:rsidR="0053018E" w:rsidRPr="00795416" w:rsidRDefault="0053018E" w:rsidP="0053018E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795416">
        <w:rPr>
          <w:sz w:val="24"/>
          <w:szCs w:val="24"/>
        </w:rPr>
        <w:t>Times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New</w:t>
      </w:r>
      <w:proofErr w:type="spellEnd"/>
      <w:r w:rsidRPr="00795416">
        <w:rPr>
          <w:sz w:val="24"/>
          <w:szCs w:val="24"/>
        </w:rPr>
        <w:t xml:space="preserve"> </w:t>
      </w:r>
      <w:proofErr w:type="spellStart"/>
      <w:r w:rsidRPr="00795416">
        <w:rPr>
          <w:sz w:val="24"/>
          <w:szCs w:val="24"/>
        </w:rPr>
        <w:t>Roman</w:t>
      </w:r>
      <w:proofErr w:type="spellEnd"/>
      <w:r w:rsidRPr="0079541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471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45"/>
        <w:gridCol w:w="8419"/>
      </w:tblGrid>
      <w:tr w:rsidR="001866B9" w:rsidRPr="00795416" w14:paraId="64A4E7FD" w14:textId="77777777" w:rsidTr="001866B9">
        <w:trPr>
          <w:trHeight w:hRule="exact" w:val="860"/>
          <w:tblCellSpacing w:w="20" w:type="dxa"/>
          <w:jc w:val="center"/>
        </w:trPr>
        <w:tc>
          <w:tcPr>
            <w:tcW w:w="323" w:type="pct"/>
            <w:shd w:val="clear" w:color="auto" w:fill="FFFFFF"/>
            <w:vAlign w:val="center"/>
          </w:tcPr>
          <w:p w14:paraId="39DCBA79" w14:textId="77777777" w:rsidR="001866B9" w:rsidRPr="00795416" w:rsidRDefault="001866B9" w:rsidP="000E65D0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pacing w:val="11"/>
                <w:sz w:val="24"/>
                <w:szCs w:val="24"/>
              </w:rPr>
              <w:t>№</w:t>
            </w:r>
            <w:r w:rsidRPr="00795416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795416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1" w:type="pct"/>
            <w:shd w:val="clear" w:color="auto" w:fill="FFFFFF"/>
            <w:vAlign w:val="center"/>
          </w:tcPr>
          <w:p w14:paraId="35D9191B" w14:textId="1BE1CF49" w:rsidR="001866B9" w:rsidRPr="00795416" w:rsidRDefault="00D87EEB" w:rsidP="000E65D0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9E4A13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1866B9" w:rsidRPr="00795416" w14:paraId="712C3F57" w14:textId="77777777" w:rsidTr="001866B9">
        <w:trPr>
          <w:trHeight w:val="20"/>
          <w:tblCellSpacing w:w="20" w:type="dxa"/>
          <w:jc w:val="center"/>
        </w:trPr>
        <w:tc>
          <w:tcPr>
            <w:tcW w:w="323" w:type="pct"/>
            <w:shd w:val="clear" w:color="auto" w:fill="FFFFFF"/>
          </w:tcPr>
          <w:p w14:paraId="2564C42E" w14:textId="77777777" w:rsidR="001866B9" w:rsidRPr="00795416" w:rsidRDefault="001866B9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1</w:t>
            </w:r>
          </w:p>
        </w:tc>
        <w:tc>
          <w:tcPr>
            <w:tcW w:w="4611" w:type="pct"/>
            <w:shd w:val="clear" w:color="auto" w:fill="FFFFFF"/>
          </w:tcPr>
          <w:p w14:paraId="5ACFCE5A" w14:textId="77777777" w:rsidR="001866B9" w:rsidRPr="00795416" w:rsidRDefault="001866B9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66B9" w:rsidRPr="00795416" w14:paraId="66E95D0D" w14:textId="77777777" w:rsidTr="001866B9">
        <w:trPr>
          <w:trHeight w:val="20"/>
          <w:tblCellSpacing w:w="20" w:type="dxa"/>
          <w:jc w:val="center"/>
        </w:trPr>
        <w:tc>
          <w:tcPr>
            <w:tcW w:w="323" w:type="pct"/>
            <w:shd w:val="clear" w:color="auto" w:fill="FFFFFF"/>
          </w:tcPr>
          <w:p w14:paraId="4986D4FB" w14:textId="77777777" w:rsidR="001866B9" w:rsidRPr="00795416" w:rsidRDefault="001866B9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2</w:t>
            </w:r>
          </w:p>
        </w:tc>
        <w:tc>
          <w:tcPr>
            <w:tcW w:w="4611" w:type="pct"/>
            <w:shd w:val="clear" w:color="auto" w:fill="FFFFFF"/>
          </w:tcPr>
          <w:p w14:paraId="6B95A50A" w14:textId="77777777" w:rsidR="001866B9" w:rsidRPr="00795416" w:rsidRDefault="001866B9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66B9" w:rsidRPr="00795416" w14:paraId="547DBE32" w14:textId="77777777" w:rsidTr="001866B9">
        <w:trPr>
          <w:trHeight w:val="20"/>
          <w:tblCellSpacing w:w="20" w:type="dxa"/>
          <w:jc w:val="center"/>
        </w:trPr>
        <w:tc>
          <w:tcPr>
            <w:tcW w:w="323" w:type="pct"/>
            <w:shd w:val="clear" w:color="auto" w:fill="FFFFFF"/>
          </w:tcPr>
          <w:p w14:paraId="21A3B5A2" w14:textId="77777777" w:rsidR="001866B9" w:rsidRPr="00795416" w:rsidRDefault="001866B9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3</w:t>
            </w:r>
          </w:p>
        </w:tc>
        <w:tc>
          <w:tcPr>
            <w:tcW w:w="4611" w:type="pct"/>
            <w:shd w:val="clear" w:color="auto" w:fill="FFFFFF"/>
          </w:tcPr>
          <w:p w14:paraId="48D95424" w14:textId="77777777" w:rsidR="001866B9" w:rsidRPr="00795416" w:rsidRDefault="001866B9" w:rsidP="000E65D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66B9" w:rsidRPr="00795416" w14:paraId="6DBDBD0C" w14:textId="77777777" w:rsidTr="001866B9">
        <w:trPr>
          <w:trHeight w:val="20"/>
          <w:tblCellSpacing w:w="20" w:type="dxa"/>
          <w:jc w:val="center"/>
        </w:trPr>
        <w:tc>
          <w:tcPr>
            <w:tcW w:w="323" w:type="pct"/>
            <w:shd w:val="clear" w:color="auto" w:fill="FFFFFF"/>
          </w:tcPr>
          <w:p w14:paraId="76F66B30" w14:textId="77777777" w:rsidR="001866B9" w:rsidRPr="00795416" w:rsidRDefault="001866B9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4</w:t>
            </w:r>
          </w:p>
        </w:tc>
        <w:tc>
          <w:tcPr>
            <w:tcW w:w="4611" w:type="pct"/>
            <w:shd w:val="clear" w:color="auto" w:fill="FFFFFF"/>
          </w:tcPr>
          <w:p w14:paraId="18D2E591" w14:textId="77777777" w:rsidR="001866B9" w:rsidRPr="00795416" w:rsidRDefault="001866B9" w:rsidP="000E65D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866B9" w:rsidRPr="00795416" w14:paraId="668204A8" w14:textId="77777777" w:rsidTr="001866B9">
        <w:trPr>
          <w:trHeight w:val="20"/>
          <w:tblCellSpacing w:w="20" w:type="dxa"/>
          <w:jc w:val="center"/>
        </w:trPr>
        <w:tc>
          <w:tcPr>
            <w:tcW w:w="323" w:type="pct"/>
            <w:shd w:val="clear" w:color="auto" w:fill="FFFFFF"/>
          </w:tcPr>
          <w:p w14:paraId="230A593E" w14:textId="77777777" w:rsidR="001866B9" w:rsidRPr="00795416" w:rsidRDefault="001866B9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5</w:t>
            </w:r>
          </w:p>
        </w:tc>
        <w:tc>
          <w:tcPr>
            <w:tcW w:w="4611" w:type="pct"/>
            <w:shd w:val="clear" w:color="auto" w:fill="FFFFFF"/>
          </w:tcPr>
          <w:p w14:paraId="4450B023" w14:textId="77777777" w:rsidR="001866B9" w:rsidRPr="00795416" w:rsidRDefault="001866B9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866B9" w:rsidRPr="00795416" w14:paraId="7202AD70" w14:textId="77777777" w:rsidTr="001866B9">
        <w:trPr>
          <w:trHeight w:val="20"/>
          <w:tblCellSpacing w:w="20" w:type="dxa"/>
          <w:jc w:val="center"/>
        </w:trPr>
        <w:tc>
          <w:tcPr>
            <w:tcW w:w="323" w:type="pct"/>
            <w:shd w:val="clear" w:color="auto" w:fill="FFFFFF"/>
          </w:tcPr>
          <w:p w14:paraId="24F987FC" w14:textId="77777777" w:rsidR="001866B9" w:rsidRPr="00795416" w:rsidRDefault="001866B9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6</w:t>
            </w:r>
          </w:p>
        </w:tc>
        <w:tc>
          <w:tcPr>
            <w:tcW w:w="4611" w:type="pct"/>
            <w:shd w:val="clear" w:color="auto" w:fill="FFFFFF"/>
          </w:tcPr>
          <w:p w14:paraId="76F00BD4" w14:textId="77777777" w:rsidR="001866B9" w:rsidRPr="00795416" w:rsidRDefault="001866B9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866B9" w:rsidRPr="00795416" w14:paraId="471EE248" w14:textId="77777777" w:rsidTr="001866B9">
        <w:trPr>
          <w:trHeight w:val="20"/>
          <w:tblCellSpacing w:w="20" w:type="dxa"/>
          <w:jc w:val="center"/>
        </w:trPr>
        <w:tc>
          <w:tcPr>
            <w:tcW w:w="323" w:type="pct"/>
            <w:shd w:val="clear" w:color="auto" w:fill="FFFFFF"/>
          </w:tcPr>
          <w:p w14:paraId="6BC49167" w14:textId="77777777" w:rsidR="001866B9" w:rsidRPr="00795416" w:rsidRDefault="001866B9" w:rsidP="000E65D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7</w:t>
            </w:r>
          </w:p>
        </w:tc>
        <w:tc>
          <w:tcPr>
            <w:tcW w:w="4611" w:type="pct"/>
            <w:shd w:val="clear" w:color="auto" w:fill="FFFFFF"/>
          </w:tcPr>
          <w:p w14:paraId="1758DCE4" w14:textId="77777777" w:rsidR="001866B9" w:rsidRPr="00795416" w:rsidRDefault="001866B9" w:rsidP="000E65D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6DBBAA1" w14:textId="77777777" w:rsidR="0053018E" w:rsidRPr="00795416" w:rsidRDefault="0053018E" w:rsidP="0053018E">
      <w:pPr>
        <w:keepNext/>
        <w:widowControl/>
        <w:autoSpaceDE/>
        <w:autoSpaceDN/>
        <w:rPr>
          <w:sz w:val="24"/>
          <w:szCs w:val="24"/>
        </w:rPr>
      </w:pPr>
    </w:p>
    <w:p w14:paraId="08331B96" w14:textId="13B834CD" w:rsidR="0053018E" w:rsidRPr="002C1192" w:rsidRDefault="00196214" w:rsidP="0053018E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3018E" w:rsidRPr="002C1192">
        <w:rPr>
          <w:b/>
          <w:sz w:val="24"/>
          <w:szCs w:val="24"/>
        </w:rPr>
        <w:t xml:space="preserve">. Заключение руководителя от Института </w:t>
      </w:r>
    </w:p>
    <w:p w14:paraId="2BB5F780" w14:textId="77777777" w:rsidR="0053018E" w:rsidRPr="00795416" w:rsidRDefault="0053018E" w:rsidP="0053018E">
      <w:pPr>
        <w:widowControl/>
        <w:ind w:firstLine="567"/>
        <w:jc w:val="both"/>
        <w:rPr>
          <w:sz w:val="24"/>
          <w:szCs w:val="24"/>
        </w:rPr>
      </w:pPr>
    </w:p>
    <w:p w14:paraId="7EE4B134" w14:textId="527AFAE6" w:rsidR="0053018E" w:rsidRPr="00795416" w:rsidRDefault="0053018E" w:rsidP="0053018E">
      <w:pPr>
        <w:widowControl/>
        <w:ind w:firstLine="709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817799" w:rsidRPr="00795416">
        <w:rPr>
          <w:sz w:val="24"/>
          <w:szCs w:val="24"/>
        </w:rPr>
        <w:t>актики, выставляя балл от 0 до 20 (где 2</w:t>
      </w:r>
      <w:r w:rsidRPr="0079541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3018E" w:rsidRPr="00795416" w14:paraId="2E751B45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266F1193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№</w:t>
            </w:r>
          </w:p>
          <w:p w14:paraId="0E020DA5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FD2333A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E04326E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Балл</w:t>
            </w:r>
          </w:p>
          <w:p w14:paraId="420F7144" w14:textId="00521532" w:rsidR="0053018E" w:rsidRPr="00795416" w:rsidRDefault="00731EF4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(0…2</w:t>
            </w:r>
            <w:r w:rsidR="0053018E" w:rsidRPr="00795416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579063B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Комментарии</w:t>
            </w:r>
          </w:p>
          <w:p w14:paraId="6EF0FF0A" w14:textId="77777777" w:rsidR="0053018E" w:rsidRPr="00795416" w:rsidRDefault="0053018E" w:rsidP="000E65D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9541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3018E" w:rsidRPr="00795416" w14:paraId="65C2862E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DA3EAA0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746CDDAE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0F814916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DDD819E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6BE6C5E0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2A26F3F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C92AA3D" w14:textId="44B318D0" w:rsidR="0053018E" w:rsidRPr="00795416" w:rsidRDefault="0053018E" w:rsidP="004D302A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Полнота и качество</w:t>
            </w:r>
            <w:r w:rsidR="002D1766" w:rsidRPr="00795416">
              <w:rPr>
                <w:sz w:val="24"/>
                <w:szCs w:val="24"/>
              </w:rPr>
              <w:t xml:space="preserve"> выполнения </w:t>
            </w:r>
            <w:r w:rsidRPr="00795416">
              <w:rPr>
                <w:sz w:val="24"/>
                <w:szCs w:val="24"/>
              </w:rPr>
              <w:t xml:space="preserve">индивидуального </w:t>
            </w:r>
            <w:r w:rsidR="004D302A" w:rsidRPr="00795416">
              <w:rPr>
                <w:sz w:val="24"/>
                <w:szCs w:val="24"/>
              </w:rPr>
              <w:t>задания</w:t>
            </w:r>
            <w:r w:rsidRPr="00795416">
              <w:rPr>
                <w:sz w:val="24"/>
                <w:szCs w:val="24"/>
              </w:rPr>
              <w:t xml:space="preserve">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0199C4CC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031F8966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7B9795C0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0F421414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75090B92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770DC4BD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6418BA8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28847D3D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0158F245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4C52FCEF" w14:textId="72F890CB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 xml:space="preserve">Соответствие </w:t>
            </w:r>
            <w:r w:rsidR="002D1766" w:rsidRPr="00795416">
              <w:rPr>
                <w:sz w:val="24"/>
                <w:szCs w:val="24"/>
              </w:rPr>
              <w:t xml:space="preserve">отчета о практике </w:t>
            </w:r>
            <w:r w:rsidRPr="00795416">
              <w:rPr>
                <w:sz w:val="24"/>
                <w:szCs w:val="24"/>
              </w:rPr>
              <w:t>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26BE3BB0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B048C3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048B1034" w14:textId="77777777" w:rsidTr="000E65D0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DC563D9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1894821B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14500C78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5DFB1615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  <w:tr w:rsidR="0053018E" w:rsidRPr="00795416" w14:paraId="179A13B6" w14:textId="77777777" w:rsidTr="000E65D0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5F955EF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296290C3" w14:textId="47DE48C7" w:rsidR="0053018E" w:rsidRPr="00795416" w:rsidRDefault="00196214" w:rsidP="00196214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балл</w:t>
            </w:r>
            <w:r w:rsidR="0053018E" w:rsidRPr="007954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11" w:type="dxa"/>
            <w:shd w:val="clear" w:color="auto" w:fill="auto"/>
          </w:tcPr>
          <w:p w14:paraId="455841A3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5DAD7E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</w:tr>
    </w:tbl>
    <w:p w14:paraId="0659D284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3EEDD218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44A1A8C7" w14:textId="77777777" w:rsidR="0053018E" w:rsidRPr="00795416" w:rsidRDefault="0053018E" w:rsidP="0053018E">
      <w:pPr>
        <w:widowControl/>
        <w:ind w:firstLine="709"/>
        <w:rPr>
          <w:b/>
          <w:sz w:val="24"/>
          <w:szCs w:val="24"/>
        </w:rPr>
      </w:pPr>
      <w:r w:rsidRPr="0079541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08D4ADC4" w14:textId="77777777" w:rsidR="0053018E" w:rsidRPr="00795416" w:rsidRDefault="0053018E" w:rsidP="0053018E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018E" w:rsidRPr="00795416" w14:paraId="3FCFECDD" w14:textId="77777777" w:rsidTr="000E65D0">
        <w:tc>
          <w:tcPr>
            <w:tcW w:w="9571" w:type="dxa"/>
            <w:shd w:val="clear" w:color="auto" w:fill="auto"/>
          </w:tcPr>
          <w:p w14:paraId="621AF904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7C4D8A16" w14:textId="77777777" w:rsidTr="000E65D0">
        <w:tc>
          <w:tcPr>
            <w:tcW w:w="9571" w:type="dxa"/>
            <w:shd w:val="clear" w:color="auto" w:fill="auto"/>
          </w:tcPr>
          <w:p w14:paraId="26BEAF08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2ABA7283" w14:textId="77777777" w:rsidTr="000E65D0">
        <w:tc>
          <w:tcPr>
            <w:tcW w:w="9571" w:type="dxa"/>
            <w:shd w:val="clear" w:color="auto" w:fill="auto"/>
          </w:tcPr>
          <w:p w14:paraId="45B7796F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090CDAE3" w14:textId="77777777" w:rsidTr="000E65D0">
        <w:tc>
          <w:tcPr>
            <w:tcW w:w="9571" w:type="dxa"/>
            <w:shd w:val="clear" w:color="auto" w:fill="auto"/>
          </w:tcPr>
          <w:p w14:paraId="4DC7E79A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27A1BCA1" w14:textId="77777777" w:rsidTr="000E65D0">
        <w:tc>
          <w:tcPr>
            <w:tcW w:w="9571" w:type="dxa"/>
            <w:shd w:val="clear" w:color="auto" w:fill="auto"/>
          </w:tcPr>
          <w:p w14:paraId="4D35E512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  <w:tr w:rsidR="0053018E" w:rsidRPr="00795416" w14:paraId="3E41B821" w14:textId="77777777" w:rsidTr="000E65D0">
        <w:tc>
          <w:tcPr>
            <w:tcW w:w="9571" w:type="dxa"/>
            <w:shd w:val="clear" w:color="auto" w:fill="auto"/>
          </w:tcPr>
          <w:p w14:paraId="02CE4535" w14:textId="77777777" w:rsidR="0053018E" w:rsidRPr="00795416" w:rsidRDefault="0053018E" w:rsidP="000E65D0">
            <w:pPr>
              <w:rPr>
                <w:sz w:val="24"/>
                <w:szCs w:val="24"/>
              </w:rPr>
            </w:pPr>
          </w:p>
        </w:tc>
      </w:tr>
    </w:tbl>
    <w:p w14:paraId="7A419477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40E99F34" w14:textId="4183AFDE" w:rsidR="0053018E" w:rsidRPr="00795416" w:rsidRDefault="0053018E" w:rsidP="0053018E">
      <w:pPr>
        <w:widowControl/>
        <w:ind w:firstLine="708"/>
        <w:jc w:val="both"/>
        <w:rPr>
          <w:sz w:val="24"/>
          <w:szCs w:val="24"/>
        </w:rPr>
      </w:pPr>
      <w:r w:rsidRPr="00795416">
        <w:rPr>
          <w:sz w:val="24"/>
          <w:szCs w:val="24"/>
        </w:rPr>
        <w:t>Обучающийся по итогам производственной (пр</w:t>
      </w:r>
      <w:r w:rsidR="00BB4E3A" w:rsidRPr="00795416">
        <w:rPr>
          <w:sz w:val="24"/>
          <w:szCs w:val="24"/>
        </w:rPr>
        <w:t>оектной</w:t>
      </w:r>
      <w:r w:rsidRPr="00795416">
        <w:rPr>
          <w:sz w:val="24"/>
          <w:szCs w:val="24"/>
        </w:rPr>
        <w:t>) практики   заслуживает оценку «____________________________».</w:t>
      </w:r>
    </w:p>
    <w:p w14:paraId="5D8D5F09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1383D19C" w14:textId="77777777" w:rsidR="0053018E" w:rsidRPr="00795416" w:rsidRDefault="0053018E" w:rsidP="0053018E">
      <w:pPr>
        <w:widowControl/>
        <w:rPr>
          <w:sz w:val="24"/>
          <w:szCs w:val="24"/>
        </w:rPr>
      </w:pPr>
      <w:proofErr w:type="gramStart"/>
      <w:r w:rsidRPr="00795416">
        <w:rPr>
          <w:sz w:val="24"/>
          <w:szCs w:val="24"/>
        </w:rPr>
        <w:t xml:space="preserve">«  </w:t>
      </w:r>
      <w:proofErr w:type="gramEnd"/>
      <w:r w:rsidRPr="00795416">
        <w:rPr>
          <w:sz w:val="24"/>
          <w:szCs w:val="24"/>
        </w:rPr>
        <w:t xml:space="preserve"> » ____________ 202__ г.</w:t>
      </w:r>
    </w:p>
    <w:p w14:paraId="430D1262" w14:textId="77777777" w:rsidR="0053018E" w:rsidRPr="00795416" w:rsidRDefault="0053018E" w:rsidP="0053018E">
      <w:pPr>
        <w:widowControl/>
        <w:rPr>
          <w:sz w:val="24"/>
          <w:szCs w:val="24"/>
        </w:rPr>
      </w:pPr>
    </w:p>
    <w:p w14:paraId="678702BB" w14:textId="77777777" w:rsidR="0053018E" w:rsidRPr="00795416" w:rsidRDefault="0053018E" w:rsidP="0053018E">
      <w:pPr>
        <w:widowControl/>
        <w:rPr>
          <w:sz w:val="24"/>
          <w:szCs w:val="24"/>
        </w:rPr>
      </w:pPr>
      <w:r w:rsidRPr="0079541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3018E" w:rsidRPr="00795416" w14:paraId="76F209BD" w14:textId="77777777" w:rsidTr="000E65D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180A490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35FFF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5AA0797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3018E" w:rsidRPr="00795416" w14:paraId="416300F2" w14:textId="77777777" w:rsidTr="000E65D0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E6C885A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4B7C5BA" w14:textId="77777777" w:rsidR="0053018E" w:rsidRPr="00795416" w:rsidRDefault="0053018E" w:rsidP="000E65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9295306" w14:textId="77777777" w:rsidR="0053018E" w:rsidRPr="00795416" w:rsidRDefault="0053018E" w:rsidP="000E65D0">
            <w:pPr>
              <w:widowControl/>
              <w:jc w:val="center"/>
              <w:rPr>
                <w:sz w:val="24"/>
                <w:szCs w:val="24"/>
              </w:rPr>
            </w:pPr>
            <w:r w:rsidRPr="00795416">
              <w:rPr>
                <w:sz w:val="16"/>
                <w:szCs w:val="16"/>
              </w:rPr>
              <w:t>И.О. Фамилия</w:t>
            </w:r>
          </w:p>
        </w:tc>
      </w:tr>
    </w:tbl>
    <w:p w14:paraId="0E280FD2" w14:textId="1F4CBEF2" w:rsidR="0053018E" w:rsidRPr="00795416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E461D15" w14:textId="6BC96CF3" w:rsidR="0053018E" w:rsidRPr="00795416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9659EB0" w14:textId="65DDD807" w:rsidR="0053018E" w:rsidRDefault="0053018E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AB57816" w14:textId="77777777" w:rsidR="00B15C1F" w:rsidRPr="00795416" w:rsidRDefault="00B15C1F" w:rsidP="0053018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1128D42" w14:textId="716BA6ED" w:rsidR="00FA448F" w:rsidRPr="00795416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16" w:name="_Toc66178798"/>
      <w:r w:rsidRPr="00795416">
        <w:rPr>
          <w:i/>
          <w:sz w:val="24"/>
          <w:szCs w:val="24"/>
        </w:rPr>
        <w:lastRenderedPageBreak/>
        <w:t xml:space="preserve">Приложение </w:t>
      </w:r>
      <w:r w:rsidR="0053018E" w:rsidRPr="00795416">
        <w:rPr>
          <w:i/>
          <w:sz w:val="24"/>
          <w:szCs w:val="24"/>
        </w:rPr>
        <w:t>4</w:t>
      </w:r>
      <w:bookmarkEnd w:id="16"/>
    </w:p>
    <w:p w14:paraId="7DD308CB" w14:textId="77777777" w:rsidR="007163FE" w:rsidRDefault="007163FE" w:rsidP="007163FE">
      <w:pPr>
        <w:pStyle w:val="ConsPlusNormal"/>
        <w:jc w:val="center"/>
        <w:rPr>
          <w:szCs w:val="24"/>
        </w:rPr>
      </w:pPr>
      <w:r>
        <w:rPr>
          <w:szCs w:val="24"/>
        </w:rPr>
        <w:t>Договор № _________</w:t>
      </w:r>
    </w:p>
    <w:p w14:paraId="240560EA" w14:textId="77777777" w:rsidR="007163FE" w:rsidRDefault="007163FE" w:rsidP="007163FE">
      <w:pPr>
        <w:pStyle w:val="ConsPlusNormal"/>
        <w:jc w:val="center"/>
        <w:rPr>
          <w:szCs w:val="24"/>
        </w:rPr>
      </w:pPr>
      <w:r>
        <w:rPr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D63AC93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73E06CC0" w14:textId="77777777" w:rsidR="007163FE" w:rsidRDefault="007163FE" w:rsidP="007163FE">
      <w:pPr>
        <w:pStyle w:val="ConsPlusNormal"/>
        <w:tabs>
          <w:tab w:val="left" w:pos="2040"/>
          <w:tab w:val="left" w:pos="6845"/>
        </w:tabs>
        <w:ind w:left="62"/>
        <w:rPr>
          <w:szCs w:val="24"/>
        </w:rPr>
      </w:pPr>
      <w:r>
        <w:rPr>
          <w:szCs w:val="24"/>
        </w:rPr>
        <w:t>г. Москва</w:t>
      </w:r>
      <w:r>
        <w:rPr>
          <w:szCs w:val="24"/>
        </w:rPr>
        <w:tab/>
      </w:r>
      <w:r>
        <w:rPr>
          <w:szCs w:val="24"/>
        </w:rPr>
        <w:tab/>
        <w:t xml:space="preserve"> «____» _______ 202   г.</w:t>
      </w:r>
    </w:p>
    <w:p w14:paraId="03B8EA94" w14:textId="77777777" w:rsidR="007163FE" w:rsidRDefault="007163FE" w:rsidP="007163FE">
      <w:pPr>
        <w:pStyle w:val="ConsPlusNormal"/>
        <w:tabs>
          <w:tab w:val="left" w:pos="2040"/>
          <w:tab w:val="left" w:pos="6845"/>
        </w:tabs>
        <w:ind w:left="62"/>
        <w:rPr>
          <w:szCs w:val="24"/>
        </w:rPr>
      </w:pPr>
    </w:p>
    <w:p w14:paraId="680BE7BC" w14:textId="77777777" w:rsidR="007163FE" w:rsidRDefault="007163FE" w:rsidP="007163FE">
      <w:pPr>
        <w:pStyle w:val="ConsPlusNormal"/>
        <w:jc w:val="both"/>
        <w:rPr>
          <w:szCs w:val="24"/>
        </w:rPr>
      </w:pPr>
      <w:r>
        <w:rPr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</w:t>
      </w:r>
      <w:proofErr w:type="spellStart"/>
      <w:r>
        <w:rPr>
          <w:szCs w:val="24"/>
        </w:rPr>
        <w:t>МосТех</w:t>
      </w:r>
      <w:proofErr w:type="spellEnd"/>
      <w:r>
        <w:rPr>
          <w:szCs w:val="24"/>
        </w:rPr>
        <w:t>»), именуемое в дальнейшем «Организация», в лице исполнительного директора Нестеровой Ангелины Всеволодовны, действующей на основании Устава, с одной стороны, и  "____________" именуемая в дальнейшем «Профильная организация», в лице _____________________________________________________,</w:t>
      </w:r>
      <w:r>
        <w:t> </w:t>
      </w:r>
      <w:r>
        <w:rPr>
          <w:szCs w:val="24"/>
        </w:rPr>
        <w:t>действующего на основании 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14:paraId="2BC60B70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67B18FFE" w14:textId="77777777" w:rsidR="007163FE" w:rsidRDefault="007163FE" w:rsidP="007163FE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1. Предмет Договора</w:t>
      </w:r>
    </w:p>
    <w:p w14:paraId="21EDE7FB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3EE94075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155A8BCB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4DB1A291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32B67AE1" w14:textId="77777777" w:rsidR="007163FE" w:rsidRDefault="007163FE" w:rsidP="007163FE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2. Права и обязанности Сторон</w:t>
      </w:r>
    </w:p>
    <w:p w14:paraId="1D94DA4A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72870679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 Организация обязана:</w:t>
      </w:r>
    </w:p>
    <w:p w14:paraId="411035A3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25E6746D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2 назначить руководителя по Практической подготовке от Организации, который:</w:t>
      </w:r>
    </w:p>
    <w:p w14:paraId="150D34A5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6A95683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968BEC0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26A9973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E8DB87B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0DEB0926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1.4 установить виды учебной деятельности, практики и иные компоненты </w:t>
      </w:r>
      <w:r>
        <w:rPr>
          <w:szCs w:val="24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CCAAEB4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569CF632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 Профильная организация обязана:</w:t>
      </w:r>
    </w:p>
    <w:p w14:paraId="5E9DCEF4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7194AF8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bookmarkStart w:id="17" w:name="Par134"/>
      <w:bookmarkEnd w:id="17"/>
      <w:r>
        <w:rPr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05DEE40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3E89E524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287264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9B937C6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019D91C8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4EE59E2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6FAFDBC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35E4D0FA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2631E771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3. Организация имеет право:</w:t>
      </w:r>
    </w:p>
    <w:p w14:paraId="6388A953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CD4B5BD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574CCC4E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. Профильная организация имеет право:</w:t>
      </w:r>
    </w:p>
    <w:p w14:paraId="3846B277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B3948D0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2FAB1547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</w:p>
    <w:p w14:paraId="515C03BB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52080CF3" w14:textId="77777777" w:rsidR="007163FE" w:rsidRDefault="007163FE" w:rsidP="007163FE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3. Срок действия договора</w:t>
      </w:r>
    </w:p>
    <w:p w14:paraId="19E5B553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1C69EBF9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268E797D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42D77592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5EC62E9D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73F72F4C" w14:textId="77777777" w:rsidR="007163FE" w:rsidRDefault="007163FE" w:rsidP="007163FE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4. Заключительные положения</w:t>
      </w:r>
    </w:p>
    <w:p w14:paraId="6CDE76E2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2D83BB1B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1ADD027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173DBC" w14:textId="77777777" w:rsidR="007163FE" w:rsidRDefault="007163FE" w:rsidP="007163F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AA83FC5" w14:textId="77777777" w:rsidR="007163FE" w:rsidRDefault="007163FE" w:rsidP="007163FE">
      <w:pPr>
        <w:pStyle w:val="ConsPlusNormal"/>
        <w:jc w:val="both"/>
        <w:rPr>
          <w:szCs w:val="24"/>
        </w:rPr>
      </w:pPr>
    </w:p>
    <w:p w14:paraId="63A346C0" w14:textId="77777777" w:rsidR="007163FE" w:rsidRDefault="007163FE" w:rsidP="007163FE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5. Адреса, реквизиты и подписи Сторон</w:t>
      </w:r>
    </w:p>
    <w:p w14:paraId="09DE19F5" w14:textId="77777777" w:rsidR="007163FE" w:rsidRDefault="007163FE" w:rsidP="007163FE">
      <w:pPr>
        <w:pStyle w:val="ConsPlusNormal"/>
        <w:jc w:val="both"/>
        <w:rPr>
          <w:szCs w:val="24"/>
        </w:rPr>
      </w:pPr>
    </w:p>
    <w:tbl>
      <w:tblPr>
        <w:tblW w:w="96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1"/>
        <w:gridCol w:w="362"/>
        <w:gridCol w:w="4582"/>
      </w:tblGrid>
      <w:tr w:rsidR="007163FE" w14:paraId="721FF7DB" w14:textId="77777777" w:rsidTr="007163FE">
        <w:trPr>
          <w:jc w:val="center"/>
        </w:trPr>
        <w:tc>
          <w:tcPr>
            <w:tcW w:w="4422" w:type="dxa"/>
            <w:vAlign w:val="center"/>
            <w:hideMark/>
          </w:tcPr>
          <w:p w14:paraId="28967631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ная организация:</w:t>
            </w:r>
          </w:p>
        </w:tc>
        <w:tc>
          <w:tcPr>
            <w:tcW w:w="340" w:type="dxa"/>
          </w:tcPr>
          <w:p w14:paraId="2F40F365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vAlign w:val="center"/>
            <w:hideMark/>
          </w:tcPr>
          <w:p w14:paraId="69C62901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:</w:t>
            </w:r>
          </w:p>
        </w:tc>
      </w:tr>
      <w:tr w:rsidR="007163FE" w14:paraId="22CE3EEC" w14:textId="77777777" w:rsidTr="007163FE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48D5C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455FE58D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F637FB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>
              <w:rPr>
                <w:szCs w:val="24"/>
                <w:lang w:eastAsia="en-US"/>
              </w:rPr>
              <w:t>МосТех</w:t>
            </w:r>
            <w:proofErr w:type="spellEnd"/>
            <w:r>
              <w:rPr>
                <w:szCs w:val="24"/>
                <w:lang w:eastAsia="en-US"/>
              </w:rPr>
              <w:t>»)</w:t>
            </w:r>
          </w:p>
        </w:tc>
      </w:tr>
      <w:tr w:rsidR="007163FE" w14:paraId="46020E17" w14:textId="77777777" w:rsidTr="007163FE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50BA0D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олное наименование)</w:t>
            </w:r>
          </w:p>
        </w:tc>
        <w:tc>
          <w:tcPr>
            <w:tcW w:w="340" w:type="dxa"/>
          </w:tcPr>
          <w:p w14:paraId="7CFE6826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E7B6E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олное наименование)</w:t>
            </w:r>
          </w:p>
        </w:tc>
      </w:tr>
      <w:tr w:rsidR="007163FE" w14:paraId="05F106D2" w14:textId="77777777" w:rsidTr="007163FE">
        <w:trPr>
          <w:jc w:val="center"/>
        </w:trPr>
        <w:tc>
          <w:tcPr>
            <w:tcW w:w="4422" w:type="dxa"/>
            <w:hideMark/>
          </w:tcPr>
          <w:p w14:paraId="57E36E1B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дрес:                    </w:t>
            </w:r>
          </w:p>
        </w:tc>
        <w:tc>
          <w:tcPr>
            <w:tcW w:w="340" w:type="dxa"/>
          </w:tcPr>
          <w:p w14:paraId="4B03F546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hideMark/>
          </w:tcPr>
          <w:p w14:paraId="71E554BF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: 105318, г. Москва, ул. Измайловский вал, д.2.</w:t>
            </w:r>
          </w:p>
        </w:tc>
      </w:tr>
      <w:tr w:rsidR="007163FE" w14:paraId="280339AA" w14:textId="77777777" w:rsidTr="007163FE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F5B44" w14:textId="77777777" w:rsidR="007163FE" w:rsidRDefault="007163FE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Директор </w:t>
            </w:r>
          </w:p>
          <w:p w14:paraId="1E7D034A" w14:textId="77777777" w:rsidR="007163FE" w:rsidRDefault="007163FE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3CF40194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ED607B" w14:textId="77777777" w:rsidR="007163FE" w:rsidRDefault="007163FE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нительный директор</w:t>
            </w:r>
          </w:p>
          <w:p w14:paraId="689B4717" w14:textId="77777777" w:rsidR="007163FE" w:rsidRDefault="007163FE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стерова А.В.</w:t>
            </w:r>
          </w:p>
        </w:tc>
      </w:tr>
      <w:tr w:rsidR="007163FE" w14:paraId="21725A42" w14:textId="77777777" w:rsidTr="007163FE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C7EF59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14:paraId="7735F2D5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B1DCD9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7163FE" w14:paraId="1C29C613" w14:textId="77777777" w:rsidTr="007163FE">
        <w:trPr>
          <w:jc w:val="center"/>
        </w:trPr>
        <w:tc>
          <w:tcPr>
            <w:tcW w:w="4422" w:type="dxa"/>
          </w:tcPr>
          <w:p w14:paraId="3AFD5F55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0" w:type="dxa"/>
          </w:tcPr>
          <w:p w14:paraId="253F130D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</w:tcPr>
          <w:p w14:paraId="7FCAA506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</w:tr>
      <w:tr w:rsidR="007163FE" w14:paraId="46433D8B" w14:textId="77777777" w:rsidTr="007163FE">
        <w:trPr>
          <w:jc w:val="center"/>
        </w:trPr>
        <w:tc>
          <w:tcPr>
            <w:tcW w:w="4422" w:type="dxa"/>
            <w:hideMark/>
          </w:tcPr>
          <w:p w14:paraId="09A09A27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.П. (при наличии)</w:t>
            </w:r>
          </w:p>
        </w:tc>
        <w:tc>
          <w:tcPr>
            <w:tcW w:w="340" w:type="dxa"/>
          </w:tcPr>
          <w:p w14:paraId="71467613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309" w:type="dxa"/>
            <w:hideMark/>
          </w:tcPr>
          <w:p w14:paraId="372CA1AD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.П. </w:t>
            </w:r>
          </w:p>
        </w:tc>
      </w:tr>
    </w:tbl>
    <w:p w14:paraId="1C9CD337" w14:textId="77777777" w:rsidR="007163FE" w:rsidRDefault="007163FE" w:rsidP="007163FE">
      <w:pPr>
        <w:rPr>
          <w:sz w:val="24"/>
          <w:szCs w:val="24"/>
        </w:rPr>
      </w:pPr>
    </w:p>
    <w:p w14:paraId="475FB707" w14:textId="77777777" w:rsidR="007163FE" w:rsidRDefault="007163FE" w:rsidP="007163FE">
      <w:pPr>
        <w:spacing w:line="312" w:lineRule="auto"/>
        <w:jc w:val="right"/>
        <w:rPr>
          <w:b/>
          <w:sz w:val="24"/>
          <w:szCs w:val="24"/>
        </w:rPr>
      </w:pPr>
    </w:p>
    <w:p w14:paraId="3DFD5D69" w14:textId="77777777" w:rsidR="007163FE" w:rsidRDefault="007163FE" w:rsidP="007163FE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BF56521" w14:textId="77777777" w:rsidR="007163FE" w:rsidRDefault="007163FE" w:rsidP="007163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1  </w:t>
      </w:r>
    </w:p>
    <w:p w14:paraId="5035709D" w14:textId="77777777" w:rsidR="007163FE" w:rsidRDefault="007163FE" w:rsidP="007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о практической подготовке обучающихся</w:t>
      </w:r>
    </w:p>
    <w:p w14:paraId="2D2E17C5" w14:textId="77777777" w:rsidR="007163FE" w:rsidRDefault="007163FE" w:rsidP="007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 ____ от «___» __________</w:t>
      </w:r>
      <w:proofErr w:type="gramStart"/>
      <w:r>
        <w:rPr>
          <w:sz w:val="24"/>
          <w:szCs w:val="24"/>
        </w:rPr>
        <w:t>_  202</w:t>
      </w:r>
      <w:proofErr w:type="gramEnd"/>
      <w:r>
        <w:rPr>
          <w:sz w:val="24"/>
          <w:szCs w:val="24"/>
        </w:rPr>
        <w:t xml:space="preserve">   г.</w:t>
      </w:r>
    </w:p>
    <w:p w14:paraId="5C52A726" w14:textId="77777777" w:rsidR="007163FE" w:rsidRDefault="007163FE" w:rsidP="007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9E33AB0" w14:textId="77777777" w:rsidR="007163FE" w:rsidRDefault="007163FE" w:rsidP="007163FE">
      <w:pPr>
        <w:ind w:firstLine="539"/>
        <w:jc w:val="both"/>
        <w:rPr>
          <w:sz w:val="24"/>
          <w:szCs w:val="24"/>
        </w:rPr>
      </w:pPr>
    </w:p>
    <w:p w14:paraId="4D4F62A1" w14:textId="77777777" w:rsidR="007163FE" w:rsidRDefault="007163FE" w:rsidP="007163FE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320"/>
        <w:gridCol w:w="2593"/>
        <w:gridCol w:w="1986"/>
        <w:gridCol w:w="63"/>
      </w:tblGrid>
      <w:tr w:rsidR="007163FE" w14:paraId="42D7C532" w14:textId="77777777" w:rsidTr="007163FE">
        <w:trPr>
          <w:gridAfter w:val="1"/>
          <w:wAfter w:w="63" w:type="dxa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9B84" w14:textId="77777777" w:rsidR="007163FE" w:rsidRDefault="007163FE">
            <w:pPr>
              <w:spacing w:line="31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1FC5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ая програм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BC7C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9473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A7B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организации практической подготовки</w:t>
            </w:r>
          </w:p>
        </w:tc>
      </w:tr>
      <w:tr w:rsidR="007163FE" w14:paraId="7E0CFD05" w14:textId="77777777" w:rsidTr="007163FE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A4F" w14:textId="77777777" w:rsidR="007163FE" w:rsidRDefault="007163FE" w:rsidP="007163FE">
            <w:pPr>
              <w:pStyle w:val="a5"/>
              <w:numPr>
                <w:ilvl w:val="0"/>
                <w:numId w:val="32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F29" w14:textId="77777777" w:rsidR="007163FE" w:rsidRDefault="007163F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3.01 Строитель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868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36DEF75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45C1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ая практика (Технологическая практ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651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7163FE" w14:paraId="7982CFAA" w14:textId="77777777" w:rsidTr="007163FE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2B9" w14:textId="77777777" w:rsidR="007163FE" w:rsidRDefault="007163FE" w:rsidP="007163FE">
            <w:pPr>
              <w:pStyle w:val="a5"/>
              <w:numPr>
                <w:ilvl w:val="0"/>
                <w:numId w:val="32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16D" w14:textId="77777777" w:rsidR="007163FE" w:rsidRDefault="007163F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3.01 Строитель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3DC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736898F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3FD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ая практика (Проектная практ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FDDC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7163FE" w14:paraId="5FB9DD26" w14:textId="77777777" w:rsidTr="007163FE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86E" w14:textId="77777777" w:rsidR="007163FE" w:rsidRDefault="007163FE" w:rsidP="007163FE">
            <w:pPr>
              <w:pStyle w:val="a5"/>
              <w:numPr>
                <w:ilvl w:val="0"/>
                <w:numId w:val="32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E8D" w14:textId="77777777" w:rsidR="007163FE" w:rsidRDefault="007163F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3.01 Строитель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1DB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6A45EBE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4AA2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0EC1" w14:textId="77777777" w:rsidR="007163FE" w:rsidRDefault="007163F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7163FE" w14:paraId="62793E28" w14:textId="77777777" w:rsidTr="007163FE"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EF3D" w14:textId="77777777" w:rsidR="007163FE" w:rsidRDefault="007163FE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99801B3" w14:textId="77777777" w:rsidR="007163FE" w:rsidRDefault="007163FE">
            <w:pPr>
              <w:spacing w:line="312" w:lineRule="auto"/>
              <w:ind w:firstLine="12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2AAF" w14:textId="77777777" w:rsidR="007163FE" w:rsidRDefault="007163FE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12062C0" w14:textId="77777777" w:rsidR="007163FE" w:rsidRDefault="007163FE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ГЛАСОВАНО</w:t>
            </w:r>
          </w:p>
        </w:tc>
      </w:tr>
      <w:tr w:rsidR="007163FE" w14:paraId="062B657D" w14:textId="77777777" w:rsidTr="007163FE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527FA3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ьная организация: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77AC3" w14:textId="77777777" w:rsidR="007163FE" w:rsidRDefault="007163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2D6FEB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:</w:t>
            </w:r>
          </w:p>
        </w:tc>
      </w:tr>
      <w:tr w:rsidR="007163FE" w14:paraId="4181260F" w14:textId="77777777" w:rsidTr="007163FE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11B17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9216A" w14:textId="77777777" w:rsidR="007163FE" w:rsidRDefault="007163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3B41A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>
              <w:rPr>
                <w:sz w:val="22"/>
                <w:szCs w:val="22"/>
                <w:lang w:eastAsia="en-US"/>
              </w:rPr>
              <w:t>МосТех</w:t>
            </w:r>
            <w:proofErr w:type="spellEnd"/>
            <w:r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7163FE" w14:paraId="6AD39CF2" w14:textId="77777777" w:rsidTr="007163FE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129DD469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лное наименование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A7425" w14:textId="77777777" w:rsidR="007163FE" w:rsidRDefault="007163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7C768B86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лное наименование)</w:t>
            </w:r>
          </w:p>
        </w:tc>
      </w:tr>
      <w:tr w:rsidR="007163FE" w14:paraId="251C2DBF" w14:textId="77777777" w:rsidTr="007163FE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8E720" w14:textId="77777777" w:rsidR="007163FE" w:rsidRDefault="007163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рес:   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7902A" w14:textId="77777777" w:rsidR="007163FE" w:rsidRDefault="007163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2776B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: 105318, г. Москва, ул. Измайловский вал, д.2.</w:t>
            </w:r>
          </w:p>
        </w:tc>
      </w:tr>
      <w:tr w:rsidR="007163FE" w14:paraId="7E9C7012" w14:textId="77777777" w:rsidTr="007163FE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3C51D" w14:textId="77777777" w:rsidR="007163FE" w:rsidRDefault="007163FE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</w:t>
            </w:r>
          </w:p>
          <w:p w14:paraId="227DC360" w14:textId="77777777" w:rsidR="007163FE" w:rsidRDefault="007163FE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D0B8C" w14:textId="77777777" w:rsidR="007163FE" w:rsidRDefault="007163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0D33F" w14:textId="77777777" w:rsidR="007163FE" w:rsidRDefault="007163FE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ный директор</w:t>
            </w:r>
          </w:p>
          <w:p w14:paraId="4B650C7A" w14:textId="77777777" w:rsidR="007163FE" w:rsidRDefault="007163FE">
            <w:pPr>
              <w:pStyle w:val="ConsPlusNormal"/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ерова А.В.</w:t>
            </w:r>
          </w:p>
        </w:tc>
      </w:tr>
      <w:tr w:rsidR="007163FE" w14:paraId="24E87795" w14:textId="77777777" w:rsidTr="007163FE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528454E1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91CC5" w14:textId="77777777" w:rsidR="007163FE" w:rsidRDefault="007163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0D919407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7163FE" w14:paraId="74F06317" w14:textId="77777777" w:rsidTr="007163FE"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405AF6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 (при наличии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E3BF4" w14:textId="77777777" w:rsidR="007163FE" w:rsidRDefault="007163F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EB60A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П. </w:t>
            </w:r>
          </w:p>
          <w:p w14:paraId="7E1A7286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7A8772A" w14:textId="77777777" w:rsidR="007163FE" w:rsidRDefault="007163F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5166B95" w14:textId="77777777" w:rsidR="007163FE" w:rsidRDefault="007163FE" w:rsidP="007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Приложение №2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к Договору о практической подготовке обучающихся</w:t>
      </w:r>
    </w:p>
    <w:p w14:paraId="082A0148" w14:textId="77777777" w:rsidR="007163FE" w:rsidRDefault="007163FE" w:rsidP="00716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№  _</w:t>
      </w:r>
      <w:proofErr w:type="gramEnd"/>
      <w:r>
        <w:rPr>
          <w:sz w:val="24"/>
          <w:szCs w:val="24"/>
        </w:rPr>
        <w:t>___ от «___»  ___________  202   г.</w:t>
      </w:r>
    </w:p>
    <w:p w14:paraId="4E7FEBF1" w14:textId="77777777" w:rsidR="007163FE" w:rsidRDefault="007163FE" w:rsidP="007163FE">
      <w:pPr>
        <w:ind w:firstLine="539"/>
        <w:jc w:val="both"/>
        <w:rPr>
          <w:sz w:val="24"/>
          <w:szCs w:val="24"/>
        </w:rPr>
      </w:pPr>
    </w:p>
    <w:p w14:paraId="1C8B4CA7" w14:textId="77777777" w:rsidR="007163FE" w:rsidRDefault="007163FE" w:rsidP="007163FE">
      <w:pPr>
        <w:ind w:firstLine="567"/>
        <w:jc w:val="both"/>
        <w:rPr>
          <w:sz w:val="24"/>
          <w:szCs w:val="24"/>
        </w:rPr>
      </w:pPr>
    </w:p>
    <w:p w14:paraId="27085CD0" w14:textId="77777777" w:rsidR="007163FE" w:rsidRDefault="007163FE" w:rsidP="007163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7163FE" w14:paraId="7EAAB45E" w14:textId="77777777" w:rsidTr="007163FE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D6F9B" w14:textId="77777777" w:rsidR="007163FE" w:rsidRDefault="007163F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F5131" w14:textId="77777777" w:rsidR="007163FE" w:rsidRDefault="007163F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7163FE" w14:paraId="29BD6190" w14:textId="77777777" w:rsidTr="007163FE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665D1" w14:textId="77777777" w:rsidR="007163FE" w:rsidRDefault="007163FE">
            <w:pPr>
              <w:spacing w:line="254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D03E1" w14:textId="77777777" w:rsidR="007163FE" w:rsidRDefault="007163FE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375A9971" w14:textId="77777777" w:rsidR="007163FE" w:rsidRDefault="007163FE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163FE" w14:paraId="4CC18AFD" w14:textId="77777777" w:rsidTr="007163FE"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49F29" w14:textId="77777777" w:rsidR="007163FE" w:rsidRDefault="007163FE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lang w:eastAsia="en-US"/>
              </w:rPr>
              <w:t> </w:t>
            </w:r>
          </w:p>
          <w:p w14:paraId="066ADD89" w14:textId="77777777" w:rsidR="007163FE" w:rsidRDefault="007163FE">
            <w:pPr>
              <w:spacing w:line="312" w:lineRule="auto"/>
              <w:ind w:firstLine="1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</w:tbl>
    <w:p w14:paraId="37FDEAEC" w14:textId="77777777" w:rsidR="007163FE" w:rsidRDefault="007163FE" w:rsidP="007163FE">
      <w:pPr>
        <w:spacing w:line="312" w:lineRule="auto"/>
        <w:jc w:val="both"/>
        <w:rPr>
          <w:sz w:val="24"/>
          <w:szCs w:val="24"/>
        </w:rPr>
      </w:pPr>
    </w:p>
    <w:tbl>
      <w:tblPr>
        <w:tblW w:w="96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350"/>
        <w:gridCol w:w="4736"/>
      </w:tblGrid>
      <w:tr w:rsidR="007163FE" w14:paraId="5F672CE8" w14:textId="77777777" w:rsidTr="007163FE">
        <w:trPr>
          <w:jc w:val="center"/>
        </w:trPr>
        <w:tc>
          <w:tcPr>
            <w:tcW w:w="4556" w:type="dxa"/>
            <w:vAlign w:val="center"/>
            <w:hideMark/>
          </w:tcPr>
          <w:p w14:paraId="232A1F80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ная организация:</w:t>
            </w:r>
          </w:p>
        </w:tc>
        <w:tc>
          <w:tcPr>
            <w:tcW w:w="350" w:type="dxa"/>
          </w:tcPr>
          <w:p w14:paraId="22073B15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vAlign w:val="center"/>
            <w:hideMark/>
          </w:tcPr>
          <w:p w14:paraId="0A725658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:</w:t>
            </w:r>
          </w:p>
        </w:tc>
      </w:tr>
      <w:tr w:rsidR="007163FE" w14:paraId="0F5C324D" w14:textId="77777777" w:rsidTr="007163FE">
        <w:trPr>
          <w:jc w:val="center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2B04D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0" w:type="dxa"/>
          </w:tcPr>
          <w:p w14:paraId="77A242A6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E3E1DA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 (ОАНО ВО «</w:t>
            </w:r>
            <w:proofErr w:type="spellStart"/>
            <w:r>
              <w:rPr>
                <w:szCs w:val="24"/>
                <w:lang w:eastAsia="en-US"/>
              </w:rPr>
              <w:t>МосТех</w:t>
            </w:r>
            <w:proofErr w:type="spellEnd"/>
            <w:r>
              <w:rPr>
                <w:szCs w:val="24"/>
                <w:lang w:eastAsia="en-US"/>
              </w:rPr>
              <w:t>»)</w:t>
            </w:r>
          </w:p>
        </w:tc>
      </w:tr>
      <w:tr w:rsidR="007163FE" w14:paraId="76E72BB4" w14:textId="77777777" w:rsidTr="007163FE">
        <w:trPr>
          <w:jc w:val="center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028019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олное наименование)</w:t>
            </w:r>
          </w:p>
        </w:tc>
        <w:tc>
          <w:tcPr>
            <w:tcW w:w="350" w:type="dxa"/>
          </w:tcPr>
          <w:p w14:paraId="7DF92DE6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62C332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полное наименование)</w:t>
            </w:r>
          </w:p>
        </w:tc>
      </w:tr>
      <w:tr w:rsidR="007163FE" w14:paraId="6882E50F" w14:textId="77777777" w:rsidTr="007163FE">
        <w:trPr>
          <w:jc w:val="center"/>
        </w:trPr>
        <w:tc>
          <w:tcPr>
            <w:tcW w:w="4556" w:type="dxa"/>
            <w:hideMark/>
          </w:tcPr>
          <w:p w14:paraId="1D8490BA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Адрес:  </w:t>
            </w:r>
          </w:p>
        </w:tc>
        <w:tc>
          <w:tcPr>
            <w:tcW w:w="350" w:type="dxa"/>
          </w:tcPr>
          <w:p w14:paraId="01B0FEA0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hideMark/>
          </w:tcPr>
          <w:p w14:paraId="7E24E570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: 105318, г. Москва, ул. Измайловский вал, д.2.</w:t>
            </w:r>
          </w:p>
        </w:tc>
      </w:tr>
      <w:tr w:rsidR="007163FE" w14:paraId="61498A1F" w14:textId="77777777" w:rsidTr="007163FE">
        <w:trPr>
          <w:jc w:val="center"/>
        </w:trPr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A6C76" w14:textId="77777777" w:rsidR="007163FE" w:rsidRDefault="007163FE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Директор </w:t>
            </w:r>
          </w:p>
          <w:p w14:paraId="3F3F8F95" w14:textId="77777777" w:rsidR="007163FE" w:rsidRDefault="007163FE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50" w:type="dxa"/>
          </w:tcPr>
          <w:p w14:paraId="0474211F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2766F8" w14:textId="77777777" w:rsidR="007163FE" w:rsidRDefault="007163FE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нительный директор</w:t>
            </w:r>
          </w:p>
          <w:p w14:paraId="60A62796" w14:textId="77777777" w:rsidR="007163FE" w:rsidRDefault="007163FE">
            <w:pPr>
              <w:pStyle w:val="ConsPlusNormal"/>
              <w:spacing w:line="25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стерова А.В.</w:t>
            </w:r>
          </w:p>
        </w:tc>
      </w:tr>
      <w:tr w:rsidR="007163FE" w14:paraId="67299B3A" w14:textId="77777777" w:rsidTr="007163FE">
        <w:trPr>
          <w:jc w:val="center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449EED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2C91D7DE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133D75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</w:tc>
      </w:tr>
      <w:tr w:rsidR="007163FE" w14:paraId="67CE23F9" w14:textId="77777777" w:rsidTr="007163FE">
        <w:trPr>
          <w:jc w:val="center"/>
        </w:trPr>
        <w:tc>
          <w:tcPr>
            <w:tcW w:w="4556" w:type="dxa"/>
          </w:tcPr>
          <w:p w14:paraId="4234E54C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50" w:type="dxa"/>
          </w:tcPr>
          <w:p w14:paraId="024D7DAA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</w:tcPr>
          <w:p w14:paraId="71DA8931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</w:tr>
      <w:tr w:rsidR="007163FE" w14:paraId="66241F48" w14:textId="77777777" w:rsidTr="007163FE">
        <w:trPr>
          <w:jc w:val="center"/>
        </w:trPr>
        <w:tc>
          <w:tcPr>
            <w:tcW w:w="4556" w:type="dxa"/>
            <w:hideMark/>
          </w:tcPr>
          <w:p w14:paraId="6A46EC15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.П. (при наличии)</w:t>
            </w:r>
          </w:p>
        </w:tc>
        <w:tc>
          <w:tcPr>
            <w:tcW w:w="350" w:type="dxa"/>
          </w:tcPr>
          <w:p w14:paraId="3DDBDFA9" w14:textId="77777777" w:rsidR="007163FE" w:rsidRDefault="007163FE">
            <w:pPr>
              <w:pStyle w:val="ConsPlusNormal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4733" w:type="dxa"/>
            <w:hideMark/>
          </w:tcPr>
          <w:p w14:paraId="37201DCD" w14:textId="77777777" w:rsidR="007163FE" w:rsidRDefault="007163FE">
            <w:pPr>
              <w:pStyle w:val="ConsPlusNormal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.П. </w:t>
            </w:r>
          </w:p>
        </w:tc>
      </w:tr>
    </w:tbl>
    <w:p w14:paraId="12D0F6E2" w14:textId="77777777" w:rsidR="007163FE" w:rsidRDefault="007163FE" w:rsidP="007163FE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759BFAE3" w14:textId="77777777" w:rsidR="007163FE" w:rsidRDefault="007163FE" w:rsidP="007163FE">
      <w:pPr>
        <w:pStyle w:val="a5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14:paraId="7BF4DEE8" w14:textId="77777777" w:rsidR="007163FE" w:rsidRDefault="007163FE" w:rsidP="007163FE">
      <w:pPr>
        <w:rPr>
          <w:sz w:val="24"/>
          <w:szCs w:val="24"/>
        </w:rPr>
      </w:pPr>
    </w:p>
    <w:p w14:paraId="7C1861A4" w14:textId="77777777" w:rsidR="007163FE" w:rsidRDefault="007163FE" w:rsidP="007163FE"/>
    <w:p w14:paraId="1695ABE9" w14:textId="77777777" w:rsidR="00512562" w:rsidRPr="00795416" w:rsidRDefault="00512562" w:rsidP="00512562">
      <w:pPr>
        <w:adjustRightInd/>
        <w:jc w:val="right"/>
        <w:rPr>
          <w:sz w:val="22"/>
          <w:szCs w:val="22"/>
        </w:rPr>
      </w:pPr>
      <w:bookmarkStart w:id="18" w:name="_GoBack"/>
      <w:bookmarkEnd w:id="18"/>
    </w:p>
    <w:p w14:paraId="49EFC304" w14:textId="77777777" w:rsidR="00512562" w:rsidRPr="00795416" w:rsidRDefault="00512562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sectPr w:rsidR="00512562" w:rsidRPr="00795416" w:rsidSect="00316DA6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68BA" w14:textId="77777777" w:rsidR="00991202" w:rsidRDefault="00991202" w:rsidP="00CE7DE4">
      <w:r>
        <w:separator/>
      </w:r>
    </w:p>
  </w:endnote>
  <w:endnote w:type="continuationSeparator" w:id="0">
    <w:p w14:paraId="2DEBA6E2" w14:textId="77777777" w:rsidR="00991202" w:rsidRDefault="00991202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63A52987" w:rsidR="00DC33DA" w:rsidRDefault="00DC33D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FE">
          <w:rPr>
            <w:noProof/>
          </w:rPr>
          <w:t>30</w:t>
        </w:r>
        <w:r>
          <w:fldChar w:fldCharType="end"/>
        </w:r>
      </w:p>
    </w:sdtContent>
  </w:sdt>
  <w:p w14:paraId="3506AD42" w14:textId="77777777" w:rsidR="00DC33DA" w:rsidRDefault="00DC33D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FD45" w14:textId="77777777" w:rsidR="00991202" w:rsidRDefault="00991202" w:rsidP="00CE7DE4">
      <w:r>
        <w:separator/>
      </w:r>
    </w:p>
  </w:footnote>
  <w:footnote w:type="continuationSeparator" w:id="0">
    <w:p w14:paraId="75139F66" w14:textId="77777777" w:rsidR="00991202" w:rsidRDefault="00991202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0B7990"/>
    <w:multiLevelType w:val="hybridMultilevel"/>
    <w:tmpl w:val="A29A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053F"/>
    <w:multiLevelType w:val="hybridMultilevel"/>
    <w:tmpl w:val="DC6A8D88"/>
    <w:lvl w:ilvl="0" w:tplc="04190001">
      <w:start w:val="1"/>
      <w:numFmt w:val="bullet"/>
      <w:lvlText w:val=""/>
      <w:lvlJc w:val="left"/>
      <w:pPr>
        <w:ind w:left="1212" w:hanging="64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C7D"/>
    <w:multiLevelType w:val="hybridMultilevel"/>
    <w:tmpl w:val="16784B52"/>
    <w:lvl w:ilvl="0" w:tplc="D4F8BF8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A1C7D"/>
    <w:multiLevelType w:val="hybridMultilevel"/>
    <w:tmpl w:val="199277C4"/>
    <w:lvl w:ilvl="0" w:tplc="44664A6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562746"/>
    <w:multiLevelType w:val="hybridMultilevel"/>
    <w:tmpl w:val="A29A9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2CA89970"/>
    <w:lvl w:ilvl="0" w:tplc="0338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1E5E1E"/>
    <w:multiLevelType w:val="hybridMultilevel"/>
    <w:tmpl w:val="CE9831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C9479E"/>
    <w:multiLevelType w:val="hybridMultilevel"/>
    <w:tmpl w:val="68A87D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2"/>
  </w:num>
  <w:num w:numId="5">
    <w:abstractNumId w:val="23"/>
  </w:num>
  <w:num w:numId="6">
    <w:abstractNumId w:val="13"/>
  </w:num>
  <w:num w:numId="7">
    <w:abstractNumId w:val="20"/>
  </w:num>
  <w:num w:numId="8">
    <w:abstractNumId w:val="1"/>
  </w:num>
  <w:num w:numId="9">
    <w:abstractNumId w:val="8"/>
  </w:num>
  <w:num w:numId="10">
    <w:abstractNumId w:val="25"/>
  </w:num>
  <w:num w:numId="11">
    <w:abstractNumId w:val="30"/>
  </w:num>
  <w:num w:numId="12">
    <w:abstractNumId w:val="27"/>
  </w:num>
  <w:num w:numId="13">
    <w:abstractNumId w:val="17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8"/>
  </w:num>
  <w:num w:numId="19">
    <w:abstractNumId w:val="21"/>
  </w:num>
  <w:num w:numId="20">
    <w:abstractNumId w:val="11"/>
  </w:num>
  <w:num w:numId="21">
    <w:abstractNumId w:val="15"/>
  </w:num>
  <w:num w:numId="22">
    <w:abstractNumId w:val="16"/>
  </w:num>
  <w:num w:numId="23">
    <w:abstractNumId w:val="6"/>
  </w:num>
  <w:num w:numId="24">
    <w:abstractNumId w:val="14"/>
  </w:num>
  <w:num w:numId="25">
    <w:abstractNumId w:val="29"/>
  </w:num>
  <w:num w:numId="26">
    <w:abstractNumId w:val="26"/>
  </w:num>
  <w:num w:numId="27">
    <w:abstractNumId w:val="2"/>
  </w:num>
  <w:num w:numId="28">
    <w:abstractNumId w:val="7"/>
  </w:num>
  <w:num w:numId="29">
    <w:abstractNumId w:val="3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116"/>
    <w:rsid w:val="00005C18"/>
    <w:rsid w:val="000100D1"/>
    <w:rsid w:val="00014478"/>
    <w:rsid w:val="00016637"/>
    <w:rsid w:val="00024719"/>
    <w:rsid w:val="00033386"/>
    <w:rsid w:val="0006154D"/>
    <w:rsid w:val="0006400A"/>
    <w:rsid w:val="00064A86"/>
    <w:rsid w:val="00070B76"/>
    <w:rsid w:val="00087C87"/>
    <w:rsid w:val="00090E70"/>
    <w:rsid w:val="00094D36"/>
    <w:rsid w:val="00097363"/>
    <w:rsid w:val="000A7B70"/>
    <w:rsid w:val="000B5BD9"/>
    <w:rsid w:val="000C6083"/>
    <w:rsid w:val="000D32B0"/>
    <w:rsid w:val="000E4294"/>
    <w:rsid w:val="000E5223"/>
    <w:rsid w:val="000E65D0"/>
    <w:rsid w:val="00100D11"/>
    <w:rsid w:val="00121CDC"/>
    <w:rsid w:val="00126819"/>
    <w:rsid w:val="00127E2E"/>
    <w:rsid w:val="00133417"/>
    <w:rsid w:val="00134A26"/>
    <w:rsid w:val="00135EC6"/>
    <w:rsid w:val="001360E6"/>
    <w:rsid w:val="0013723F"/>
    <w:rsid w:val="00140925"/>
    <w:rsid w:val="00142412"/>
    <w:rsid w:val="001535A6"/>
    <w:rsid w:val="001627B7"/>
    <w:rsid w:val="001737A7"/>
    <w:rsid w:val="001821D3"/>
    <w:rsid w:val="00182C53"/>
    <w:rsid w:val="00183DC3"/>
    <w:rsid w:val="001866B9"/>
    <w:rsid w:val="0019256F"/>
    <w:rsid w:val="00193F27"/>
    <w:rsid w:val="00196214"/>
    <w:rsid w:val="00197F73"/>
    <w:rsid w:val="001B459C"/>
    <w:rsid w:val="001B7E7C"/>
    <w:rsid w:val="001C2B7E"/>
    <w:rsid w:val="001D1C19"/>
    <w:rsid w:val="001D6856"/>
    <w:rsid w:val="001E0A80"/>
    <w:rsid w:val="001E1968"/>
    <w:rsid w:val="00212A28"/>
    <w:rsid w:val="00214D48"/>
    <w:rsid w:val="00221A9E"/>
    <w:rsid w:val="00230FE9"/>
    <w:rsid w:val="002477FD"/>
    <w:rsid w:val="002505E7"/>
    <w:rsid w:val="00273484"/>
    <w:rsid w:val="002A09AC"/>
    <w:rsid w:val="002A4AB4"/>
    <w:rsid w:val="002C1192"/>
    <w:rsid w:val="002D1633"/>
    <w:rsid w:val="002D1766"/>
    <w:rsid w:val="002D64C8"/>
    <w:rsid w:val="002E17F1"/>
    <w:rsid w:val="002E3675"/>
    <w:rsid w:val="002E3A38"/>
    <w:rsid w:val="002F341F"/>
    <w:rsid w:val="002F5555"/>
    <w:rsid w:val="00301360"/>
    <w:rsid w:val="00306AC0"/>
    <w:rsid w:val="00306E6E"/>
    <w:rsid w:val="00311553"/>
    <w:rsid w:val="00316DA6"/>
    <w:rsid w:val="00320B5E"/>
    <w:rsid w:val="003216DE"/>
    <w:rsid w:val="00322C9C"/>
    <w:rsid w:val="00343ACB"/>
    <w:rsid w:val="00355ADE"/>
    <w:rsid w:val="0038349D"/>
    <w:rsid w:val="003902DA"/>
    <w:rsid w:val="003903C2"/>
    <w:rsid w:val="003A451C"/>
    <w:rsid w:val="003A54CF"/>
    <w:rsid w:val="003C03C9"/>
    <w:rsid w:val="003C2835"/>
    <w:rsid w:val="003D0F3B"/>
    <w:rsid w:val="003F0C8A"/>
    <w:rsid w:val="003F5EA4"/>
    <w:rsid w:val="004059AE"/>
    <w:rsid w:val="00416434"/>
    <w:rsid w:val="0042494D"/>
    <w:rsid w:val="00430F6F"/>
    <w:rsid w:val="00432BFF"/>
    <w:rsid w:val="00437A86"/>
    <w:rsid w:val="0044137F"/>
    <w:rsid w:val="0044672C"/>
    <w:rsid w:val="0046348F"/>
    <w:rsid w:val="00465EDE"/>
    <w:rsid w:val="00466E5A"/>
    <w:rsid w:val="0048366C"/>
    <w:rsid w:val="00484877"/>
    <w:rsid w:val="004A0B5D"/>
    <w:rsid w:val="004A2326"/>
    <w:rsid w:val="004A72B5"/>
    <w:rsid w:val="004B0DEF"/>
    <w:rsid w:val="004B3F2D"/>
    <w:rsid w:val="004B6AD2"/>
    <w:rsid w:val="004C1907"/>
    <w:rsid w:val="004C1D5D"/>
    <w:rsid w:val="004D1E6E"/>
    <w:rsid w:val="004D302A"/>
    <w:rsid w:val="004D4ED3"/>
    <w:rsid w:val="004D6657"/>
    <w:rsid w:val="004E19B4"/>
    <w:rsid w:val="004E3947"/>
    <w:rsid w:val="004E472A"/>
    <w:rsid w:val="004F4DC0"/>
    <w:rsid w:val="004F609F"/>
    <w:rsid w:val="004F61F2"/>
    <w:rsid w:val="00504305"/>
    <w:rsid w:val="005055A8"/>
    <w:rsid w:val="00510F1A"/>
    <w:rsid w:val="00512562"/>
    <w:rsid w:val="00513D49"/>
    <w:rsid w:val="005174CE"/>
    <w:rsid w:val="005266B2"/>
    <w:rsid w:val="0053018E"/>
    <w:rsid w:val="00531374"/>
    <w:rsid w:val="005409A7"/>
    <w:rsid w:val="00544E0C"/>
    <w:rsid w:val="00554AF8"/>
    <w:rsid w:val="00570BC9"/>
    <w:rsid w:val="00573236"/>
    <w:rsid w:val="005777F8"/>
    <w:rsid w:val="00577D20"/>
    <w:rsid w:val="005825F9"/>
    <w:rsid w:val="0059068A"/>
    <w:rsid w:val="00594AA8"/>
    <w:rsid w:val="005A2B0D"/>
    <w:rsid w:val="005A6AD8"/>
    <w:rsid w:val="005B3A2E"/>
    <w:rsid w:val="005B60A7"/>
    <w:rsid w:val="005D1754"/>
    <w:rsid w:val="005E11ED"/>
    <w:rsid w:val="005E1959"/>
    <w:rsid w:val="005E29C5"/>
    <w:rsid w:val="0060031E"/>
    <w:rsid w:val="00612A05"/>
    <w:rsid w:val="006137AB"/>
    <w:rsid w:val="006141E7"/>
    <w:rsid w:val="00631AA0"/>
    <w:rsid w:val="0064664B"/>
    <w:rsid w:val="0066648C"/>
    <w:rsid w:val="00673318"/>
    <w:rsid w:val="0068013B"/>
    <w:rsid w:val="006818C4"/>
    <w:rsid w:val="0068275C"/>
    <w:rsid w:val="006A5B2A"/>
    <w:rsid w:val="006B0ED9"/>
    <w:rsid w:val="006D0A1E"/>
    <w:rsid w:val="006D2CEC"/>
    <w:rsid w:val="006E0E2A"/>
    <w:rsid w:val="006E38F9"/>
    <w:rsid w:val="006E6910"/>
    <w:rsid w:val="006F7669"/>
    <w:rsid w:val="00707CA0"/>
    <w:rsid w:val="00707FD7"/>
    <w:rsid w:val="00714971"/>
    <w:rsid w:val="00714ECF"/>
    <w:rsid w:val="007163FE"/>
    <w:rsid w:val="00731EF4"/>
    <w:rsid w:val="00732A70"/>
    <w:rsid w:val="00734C9D"/>
    <w:rsid w:val="00741291"/>
    <w:rsid w:val="00741BB6"/>
    <w:rsid w:val="0074625A"/>
    <w:rsid w:val="0075204E"/>
    <w:rsid w:val="007563DB"/>
    <w:rsid w:val="00772F65"/>
    <w:rsid w:val="007730E1"/>
    <w:rsid w:val="00774665"/>
    <w:rsid w:val="00777770"/>
    <w:rsid w:val="00782CF1"/>
    <w:rsid w:val="00790A44"/>
    <w:rsid w:val="007913EE"/>
    <w:rsid w:val="00795416"/>
    <w:rsid w:val="007A2554"/>
    <w:rsid w:val="007A3A3C"/>
    <w:rsid w:val="007C08C6"/>
    <w:rsid w:val="007C7257"/>
    <w:rsid w:val="007C7E8E"/>
    <w:rsid w:val="007E2302"/>
    <w:rsid w:val="007E4DD9"/>
    <w:rsid w:val="007F6416"/>
    <w:rsid w:val="008044A3"/>
    <w:rsid w:val="00806F25"/>
    <w:rsid w:val="00814BB1"/>
    <w:rsid w:val="008156A9"/>
    <w:rsid w:val="00817799"/>
    <w:rsid w:val="00824786"/>
    <w:rsid w:val="00827B01"/>
    <w:rsid w:val="00831EBC"/>
    <w:rsid w:val="00833B3D"/>
    <w:rsid w:val="008406E9"/>
    <w:rsid w:val="00840DEE"/>
    <w:rsid w:val="0084342F"/>
    <w:rsid w:val="00850158"/>
    <w:rsid w:val="00852901"/>
    <w:rsid w:val="008653C3"/>
    <w:rsid w:val="00866B40"/>
    <w:rsid w:val="00870BC1"/>
    <w:rsid w:val="008813F7"/>
    <w:rsid w:val="0088691A"/>
    <w:rsid w:val="00893A57"/>
    <w:rsid w:val="008A2BAA"/>
    <w:rsid w:val="008A7A16"/>
    <w:rsid w:val="008B0466"/>
    <w:rsid w:val="008B2B83"/>
    <w:rsid w:val="008B3F25"/>
    <w:rsid w:val="008D1CBE"/>
    <w:rsid w:val="008F236F"/>
    <w:rsid w:val="008F5080"/>
    <w:rsid w:val="0090183E"/>
    <w:rsid w:val="009175DA"/>
    <w:rsid w:val="00921E1A"/>
    <w:rsid w:val="00931CFF"/>
    <w:rsid w:val="00932400"/>
    <w:rsid w:val="00936BC9"/>
    <w:rsid w:val="009462B6"/>
    <w:rsid w:val="009502BA"/>
    <w:rsid w:val="00956E7D"/>
    <w:rsid w:val="00957B4D"/>
    <w:rsid w:val="00981466"/>
    <w:rsid w:val="009820C0"/>
    <w:rsid w:val="00983A37"/>
    <w:rsid w:val="00991202"/>
    <w:rsid w:val="00995860"/>
    <w:rsid w:val="00997939"/>
    <w:rsid w:val="009A53A3"/>
    <w:rsid w:val="009A6F73"/>
    <w:rsid w:val="009B2953"/>
    <w:rsid w:val="009B7AC7"/>
    <w:rsid w:val="009C5B2A"/>
    <w:rsid w:val="009D12FB"/>
    <w:rsid w:val="009E40F3"/>
    <w:rsid w:val="009E4A13"/>
    <w:rsid w:val="009F17C9"/>
    <w:rsid w:val="009F4F10"/>
    <w:rsid w:val="009F6E24"/>
    <w:rsid w:val="00A0015E"/>
    <w:rsid w:val="00A14E32"/>
    <w:rsid w:val="00A20ED9"/>
    <w:rsid w:val="00A24F46"/>
    <w:rsid w:val="00A265C8"/>
    <w:rsid w:val="00A31F21"/>
    <w:rsid w:val="00A35BF4"/>
    <w:rsid w:val="00A54EC0"/>
    <w:rsid w:val="00A56498"/>
    <w:rsid w:val="00A61571"/>
    <w:rsid w:val="00A832E4"/>
    <w:rsid w:val="00A860D7"/>
    <w:rsid w:val="00A91163"/>
    <w:rsid w:val="00A92AC3"/>
    <w:rsid w:val="00A94663"/>
    <w:rsid w:val="00A9577D"/>
    <w:rsid w:val="00AA0388"/>
    <w:rsid w:val="00AA162F"/>
    <w:rsid w:val="00AA1C37"/>
    <w:rsid w:val="00AA348D"/>
    <w:rsid w:val="00AB115D"/>
    <w:rsid w:val="00AB1F0E"/>
    <w:rsid w:val="00AB3E98"/>
    <w:rsid w:val="00AC01BE"/>
    <w:rsid w:val="00AC4482"/>
    <w:rsid w:val="00AD08EA"/>
    <w:rsid w:val="00AD6FC7"/>
    <w:rsid w:val="00AE5576"/>
    <w:rsid w:val="00AF205C"/>
    <w:rsid w:val="00AF2DAA"/>
    <w:rsid w:val="00AF5378"/>
    <w:rsid w:val="00AF7C78"/>
    <w:rsid w:val="00B0364A"/>
    <w:rsid w:val="00B05E94"/>
    <w:rsid w:val="00B15C1F"/>
    <w:rsid w:val="00B2182F"/>
    <w:rsid w:val="00B22CA2"/>
    <w:rsid w:val="00B536F2"/>
    <w:rsid w:val="00B564E7"/>
    <w:rsid w:val="00B57B05"/>
    <w:rsid w:val="00B72323"/>
    <w:rsid w:val="00B73804"/>
    <w:rsid w:val="00B8056A"/>
    <w:rsid w:val="00B866DB"/>
    <w:rsid w:val="00BA48C3"/>
    <w:rsid w:val="00BA5074"/>
    <w:rsid w:val="00BA507E"/>
    <w:rsid w:val="00BB017F"/>
    <w:rsid w:val="00BB4E3A"/>
    <w:rsid w:val="00BC0E61"/>
    <w:rsid w:val="00BD19EE"/>
    <w:rsid w:val="00BD1D7F"/>
    <w:rsid w:val="00BD366B"/>
    <w:rsid w:val="00BD420A"/>
    <w:rsid w:val="00BD4C01"/>
    <w:rsid w:val="00BE0968"/>
    <w:rsid w:val="00BE131B"/>
    <w:rsid w:val="00BF7B17"/>
    <w:rsid w:val="00C10B39"/>
    <w:rsid w:val="00C36B22"/>
    <w:rsid w:val="00C37260"/>
    <w:rsid w:val="00C5330A"/>
    <w:rsid w:val="00C64B35"/>
    <w:rsid w:val="00C654CA"/>
    <w:rsid w:val="00C65DC7"/>
    <w:rsid w:val="00C8290F"/>
    <w:rsid w:val="00C8718D"/>
    <w:rsid w:val="00CB590C"/>
    <w:rsid w:val="00CC3745"/>
    <w:rsid w:val="00CC54D5"/>
    <w:rsid w:val="00CD0351"/>
    <w:rsid w:val="00CD2DD8"/>
    <w:rsid w:val="00CE1A7B"/>
    <w:rsid w:val="00CE4685"/>
    <w:rsid w:val="00CE7DE4"/>
    <w:rsid w:val="00D01F63"/>
    <w:rsid w:val="00D02251"/>
    <w:rsid w:val="00D05913"/>
    <w:rsid w:val="00D16939"/>
    <w:rsid w:val="00D63B0E"/>
    <w:rsid w:val="00D76189"/>
    <w:rsid w:val="00D87103"/>
    <w:rsid w:val="00D87EEB"/>
    <w:rsid w:val="00D92633"/>
    <w:rsid w:val="00D93553"/>
    <w:rsid w:val="00DC0DC7"/>
    <w:rsid w:val="00DC33DA"/>
    <w:rsid w:val="00DC4D7A"/>
    <w:rsid w:val="00DD014F"/>
    <w:rsid w:val="00DD3109"/>
    <w:rsid w:val="00DE217E"/>
    <w:rsid w:val="00DE2995"/>
    <w:rsid w:val="00DF0473"/>
    <w:rsid w:val="00DF4BAE"/>
    <w:rsid w:val="00E02A67"/>
    <w:rsid w:val="00E07E6C"/>
    <w:rsid w:val="00E206F2"/>
    <w:rsid w:val="00E222EA"/>
    <w:rsid w:val="00E22582"/>
    <w:rsid w:val="00E26FEF"/>
    <w:rsid w:val="00E3118D"/>
    <w:rsid w:val="00E3324E"/>
    <w:rsid w:val="00E35582"/>
    <w:rsid w:val="00E45375"/>
    <w:rsid w:val="00E47E54"/>
    <w:rsid w:val="00E53D78"/>
    <w:rsid w:val="00E6347A"/>
    <w:rsid w:val="00E636E0"/>
    <w:rsid w:val="00E64EA4"/>
    <w:rsid w:val="00E7334D"/>
    <w:rsid w:val="00E74F80"/>
    <w:rsid w:val="00E75AF2"/>
    <w:rsid w:val="00E8588F"/>
    <w:rsid w:val="00E92968"/>
    <w:rsid w:val="00EA4A8D"/>
    <w:rsid w:val="00EC1E8A"/>
    <w:rsid w:val="00EC6B87"/>
    <w:rsid w:val="00ED217B"/>
    <w:rsid w:val="00ED7E1F"/>
    <w:rsid w:val="00EF0E82"/>
    <w:rsid w:val="00F01178"/>
    <w:rsid w:val="00F05C7B"/>
    <w:rsid w:val="00F06D23"/>
    <w:rsid w:val="00F136F2"/>
    <w:rsid w:val="00F1597A"/>
    <w:rsid w:val="00F2253A"/>
    <w:rsid w:val="00F3056F"/>
    <w:rsid w:val="00F31AFD"/>
    <w:rsid w:val="00F32E20"/>
    <w:rsid w:val="00F365AD"/>
    <w:rsid w:val="00F36BBA"/>
    <w:rsid w:val="00F3751B"/>
    <w:rsid w:val="00F457A9"/>
    <w:rsid w:val="00F51ED9"/>
    <w:rsid w:val="00F528FA"/>
    <w:rsid w:val="00F60FAE"/>
    <w:rsid w:val="00F655CB"/>
    <w:rsid w:val="00F665B0"/>
    <w:rsid w:val="00F74FDC"/>
    <w:rsid w:val="00FA28E1"/>
    <w:rsid w:val="00FA448F"/>
    <w:rsid w:val="00FA4BD2"/>
    <w:rsid w:val="00FB62B0"/>
    <w:rsid w:val="00FC2FE8"/>
    <w:rsid w:val="00FC7B53"/>
    <w:rsid w:val="00FD0460"/>
    <w:rsid w:val="00FD4196"/>
    <w:rsid w:val="00FE13E6"/>
    <w:rsid w:val="00FE2ED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C9330AE0-4E08-42CE-8964-46ED9469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character" w:styleId="aff">
    <w:name w:val="FollowedHyperlink"/>
    <w:basedOn w:val="a0"/>
    <w:uiPriority w:val="99"/>
    <w:semiHidden/>
    <w:unhideWhenUsed/>
    <w:rsid w:val="00186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7-zip.org.ua/ru/" TargetMode="External"/><Relationship Id="rId18" Type="http://schemas.openxmlformats.org/officeDocument/2006/relationships/hyperlink" Target="http://pravo.gov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s://lms.mti.moscow/students/libraries/ebslan/" TargetMode="External"/><Relationship Id="rId25" Type="http://schemas.openxmlformats.org/officeDocument/2006/relationships/hyperlink" Target="https://student-stroi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" TargetMode="External"/><Relationship Id="rId20" Type="http://schemas.openxmlformats.org/officeDocument/2006/relationships/hyperlink" Target="http://fgosvo.ru.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http://asrma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imp.ru/" TargetMode="External"/><Relationship Id="rId23" Type="http://schemas.openxmlformats.org/officeDocument/2006/relationships/hyperlink" Target="http://www.ivdo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inkscape.org/ru/" TargetMode="External"/><Relationship Id="rId22" Type="http://schemas.openxmlformats.org/officeDocument/2006/relationships/hyperlink" Target="https://minstroyrf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FCDB-456A-483B-875E-1AC23CB1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8132</Words>
  <Characters>4635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ловнич Анастасия Павловна</cp:lastModifiedBy>
  <cp:revision>15</cp:revision>
  <cp:lastPrinted>2021-01-18T13:50:00Z</cp:lastPrinted>
  <dcterms:created xsi:type="dcterms:W3CDTF">2022-10-10T10:06:00Z</dcterms:created>
  <dcterms:modified xsi:type="dcterms:W3CDTF">2025-08-20T06:55:00Z</dcterms:modified>
</cp:coreProperties>
</file>